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D74DF" w14:textId="1C5C8B3A" w:rsidR="00750845" w:rsidRPr="00027A35" w:rsidRDefault="00A47E95" w:rsidP="00A47E95">
      <w:pPr>
        <w:jc w:val="center"/>
        <w:rPr>
          <w:rFonts w:ascii="Arial" w:hAnsi="Arial" w:cs="Arial"/>
          <w:b/>
          <w:sz w:val="32"/>
          <w:szCs w:val="32"/>
          <w:lang w:val="es-ES_tradnl"/>
        </w:rPr>
      </w:pPr>
      <w:r w:rsidRPr="00027A35">
        <w:rPr>
          <w:rFonts w:ascii="Arial" w:hAnsi="Arial" w:cs="Arial"/>
          <w:b/>
          <w:sz w:val="32"/>
          <w:szCs w:val="32"/>
          <w:lang w:val="es-ES_tradnl"/>
        </w:rPr>
        <w:t>Forma</w:t>
      </w:r>
      <w:r w:rsidR="00EC2018">
        <w:rPr>
          <w:rFonts w:ascii="Arial" w:hAnsi="Arial" w:cs="Arial"/>
          <w:b/>
          <w:sz w:val="32"/>
          <w:szCs w:val="32"/>
          <w:lang w:val="es-ES_tradnl"/>
        </w:rPr>
        <w:t>to</w:t>
      </w:r>
      <w:r w:rsidRPr="00027A35">
        <w:rPr>
          <w:rFonts w:ascii="Arial" w:hAnsi="Arial" w:cs="Arial"/>
          <w:b/>
          <w:sz w:val="32"/>
          <w:szCs w:val="32"/>
          <w:lang w:val="es-ES_tradnl"/>
        </w:rPr>
        <w:t xml:space="preserve"> </w:t>
      </w:r>
      <w:r w:rsidR="00EC2018">
        <w:rPr>
          <w:rFonts w:ascii="Arial" w:hAnsi="Arial" w:cs="Arial"/>
          <w:b/>
          <w:sz w:val="32"/>
          <w:szCs w:val="32"/>
          <w:lang w:val="es-ES_tradnl"/>
        </w:rPr>
        <w:t>de Presentación de</w:t>
      </w:r>
      <w:r w:rsidR="002830FA">
        <w:rPr>
          <w:rFonts w:ascii="Arial" w:hAnsi="Arial" w:cs="Arial"/>
          <w:b/>
          <w:sz w:val="32"/>
          <w:szCs w:val="32"/>
          <w:lang w:val="es-ES_tradnl"/>
        </w:rPr>
        <w:t xml:space="preserve"> un </w:t>
      </w:r>
      <w:r w:rsidR="00A13D5D">
        <w:rPr>
          <w:rFonts w:ascii="Arial" w:hAnsi="Arial" w:cs="Arial"/>
          <w:b/>
          <w:sz w:val="32"/>
          <w:szCs w:val="32"/>
          <w:lang w:val="es-ES_tradnl"/>
        </w:rPr>
        <w:t>P</w:t>
      </w:r>
      <w:r w:rsidR="002830FA">
        <w:rPr>
          <w:rFonts w:ascii="Arial" w:hAnsi="Arial" w:cs="Arial"/>
          <w:b/>
          <w:sz w:val="32"/>
          <w:szCs w:val="32"/>
          <w:lang w:val="es-ES_tradnl"/>
        </w:rPr>
        <w:t>royecto bajo el</w:t>
      </w:r>
      <w:r w:rsidR="00083D12" w:rsidRPr="00027A35">
        <w:rPr>
          <w:rFonts w:ascii="Arial" w:hAnsi="Arial" w:cs="Arial"/>
          <w:b/>
          <w:sz w:val="32"/>
          <w:szCs w:val="32"/>
          <w:lang w:val="es-ES_tradnl"/>
        </w:rPr>
        <w:t xml:space="preserve"> P</w:t>
      </w:r>
      <w:r w:rsidRPr="00027A35">
        <w:rPr>
          <w:rFonts w:ascii="Arial" w:hAnsi="Arial" w:cs="Arial"/>
          <w:b/>
          <w:sz w:val="32"/>
          <w:szCs w:val="32"/>
          <w:lang w:val="es-ES_tradnl"/>
        </w:rPr>
        <w:t>rotocolo Forestal</w:t>
      </w:r>
      <w:r w:rsidR="00083D12" w:rsidRPr="00027A35">
        <w:rPr>
          <w:rFonts w:ascii="Arial" w:hAnsi="Arial" w:cs="Arial"/>
          <w:b/>
          <w:sz w:val="32"/>
          <w:szCs w:val="32"/>
          <w:lang w:val="es-ES_tradnl"/>
        </w:rPr>
        <w:t xml:space="preserve"> </w:t>
      </w:r>
      <w:r w:rsidRPr="00027A35">
        <w:rPr>
          <w:rFonts w:ascii="Arial" w:hAnsi="Arial" w:cs="Arial"/>
          <w:b/>
          <w:sz w:val="32"/>
          <w:szCs w:val="32"/>
          <w:lang w:val="es-ES_tradnl"/>
        </w:rPr>
        <w:t xml:space="preserve">para </w:t>
      </w:r>
      <w:r w:rsidR="00C33F8C">
        <w:rPr>
          <w:rFonts w:ascii="Arial" w:hAnsi="Arial" w:cs="Arial"/>
          <w:b/>
          <w:sz w:val="32"/>
          <w:szCs w:val="32"/>
          <w:lang w:val="es-ES_tradnl"/>
        </w:rPr>
        <w:t>Panamá</w:t>
      </w:r>
    </w:p>
    <w:p w14:paraId="3BCB36BC" w14:textId="77777777" w:rsidR="00027A35" w:rsidRPr="00027A35" w:rsidRDefault="00027A35" w:rsidP="00083D12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tbl>
      <w:tblPr>
        <w:tblW w:w="1104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297"/>
        <w:gridCol w:w="1583"/>
        <w:gridCol w:w="1584"/>
        <w:gridCol w:w="1584"/>
      </w:tblGrid>
      <w:tr w:rsidR="00027A35" w:rsidRPr="00DD4CA7" w14:paraId="0B2B1638" w14:textId="77777777" w:rsidTr="69161579">
        <w:trPr>
          <w:trHeight w:val="242"/>
          <w:jc w:val="center"/>
        </w:trPr>
        <w:tc>
          <w:tcPr>
            <w:tcW w:w="11048" w:type="dxa"/>
            <w:gridSpan w:val="4"/>
            <w:shd w:val="clear" w:color="auto" w:fill="BFBFBF" w:themeFill="background1" w:themeFillShade="BF"/>
          </w:tcPr>
          <w:p w14:paraId="6BB79409" w14:textId="2556008C" w:rsidR="000B0B9C" w:rsidRDefault="000B0B9C" w:rsidP="69161579">
            <w:pPr>
              <w:jc w:val="both"/>
              <w:rPr>
                <w:rFonts w:ascii="Arial" w:hAnsi="Arial" w:cs="Arial"/>
                <w:lang w:val="es-ES"/>
              </w:rPr>
            </w:pPr>
            <w:r w:rsidRPr="69161579">
              <w:rPr>
                <w:rFonts w:ascii="Arial" w:hAnsi="Arial" w:cs="Arial"/>
                <w:b/>
                <w:bCs/>
                <w:lang w:val="es-ES"/>
              </w:rPr>
              <w:t>Instrucciones</w:t>
            </w:r>
            <w:r w:rsidRPr="69161579">
              <w:rPr>
                <w:rFonts w:ascii="Arial" w:hAnsi="Arial" w:cs="Arial"/>
                <w:lang w:val="es-ES"/>
              </w:rPr>
              <w:t>: E</w:t>
            </w:r>
            <w:r w:rsidR="0D9540E8" w:rsidRPr="69161579">
              <w:rPr>
                <w:rFonts w:ascii="Arial" w:hAnsi="Arial" w:cs="Arial"/>
                <w:lang w:val="es-ES"/>
              </w:rPr>
              <w:t xml:space="preserve">ste formato </w:t>
            </w:r>
            <w:r w:rsidRPr="69161579">
              <w:rPr>
                <w:rFonts w:ascii="Arial" w:hAnsi="Arial" w:cs="Arial"/>
                <w:lang w:val="es-ES"/>
              </w:rPr>
              <w:t xml:space="preserve">deberá de </w:t>
            </w:r>
            <w:r w:rsidR="5A075A6C" w:rsidRPr="69161579">
              <w:rPr>
                <w:rFonts w:ascii="Arial" w:hAnsi="Arial" w:cs="Arial"/>
                <w:lang w:val="es-ES"/>
              </w:rPr>
              <w:t>completarse</w:t>
            </w:r>
            <w:r w:rsidRPr="69161579">
              <w:rPr>
                <w:rFonts w:ascii="Arial" w:hAnsi="Arial" w:cs="Arial"/>
                <w:lang w:val="es-ES"/>
              </w:rPr>
              <w:t xml:space="preserve"> para </w:t>
            </w:r>
            <w:r w:rsidR="37C28225" w:rsidRPr="69161579">
              <w:rPr>
                <w:rFonts w:ascii="Arial" w:hAnsi="Arial" w:cs="Arial"/>
                <w:lang w:val="es-ES"/>
              </w:rPr>
              <w:t xml:space="preserve">poder </w:t>
            </w:r>
            <w:r w:rsidR="00EC2018" w:rsidRPr="69161579">
              <w:rPr>
                <w:rFonts w:ascii="Arial" w:hAnsi="Arial" w:cs="Arial"/>
                <w:lang w:val="es-ES"/>
              </w:rPr>
              <w:t>presentar</w:t>
            </w:r>
            <w:r w:rsidRPr="69161579">
              <w:rPr>
                <w:rFonts w:ascii="Arial" w:hAnsi="Arial" w:cs="Arial"/>
                <w:lang w:val="es-ES"/>
              </w:rPr>
              <w:t xml:space="preserve"> un proyecto forestal ante la Reserva</w:t>
            </w:r>
            <w:r w:rsidR="00231AEC" w:rsidRPr="69161579">
              <w:rPr>
                <w:rFonts w:ascii="Arial" w:hAnsi="Arial" w:cs="Arial"/>
                <w:lang w:val="es-ES"/>
              </w:rPr>
              <w:t xml:space="preserve"> bajo la </w:t>
            </w:r>
            <w:r w:rsidR="00231AEC" w:rsidRPr="69161579">
              <w:rPr>
                <w:rFonts w:ascii="Arial" w:hAnsi="Arial" w:cs="Arial"/>
                <w:lang w:val="es-MX"/>
              </w:rPr>
              <w:t xml:space="preserve">Versión </w:t>
            </w:r>
            <w:r w:rsidR="00296DE5">
              <w:rPr>
                <w:rFonts w:ascii="Arial" w:hAnsi="Arial" w:cs="Arial"/>
                <w:lang w:val="es-MX"/>
              </w:rPr>
              <w:t>1</w:t>
            </w:r>
            <w:r w:rsidR="00231AEC" w:rsidRPr="69161579">
              <w:rPr>
                <w:rFonts w:ascii="Arial" w:hAnsi="Arial" w:cs="Arial"/>
                <w:lang w:val="es-MX"/>
              </w:rPr>
              <w:t xml:space="preserve">.0 del Protocolo Forestal para </w:t>
            </w:r>
            <w:r w:rsidR="00C33F8C">
              <w:rPr>
                <w:rFonts w:ascii="Arial" w:hAnsi="Arial" w:cs="Arial"/>
                <w:lang w:val="es-MX"/>
              </w:rPr>
              <w:t>Panamá</w:t>
            </w:r>
            <w:r w:rsidRPr="69161579">
              <w:rPr>
                <w:rFonts w:ascii="Arial" w:hAnsi="Arial" w:cs="Arial"/>
                <w:lang w:val="es-ES"/>
              </w:rPr>
              <w:t>. Un proyecto forestal se define como una serie de actividades planeadas que están diseñadas para remover CO</w:t>
            </w:r>
            <w:r w:rsidRPr="69161579">
              <w:rPr>
                <w:rFonts w:ascii="Arial" w:hAnsi="Arial" w:cs="Arial"/>
                <w:vertAlign w:val="subscript"/>
                <w:lang w:val="es-ES"/>
              </w:rPr>
              <w:t>2</w:t>
            </w:r>
            <w:r w:rsidRPr="69161579">
              <w:rPr>
                <w:rFonts w:ascii="Arial" w:hAnsi="Arial" w:cs="Arial"/>
                <w:lang w:val="es-ES"/>
              </w:rPr>
              <w:t xml:space="preserve"> de la atmósfera a través del incremento de acervos de carbono forestal. </w:t>
            </w:r>
          </w:p>
          <w:p w14:paraId="7CB714B4" w14:textId="77777777" w:rsidR="000B0B9C" w:rsidRDefault="000B0B9C" w:rsidP="000B0B9C">
            <w:pPr>
              <w:jc w:val="both"/>
              <w:rPr>
                <w:rFonts w:ascii="Arial" w:hAnsi="Arial" w:cs="Arial"/>
                <w:lang w:val="es-ES_tradnl"/>
              </w:rPr>
            </w:pPr>
          </w:p>
          <w:p w14:paraId="16A22BEA" w14:textId="26CC7858" w:rsidR="000B0B9C" w:rsidRDefault="000B0B9C" w:rsidP="000B0B9C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Favor de completar los campos lo mejor posible. Si el proyecto se encuentra en la fase de planeación/desarrollo</w:t>
            </w:r>
            <w:r w:rsidR="00AA3707">
              <w:rPr>
                <w:rFonts w:ascii="Arial" w:hAnsi="Arial" w:cs="Arial"/>
                <w:lang w:val="es-ES_tradnl"/>
              </w:rPr>
              <w:t>,</w:t>
            </w:r>
            <w:r>
              <w:rPr>
                <w:rFonts w:ascii="Arial" w:hAnsi="Arial" w:cs="Arial"/>
                <w:lang w:val="es-ES_tradnl"/>
              </w:rPr>
              <w:t xml:space="preserve"> todos los campos deberán de completarse usando la mejor información y estimados disponibles basados en el diseño de proyecto propuesto. Esta es una forma interactiva. Una vez que se complete esta forma favor de subirla a la página de la Reserva. Todos los campos deberán de ser llenados, aún si la respuesta se menciona en otro lado. Si algún campo no aplica, favor de llenar N/A en el espacio correspondiente. </w:t>
            </w:r>
          </w:p>
          <w:p w14:paraId="1177BFCE" w14:textId="77777777" w:rsidR="00125D67" w:rsidRPr="0036557D" w:rsidRDefault="00125D67" w:rsidP="000B0B9C">
            <w:pPr>
              <w:jc w:val="both"/>
              <w:rPr>
                <w:rFonts w:ascii="Arial" w:hAnsi="Arial" w:cs="Arial"/>
                <w:lang w:val="es-MX"/>
              </w:rPr>
            </w:pPr>
          </w:p>
          <w:p w14:paraId="7CACC5BE" w14:textId="22820A85" w:rsidR="00027A35" w:rsidRPr="0036557D" w:rsidRDefault="0036557D" w:rsidP="0036557D">
            <w:pPr>
              <w:rPr>
                <w:rStyle w:val="Strong"/>
                <w:rFonts w:cs="Arial"/>
                <w:bCs w:val="0"/>
                <w:sz w:val="24"/>
                <w:u w:val="none"/>
                <w:lang w:val="es-ES"/>
              </w:rPr>
            </w:pPr>
            <w:r w:rsidRPr="0036557D">
              <w:rPr>
                <w:rFonts w:ascii="Arial" w:hAnsi="Arial" w:cs="Arial"/>
                <w:lang w:val="es-MX"/>
              </w:rPr>
              <w:t>En adición a llenar el siguiente formato</w:t>
            </w:r>
            <w:r w:rsidR="00125D67" w:rsidRPr="0036557D">
              <w:rPr>
                <w:rFonts w:ascii="Arial" w:hAnsi="Arial" w:cs="Arial"/>
                <w:lang w:val="es-MX"/>
              </w:rPr>
              <w:t xml:space="preserve">, </w:t>
            </w:r>
            <w:r w:rsidRPr="0036557D">
              <w:rPr>
                <w:rFonts w:ascii="Arial" w:hAnsi="Arial" w:cs="Arial"/>
                <w:lang w:val="es-MX"/>
              </w:rPr>
              <w:t>un</w:t>
            </w:r>
            <w:r>
              <w:rPr>
                <w:rFonts w:ascii="Arial" w:hAnsi="Arial" w:cs="Arial"/>
                <w:lang w:val="es-MX"/>
              </w:rPr>
              <w:t xml:space="preserve"> archivo de un</w:t>
            </w:r>
            <w:r w:rsidRPr="0036557D">
              <w:rPr>
                <w:rFonts w:ascii="Arial" w:hAnsi="Arial" w:cs="Arial"/>
                <w:lang w:val="es-MX"/>
              </w:rPr>
              <w:t xml:space="preserve"> </w:t>
            </w:r>
            <w:r>
              <w:rPr>
                <w:rFonts w:ascii="Arial" w:hAnsi="Arial" w:cs="Arial"/>
                <w:lang w:val="es-MX"/>
              </w:rPr>
              <w:t>SIG</w:t>
            </w:r>
            <w:r w:rsidR="00125D67" w:rsidRPr="0036557D">
              <w:rPr>
                <w:rFonts w:ascii="Arial" w:hAnsi="Arial" w:cs="Arial"/>
                <w:lang w:val="es-MX"/>
              </w:rPr>
              <w:t xml:space="preserve"> </w:t>
            </w:r>
            <w:r>
              <w:rPr>
                <w:rFonts w:ascii="Arial" w:hAnsi="Arial" w:cs="Arial"/>
                <w:lang w:val="es-MX"/>
              </w:rPr>
              <w:t>(</w:t>
            </w:r>
            <w:proofErr w:type="spellStart"/>
            <w:r w:rsidR="00125D67" w:rsidRPr="0036557D">
              <w:rPr>
                <w:rFonts w:ascii="Arial" w:hAnsi="Arial" w:cs="Arial"/>
                <w:lang w:val="es-MX"/>
              </w:rPr>
              <w:t>shapefile</w:t>
            </w:r>
            <w:proofErr w:type="spellEnd"/>
            <w:r>
              <w:rPr>
                <w:rFonts w:ascii="Arial" w:hAnsi="Arial" w:cs="Arial"/>
                <w:lang w:val="es-MX"/>
              </w:rPr>
              <w:t>)</w:t>
            </w:r>
            <w:r w:rsidR="00125D67" w:rsidRPr="0036557D">
              <w:rPr>
                <w:rFonts w:ascii="Arial" w:hAnsi="Arial" w:cs="Arial"/>
                <w:lang w:val="es-MX"/>
              </w:rPr>
              <w:t xml:space="preserve"> </w:t>
            </w:r>
            <w:r w:rsidRPr="0036557D">
              <w:rPr>
                <w:rFonts w:ascii="Arial" w:hAnsi="Arial" w:cs="Arial"/>
                <w:lang w:val="es-MX"/>
              </w:rPr>
              <w:t xml:space="preserve">o </w:t>
            </w:r>
            <w:r w:rsidR="00125D67" w:rsidRPr="0036557D">
              <w:rPr>
                <w:rFonts w:ascii="Arial" w:hAnsi="Arial" w:cs="Arial"/>
                <w:lang w:val="es-MX"/>
              </w:rPr>
              <w:t xml:space="preserve">Google </w:t>
            </w:r>
            <w:proofErr w:type="spellStart"/>
            <w:r w:rsidR="00125D67" w:rsidRPr="0036557D">
              <w:rPr>
                <w:rFonts w:ascii="Arial" w:hAnsi="Arial" w:cs="Arial"/>
                <w:lang w:val="es-MX"/>
              </w:rPr>
              <w:t>Earth</w:t>
            </w:r>
            <w:proofErr w:type="spellEnd"/>
            <w:r w:rsidR="00125D67" w:rsidRPr="0036557D">
              <w:rPr>
                <w:rFonts w:ascii="Arial" w:hAnsi="Arial" w:cs="Arial"/>
                <w:lang w:val="es-MX"/>
              </w:rPr>
              <w:t xml:space="preserve"> KML </w:t>
            </w:r>
            <w:r w:rsidRPr="0036557D">
              <w:rPr>
                <w:rFonts w:ascii="Arial" w:hAnsi="Arial" w:cs="Arial"/>
                <w:lang w:val="es-MX"/>
              </w:rPr>
              <w:t xml:space="preserve">que define claramente los límites del Área de Proyecto deberá de incluirse en conjunto con </w:t>
            </w:r>
            <w:r w:rsidR="00EC2018">
              <w:rPr>
                <w:rFonts w:ascii="Arial" w:hAnsi="Arial" w:cs="Arial"/>
                <w:lang w:val="es-MX"/>
              </w:rPr>
              <w:t>el Formato de Presentación del Proyecto</w:t>
            </w:r>
            <w:r w:rsidR="00125D67" w:rsidRPr="0036557D">
              <w:rPr>
                <w:rFonts w:ascii="Arial" w:hAnsi="Arial" w:cs="Arial"/>
                <w:lang w:val="es-MX"/>
              </w:rPr>
              <w:t xml:space="preserve">. </w:t>
            </w:r>
            <w:r w:rsidRPr="0036557D">
              <w:rPr>
                <w:rFonts w:ascii="Arial" w:hAnsi="Arial" w:cs="Arial"/>
                <w:lang w:val="es-ES_tradnl"/>
              </w:rPr>
              <w:t>Los principales asentamientos (pueblos y ciudades), caminos y cursos de agua deberán de mostrarse en el mapa. El mapa deberá de incluir una leyenda y escala y tener la resolución adecuada para identificar claramente los atributos requeridos.</w:t>
            </w:r>
          </w:p>
        </w:tc>
      </w:tr>
      <w:tr w:rsidR="00027A35" w:rsidRPr="00DD4CA7" w14:paraId="0CA2F502" w14:textId="77777777" w:rsidTr="69161579">
        <w:trPr>
          <w:trHeight w:val="242"/>
          <w:jc w:val="center"/>
        </w:trPr>
        <w:tc>
          <w:tcPr>
            <w:tcW w:w="11048" w:type="dxa"/>
            <w:gridSpan w:val="4"/>
            <w:shd w:val="clear" w:color="auto" w:fill="auto"/>
          </w:tcPr>
          <w:p w14:paraId="3C89C6F8" w14:textId="3D2956B0" w:rsidR="00027A35" w:rsidRPr="00027A35" w:rsidRDefault="00027A35" w:rsidP="00AE3A09">
            <w:pPr>
              <w:widowControl w:val="0"/>
              <w:spacing w:before="120" w:after="120"/>
              <w:rPr>
                <w:rStyle w:val="Strong"/>
                <w:lang w:val="es-MX"/>
              </w:rPr>
            </w:pPr>
            <w:r w:rsidRPr="00027A35">
              <w:rPr>
                <w:rFonts w:ascii="Arial" w:hAnsi="Arial" w:cs="Arial"/>
                <w:b/>
                <w:lang w:val="es-ES_tradnl"/>
              </w:rPr>
              <w:t>S</w:t>
            </w:r>
            <w:r>
              <w:rPr>
                <w:rFonts w:ascii="Arial" w:hAnsi="Arial" w:cs="Arial"/>
                <w:b/>
                <w:lang w:val="es-ES_tradnl"/>
              </w:rPr>
              <w:t>ección I</w:t>
            </w:r>
            <w:r w:rsidRPr="00027A35">
              <w:rPr>
                <w:rFonts w:ascii="Arial" w:hAnsi="Arial" w:cs="Arial"/>
                <w:b/>
                <w:lang w:val="es-ES_tradnl"/>
              </w:rPr>
              <w:t>. Información de Contacto del Proyecto</w:t>
            </w:r>
          </w:p>
        </w:tc>
      </w:tr>
      <w:tr w:rsidR="00517CD6" w:rsidRPr="00A929F2" w14:paraId="0BE423FD" w14:textId="77777777" w:rsidTr="69161579">
        <w:trPr>
          <w:trHeight w:val="643"/>
          <w:jc w:val="center"/>
        </w:trPr>
        <w:tc>
          <w:tcPr>
            <w:tcW w:w="6297" w:type="dxa"/>
            <w:shd w:val="clear" w:color="auto" w:fill="auto"/>
          </w:tcPr>
          <w:p w14:paraId="51F7C3FD" w14:textId="77777777" w:rsidR="00517CD6" w:rsidRPr="00295E88" w:rsidRDefault="00517CD6" w:rsidP="00517CD6">
            <w:pPr>
              <w:pStyle w:val="ListParagraph"/>
              <w:widowControl w:val="0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lang w:val="es-ES_tradnl"/>
              </w:rPr>
            </w:pPr>
            <w:r w:rsidRPr="00D16FF1">
              <w:rPr>
                <w:rFonts w:ascii="Arial" w:hAnsi="Arial" w:cs="Arial"/>
                <w:sz w:val="22"/>
                <w:lang w:val="es-ES_tradnl"/>
              </w:rPr>
              <w:t xml:space="preserve">Desarrollador del Proyecto </w:t>
            </w:r>
          </w:p>
          <w:p w14:paraId="2011017E" w14:textId="70400E62" w:rsidR="00517CD6" w:rsidRPr="00E23DE1" w:rsidRDefault="00517CD6" w:rsidP="00E23DE1">
            <w:pPr>
              <w:pStyle w:val="ListParagraph"/>
              <w:widowControl w:val="0"/>
              <w:spacing w:before="120" w:after="120"/>
              <w:rPr>
                <w:rFonts w:ascii="Arial" w:hAnsi="Arial" w:cs="Arial"/>
                <w:i/>
                <w:iCs/>
                <w:lang w:val="es-ES_tradnl"/>
              </w:rPr>
            </w:pPr>
            <w:r w:rsidRPr="00295E88">
              <w:rPr>
                <w:rFonts w:ascii="Arial" w:hAnsi="Arial" w:cs="Arial"/>
                <w:i/>
                <w:iCs/>
                <w:sz w:val="22"/>
                <w:lang w:val="es-ES_tradnl"/>
              </w:rPr>
              <w:t>nombre de la entidad, como aparece en el software de la Reser</w:t>
            </w:r>
            <w:r>
              <w:rPr>
                <w:rFonts w:ascii="Arial" w:hAnsi="Arial" w:cs="Arial"/>
                <w:i/>
                <w:iCs/>
                <w:sz w:val="22"/>
                <w:lang w:val="es-ES_tradnl"/>
              </w:rPr>
              <w:t>va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713DB4EE" w14:textId="0D27B6C8" w:rsidR="00517CD6" w:rsidRDefault="00517CD6" w:rsidP="00517CD6">
            <w:pPr>
              <w:widowControl w:val="0"/>
              <w:spacing w:before="120" w:after="120"/>
              <w:rPr>
                <w:b/>
                <w:noProof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</w:p>
          <w:p w14:paraId="2008C7C2" w14:textId="4CBFB2DD" w:rsidR="00517CD6" w:rsidRPr="000364D9" w:rsidRDefault="00517CD6" w:rsidP="00517CD6">
            <w:pPr>
              <w:widowControl w:val="0"/>
              <w:spacing w:before="120" w:after="120"/>
              <w:rPr>
                <w:rFonts w:ascii="Arial" w:hAnsi="Arial" w:cs="Arial"/>
                <w:b/>
                <w:lang w:val="es-ES_tradnl"/>
              </w:rPr>
            </w:pPr>
            <w:r>
              <w:rPr>
                <w:b/>
                <w:szCs w:val="22"/>
              </w:rPr>
              <w:fldChar w:fldCharType="end"/>
            </w:r>
          </w:p>
        </w:tc>
      </w:tr>
      <w:tr w:rsidR="00517CD6" w:rsidRPr="00781FE3" w14:paraId="0A9E02A4" w14:textId="77777777" w:rsidTr="69161579">
        <w:trPr>
          <w:trHeight w:val="242"/>
          <w:jc w:val="center"/>
        </w:trPr>
        <w:tc>
          <w:tcPr>
            <w:tcW w:w="6297" w:type="dxa"/>
            <w:shd w:val="clear" w:color="auto" w:fill="auto"/>
          </w:tcPr>
          <w:p w14:paraId="2B0C9A62" w14:textId="77777777" w:rsidR="00517CD6" w:rsidRDefault="00517CD6" w:rsidP="00517CD6">
            <w:pPr>
              <w:pStyle w:val="ListParagraph"/>
              <w:widowControl w:val="0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22"/>
                <w:lang w:val="es-ES_tradnl"/>
              </w:rPr>
            </w:pPr>
            <w:r w:rsidRPr="00D16FF1">
              <w:rPr>
                <w:rFonts w:ascii="Arial" w:hAnsi="Arial" w:cs="Arial"/>
                <w:sz w:val="22"/>
                <w:lang w:val="es-ES_tradnl"/>
              </w:rPr>
              <w:t>ID del Titular de la Cuenta del Desarrollador del Proyecto</w:t>
            </w:r>
          </w:p>
          <w:p w14:paraId="6A87035F" w14:textId="2C529F38" w:rsidR="00517CD6" w:rsidRPr="00D16FF1" w:rsidRDefault="00517CD6" w:rsidP="00B93A1A">
            <w:pPr>
              <w:pStyle w:val="ListParagraph"/>
              <w:widowControl w:val="0"/>
              <w:spacing w:before="120" w:after="120"/>
              <w:rPr>
                <w:rFonts w:ascii="Arial" w:hAnsi="Arial" w:cs="Arial"/>
                <w:sz w:val="22"/>
                <w:lang w:val="es-ES_tradnl"/>
              </w:rPr>
            </w:pPr>
            <w:r w:rsidRPr="00295E88">
              <w:rPr>
                <w:rFonts w:ascii="Arial" w:hAnsi="Arial" w:cs="Arial"/>
                <w:i/>
                <w:iCs/>
                <w:sz w:val="22"/>
                <w:lang w:val="es-ES_tradnl"/>
              </w:rPr>
              <w:t>numérico, como aparece en el software de la Reserva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2E29EBD8" w14:textId="77777777" w:rsidR="00517CD6" w:rsidRDefault="00517CD6" w:rsidP="00517CD6">
            <w:pPr>
              <w:widowControl w:val="0"/>
              <w:spacing w:before="120" w:after="120"/>
              <w:rPr>
                <w:b/>
                <w:noProof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</w:p>
          <w:p w14:paraId="589942A1" w14:textId="194978D1" w:rsidR="00517CD6" w:rsidRPr="00781FE3" w:rsidRDefault="00517CD6" w:rsidP="00517CD6">
            <w:pPr>
              <w:widowControl w:val="0"/>
              <w:spacing w:before="120" w:after="120"/>
              <w:rPr>
                <w:b/>
                <w:szCs w:val="22"/>
                <w:lang w:val="es-MX"/>
              </w:rPr>
            </w:pPr>
            <w:r>
              <w:rPr>
                <w:b/>
                <w:szCs w:val="22"/>
              </w:rPr>
              <w:fldChar w:fldCharType="end"/>
            </w:r>
          </w:p>
        </w:tc>
      </w:tr>
      <w:tr w:rsidR="00517CD6" w:rsidRPr="00CB53CC" w14:paraId="7B428E45" w14:textId="77777777" w:rsidTr="69161579">
        <w:trPr>
          <w:trHeight w:val="823"/>
          <w:jc w:val="center"/>
        </w:trPr>
        <w:tc>
          <w:tcPr>
            <w:tcW w:w="6297" w:type="dxa"/>
            <w:shd w:val="clear" w:color="auto" w:fill="auto"/>
          </w:tcPr>
          <w:p w14:paraId="2A243A59" w14:textId="77777777" w:rsidR="00517CD6" w:rsidRDefault="00517CD6" w:rsidP="00517CD6">
            <w:pPr>
              <w:pStyle w:val="ListParagraph"/>
              <w:numPr>
                <w:ilvl w:val="0"/>
                <w:numId w:val="27"/>
              </w:numPr>
              <w:ind w:left="702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F1CDF">
              <w:rPr>
                <w:rFonts w:ascii="Arial" w:hAnsi="Arial" w:cs="Arial"/>
                <w:sz w:val="22"/>
                <w:szCs w:val="22"/>
                <w:lang w:val="es-ES_tradnl"/>
              </w:rPr>
              <w:t>ID del Proyecto bajo la Reserva:</w:t>
            </w:r>
          </w:p>
          <w:p w14:paraId="026BD9D3" w14:textId="70475B4B" w:rsidR="00517CD6" w:rsidRPr="003F1CDF" w:rsidRDefault="00517CD6" w:rsidP="00B93A1A">
            <w:pPr>
              <w:pStyle w:val="ListParagraph"/>
              <w:ind w:left="702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95E88">
              <w:rPr>
                <w:rFonts w:ascii="Arial" w:hAnsi="Arial" w:cs="Arial"/>
                <w:i/>
                <w:iCs/>
                <w:sz w:val="22"/>
                <w:szCs w:val="22"/>
                <w:lang w:val="es-ES_tradnl"/>
              </w:rPr>
              <w:t>numérico, como aparece en el software de la Reserva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2F26949B" w14:textId="05792AAC" w:rsidR="00517CD6" w:rsidRPr="003F1CDF" w:rsidRDefault="00517CD6" w:rsidP="00517CD6">
            <w:pPr>
              <w:widowControl w:val="0"/>
              <w:spacing w:before="120" w:after="120"/>
              <w:rPr>
                <w:rStyle w:val="Strong"/>
                <w:rFonts w:cs="Arial"/>
                <w:sz w:val="22"/>
                <w:szCs w:val="22"/>
              </w:rPr>
            </w:pPr>
            <w:r w:rsidRPr="003F1CDF">
              <w:rPr>
                <w:rStyle w:val="Strong"/>
                <w:rFonts w:cs="Arial"/>
                <w:sz w:val="22"/>
                <w:szCs w:val="22"/>
              </w:rPr>
              <w:t>CAR</w:t>
            </w: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</w:p>
          <w:p w14:paraId="7E902759" w14:textId="185FD2CC" w:rsidR="00517CD6" w:rsidRPr="003F1CDF" w:rsidRDefault="00517CD6" w:rsidP="00517CD6">
            <w:pPr>
              <w:widowControl w:val="0"/>
              <w:spacing w:before="120" w:after="120"/>
              <w:rPr>
                <w:rStyle w:val="Strong"/>
                <w:rFonts w:cs="Arial"/>
                <w:sz w:val="22"/>
                <w:szCs w:val="22"/>
              </w:rPr>
            </w:pPr>
          </w:p>
        </w:tc>
      </w:tr>
      <w:tr w:rsidR="00517CD6" w:rsidRPr="00A929F2" w14:paraId="78D68387" w14:textId="77777777" w:rsidTr="69161579">
        <w:trPr>
          <w:trHeight w:val="242"/>
          <w:jc w:val="center"/>
        </w:trPr>
        <w:tc>
          <w:tcPr>
            <w:tcW w:w="6297" w:type="dxa"/>
            <w:shd w:val="clear" w:color="auto" w:fill="auto"/>
          </w:tcPr>
          <w:p w14:paraId="7FA5E2B0" w14:textId="77777777" w:rsidR="00517CD6" w:rsidRPr="003F1CDF" w:rsidRDefault="00517CD6" w:rsidP="00517CD6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F1CDF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Nombre del Proyecto: </w:t>
            </w:r>
          </w:p>
          <w:p w14:paraId="0BA7E94C" w14:textId="11DC3FB0" w:rsidR="00517CD6" w:rsidRPr="003F1CDF" w:rsidRDefault="00517CD6" w:rsidP="00517CD6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95E88">
              <w:rPr>
                <w:rFonts w:ascii="Arial" w:hAnsi="Arial" w:cs="Arial"/>
                <w:i/>
                <w:iCs/>
                <w:sz w:val="22"/>
                <w:szCs w:val="22"/>
                <w:lang w:val="es-ES_tradnl"/>
              </w:rPr>
              <w:t>como aparece en el software de la Reserva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3DF81591" w14:textId="7F8A3ED4" w:rsidR="00517CD6" w:rsidRPr="003F1CDF" w:rsidRDefault="00517CD6" w:rsidP="00517CD6">
            <w:pPr>
              <w:widowControl w:val="0"/>
              <w:spacing w:before="60" w:after="60"/>
              <w:rPr>
                <w:rStyle w:val="Strong"/>
                <w:rFonts w:cs="Arial"/>
                <w:sz w:val="22"/>
                <w:szCs w:val="22"/>
                <w:lang w:val="es-MX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</w:p>
          <w:p w14:paraId="53141EE0" w14:textId="77777777" w:rsidR="00517CD6" w:rsidRDefault="00517CD6" w:rsidP="00517CD6">
            <w:pPr>
              <w:widowControl w:val="0"/>
              <w:spacing w:before="60" w:after="60"/>
              <w:rPr>
                <w:rStyle w:val="Strong"/>
                <w:rFonts w:cs="Arial"/>
                <w:sz w:val="22"/>
                <w:szCs w:val="22"/>
                <w:lang w:val="es-MX"/>
              </w:rPr>
            </w:pPr>
          </w:p>
          <w:p w14:paraId="43ADAD19" w14:textId="09F804B0" w:rsidR="00517CD6" w:rsidRPr="003F1CDF" w:rsidRDefault="00517CD6" w:rsidP="00517CD6">
            <w:pPr>
              <w:widowControl w:val="0"/>
              <w:spacing w:before="60" w:after="60"/>
              <w:rPr>
                <w:rStyle w:val="Strong"/>
                <w:rFonts w:cs="Arial"/>
                <w:sz w:val="22"/>
                <w:szCs w:val="22"/>
                <w:lang w:val="es-MX"/>
              </w:rPr>
            </w:pPr>
          </w:p>
        </w:tc>
      </w:tr>
      <w:tr w:rsidR="00A63D80" w:rsidRPr="005878E4" w14:paraId="2EFFDD8C" w14:textId="77777777" w:rsidTr="69161579">
        <w:trPr>
          <w:trHeight w:val="1057"/>
          <w:jc w:val="center"/>
        </w:trPr>
        <w:tc>
          <w:tcPr>
            <w:tcW w:w="6297" w:type="dxa"/>
            <w:shd w:val="clear" w:color="auto" w:fill="auto"/>
          </w:tcPr>
          <w:p w14:paraId="110BB6D2" w14:textId="77777777" w:rsidR="00A63D80" w:rsidRDefault="00A63D80" w:rsidP="00517CD6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ID </w:t>
            </w:r>
            <w:r w:rsidR="005878E4">
              <w:rPr>
                <w:rFonts w:ascii="Arial" w:hAnsi="Arial" w:cs="Arial"/>
                <w:sz w:val="22"/>
                <w:szCs w:val="22"/>
                <w:lang w:val="es-ES_tradnl"/>
              </w:rPr>
              <w:t>y Nombre del Agregado, si aplica:</w:t>
            </w:r>
          </w:p>
          <w:p w14:paraId="7BBA1496" w14:textId="43798739" w:rsidR="005878E4" w:rsidRPr="005878E4" w:rsidRDefault="005878E4" w:rsidP="005878E4">
            <w:pPr>
              <w:pStyle w:val="ListParagraph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s-ES_tradnl"/>
              </w:rPr>
              <w:t>numérico y nombre, co</w:t>
            </w:r>
            <w:r w:rsidR="006377B3">
              <w:rPr>
                <w:rFonts w:ascii="Arial" w:hAnsi="Arial" w:cs="Arial"/>
                <w:i/>
                <w:iCs/>
                <w:sz w:val="22"/>
                <w:szCs w:val="22"/>
                <w:lang w:val="es-ES_tradnl"/>
              </w:rPr>
              <w:t>m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s-ES_tradnl"/>
              </w:rPr>
              <w:t>o aparece en el software de la Reserv</w:t>
            </w:r>
            <w:r w:rsidR="000B4E14">
              <w:rPr>
                <w:rFonts w:ascii="Arial" w:hAnsi="Arial" w:cs="Arial"/>
                <w:i/>
                <w:iCs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2176EC15" w14:textId="77777777" w:rsidR="005878E4" w:rsidRPr="003F1CDF" w:rsidRDefault="005878E4" w:rsidP="005878E4">
            <w:pPr>
              <w:widowControl w:val="0"/>
              <w:spacing w:before="60" w:after="60"/>
              <w:rPr>
                <w:rStyle w:val="Strong"/>
                <w:rFonts w:cs="Arial"/>
                <w:sz w:val="22"/>
                <w:szCs w:val="22"/>
                <w:lang w:val="es-MX"/>
              </w:rPr>
            </w:pPr>
            <w:r w:rsidRPr="008D59FD">
              <w:rPr>
                <w:rFonts w:ascii="Arial" w:hAnsi="Arial" w:cs="Arial"/>
                <w:sz w:val="22"/>
                <w:szCs w:val="22"/>
              </w:rPr>
              <w:t>CARC</w:t>
            </w:r>
            <w:r w:rsidRPr="008D59F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59F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59FD">
              <w:rPr>
                <w:rFonts w:ascii="Arial" w:hAnsi="Arial" w:cs="Arial"/>
                <w:b/>
                <w:sz w:val="22"/>
                <w:szCs w:val="22"/>
              </w:rPr>
            </w:r>
            <w:r w:rsidRPr="008D59F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D59F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59F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59F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59F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59F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59F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029F0D9F" w14:textId="77777777" w:rsidR="005878E4" w:rsidRPr="003F1CDF" w:rsidRDefault="005878E4" w:rsidP="005878E4">
            <w:pPr>
              <w:widowControl w:val="0"/>
              <w:spacing w:before="60" w:after="60"/>
              <w:rPr>
                <w:rStyle w:val="Strong"/>
                <w:rFonts w:cs="Arial"/>
                <w:sz w:val="22"/>
                <w:szCs w:val="22"/>
                <w:lang w:val="es-MX"/>
              </w:rPr>
            </w:pPr>
            <w:r>
              <w:rPr>
                <w:rStyle w:val="Strong"/>
                <w:rFonts w:cs="Arial"/>
                <w:sz w:val="22"/>
                <w:szCs w:val="22"/>
                <w:lang w:val="es-MX"/>
              </w:rPr>
              <w:t xml:space="preserve">Nombre: </w:t>
            </w:r>
            <w:r w:rsidRPr="008D59F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59F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59FD">
              <w:rPr>
                <w:rFonts w:ascii="Arial" w:hAnsi="Arial" w:cs="Arial"/>
                <w:b/>
                <w:sz w:val="22"/>
                <w:szCs w:val="22"/>
              </w:rPr>
            </w:r>
            <w:r w:rsidRPr="008D59F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D59F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59F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59F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59F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59F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59F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6EE23371" w14:textId="2ADA3DA7" w:rsidR="005878E4" w:rsidRPr="003F1CDF" w:rsidRDefault="005878E4" w:rsidP="005878E4">
            <w:pPr>
              <w:widowControl w:val="0"/>
              <w:spacing w:before="60" w:after="60"/>
              <w:rPr>
                <w:rStyle w:val="Strong"/>
                <w:rFonts w:cs="Arial"/>
                <w:sz w:val="22"/>
                <w:szCs w:val="22"/>
                <w:lang w:val="es-MX"/>
              </w:rPr>
            </w:pPr>
          </w:p>
          <w:p w14:paraId="2CB4CBEC" w14:textId="77777777" w:rsidR="00A63D80" w:rsidRPr="008D59FD" w:rsidRDefault="00A63D80" w:rsidP="00517CD6">
            <w:pPr>
              <w:widowControl w:val="0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517CD6" w:rsidRPr="00A929F2" w14:paraId="37F254BB" w14:textId="77777777" w:rsidTr="69161579">
        <w:trPr>
          <w:trHeight w:val="1057"/>
          <w:jc w:val="center"/>
        </w:trPr>
        <w:tc>
          <w:tcPr>
            <w:tcW w:w="6297" w:type="dxa"/>
            <w:shd w:val="clear" w:color="auto" w:fill="auto"/>
          </w:tcPr>
          <w:p w14:paraId="182814B8" w14:textId="77777777" w:rsidR="00517CD6" w:rsidRPr="003F1CDF" w:rsidRDefault="00517CD6" w:rsidP="00517CD6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F1CDF">
              <w:rPr>
                <w:rFonts w:ascii="Arial" w:hAnsi="Arial" w:cs="Arial"/>
                <w:sz w:val="22"/>
                <w:szCs w:val="22"/>
                <w:lang w:val="es-ES_tradnl"/>
              </w:rPr>
              <w:lastRenderedPageBreak/>
              <w:t xml:space="preserve">Dueño Forestal: </w:t>
            </w:r>
          </w:p>
          <w:p w14:paraId="5880BE03" w14:textId="52793B9D" w:rsidR="00517CD6" w:rsidRPr="003F1CDF" w:rsidRDefault="00517CD6" w:rsidP="00517CD6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95E88">
              <w:rPr>
                <w:rFonts w:ascii="Arial" w:hAnsi="Arial" w:cs="Arial"/>
                <w:i/>
                <w:iCs/>
                <w:sz w:val="22"/>
                <w:szCs w:val="22"/>
                <w:lang w:val="es-ES_tradnl"/>
              </w:rPr>
              <w:t>si es diferente al Desarrollador del Proyecto; nombre de la</w:t>
            </w:r>
            <w:r w:rsidR="0041002F">
              <w:rPr>
                <w:rFonts w:ascii="Arial" w:hAnsi="Arial" w:cs="Arial"/>
                <w:i/>
                <w:iCs/>
                <w:sz w:val="22"/>
                <w:szCs w:val="22"/>
                <w:lang w:val="es-ES_tradnl"/>
              </w:rPr>
              <w:t xml:space="preserve"> persona natural o jurídica</w:t>
            </w:r>
            <w:proofErr w:type="gramStart"/>
            <w:r w:rsidR="0041002F">
              <w:rPr>
                <w:rFonts w:ascii="Arial" w:hAnsi="Arial" w:cs="Arial"/>
                <w:i/>
                <w:iCs/>
                <w:sz w:val="22"/>
                <w:szCs w:val="22"/>
                <w:lang w:val="es-ES_tradnl"/>
              </w:rPr>
              <w:t xml:space="preserve">, </w:t>
            </w:r>
            <w:r w:rsidRPr="00295E88">
              <w:rPr>
                <w:rFonts w:ascii="Arial" w:hAnsi="Arial" w:cs="Arial"/>
                <w:i/>
                <w:iCs/>
                <w:sz w:val="22"/>
                <w:szCs w:val="22"/>
                <w:lang w:val="es-ES_tradnl"/>
              </w:rPr>
              <w:t>,</w:t>
            </w:r>
            <w:proofErr w:type="gramEnd"/>
            <w:r w:rsidRPr="00295E88">
              <w:rPr>
                <w:rFonts w:ascii="Arial" w:hAnsi="Arial" w:cs="Arial"/>
                <w:i/>
                <w:iCs/>
                <w:sz w:val="22"/>
                <w:szCs w:val="22"/>
                <w:lang w:val="es-ES_tradnl"/>
              </w:rPr>
              <w:t xml:space="preserve"> </w:t>
            </w:r>
            <w:r w:rsidR="004045CC">
              <w:rPr>
                <w:rFonts w:ascii="Arial" w:hAnsi="Arial" w:cs="Arial"/>
                <w:i/>
                <w:iCs/>
                <w:sz w:val="22"/>
                <w:szCs w:val="22"/>
                <w:lang w:val="es-ES_tradnl"/>
              </w:rPr>
              <w:t>comarca o tierra colectiva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543BE7DB" w14:textId="26999683" w:rsidR="00517CD6" w:rsidRPr="003F1CDF" w:rsidRDefault="00517CD6" w:rsidP="00517CD6">
            <w:pPr>
              <w:widowControl w:val="0"/>
              <w:spacing w:before="60" w:after="60"/>
              <w:rPr>
                <w:rStyle w:val="Strong"/>
                <w:rFonts w:cs="Arial"/>
                <w:sz w:val="22"/>
                <w:szCs w:val="22"/>
                <w:lang w:val="es-MX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</w:p>
          <w:p w14:paraId="5803C65E" w14:textId="77777777" w:rsidR="00517CD6" w:rsidRPr="003F1CDF" w:rsidRDefault="00517CD6" w:rsidP="00517CD6">
            <w:pPr>
              <w:widowControl w:val="0"/>
              <w:spacing w:before="60" w:after="60"/>
              <w:rPr>
                <w:rStyle w:val="Strong"/>
                <w:rFonts w:cs="Arial"/>
                <w:sz w:val="22"/>
                <w:szCs w:val="22"/>
                <w:lang w:val="es-MX"/>
              </w:rPr>
            </w:pPr>
          </w:p>
          <w:p w14:paraId="70B37214" w14:textId="77777777" w:rsidR="00517CD6" w:rsidRPr="003F1CDF" w:rsidRDefault="00517CD6" w:rsidP="00517CD6">
            <w:pPr>
              <w:widowControl w:val="0"/>
              <w:spacing w:before="60" w:after="60"/>
              <w:rPr>
                <w:rStyle w:val="Strong"/>
                <w:rFonts w:cs="Arial"/>
                <w:sz w:val="22"/>
                <w:szCs w:val="22"/>
                <w:lang w:val="es-MX"/>
              </w:rPr>
            </w:pPr>
          </w:p>
          <w:p w14:paraId="5E066F8D" w14:textId="32328ACE" w:rsidR="00517CD6" w:rsidRPr="003F1CDF" w:rsidRDefault="00517CD6" w:rsidP="00517CD6">
            <w:pPr>
              <w:widowControl w:val="0"/>
              <w:spacing w:before="60" w:after="60"/>
              <w:rPr>
                <w:rStyle w:val="Strong"/>
                <w:rFonts w:cs="Arial"/>
                <w:sz w:val="22"/>
                <w:szCs w:val="22"/>
                <w:lang w:val="es-MX"/>
              </w:rPr>
            </w:pPr>
          </w:p>
        </w:tc>
      </w:tr>
      <w:tr w:rsidR="000364D9" w:rsidRPr="00A929F2" w14:paraId="4FB67761" w14:textId="77777777" w:rsidTr="69161579">
        <w:trPr>
          <w:trHeight w:val="1057"/>
          <w:jc w:val="center"/>
        </w:trPr>
        <w:tc>
          <w:tcPr>
            <w:tcW w:w="6297" w:type="dxa"/>
            <w:shd w:val="clear" w:color="auto" w:fill="auto"/>
          </w:tcPr>
          <w:p w14:paraId="63D0CA39" w14:textId="77777777" w:rsidR="001B6CC2" w:rsidRDefault="000364D9" w:rsidP="002830F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ID del Dueño Forestal </w:t>
            </w:r>
          </w:p>
          <w:p w14:paraId="2AD71E49" w14:textId="279DC280" w:rsidR="000364D9" w:rsidRPr="003F1CDF" w:rsidRDefault="00DB368F" w:rsidP="001B6CC2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1B6CC2">
              <w:rPr>
                <w:rFonts w:ascii="Arial" w:hAnsi="Arial" w:cs="Arial"/>
                <w:i/>
                <w:iCs/>
                <w:sz w:val="22"/>
                <w:szCs w:val="22"/>
                <w:lang w:val="es-ES_tradnl"/>
              </w:rPr>
              <w:t xml:space="preserve">si es diferente </w:t>
            </w:r>
            <w:r w:rsidR="002830FA" w:rsidRPr="001B6CC2">
              <w:rPr>
                <w:rFonts w:ascii="Arial" w:hAnsi="Arial" w:cs="Arial"/>
                <w:i/>
                <w:iCs/>
                <w:sz w:val="22"/>
                <w:szCs w:val="22"/>
                <w:lang w:val="es-ES_tradnl"/>
              </w:rPr>
              <w:t>al</w:t>
            </w:r>
            <w:r w:rsidRPr="001B6CC2">
              <w:rPr>
                <w:rFonts w:ascii="Arial" w:hAnsi="Arial" w:cs="Arial"/>
                <w:i/>
                <w:iCs/>
                <w:sz w:val="22"/>
                <w:szCs w:val="22"/>
                <w:lang w:val="es-ES_tradnl"/>
              </w:rPr>
              <w:t xml:space="preserve"> Desarrollador del Proyecto; </w:t>
            </w:r>
            <w:r w:rsidR="00E67D24" w:rsidRPr="001B6CC2">
              <w:rPr>
                <w:rFonts w:ascii="Arial" w:hAnsi="Arial" w:cs="Arial"/>
                <w:i/>
                <w:iCs/>
                <w:sz w:val="22"/>
                <w:szCs w:val="22"/>
                <w:lang w:val="es-ES_tradnl"/>
              </w:rPr>
              <w:t>número</w:t>
            </w:r>
            <w:r w:rsidR="000364D9" w:rsidRPr="001B6CC2">
              <w:rPr>
                <w:rFonts w:ascii="Arial" w:hAnsi="Arial" w:cs="Arial"/>
                <w:i/>
                <w:iCs/>
                <w:sz w:val="22"/>
                <w:szCs w:val="22"/>
                <w:lang w:val="es-ES_tradnl"/>
              </w:rPr>
              <w:t>, como aparece</w:t>
            </w:r>
            <w:r w:rsidR="00DC1638" w:rsidRPr="001B6CC2">
              <w:rPr>
                <w:rFonts w:ascii="Arial" w:hAnsi="Arial" w:cs="Arial"/>
                <w:i/>
                <w:iCs/>
                <w:sz w:val="22"/>
                <w:szCs w:val="22"/>
                <w:lang w:val="es-ES_tradnl"/>
              </w:rPr>
              <w:t xml:space="preserve"> en</w:t>
            </w:r>
            <w:r w:rsidR="000364D9" w:rsidRPr="001B6CC2">
              <w:rPr>
                <w:rFonts w:ascii="Arial" w:hAnsi="Arial" w:cs="Arial"/>
                <w:i/>
                <w:iCs/>
                <w:sz w:val="22"/>
                <w:szCs w:val="22"/>
                <w:lang w:val="es-ES_tradnl"/>
              </w:rPr>
              <w:t xml:space="preserve"> el software de la Reserva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19B1A93E" w14:textId="05F9D3CB" w:rsidR="000364D9" w:rsidRPr="003F1CDF" w:rsidRDefault="00A929F2" w:rsidP="00AE3A09">
            <w:pPr>
              <w:widowControl w:val="0"/>
              <w:spacing w:before="60" w:after="60"/>
              <w:rPr>
                <w:rStyle w:val="Strong"/>
                <w:rFonts w:cs="Arial"/>
                <w:sz w:val="22"/>
                <w:szCs w:val="22"/>
                <w:lang w:val="es-MX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</w:p>
        </w:tc>
      </w:tr>
      <w:tr w:rsidR="00BF38F1" w:rsidRPr="00DD4CA7" w14:paraId="0845F367" w14:textId="77777777" w:rsidTr="69161579">
        <w:trPr>
          <w:trHeight w:val="242"/>
          <w:jc w:val="center"/>
        </w:trPr>
        <w:tc>
          <w:tcPr>
            <w:tcW w:w="6297" w:type="dxa"/>
            <w:shd w:val="clear" w:color="auto" w:fill="auto"/>
          </w:tcPr>
          <w:p w14:paraId="0056066E" w14:textId="65465C4F" w:rsidR="00BF38F1" w:rsidRPr="003F1CDF" w:rsidRDefault="00BF38F1" w:rsidP="00D30670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F1CDF">
              <w:rPr>
                <w:rFonts w:ascii="Arial" w:hAnsi="Arial" w:cs="Arial"/>
                <w:sz w:val="22"/>
                <w:szCs w:val="22"/>
                <w:lang w:val="es-ES_tradnl"/>
              </w:rPr>
              <w:t>Información de contacto del representante</w:t>
            </w:r>
            <w:r w:rsidRPr="003F1CDF">
              <w:rPr>
                <w:rStyle w:val="FootnoteReference"/>
                <w:rFonts w:ascii="Arial" w:hAnsi="Arial" w:cs="Arial"/>
                <w:sz w:val="22"/>
                <w:szCs w:val="22"/>
                <w:lang w:val="es-ES_tradnl"/>
              </w:rPr>
              <w:footnoteReference w:id="2"/>
            </w:r>
            <w:r w:rsidRPr="003F1CDF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del Dueño Forestal: 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7F415424" w14:textId="562561ED" w:rsidR="0084344B" w:rsidRPr="003F1CDF" w:rsidRDefault="0084344B" w:rsidP="00B93A1A">
            <w:pPr>
              <w:rPr>
                <w:rStyle w:val="Strong"/>
                <w:rFonts w:cs="Arial"/>
                <w:bCs w:val="0"/>
                <w:sz w:val="22"/>
                <w:szCs w:val="22"/>
                <w:u w:val="none"/>
                <w:lang w:val="es-ES_tradnl"/>
              </w:rPr>
            </w:pPr>
          </w:p>
        </w:tc>
      </w:tr>
      <w:tr w:rsidR="005258CA" w:rsidRPr="00BF38F1" w14:paraId="36DB8969" w14:textId="77777777" w:rsidTr="69161579">
        <w:trPr>
          <w:trHeight w:val="242"/>
          <w:jc w:val="center"/>
        </w:trPr>
        <w:tc>
          <w:tcPr>
            <w:tcW w:w="6297" w:type="dxa"/>
            <w:shd w:val="clear" w:color="auto" w:fill="auto"/>
          </w:tcPr>
          <w:p w14:paraId="1E932CAE" w14:textId="7C189EB2" w:rsidR="005258CA" w:rsidRPr="003F1CDF" w:rsidRDefault="005258CA" w:rsidP="00B93A1A">
            <w:pPr>
              <w:pStyle w:val="ListParagraph"/>
              <w:numPr>
                <w:ilvl w:val="1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912884">
              <w:rPr>
                <w:rFonts w:ascii="Arial" w:hAnsi="Arial" w:cs="Arial"/>
                <w:sz w:val="22"/>
                <w:szCs w:val="22"/>
                <w:lang w:val="es-ES_tradnl"/>
              </w:rPr>
              <w:t>Apellido: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0F25C3F7" w14:textId="386FC2B8" w:rsidR="005258CA" w:rsidRPr="00B93A1A" w:rsidRDefault="005258CA" w:rsidP="00B93A1A">
            <w:pPr>
              <w:spacing w:before="60" w:line="480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B93A1A">
              <w:rPr>
                <w:rFonts w:ascii="Arial" w:hAnsi="Arial" w:cs="Arial"/>
                <w:bCs/>
                <w:sz w:val="22"/>
                <w:szCs w:val="22"/>
              </w:rPr>
              <w:t xml:space="preserve">a. </w:t>
            </w:r>
            <w:r w:rsidRPr="00B93A1A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3A1A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93A1A">
              <w:rPr>
                <w:rFonts w:ascii="Arial" w:hAnsi="Arial" w:cs="Arial"/>
                <w:bCs/>
                <w:sz w:val="22"/>
                <w:szCs w:val="22"/>
              </w:rPr>
            </w:r>
            <w:r w:rsidRPr="00B93A1A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95E88">
              <w:rPr>
                <w:noProof/>
              </w:rPr>
              <w:t> </w:t>
            </w:r>
            <w:r w:rsidRPr="00295E88">
              <w:rPr>
                <w:noProof/>
              </w:rPr>
              <w:t> </w:t>
            </w:r>
            <w:r w:rsidRPr="00295E88">
              <w:rPr>
                <w:noProof/>
              </w:rPr>
              <w:t> </w:t>
            </w:r>
            <w:r w:rsidRPr="00295E88">
              <w:rPr>
                <w:noProof/>
              </w:rPr>
              <w:t> </w:t>
            </w:r>
            <w:r w:rsidRPr="00295E88">
              <w:rPr>
                <w:noProof/>
              </w:rPr>
              <w:t> </w:t>
            </w:r>
            <w:r w:rsidRPr="00B93A1A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5258CA" w:rsidRPr="00BF38F1" w14:paraId="4F54600C" w14:textId="77777777" w:rsidTr="69161579">
        <w:trPr>
          <w:trHeight w:val="242"/>
          <w:jc w:val="center"/>
        </w:trPr>
        <w:tc>
          <w:tcPr>
            <w:tcW w:w="6297" w:type="dxa"/>
            <w:shd w:val="clear" w:color="auto" w:fill="auto"/>
          </w:tcPr>
          <w:p w14:paraId="74718290" w14:textId="578D056A" w:rsidR="005258CA" w:rsidRPr="003F1CDF" w:rsidRDefault="005258CA" w:rsidP="00B93A1A">
            <w:pPr>
              <w:pStyle w:val="ListParagraph"/>
              <w:numPr>
                <w:ilvl w:val="1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912884">
              <w:rPr>
                <w:rFonts w:ascii="Arial" w:hAnsi="Arial" w:cs="Arial"/>
                <w:sz w:val="22"/>
                <w:szCs w:val="22"/>
                <w:lang w:val="es-ES_tradnl"/>
              </w:rPr>
              <w:t>Nombre: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41AAC500" w14:textId="328DCEEF" w:rsidR="005258CA" w:rsidRPr="00B93A1A" w:rsidRDefault="005258CA" w:rsidP="00B93A1A">
            <w:pPr>
              <w:spacing w:before="60" w:line="480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B93A1A">
              <w:rPr>
                <w:rFonts w:ascii="Arial" w:hAnsi="Arial" w:cs="Arial"/>
                <w:bCs/>
                <w:sz w:val="22"/>
                <w:szCs w:val="22"/>
              </w:rPr>
              <w:t xml:space="preserve">b. </w:t>
            </w:r>
            <w:r w:rsidRPr="00B93A1A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3A1A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93A1A">
              <w:rPr>
                <w:rFonts w:ascii="Arial" w:hAnsi="Arial" w:cs="Arial"/>
                <w:bCs/>
                <w:sz w:val="22"/>
                <w:szCs w:val="22"/>
              </w:rPr>
            </w:r>
            <w:r w:rsidRPr="00B93A1A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95E88">
              <w:rPr>
                <w:noProof/>
              </w:rPr>
              <w:t> </w:t>
            </w:r>
            <w:r w:rsidRPr="00295E88">
              <w:rPr>
                <w:noProof/>
              </w:rPr>
              <w:t> </w:t>
            </w:r>
            <w:r w:rsidRPr="00295E88">
              <w:rPr>
                <w:noProof/>
              </w:rPr>
              <w:t> </w:t>
            </w:r>
            <w:r w:rsidRPr="00295E88">
              <w:rPr>
                <w:noProof/>
              </w:rPr>
              <w:t> </w:t>
            </w:r>
            <w:r w:rsidRPr="00295E88">
              <w:rPr>
                <w:noProof/>
              </w:rPr>
              <w:t> </w:t>
            </w:r>
            <w:r w:rsidRPr="00B93A1A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5258CA" w:rsidRPr="00BF38F1" w14:paraId="4D76C5BD" w14:textId="77777777" w:rsidTr="69161579">
        <w:trPr>
          <w:trHeight w:val="242"/>
          <w:jc w:val="center"/>
        </w:trPr>
        <w:tc>
          <w:tcPr>
            <w:tcW w:w="6297" w:type="dxa"/>
            <w:shd w:val="clear" w:color="auto" w:fill="auto"/>
          </w:tcPr>
          <w:p w14:paraId="37D0F0ED" w14:textId="5815A792" w:rsidR="005258CA" w:rsidRPr="003F1CDF" w:rsidRDefault="005258CA" w:rsidP="00B93A1A">
            <w:pPr>
              <w:pStyle w:val="ListParagraph"/>
              <w:numPr>
                <w:ilvl w:val="1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912884">
              <w:rPr>
                <w:rFonts w:ascii="Arial" w:hAnsi="Arial" w:cs="Arial"/>
                <w:sz w:val="22"/>
                <w:szCs w:val="22"/>
                <w:lang w:val="es-ES_tradnl"/>
              </w:rPr>
              <w:t>Titulo: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65B78BB0" w14:textId="0548623F" w:rsidR="005258CA" w:rsidRPr="00B93A1A" w:rsidRDefault="005258CA" w:rsidP="00B93A1A">
            <w:pPr>
              <w:spacing w:before="60" w:line="480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B93A1A">
              <w:rPr>
                <w:rFonts w:ascii="Arial" w:hAnsi="Arial" w:cs="Arial"/>
                <w:bCs/>
                <w:sz w:val="22"/>
                <w:szCs w:val="22"/>
              </w:rPr>
              <w:t xml:space="preserve">c. </w:t>
            </w:r>
            <w:r w:rsidRPr="00B93A1A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3A1A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93A1A">
              <w:rPr>
                <w:rFonts w:ascii="Arial" w:hAnsi="Arial" w:cs="Arial"/>
                <w:bCs/>
                <w:sz w:val="22"/>
                <w:szCs w:val="22"/>
              </w:rPr>
            </w:r>
            <w:r w:rsidRPr="00B93A1A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95E88">
              <w:rPr>
                <w:noProof/>
              </w:rPr>
              <w:t> </w:t>
            </w:r>
            <w:r w:rsidRPr="00295E88">
              <w:rPr>
                <w:noProof/>
              </w:rPr>
              <w:t> </w:t>
            </w:r>
            <w:r w:rsidRPr="00295E88">
              <w:rPr>
                <w:noProof/>
              </w:rPr>
              <w:t> </w:t>
            </w:r>
            <w:r w:rsidRPr="00295E88">
              <w:rPr>
                <w:noProof/>
              </w:rPr>
              <w:t> </w:t>
            </w:r>
            <w:r w:rsidRPr="00295E88">
              <w:rPr>
                <w:noProof/>
              </w:rPr>
              <w:t> </w:t>
            </w:r>
            <w:r w:rsidRPr="00B93A1A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AE3A09" w:rsidRPr="00A929F2" w14:paraId="24C8FF3A" w14:textId="77777777" w:rsidTr="69161579">
        <w:trPr>
          <w:trHeight w:val="1345"/>
          <w:jc w:val="center"/>
        </w:trPr>
        <w:tc>
          <w:tcPr>
            <w:tcW w:w="6297" w:type="dxa"/>
            <w:shd w:val="clear" w:color="auto" w:fill="auto"/>
          </w:tcPr>
          <w:p w14:paraId="7FB74041" w14:textId="5028D87A" w:rsidR="00AE3A09" w:rsidRPr="003F1CDF" w:rsidRDefault="00AE3A09" w:rsidP="6916157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F1CDF">
              <w:rPr>
                <w:rFonts w:ascii="Arial" w:hAnsi="Arial" w:cs="Arial"/>
                <w:sz w:val="22"/>
                <w:szCs w:val="22"/>
                <w:lang w:val="es-ES"/>
              </w:rPr>
              <w:t>Por favor i</w:t>
            </w:r>
            <w:r w:rsidR="099F9F5D" w:rsidRPr="003F1CDF">
              <w:rPr>
                <w:rFonts w:ascii="Arial" w:hAnsi="Arial" w:cs="Arial"/>
                <w:sz w:val="22"/>
                <w:szCs w:val="22"/>
                <w:lang w:val="es-ES"/>
              </w:rPr>
              <w:t>ndicar</w:t>
            </w:r>
            <w:r w:rsidRPr="003F1CDF">
              <w:rPr>
                <w:rFonts w:ascii="Arial" w:hAnsi="Arial" w:cs="Arial"/>
                <w:sz w:val="22"/>
                <w:szCs w:val="22"/>
                <w:lang w:val="es-ES"/>
              </w:rPr>
              <w:t xml:space="preserve"> si existe algún impedimento para que el representante del Dueño Forestal firme el AIP</w:t>
            </w:r>
            <w:r w:rsidRPr="003F1CDF">
              <w:rPr>
                <w:rStyle w:val="FootnoteReference"/>
                <w:rFonts w:ascii="Arial" w:hAnsi="Arial" w:cs="Arial"/>
                <w:sz w:val="22"/>
                <w:szCs w:val="22"/>
                <w:lang w:val="es-ES"/>
              </w:rPr>
              <w:footnoteReference w:id="3"/>
            </w:r>
            <w:r w:rsidRPr="003F1CDF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35C9977F" w:rsidRPr="003F1CDF">
              <w:rPr>
                <w:rFonts w:ascii="Arial" w:hAnsi="Arial" w:cs="Arial"/>
                <w:sz w:val="22"/>
                <w:szCs w:val="22"/>
                <w:lang w:val="es-ES"/>
              </w:rPr>
              <w:t>u</w:t>
            </w:r>
            <w:r w:rsidRPr="003F1CDF">
              <w:rPr>
                <w:rFonts w:ascii="Arial" w:hAnsi="Arial" w:cs="Arial"/>
                <w:sz w:val="22"/>
                <w:szCs w:val="22"/>
                <w:lang w:val="es-ES"/>
              </w:rPr>
              <w:t xml:space="preserve"> otros documentos.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7F4CA811" w14:textId="39321D67" w:rsidR="00AE3A09" w:rsidRDefault="00AE3A09" w:rsidP="00BC605B">
            <w:pPr>
              <w:spacing w:before="60"/>
              <w:ind w:left="331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DD4CA7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  <w:r w:rsidR="009B051C">
              <w:rPr>
                <w:rFonts w:ascii="Arial" w:hAnsi="Arial" w:cs="Arial"/>
                <w:sz w:val="22"/>
                <w:szCs w:val="22"/>
              </w:rPr>
              <w:t>Si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A929F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14:paraId="3429059C" w14:textId="77777777" w:rsidR="00AE3A09" w:rsidRPr="00AE3A09" w:rsidRDefault="00AE3A09" w:rsidP="00AE3A09">
            <w:pPr>
              <w:spacing w:before="240" w:line="480" w:lineRule="auto"/>
              <w:jc w:val="both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</w:tr>
      <w:tr w:rsidR="00DA227E" w:rsidRPr="00DA227E" w14:paraId="5F3FEFC4" w14:textId="77777777" w:rsidTr="69161579">
        <w:trPr>
          <w:trHeight w:val="1345"/>
          <w:jc w:val="center"/>
        </w:trPr>
        <w:tc>
          <w:tcPr>
            <w:tcW w:w="6297" w:type="dxa"/>
            <w:shd w:val="clear" w:color="auto" w:fill="auto"/>
          </w:tcPr>
          <w:p w14:paraId="0AA1A870" w14:textId="6690D23F" w:rsidR="00DA227E" w:rsidRPr="003F1CDF" w:rsidRDefault="00DA227E" w:rsidP="00ED56A4">
            <w:pPr>
              <w:pStyle w:val="ListParagraph"/>
              <w:numPr>
                <w:ilvl w:val="1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Si existe algún impedimento para que el representante del Dueño Forestal firme el AIP, por favor de explicar: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76C784D6" w14:textId="5D17D1F0" w:rsidR="00DA227E" w:rsidRPr="00ED56A4" w:rsidRDefault="00DA227E" w:rsidP="00ED56A4">
            <w:pPr>
              <w:spacing w:before="60"/>
              <w:jc w:val="both"/>
              <w:rPr>
                <w:szCs w:val="22"/>
                <w:lang w:val="es-MX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</w:p>
        </w:tc>
      </w:tr>
      <w:tr w:rsidR="00556DB3" w:rsidRPr="0056268B" w14:paraId="28B333E0" w14:textId="77777777" w:rsidTr="69161579">
        <w:trPr>
          <w:trHeight w:val="1345"/>
          <w:jc w:val="center"/>
        </w:trPr>
        <w:tc>
          <w:tcPr>
            <w:tcW w:w="6297" w:type="dxa"/>
            <w:shd w:val="clear" w:color="auto" w:fill="auto"/>
          </w:tcPr>
          <w:p w14:paraId="4CFA0020" w14:textId="77777777" w:rsidR="00556DB3" w:rsidRDefault="00556DB3" w:rsidP="00ED56A4">
            <w:pPr>
              <w:pStyle w:val="ListParagraph"/>
              <w:numPr>
                <w:ilvl w:val="1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Para propiedades </w:t>
            </w:r>
            <w:r w:rsidR="00826322">
              <w:rPr>
                <w:rFonts w:ascii="Arial" w:hAnsi="Arial" w:cs="Arial"/>
                <w:sz w:val="22"/>
                <w:szCs w:val="22"/>
                <w:lang w:val="es-ES"/>
              </w:rPr>
              <w:t xml:space="preserve">privadas </w:t>
            </w:r>
            <w:r w:rsidR="0056268B">
              <w:rPr>
                <w:rFonts w:ascii="Arial" w:hAnsi="Arial" w:cs="Arial"/>
                <w:sz w:val="22"/>
                <w:szCs w:val="22"/>
                <w:lang w:val="es-ES"/>
              </w:rPr>
              <w:t xml:space="preserve">con coproprietarios, </w:t>
            </w:r>
            <w:r w:rsidR="0011135E">
              <w:rPr>
                <w:rFonts w:ascii="Arial" w:hAnsi="Arial" w:cs="Arial"/>
                <w:sz w:val="22"/>
                <w:szCs w:val="22"/>
                <w:lang w:val="es-ES"/>
              </w:rPr>
              <w:t>¿todos</w:t>
            </w:r>
            <w:r w:rsidR="00826322">
              <w:rPr>
                <w:rFonts w:ascii="Arial" w:hAnsi="Arial" w:cs="Arial"/>
                <w:sz w:val="22"/>
                <w:szCs w:val="22"/>
                <w:lang w:val="es-ES"/>
              </w:rPr>
              <w:t xml:space="preserve"> los copropietarios </w:t>
            </w:r>
            <w:r w:rsidR="004377DA">
              <w:rPr>
                <w:rFonts w:ascii="Arial" w:hAnsi="Arial" w:cs="Arial"/>
                <w:sz w:val="22"/>
                <w:szCs w:val="22"/>
                <w:lang w:val="es-ES"/>
              </w:rPr>
              <w:t>est</w:t>
            </w:r>
            <w:r w:rsidR="004377DA">
              <w:rPr>
                <w:rFonts w:ascii="Arial" w:hAnsi="Arial" w:cs="Arial"/>
                <w:sz w:val="22"/>
                <w:szCs w:val="22"/>
                <w:lang w:val="es-419"/>
              </w:rPr>
              <w:t xml:space="preserve">án dispuestos </w:t>
            </w:r>
            <w:r w:rsidR="00AF2B26">
              <w:rPr>
                <w:rFonts w:ascii="Arial" w:hAnsi="Arial" w:cs="Arial"/>
                <w:sz w:val="22"/>
                <w:szCs w:val="22"/>
                <w:lang w:val="es-419"/>
              </w:rPr>
              <w:t xml:space="preserve">a </w:t>
            </w:r>
            <w:r w:rsidR="008D59FD">
              <w:rPr>
                <w:rFonts w:ascii="Arial" w:hAnsi="Arial" w:cs="Arial"/>
                <w:sz w:val="22"/>
                <w:szCs w:val="22"/>
                <w:lang w:val="es-419"/>
              </w:rPr>
              <w:t xml:space="preserve">firmar </w:t>
            </w:r>
            <w:r w:rsidR="008D59FD" w:rsidRPr="00826322">
              <w:rPr>
                <w:rFonts w:ascii="Arial" w:hAnsi="Arial" w:cs="Arial"/>
                <w:sz w:val="22"/>
                <w:szCs w:val="22"/>
                <w:lang w:val="es-ES"/>
              </w:rPr>
              <w:t>el</w:t>
            </w:r>
            <w:r w:rsidR="00826322">
              <w:rPr>
                <w:rFonts w:ascii="Arial" w:hAnsi="Arial" w:cs="Arial"/>
                <w:sz w:val="22"/>
                <w:szCs w:val="22"/>
                <w:lang w:val="es-ES"/>
              </w:rPr>
              <w:t xml:space="preserve"> AIP?</w:t>
            </w:r>
          </w:p>
          <w:p w14:paraId="60E33808" w14:textId="77777777" w:rsidR="00D90900" w:rsidRDefault="00D90900" w:rsidP="00D90900">
            <w:pPr>
              <w:ind w:left="108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2618527" w14:textId="77777777" w:rsidR="00D90900" w:rsidRDefault="00D90900" w:rsidP="00D90900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B042F13" w14:textId="77777777" w:rsidR="00D90900" w:rsidRDefault="00D90900" w:rsidP="00D90900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76F2047" w14:textId="77777777" w:rsidR="00D90900" w:rsidRDefault="00D90900" w:rsidP="00D90900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4740FA0" w14:textId="77777777" w:rsidR="00D90900" w:rsidRDefault="00D90900" w:rsidP="00D90900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CD551E2" w14:textId="77777777" w:rsidR="00D90900" w:rsidRDefault="00D90900" w:rsidP="00D90900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15B6E53" w14:textId="3B894E3A" w:rsidR="00D90900" w:rsidRPr="00D90900" w:rsidRDefault="00D90900" w:rsidP="00D90900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751" w:type="dxa"/>
            <w:gridSpan w:val="3"/>
            <w:shd w:val="clear" w:color="auto" w:fill="auto"/>
          </w:tcPr>
          <w:p w14:paraId="74AC6CB9" w14:textId="77777777" w:rsidR="00826322" w:rsidRPr="00F1283F" w:rsidRDefault="00826322" w:rsidP="00826322">
            <w:pPr>
              <w:spacing w:before="60"/>
              <w:ind w:left="331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5B">
              <w:rPr>
                <w:szCs w:val="22"/>
                <w:lang w:val="es-MX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F1283F">
              <w:rPr>
                <w:szCs w:val="22"/>
                <w:lang w:val="es-MX"/>
              </w:rPr>
              <w:t xml:space="preserve"> </w:t>
            </w:r>
            <w:r w:rsidRPr="00F1283F">
              <w:rPr>
                <w:rFonts w:ascii="Arial" w:hAnsi="Arial" w:cs="Arial"/>
                <w:sz w:val="22"/>
                <w:szCs w:val="22"/>
                <w:lang w:val="es-MX"/>
              </w:rPr>
              <w:t>Si</w:t>
            </w:r>
            <w:r w:rsidRPr="00F1283F">
              <w:rPr>
                <w:szCs w:val="22"/>
                <w:lang w:val="es-MX"/>
              </w:rPr>
              <w:tab/>
            </w: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5B">
              <w:rPr>
                <w:szCs w:val="22"/>
                <w:lang w:val="es-MX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F1283F">
              <w:rPr>
                <w:rFonts w:ascii="Arial" w:hAnsi="Arial" w:cs="Arial"/>
                <w:sz w:val="22"/>
                <w:szCs w:val="22"/>
                <w:lang w:val="es-MX"/>
              </w:rPr>
              <w:t xml:space="preserve"> No</w:t>
            </w:r>
            <w:r w:rsidRPr="00F1283F">
              <w:rPr>
                <w:szCs w:val="22"/>
                <w:lang w:val="es-MX"/>
              </w:rPr>
              <w:tab/>
            </w:r>
            <w:r w:rsidRPr="00F1283F">
              <w:rPr>
                <w:szCs w:val="22"/>
                <w:lang w:val="es-MX"/>
              </w:rPr>
              <w:tab/>
            </w: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5B">
              <w:rPr>
                <w:szCs w:val="22"/>
                <w:lang w:val="es-MX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F1283F">
              <w:rPr>
                <w:rFonts w:ascii="Arial" w:hAnsi="Arial" w:cs="Arial"/>
                <w:sz w:val="22"/>
                <w:szCs w:val="22"/>
                <w:lang w:val="es-MX"/>
              </w:rPr>
              <w:t xml:space="preserve"> No Aplica </w:t>
            </w:r>
          </w:p>
          <w:p w14:paraId="3BA449E2" w14:textId="77777777" w:rsidR="00556DB3" w:rsidRPr="000658D7" w:rsidRDefault="00556DB3" w:rsidP="00ED56A4">
            <w:pPr>
              <w:spacing w:before="60"/>
              <w:jc w:val="both"/>
              <w:rPr>
                <w:b/>
                <w:szCs w:val="22"/>
                <w:lang w:val="es-MX"/>
              </w:rPr>
            </w:pPr>
          </w:p>
        </w:tc>
      </w:tr>
      <w:tr w:rsidR="00BF38F1" w:rsidRPr="00DD4CA7" w14:paraId="764989D6" w14:textId="77777777" w:rsidTr="69161579">
        <w:trPr>
          <w:trHeight w:val="242"/>
          <w:jc w:val="center"/>
        </w:trPr>
        <w:tc>
          <w:tcPr>
            <w:tcW w:w="6297" w:type="dxa"/>
            <w:shd w:val="clear" w:color="auto" w:fill="auto"/>
          </w:tcPr>
          <w:p w14:paraId="0881F8E2" w14:textId="0E20B515" w:rsidR="00F92CD5" w:rsidRPr="003F1CDF" w:rsidRDefault="00312E96" w:rsidP="6916157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Información de contacto del </w:t>
            </w:r>
            <w:r w:rsidR="00BF38F1" w:rsidRPr="69161579">
              <w:rPr>
                <w:rFonts w:ascii="Arial" w:hAnsi="Arial" w:cs="Arial"/>
                <w:sz w:val="22"/>
                <w:szCs w:val="22"/>
                <w:lang w:val="es-ES"/>
              </w:rPr>
              <w:t>Coordinador del Proyecto Forestal</w:t>
            </w:r>
            <w:r w:rsidR="21B7D1A1" w:rsidRPr="69161579">
              <w:rPr>
                <w:rFonts w:ascii="Arial" w:hAnsi="Arial" w:cs="Arial"/>
                <w:sz w:val="22"/>
                <w:szCs w:val="22"/>
                <w:lang w:val="es-ES"/>
              </w:rPr>
              <w:t>:</w:t>
            </w:r>
            <w:r w:rsidR="00705384" w:rsidRPr="69161579">
              <w:rPr>
                <w:rStyle w:val="FootnoteReference"/>
                <w:rFonts w:ascii="Arial" w:hAnsi="Arial" w:cs="Arial"/>
                <w:sz w:val="22"/>
                <w:szCs w:val="22"/>
                <w:lang w:val="es-ES"/>
              </w:rPr>
              <w:footnoteReference w:id="4"/>
            </w:r>
          </w:p>
          <w:p w14:paraId="37DC6683" w14:textId="47E17A3F" w:rsidR="00BF38F1" w:rsidRPr="00ED56A4" w:rsidRDefault="00BF38F1" w:rsidP="00ED56A4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751" w:type="dxa"/>
            <w:gridSpan w:val="3"/>
            <w:shd w:val="clear" w:color="auto" w:fill="auto"/>
          </w:tcPr>
          <w:p w14:paraId="1D558E87" w14:textId="54BC66C3" w:rsidR="00BF38F1" w:rsidRPr="003F1CDF" w:rsidRDefault="00BF38F1" w:rsidP="00ED56A4">
            <w:pPr>
              <w:rPr>
                <w:rFonts w:ascii="Arial" w:hAnsi="Arial" w:cs="Arial"/>
                <w:sz w:val="22"/>
                <w:lang w:val="es-ES_tradnl"/>
              </w:rPr>
            </w:pPr>
          </w:p>
        </w:tc>
      </w:tr>
      <w:tr w:rsidR="000B1A64" w:rsidRPr="00BF38F1" w14:paraId="5C38CDAA" w14:textId="77777777" w:rsidTr="69161579">
        <w:trPr>
          <w:trHeight w:val="242"/>
          <w:jc w:val="center"/>
        </w:trPr>
        <w:tc>
          <w:tcPr>
            <w:tcW w:w="6297" w:type="dxa"/>
            <w:shd w:val="clear" w:color="auto" w:fill="auto"/>
          </w:tcPr>
          <w:p w14:paraId="6F5A28BA" w14:textId="00EF5D0E" w:rsidR="000B1A64" w:rsidRPr="00ED56A4" w:rsidRDefault="000B1A64" w:rsidP="000B1A64">
            <w:pPr>
              <w:pStyle w:val="ListParagraph"/>
              <w:numPr>
                <w:ilvl w:val="1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F1CDF">
              <w:rPr>
                <w:rFonts w:ascii="Arial" w:hAnsi="Arial" w:cs="Arial"/>
                <w:sz w:val="22"/>
                <w:szCs w:val="22"/>
                <w:lang w:val="es-ES_tradnl"/>
              </w:rPr>
              <w:t>Apellido: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70D95257" w14:textId="65B4FA6C" w:rsidR="000B1A64" w:rsidRPr="003F1CDF" w:rsidRDefault="000B1A64" w:rsidP="000B1A64">
            <w:pPr>
              <w:pStyle w:val="ListParagraph"/>
              <w:numPr>
                <w:ilvl w:val="0"/>
                <w:numId w:val="32"/>
              </w:numPr>
              <w:spacing w:before="60" w:line="480" w:lineRule="auto"/>
              <w:ind w:left="331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</w:p>
        </w:tc>
      </w:tr>
      <w:tr w:rsidR="000B1A64" w:rsidRPr="00BF38F1" w14:paraId="0F41D16F" w14:textId="77777777" w:rsidTr="69161579">
        <w:trPr>
          <w:trHeight w:val="242"/>
          <w:jc w:val="center"/>
        </w:trPr>
        <w:tc>
          <w:tcPr>
            <w:tcW w:w="6297" w:type="dxa"/>
            <w:shd w:val="clear" w:color="auto" w:fill="auto"/>
          </w:tcPr>
          <w:p w14:paraId="3F27914E" w14:textId="79D1940F" w:rsidR="000B1A64" w:rsidRPr="00ED56A4" w:rsidRDefault="000B1A64" w:rsidP="000B1A64">
            <w:pPr>
              <w:pStyle w:val="ListParagraph"/>
              <w:numPr>
                <w:ilvl w:val="1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F1CDF">
              <w:rPr>
                <w:rFonts w:ascii="Arial" w:hAnsi="Arial" w:cs="Arial"/>
                <w:sz w:val="22"/>
                <w:szCs w:val="22"/>
                <w:lang w:val="es-ES_tradnl"/>
              </w:rPr>
              <w:lastRenderedPageBreak/>
              <w:t>Nombre: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6BFE20EB" w14:textId="1B5E2404" w:rsidR="000B1A64" w:rsidRPr="003F1CDF" w:rsidRDefault="000B1A64" w:rsidP="000B1A64">
            <w:pPr>
              <w:pStyle w:val="ListParagraph"/>
              <w:numPr>
                <w:ilvl w:val="0"/>
                <w:numId w:val="32"/>
              </w:numPr>
              <w:spacing w:before="60" w:line="480" w:lineRule="auto"/>
              <w:ind w:left="331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</w:p>
        </w:tc>
      </w:tr>
      <w:tr w:rsidR="000B1A64" w:rsidRPr="00BF38F1" w14:paraId="4F63CC05" w14:textId="77777777" w:rsidTr="69161579">
        <w:trPr>
          <w:trHeight w:val="242"/>
          <w:jc w:val="center"/>
        </w:trPr>
        <w:tc>
          <w:tcPr>
            <w:tcW w:w="6297" w:type="dxa"/>
            <w:shd w:val="clear" w:color="auto" w:fill="auto"/>
          </w:tcPr>
          <w:p w14:paraId="0D81636F" w14:textId="5CBB4EDA" w:rsidR="000B1A64" w:rsidRPr="00ED56A4" w:rsidRDefault="000B1A64" w:rsidP="000B1A64">
            <w:pPr>
              <w:pStyle w:val="ListParagraph"/>
              <w:numPr>
                <w:ilvl w:val="1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F1CDF">
              <w:rPr>
                <w:rFonts w:ascii="Arial" w:hAnsi="Arial" w:cs="Arial"/>
                <w:sz w:val="22"/>
                <w:szCs w:val="22"/>
                <w:lang w:val="es-ES_tradnl"/>
              </w:rPr>
              <w:t>Número de teléfono: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37D05BF0" w14:textId="53CF8F5A" w:rsidR="000B1A64" w:rsidRPr="003F1CDF" w:rsidRDefault="000B1A64" w:rsidP="000B1A64">
            <w:pPr>
              <w:pStyle w:val="ListParagraph"/>
              <w:numPr>
                <w:ilvl w:val="0"/>
                <w:numId w:val="32"/>
              </w:numPr>
              <w:spacing w:before="60" w:line="480" w:lineRule="auto"/>
              <w:ind w:left="331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</w:p>
        </w:tc>
      </w:tr>
      <w:tr w:rsidR="000B1A64" w:rsidRPr="00BF38F1" w14:paraId="081C7613" w14:textId="77777777" w:rsidTr="69161579">
        <w:trPr>
          <w:trHeight w:val="242"/>
          <w:jc w:val="center"/>
        </w:trPr>
        <w:tc>
          <w:tcPr>
            <w:tcW w:w="6297" w:type="dxa"/>
            <w:shd w:val="clear" w:color="auto" w:fill="auto"/>
          </w:tcPr>
          <w:p w14:paraId="684CBD9B" w14:textId="77777777" w:rsidR="000B1A64" w:rsidRDefault="000B1A64" w:rsidP="000B1A64">
            <w:pPr>
              <w:pStyle w:val="ListParagraph"/>
              <w:numPr>
                <w:ilvl w:val="1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F1CDF">
              <w:rPr>
                <w:rFonts w:ascii="Arial" w:hAnsi="Arial" w:cs="Arial"/>
                <w:sz w:val="22"/>
                <w:szCs w:val="22"/>
                <w:lang w:val="es-ES_tradnl"/>
              </w:rPr>
              <w:t>Correo electrónico:</w:t>
            </w:r>
          </w:p>
          <w:p w14:paraId="7C3575AD" w14:textId="0B491D6E" w:rsidR="00DE5F46" w:rsidRPr="001814BA" w:rsidRDefault="00B832D6" w:rsidP="00312E96">
            <w:pPr>
              <w:ind w:left="1416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</w:pPr>
            <w:r w:rsidRPr="001814BA"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>favor de incluir este correo electrónico como uno de los correos de contacto para el proyecto en el software</w:t>
            </w:r>
            <w:r w:rsidR="008F7FE7" w:rsidRPr="001814BA"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29F07099" w14:textId="100179E6" w:rsidR="000B1A64" w:rsidRPr="003F1CDF" w:rsidRDefault="000B1A64" w:rsidP="000B1A64">
            <w:pPr>
              <w:pStyle w:val="ListParagraph"/>
              <w:numPr>
                <w:ilvl w:val="0"/>
                <w:numId w:val="32"/>
              </w:numPr>
              <w:spacing w:before="60" w:line="480" w:lineRule="auto"/>
              <w:ind w:left="331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</w:p>
        </w:tc>
      </w:tr>
      <w:tr w:rsidR="000B1A64" w:rsidRPr="00A929F2" w14:paraId="79098CF3" w14:textId="77777777" w:rsidTr="69161579">
        <w:trPr>
          <w:trHeight w:val="717"/>
          <w:jc w:val="center"/>
        </w:trPr>
        <w:tc>
          <w:tcPr>
            <w:tcW w:w="6297" w:type="dxa"/>
            <w:shd w:val="clear" w:color="auto" w:fill="auto"/>
          </w:tcPr>
          <w:p w14:paraId="4018CF45" w14:textId="7152C0DB" w:rsidR="000B1A64" w:rsidRPr="003F1CDF" w:rsidRDefault="000B1A64" w:rsidP="000B1A64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83D6C">
              <w:rPr>
                <w:rFonts w:ascii="Arial" w:hAnsi="Arial" w:cs="Arial"/>
                <w:sz w:val="22"/>
                <w:szCs w:val="22"/>
                <w:lang w:val="es-ES"/>
              </w:rPr>
              <w:t>¿El Coordinador de Proyecto elegido por el Dueño Forestal podrá representar al Dueño Forestal en las cuestiones relacionadas con el proyecto de carbono forestal y actuar como contacto entre la Reserva y otras partes participantes?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3E4D8A11" w14:textId="77777777" w:rsidR="0027125A" w:rsidRDefault="0027125A" w:rsidP="0027125A">
            <w:pPr>
              <w:spacing w:before="60"/>
              <w:ind w:left="331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A929F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14:paraId="12D463E9" w14:textId="50F80156" w:rsidR="000B1A64" w:rsidRPr="003F1CDF" w:rsidRDefault="000B1A64" w:rsidP="000B1A64">
            <w:pPr>
              <w:widowControl w:val="0"/>
              <w:spacing w:before="60" w:after="24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0B1A64" w:rsidRPr="00A929F2" w14:paraId="76CC927C" w14:textId="77777777" w:rsidTr="69161579">
        <w:trPr>
          <w:trHeight w:val="717"/>
          <w:jc w:val="center"/>
        </w:trPr>
        <w:tc>
          <w:tcPr>
            <w:tcW w:w="6297" w:type="dxa"/>
            <w:shd w:val="clear" w:color="auto" w:fill="auto"/>
          </w:tcPr>
          <w:p w14:paraId="02C553C4" w14:textId="656B512A" w:rsidR="000B1A64" w:rsidRPr="003F1CDF" w:rsidRDefault="000B1A64" w:rsidP="000B1A64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F1CDF">
              <w:rPr>
                <w:rFonts w:ascii="Arial" w:hAnsi="Arial" w:cs="Arial"/>
                <w:sz w:val="22"/>
                <w:szCs w:val="22"/>
                <w:lang w:val="es-ES"/>
              </w:rPr>
              <w:t xml:space="preserve">¿El Dueño Forestal o Coordinador de Proyecto ha contratado a un tercero independiente para servir como el Desarrollador de Proyecto? </w:t>
            </w:r>
          </w:p>
          <w:p w14:paraId="10036084" w14:textId="4A058D0B" w:rsidR="000B1A64" w:rsidRPr="001814BA" w:rsidRDefault="000B1A64" w:rsidP="000B1A64">
            <w:pPr>
              <w:pStyle w:val="ListParagraph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1814BA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Si la respuesta es no, puede pasar a la </w:t>
            </w:r>
            <w:r w:rsidR="004377DA" w:rsidRPr="001814BA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siguiente pregunta</w:t>
            </w:r>
            <w:r w:rsidRPr="001814BA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.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4920BA69" w14:textId="77777777" w:rsidR="0027125A" w:rsidRDefault="0027125A" w:rsidP="0027125A">
            <w:pPr>
              <w:spacing w:before="60"/>
              <w:ind w:left="331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A929F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14:paraId="6C9A4EC3" w14:textId="5200CE7D" w:rsidR="000B1A64" w:rsidRPr="003F1CDF" w:rsidRDefault="000B1A64" w:rsidP="000B1A64">
            <w:pPr>
              <w:widowControl w:val="0"/>
              <w:spacing w:before="60" w:after="24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0B1A64" w:rsidRPr="00DD4CA7" w14:paraId="513C7907" w14:textId="77777777" w:rsidTr="69161579">
        <w:trPr>
          <w:trHeight w:val="717"/>
          <w:jc w:val="center"/>
        </w:trPr>
        <w:tc>
          <w:tcPr>
            <w:tcW w:w="6297" w:type="dxa"/>
            <w:shd w:val="clear" w:color="auto" w:fill="auto"/>
          </w:tcPr>
          <w:p w14:paraId="2072E65B" w14:textId="77777777" w:rsidR="000B1A64" w:rsidRDefault="000B1A64" w:rsidP="000B1A64">
            <w:pPr>
              <w:pStyle w:val="ListParagraph"/>
              <w:numPr>
                <w:ilvl w:val="1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Contacto del </w:t>
            </w:r>
            <w:r w:rsidRPr="003F1CDF">
              <w:rPr>
                <w:rFonts w:ascii="Arial" w:hAnsi="Arial" w:cs="Arial"/>
                <w:sz w:val="22"/>
                <w:szCs w:val="22"/>
                <w:lang w:val="es-ES_tradnl"/>
              </w:rPr>
              <w:t>Desarrollador de Proyecto:</w:t>
            </w:r>
            <w:r w:rsidRPr="003F1CDF">
              <w:rPr>
                <w:rStyle w:val="FootnoteReference"/>
                <w:rFonts w:ascii="Arial" w:hAnsi="Arial" w:cs="Arial"/>
                <w:sz w:val="22"/>
                <w:szCs w:val="22"/>
                <w:lang w:val="es-ES_tradnl"/>
              </w:rPr>
              <w:footnoteReference w:id="5"/>
            </w:r>
            <w:r w:rsidRPr="003F1CDF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</w:p>
          <w:p w14:paraId="41FFF849" w14:textId="72FBE774" w:rsidR="000B1A64" w:rsidRPr="00556563" w:rsidRDefault="000B1A64" w:rsidP="000B1A64">
            <w:pPr>
              <w:pStyle w:val="ListParagraph"/>
              <w:ind w:left="144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ES_tradnl"/>
              </w:rPr>
            </w:pPr>
            <w:r w:rsidRPr="00556563">
              <w:rPr>
                <w:rFonts w:ascii="Arial" w:hAnsi="Arial" w:cs="Arial"/>
                <w:i/>
                <w:iCs/>
                <w:sz w:val="22"/>
                <w:szCs w:val="22"/>
                <w:lang w:val="es-ES_tradnl"/>
              </w:rPr>
              <w:t>si es diferente que el Dueño Forestal y Coordinador del Proyecto Forestal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13E4F29F" w14:textId="77777777" w:rsidR="000B1A64" w:rsidRPr="00ED56A4" w:rsidRDefault="000B1A64" w:rsidP="000B1A64">
            <w:pPr>
              <w:spacing w:before="60" w:line="480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0B1A64" w:rsidRPr="00BA7FD3" w14:paraId="4B95B00E" w14:textId="77777777" w:rsidTr="69161579">
        <w:trPr>
          <w:trHeight w:val="717"/>
          <w:jc w:val="center"/>
        </w:trPr>
        <w:tc>
          <w:tcPr>
            <w:tcW w:w="6297" w:type="dxa"/>
            <w:shd w:val="clear" w:color="auto" w:fill="auto"/>
          </w:tcPr>
          <w:p w14:paraId="067F4756" w14:textId="26E3C684" w:rsidR="000B1A64" w:rsidRDefault="000B1A64" w:rsidP="000B1A64">
            <w:pPr>
              <w:pStyle w:val="ListParagraph"/>
              <w:numPr>
                <w:ilvl w:val="2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F1CDF">
              <w:rPr>
                <w:rFonts w:ascii="Arial" w:hAnsi="Arial" w:cs="Arial"/>
                <w:sz w:val="22"/>
                <w:szCs w:val="22"/>
                <w:lang w:val="es-ES_tradnl"/>
              </w:rPr>
              <w:t>Apellido: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5BE06BD5" w14:textId="3258A94C" w:rsidR="000B1A64" w:rsidRPr="00ED56A4" w:rsidRDefault="000B1A64" w:rsidP="000B1A64">
            <w:pPr>
              <w:spacing w:before="60" w:line="480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95E88">
              <w:rPr>
                <w:rFonts w:ascii="Arial" w:hAnsi="Arial" w:cs="Arial"/>
                <w:bCs/>
                <w:sz w:val="22"/>
                <w:szCs w:val="22"/>
              </w:rPr>
              <w:t xml:space="preserve">i. </w:t>
            </w:r>
            <w:r w:rsidRPr="00295E8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5E8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295E88">
              <w:rPr>
                <w:rFonts w:ascii="Arial" w:hAnsi="Arial" w:cs="Arial"/>
                <w:bCs/>
                <w:sz w:val="22"/>
                <w:szCs w:val="22"/>
              </w:rPr>
            </w:r>
            <w:r w:rsidRPr="00295E8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95E8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95E8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95E8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95E8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95E8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95E8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295E8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0B1A64" w:rsidRPr="00F04EA9" w14:paraId="70370A56" w14:textId="77777777" w:rsidTr="69161579">
        <w:trPr>
          <w:trHeight w:val="717"/>
          <w:jc w:val="center"/>
        </w:trPr>
        <w:tc>
          <w:tcPr>
            <w:tcW w:w="6297" w:type="dxa"/>
            <w:shd w:val="clear" w:color="auto" w:fill="auto"/>
          </w:tcPr>
          <w:p w14:paraId="1A8653D1" w14:textId="0B438801" w:rsidR="000B1A64" w:rsidRDefault="000B1A64" w:rsidP="000B1A64">
            <w:pPr>
              <w:pStyle w:val="ListParagraph"/>
              <w:numPr>
                <w:ilvl w:val="2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Nombre: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2E4A3744" w14:textId="0E638C7F" w:rsidR="000B1A64" w:rsidRPr="00ED56A4" w:rsidRDefault="000B1A64" w:rsidP="000B1A64">
            <w:pPr>
              <w:spacing w:before="60" w:line="480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95E88">
              <w:rPr>
                <w:rFonts w:ascii="Arial" w:hAnsi="Arial" w:cs="Arial"/>
                <w:bCs/>
                <w:sz w:val="22"/>
                <w:szCs w:val="22"/>
              </w:rPr>
              <w:t xml:space="preserve">ii. </w:t>
            </w:r>
            <w:r w:rsidRPr="00295E8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5E8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295E88">
              <w:rPr>
                <w:rFonts w:ascii="Arial" w:hAnsi="Arial" w:cs="Arial"/>
                <w:bCs/>
                <w:sz w:val="22"/>
                <w:szCs w:val="22"/>
              </w:rPr>
            </w:r>
            <w:r w:rsidRPr="00295E8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95E8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95E8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95E8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95E8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95E8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95E8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0B1A64" w:rsidRPr="00F04EA9" w14:paraId="04654406" w14:textId="77777777" w:rsidTr="69161579">
        <w:trPr>
          <w:trHeight w:val="717"/>
          <w:jc w:val="center"/>
        </w:trPr>
        <w:tc>
          <w:tcPr>
            <w:tcW w:w="6297" w:type="dxa"/>
            <w:shd w:val="clear" w:color="auto" w:fill="auto"/>
          </w:tcPr>
          <w:p w14:paraId="3EE113B1" w14:textId="38C53DDE" w:rsidR="000B1A64" w:rsidRDefault="000B1A64" w:rsidP="000B1A64">
            <w:pPr>
              <w:pStyle w:val="ListParagraph"/>
              <w:numPr>
                <w:ilvl w:val="2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Organización: 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5BBD3348" w14:textId="1C11AD58" w:rsidR="000B1A64" w:rsidRPr="00ED56A4" w:rsidRDefault="000B1A64" w:rsidP="000B1A64">
            <w:pPr>
              <w:spacing w:before="60" w:line="480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95E88">
              <w:rPr>
                <w:rFonts w:ascii="Arial" w:hAnsi="Arial" w:cs="Arial"/>
                <w:bCs/>
                <w:sz w:val="22"/>
                <w:szCs w:val="22"/>
              </w:rPr>
              <w:t xml:space="preserve">iii. </w:t>
            </w:r>
            <w:r w:rsidRPr="00295E8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5E8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295E88">
              <w:rPr>
                <w:rFonts w:ascii="Arial" w:hAnsi="Arial" w:cs="Arial"/>
                <w:bCs/>
                <w:sz w:val="22"/>
                <w:szCs w:val="22"/>
              </w:rPr>
            </w:r>
            <w:r w:rsidRPr="00295E8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95E8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95E8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95E8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95E8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95E8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95E8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0B1A64" w:rsidRPr="00F04EA9" w14:paraId="15A983F0" w14:textId="77777777" w:rsidTr="69161579">
        <w:trPr>
          <w:trHeight w:val="717"/>
          <w:jc w:val="center"/>
        </w:trPr>
        <w:tc>
          <w:tcPr>
            <w:tcW w:w="6297" w:type="dxa"/>
            <w:shd w:val="clear" w:color="auto" w:fill="auto"/>
          </w:tcPr>
          <w:p w14:paraId="2DF07EB8" w14:textId="08260D7B" w:rsidR="000B1A64" w:rsidRDefault="000B1A64" w:rsidP="000B1A64">
            <w:pPr>
              <w:pStyle w:val="ListParagraph"/>
              <w:numPr>
                <w:ilvl w:val="2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Número de teléfono: 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7E3A17A1" w14:textId="777A746F" w:rsidR="000B1A64" w:rsidRPr="00ED56A4" w:rsidRDefault="000B1A64" w:rsidP="000B1A64">
            <w:pPr>
              <w:spacing w:before="60" w:line="480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95E88">
              <w:rPr>
                <w:rFonts w:ascii="Arial" w:hAnsi="Arial" w:cs="Arial"/>
                <w:bCs/>
                <w:sz w:val="22"/>
                <w:szCs w:val="22"/>
              </w:rPr>
              <w:t xml:space="preserve">v. </w:t>
            </w:r>
            <w:r w:rsidRPr="00295E8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5E8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295E88">
              <w:rPr>
                <w:rFonts w:ascii="Arial" w:hAnsi="Arial" w:cs="Arial"/>
                <w:bCs/>
                <w:sz w:val="22"/>
                <w:szCs w:val="22"/>
              </w:rPr>
            </w:r>
            <w:r w:rsidRPr="00295E8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95E8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95E8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95E8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95E8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95E8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95E8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0B1A64" w:rsidRPr="00F04EA9" w14:paraId="539929BE" w14:textId="77777777" w:rsidTr="69161579">
        <w:trPr>
          <w:trHeight w:val="717"/>
          <w:jc w:val="center"/>
        </w:trPr>
        <w:tc>
          <w:tcPr>
            <w:tcW w:w="6297" w:type="dxa"/>
            <w:shd w:val="clear" w:color="auto" w:fill="auto"/>
          </w:tcPr>
          <w:p w14:paraId="0523F7E5" w14:textId="5ADB55BC" w:rsidR="000B1A64" w:rsidRDefault="000B1A64" w:rsidP="000B1A64">
            <w:pPr>
              <w:pStyle w:val="ListParagraph"/>
              <w:numPr>
                <w:ilvl w:val="2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Correo electrónico: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4FE9B387" w14:textId="2FD1B48C" w:rsidR="000B1A64" w:rsidRPr="00025958" w:rsidRDefault="000B1A64" w:rsidP="000B1A64">
            <w:pPr>
              <w:spacing w:before="60" w:line="480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95E88">
              <w:rPr>
                <w:rFonts w:ascii="Arial" w:hAnsi="Arial" w:cs="Arial"/>
                <w:bCs/>
                <w:sz w:val="22"/>
                <w:szCs w:val="22"/>
              </w:rPr>
              <w:t xml:space="preserve">vi. </w:t>
            </w:r>
            <w:r w:rsidRPr="00295E8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5E8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295E88">
              <w:rPr>
                <w:rFonts w:ascii="Arial" w:hAnsi="Arial" w:cs="Arial"/>
                <w:bCs/>
                <w:sz w:val="22"/>
                <w:szCs w:val="22"/>
              </w:rPr>
            </w:r>
            <w:r w:rsidRPr="00295E8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95E8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95E8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95E8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95E8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95E8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95E8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0B1A64" w:rsidRPr="00A929F2" w14:paraId="25EEC96B" w14:textId="77777777" w:rsidTr="69161579">
        <w:trPr>
          <w:trHeight w:val="717"/>
          <w:jc w:val="center"/>
        </w:trPr>
        <w:tc>
          <w:tcPr>
            <w:tcW w:w="6297" w:type="dxa"/>
            <w:shd w:val="clear" w:color="auto" w:fill="auto"/>
          </w:tcPr>
          <w:p w14:paraId="507FD793" w14:textId="3237DFC0" w:rsidR="000B1A64" w:rsidRPr="003F1CDF" w:rsidRDefault="000B1A64" w:rsidP="000B1A64">
            <w:pPr>
              <w:pStyle w:val="ListParagraph"/>
              <w:numPr>
                <w:ilvl w:val="1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F1CDF">
              <w:rPr>
                <w:rFonts w:ascii="Arial" w:hAnsi="Arial" w:cs="Arial"/>
                <w:sz w:val="22"/>
                <w:szCs w:val="22"/>
                <w:lang w:val="es-ES_tradnl"/>
              </w:rPr>
              <w:t>¿El Desarrollador de Proyecto y el Dueño Forestal han firmado y entregado el formato de Designación de Autoridad?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2E5EF488" w14:textId="77777777" w:rsidR="0027125A" w:rsidRPr="00F1283F" w:rsidRDefault="0027125A" w:rsidP="0027125A">
            <w:pPr>
              <w:spacing w:before="60"/>
              <w:ind w:left="331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5B">
              <w:rPr>
                <w:szCs w:val="22"/>
                <w:lang w:val="es-MX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F1283F">
              <w:rPr>
                <w:szCs w:val="22"/>
                <w:lang w:val="es-MX"/>
              </w:rPr>
              <w:t xml:space="preserve"> </w:t>
            </w:r>
            <w:r w:rsidRPr="00F1283F">
              <w:rPr>
                <w:rFonts w:ascii="Arial" w:hAnsi="Arial" w:cs="Arial"/>
                <w:sz w:val="22"/>
                <w:szCs w:val="22"/>
                <w:lang w:val="es-MX"/>
              </w:rPr>
              <w:t>Si</w:t>
            </w:r>
            <w:r w:rsidRPr="00F1283F">
              <w:rPr>
                <w:szCs w:val="22"/>
                <w:lang w:val="es-MX"/>
              </w:rPr>
              <w:tab/>
            </w: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5B">
              <w:rPr>
                <w:szCs w:val="22"/>
                <w:lang w:val="es-MX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F1283F">
              <w:rPr>
                <w:rFonts w:ascii="Arial" w:hAnsi="Arial" w:cs="Arial"/>
                <w:sz w:val="22"/>
                <w:szCs w:val="22"/>
                <w:lang w:val="es-MX"/>
              </w:rPr>
              <w:t xml:space="preserve"> No</w:t>
            </w:r>
            <w:r w:rsidRPr="00F1283F">
              <w:rPr>
                <w:szCs w:val="22"/>
                <w:lang w:val="es-MX"/>
              </w:rPr>
              <w:tab/>
            </w:r>
            <w:r w:rsidRPr="00F1283F">
              <w:rPr>
                <w:szCs w:val="22"/>
                <w:lang w:val="es-MX"/>
              </w:rPr>
              <w:tab/>
            </w: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5B">
              <w:rPr>
                <w:szCs w:val="22"/>
                <w:lang w:val="es-MX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F1283F">
              <w:rPr>
                <w:rFonts w:ascii="Arial" w:hAnsi="Arial" w:cs="Arial"/>
                <w:sz w:val="22"/>
                <w:szCs w:val="22"/>
                <w:lang w:val="es-MX"/>
              </w:rPr>
              <w:t xml:space="preserve"> No Aplica </w:t>
            </w:r>
          </w:p>
          <w:p w14:paraId="537E0E13" w14:textId="6E9C710C" w:rsidR="000B1A64" w:rsidRPr="003F1CDF" w:rsidRDefault="000B1A64" w:rsidP="000B1A64">
            <w:pPr>
              <w:widowControl w:val="0"/>
              <w:spacing w:before="60" w:after="24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0B1A64" w:rsidRPr="00A929F2" w14:paraId="121ACB0A" w14:textId="77777777" w:rsidTr="69161579">
        <w:trPr>
          <w:trHeight w:val="717"/>
          <w:jc w:val="center"/>
        </w:trPr>
        <w:tc>
          <w:tcPr>
            <w:tcW w:w="6297" w:type="dxa"/>
            <w:shd w:val="clear" w:color="auto" w:fill="auto"/>
          </w:tcPr>
          <w:p w14:paraId="6E644566" w14:textId="60227098" w:rsidR="000B1A64" w:rsidRPr="003F1CDF" w:rsidRDefault="000B1A64" w:rsidP="000B1A64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F1CDF">
              <w:rPr>
                <w:rFonts w:ascii="Arial" w:hAnsi="Arial" w:cs="Arial"/>
                <w:sz w:val="22"/>
                <w:szCs w:val="22"/>
                <w:lang w:val="es-ES_tradnl"/>
              </w:rPr>
              <w:t>Consultores técnicos que han asistido en el desarrollo del proyecto:</w:t>
            </w:r>
          </w:p>
          <w:p w14:paraId="267FC562" w14:textId="340B4792" w:rsidR="000B1A64" w:rsidRPr="002A5DE7" w:rsidRDefault="000B1A64" w:rsidP="000B1A64">
            <w:pPr>
              <w:pStyle w:val="ListParagraph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ES_tradnl"/>
              </w:rPr>
            </w:pPr>
            <w:r w:rsidRPr="002A5DE7">
              <w:rPr>
                <w:rFonts w:ascii="Arial" w:hAnsi="Arial" w:cs="Arial"/>
                <w:i/>
                <w:iCs/>
                <w:sz w:val="22"/>
                <w:szCs w:val="22"/>
                <w:lang w:val="es-ES_tradnl"/>
              </w:rPr>
              <w:t xml:space="preserve">nombre de la </w:t>
            </w:r>
            <w:r w:rsidR="00623C4F">
              <w:rPr>
                <w:rFonts w:ascii="Arial" w:hAnsi="Arial" w:cs="Arial"/>
                <w:i/>
                <w:iCs/>
                <w:sz w:val="22"/>
                <w:szCs w:val="22"/>
                <w:lang w:val="es-ES_tradnl"/>
              </w:rPr>
              <w:t xml:space="preserve">persona natural o jurídica </w:t>
            </w:r>
            <w:r w:rsidRPr="002A5DE7">
              <w:rPr>
                <w:rFonts w:ascii="Arial" w:hAnsi="Arial" w:cs="Arial"/>
                <w:i/>
                <w:iCs/>
                <w:sz w:val="22"/>
                <w:szCs w:val="22"/>
                <w:lang w:val="es-ES_tradnl"/>
              </w:rPr>
              <w:t>como corporación, asociación civil, individuo, ONG</w:t>
            </w:r>
            <w:r w:rsidR="000F76A4">
              <w:rPr>
                <w:rFonts w:ascii="Arial" w:hAnsi="Arial" w:cs="Arial"/>
                <w:i/>
                <w:iCs/>
                <w:sz w:val="22"/>
                <w:szCs w:val="22"/>
                <w:lang w:val="es-ES_tradnl"/>
              </w:rPr>
              <w:t>. Si no hay, poner “N/A”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0EC40C5B" w14:textId="2E51A49A" w:rsidR="000B1A64" w:rsidRPr="003F1CDF" w:rsidRDefault="000B1A64" w:rsidP="000B1A64">
            <w:pPr>
              <w:widowControl w:val="0"/>
              <w:spacing w:before="60" w:after="24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</w:p>
        </w:tc>
      </w:tr>
      <w:tr w:rsidR="000B1A64" w:rsidRPr="00BF38F1" w14:paraId="4EC6D48B" w14:textId="77777777" w:rsidTr="69161579">
        <w:trPr>
          <w:trHeight w:val="717"/>
          <w:jc w:val="center"/>
        </w:trPr>
        <w:tc>
          <w:tcPr>
            <w:tcW w:w="6297" w:type="dxa"/>
            <w:shd w:val="clear" w:color="auto" w:fill="auto"/>
          </w:tcPr>
          <w:p w14:paraId="33DDCEFC" w14:textId="348986AA" w:rsidR="000B1A64" w:rsidRPr="003F1CDF" w:rsidRDefault="000B1A64" w:rsidP="000B1A6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F1CDF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Información de contacto del consultor técnico. </w:t>
            </w:r>
          </w:p>
          <w:p w14:paraId="5F5A78EE" w14:textId="77777777" w:rsidR="000B1A64" w:rsidRPr="003F1CDF" w:rsidRDefault="000B1A64" w:rsidP="000B1A64">
            <w:pPr>
              <w:ind w:left="81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1C0129F7" w14:textId="3329E5E0" w:rsidR="000B1A64" w:rsidRPr="003F1CDF" w:rsidRDefault="000B1A64" w:rsidP="000B1A64">
            <w:pPr>
              <w:ind w:left="792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F1CDF">
              <w:rPr>
                <w:rFonts w:ascii="Arial" w:hAnsi="Arial" w:cs="Arial"/>
                <w:sz w:val="22"/>
                <w:szCs w:val="22"/>
                <w:lang w:val="es-ES_tradnl"/>
              </w:rPr>
              <w:t>Consultor 1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73B3AB7D" w14:textId="497E5193" w:rsidR="000B1A64" w:rsidRPr="003F1CDF" w:rsidRDefault="000B1A64" w:rsidP="000B1A64">
            <w:pPr>
              <w:rPr>
                <w:rFonts w:ascii="Arial" w:hAnsi="Arial" w:cs="Arial"/>
                <w:sz w:val="22"/>
                <w:lang w:val="es-ES_tradnl"/>
              </w:rPr>
            </w:pPr>
          </w:p>
        </w:tc>
      </w:tr>
      <w:tr w:rsidR="000B1A64" w:rsidRPr="00BF38F1" w14:paraId="1B015079" w14:textId="77777777" w:rsidTr="69161579">
        <w:trPr>
          <w:trHeight w:val="717"/>
          <w:jc w:val="center"/>
        </w:trPr>
        <w:tc>
          <w:tcPr>
            <w:tcW w:w="6297" w:type="dxa"/>
            <w:shd w:val="clear" w:color="auto" w:fill="auto"/>
          </w:tcPr>
          <w:p w14:paraId="6C3CED41" w14:textId="3FFDDB7C" w:rsidR="000B1A64" w:rsidRPr="003F1CDF" w:rsidRDefault="000B1A64" w:rsidP="000B1A64">
            <w:pPr>
              <w:pStyle w:val="ListParagraph"/>
              <w:numPr>
                <w:ilvl w:val="0"/>
                <w:numId w:val="53"/>
              </w:num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F1CDF">
              <w:rPr>
                <w:rFonts w:ascii="Arial" w:hAnsi="Arial" w:cs="Arial"/>
                <w:sz w:val="22"/>
                <w:szCs w:val="22"/>
                <w:lang w:val="es-ES_tradnl"/>
              </w:rPr>
              <w:t>Apellido: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7866CE32" w14:textId="45ADE1DB" w:rsidR="000B1A64" w:rsidRPr="005D5113" w:rsidRDefault="000B1A64" w:rsidP="008D59FD">
            <w:pPr>
              <w:spacing w:before="60" w:line="480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D51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1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D5113">
              <w:rPr>
                <w:rFonts w:ascii="Arial" w:hAnsi="Arial" w:cs="Arial"/>
                <w:sz w:val="22"/>
                <w:szCs w:val="22"/>
              </w:rPr>
            </w:r>
            <w:r w:rsidRPr="005D51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5E88">
              <w:t> </w:t>
            </w:r>
            <w:r w:rsidRPr="00295E88">
              <w:t> </w:t>
            </w:r>
            <w:r w:rsidRPr="00295E88">
              <w:t> </w:t>
            </w:r>
            <w:r w:rsidRPr="00295E88">
              <w:t> </w:t>
            </w:r>
            <w:r w:rsidRPr="00295E88">
              <w:t> </w:t>
            </w:r>
            <w:r w:rsidRPr="005D511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D511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B1A64" w:rsidRPr="00BF38F1" w14:paraId="3E0DB7FC" w14:textId="77777777" w:rsidTr="69161579">
        <w:trPr>
          <w:trHeight w:val="717"/>
          <w:jc w:val="center"/>
        </w:trPr>
        <w:tc>
          <w:tcPr>
            <w:tcW w:w="6297" w:type="dxa"/>
            <w:shd w:val="clear" w:color="auto" w:fill="auto"/>
          </w:tcPr>
          <w:p w14:paraId="10A8F1C0" w14:textId="2C7DCFB1" w:rsidR="000B1A64" w:rsidRPr="009D54CF" w:rsidRDefault="000B1A64" w:rsidP="000B1A64">
            <w:pPr>
              <w:pStyle w:val="ListParagraph"/>
              <w:numPr>
                <w:ilvl w:val="0"/>
                <w:numId w:val="52"/>
              </w:num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Nombre: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3C4F0208" w14:textId="3ABE779C" w:rsidR="000B1A64" w:rsidRPr="003F1CDF" w:rsidRDefault="000B1A64" w:rsidP="008D59FD">
            <w:pPr>
              <w:pStyle w:val="ListParagraph"/>
              <w:spacing w:before="60" w:line="480" w:lineRule="auto"/>
              <w:ind w:left="331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95E8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5E8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295E88">
              <w:rPr>
                <w:rFonts w:ascii="Arial" w:hAnsi="Arial" w:cs="Arial"/>
                <w:bCs/>
                <w:sz w:val="22"/>
                <w:szCs w:val="22"/>
              </w:rPr>
            </w:r>
            <w:r w:rsidRPr="00295E8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95E8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95E8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95E8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95E8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95E8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95E8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0B1A64" w:rsidRPr="00BF38F1" w14:paraId="650407A9" w14:textId="77777777" w:rsidTr="69161579">
        <w:trPr>
          <w:trHeight w:val="717"/>
          <w:jc w:val="center"/>
        </w:trPr>
        <w:tc>
          <w:tcPr>
            <w:tcW w:w="6297" w:type="dxa"/>
            <w:shd w:val="clear" w:color="auto" w:fill="auto"/>
          </w:tcPr>
          <w:p w14:paraId="16A6E884" w14:textId="10B96F15" w:rsidR="000B1A64" w:rsidRPr="003F1CDF" w:rsidRDefault="000B1A64" w:rsidP="000B1A64">
            <w:pPr>
              <w:pStyle w:val="ListParagraph"/>
              <w:numPr>
                <w:ilvl w:val="0"/>
                <w:numId w:val="51"/>
              </w:num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Organización: 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1C32D437" w14:textId="37FF7F7A" w:rsidR="000B1A64" w:rsidRPr="003F1CDF" w:rsidRDefault="000B1A64" w:rsidP="008D59FD">
            <w:pPr>
              <w:pStyle w:val="ListParagraph"/>
              <w:spacing w:before="60" w:line="480" w:lineRule="auto"/>
              <w:ind w:left="331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95E8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5E8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295E88">
              <w:rPr>
                <w:rFonts w:ascii="Arial" w:hAnsi="Arial" w:cs="Arial"/>
                <w:bCs/>
                <w:sz w:val="22"/>
                <w:szCs w:val="22"/>
              </w:rPr>
            </w:r>
            <w:r w:rsidRPr="00295E8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95E8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95E8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95E8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95E8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95E8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95E8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0B1A64" w:rsidRPr="00BF38F1" w14:paraId="4104DE8E" w14:textId="77777777" w:rsidTr="69161579">
        <w:trPr>
          <w:trHeight w:val="717"/>
          <w:jc w:val="center"/>
        </w:trPr>
        <w:tc>
          <w:tcPr>
            <w:tcW w:w="6297" w:type="dxa"/>
            <w:shd w:val="clear" w:color="auto" w:fill="auto"/>
          </w:tcPr>
          <w:p w14:paraId="07EAAF54" w14:textId="1DD497DF" w:rsidR="000B1A64" w:rsidRPr="003F1CDF" w:rsidRDefault="000B1A64" w:rsidP="000B1A64">
            <w:pPr>
              <w:pStyle w:val="ListParagraph"/>
              <w:numPr>
                <w:ilvl w:val="0"/>
                <w:numId w:val="55"/>
              </w:num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Número de teléfono: 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5154E5E8" w14:textId="06196522" w:rsidR="000B1A64" w:rsidRPr="005D5113" w:rsidRDefault="000B1A64" w:rsidP="008D59FD">
            <w:pPr>
              <w:spacing w:before="60" w:line="480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D51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51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1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D5113">
              <w:rPr>
                <w:rFonts w:ascii="Arial" w:hAnsi="Arial" w:cs="Arial"/>
                <w:sz w:val="22"/>
                <w:szCs w:val="22"/>
              </w:rPr>
            </w:r>
            <w:r w:rsidRPr="005D51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5E88">
              <w:t> </w:t>
            </w:r>
            <w:r w:rsidRPr="00295E88">
              <w:t> </w:t>
            </w:r>
            <w:r w:rsidRPr="00295E88">
              <w:t> </w:t>
            </w:r>
            <w:r w:rsidRPr="00295E88">
              <w:t> </w:t>
            </w:r>
            <w:r w:rsidRPr="00295E88">
              <w:t> </w:t>
            </w:r>
            <w:r w:rsidRPr="005D51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B1A64" w:rsidRPr="00BF38F1" w14:paraId="4BDDE58A" w14:textId="77777777" w:rsidTr="69161579">
        <w:trPr>
          <w:trHeight w:val="605"/>
          <w:jc w:val="center"/>
        </w:trPr>
        <w:tc>
          <w:tcPr>
            <w:tcW w:w="6297" w:type="dxa"/>
            <w:shd w:val="clear" w:color="auto" w:fill="auto"/>
          </w:tcPr>
          <w:p w14:paraId="73D76DB7" w14:textId="77777777" w:rsidR="000B1A64" w:rsidRPr="008B18CB" w:rsidRDefault="000B1A64" w:rsidP="000B1A6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B18C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Información de contacto del consultor técnico. </w:t>
            </w:r>
          </w:p>
          <w:p w14:paraId="2A98E949" w14:textId="77777777" w:rsidR="000B1A64" w:rsidRPr="003F1CDF" w:rsidRDefault="000B1A64" w:rsidP="000B1A64">
            <w:pPr>
              <w:ind w:left="81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17465CD0" w14:textId="0F4B87B8" w:rsidR="000B1A64" w:rsidRPr="00981620" w:rsidRDefault="000B1A64" w:rsidP="000B1A64">
            <w:pPr>
              <w:ind w:left="792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3F1CDF">
              <w:rPr>
                <w:rFonts w:ascii="Arial" w:hAnsi="Arial" w:cs="Arial"/>
                <w:sz w:val="22"/>
                <w:szCs w:val="22"/>
                <w:lang w:val="es-ES_tradnl"/>
              </w:rPr>
              <w:t>Consultor 2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792998F5" w14:textId="3DCB03EA" w:rsidR="000B1A64" w:rsidRPr="00981620" w:rsidRDefault="000B1A64" w:rsidP="000B1A64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0B1A64" w:rsidRPr="00BF38F1" w14:paraId="38934AF2" w14:textId="77777777" w:rsidTr="69161579">
        <w:trPr>
          <w:trHeight w:val="605"/>
          <w:jc w:val="center"/>
        </w:trPr>
        <w:tc>
          <w:tcPr>
            <w:tcW w:w="6297" w:type="dxa"/>
            <w:shd w:val="clear" w:color="auto" w:fill="auto"/>
          </w:tcPr>
          <w:p w14:paraId="1B4813C4" w14:textId="150AC388" w:rsidR="000B1A64" w:rsidRPr="008B18CB" w:rsidRDefault="000B1A64" w:rsidP="000B1A64">
            <w:pPr>
              <w:pStyle w:val="ListParagraph"/>
              <w:numPr>
                <w:ilvl w:val="2"/>
                <w:numId w:val="34"/>
              </w:numPr>
              <w:ind w:hanging="48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F1CDF">
              <w:rPr>
                <w:rFonts w:ascii="Arial" w:hAnsi="Arial" w:cs="Arial"/>
                <w:sz w:val="22"/>
                <w:szCs w:val="22"/>
                <w:lang w:val="es-ES_tradnl"/>
              </w:rPr>
              <w:t>Apellido: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6E61CA1A" w14:textId="17496E4B" w:rsidR="000B1A64" w:rsidRPr="005D5113" w:rsidRDefault="000B1A64" w:rsidP="008D59FD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D51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1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D5113">
              <w:rPr>
                <w:rFonts w:ascii="Arial" w:hAnsi="Arial" w:cs="Arial"/>
                <w:sz w:val="22"/>
                <w:szCs w:val="22"/>
              </w:rPr>
            </w:r>
            <w:r w:rsidRPr="005D51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5E88">
              <w:t> </w:t>
            </w:r>
            <w:r w:rsidRPr="00295E88">
              <w:t> </w:t>
            </w:r>
            <w:r w:rsidRPr="00295E88">
              <w:t> </w:t>
            </w:r>
            <w:r w:rsidRPr="00295E88">
              <w:t> </w:t>
            </w:r>
            <w:r w:rsidRPr="00295E88">
              <w:t> </w:t>
            </w:r>
            <w:r w:rsidRPr="005D511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D511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B1A64" w:rsidRPr="00BF38F1" w14:paraId="24546F46" w14:textId="77777777" w:rsidTr="69161579">
        <w:trPr>
          <w:trHeight w:val="605"/>
          <w:jc w:val="center"/>
        </w:trPr>
        <w:tc>
          <w:tcPr>
            <w:tcW w:w="6297" w:type="dxa"/>
            <w:shd w:val="clear" w:color="auto" w:fill="auto"/>
          </w:tcPr>
          <w:p w14:paraId="6A05F55A" w14:textId="579FE037" w:rsidR="000B1A64" w:rsidRPr="008B18CB" w:rsidRDefault="000B1A64" w:rsidP="000B1A64">
            <w:pPr>
              <w:pStyle w:val="ListParagraph"/>
              <w:numPr>
                <w:ilvl w:val="2"/>
                <w:numId w:val="34"/>
              </w:numPr>
              <w:ind w:hanging="48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Nombre: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05AEF75D" w14:textId="7718FBC6" w:rsidR="000B1A64" w:rsidRPr="005D5113" w:rsidRDefault="000B1A64" w:rsidP="008D59FD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D51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1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D5113">
              <w:rPr>
                <w:rFonts w:ascii="Arial" w:hAnsi="Arial" w:cs="Arial"/>
                <w:sz w:val="22"/>
                <w:szCs w:val="22"/>
              </w:rPr>
            </w:r>
            <w:r w:rsidRPr="005D51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5E88">
              <w:t> </w:t>
            </w:r>
            <w:r w:rsidRPr="00295E88">
              <w:t> </w:t>
            </w:r>
            <w:r w:rsidRPr="00295E88">
              <w:t> </w:t>
            </w:r>
            <w:r w:rsidRPr="00295E88">
              <w:t> </w:t>
            </w:r>
            <w:r w:rsidRPr="00295E88">
              <w:t> </w:t>
            </w:r>
            <w:r w:rsidRPr="005D51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B1A64" w:rsidRPr="00BF38F1" w14:paraId="1116EBAA" w14:textId="77777777" w:rsidTr="69161579">
        <w:trPr>
          <w:trHeight w:val="605"/>
          <w:jc w:val="center"/>
        </w:trPr>
        <w:tc>
          <w:tcPr>
            <w:tcW w:w="6297" w:type="dxa"/>
            <w:shd w:val="clear" w:color="auto" w:fill="auto"/>
          </w:tcPr>
          <w:p w14:paraId="2F9CFF95" w14:textId="09F83004" w:rsidR="000B1A64" w:rsidRPr="008B18CB" w:rsidRDefault="000B1A64" w:rsidP="000B1A64">
            <w:pPr>
              <w:pStyle w:val="ListParagraph"/>
              <w:numPr>
                <w:ilvl w:val="2"/>
                <w:numId w:val="34"/>
              </w:numPr>
              <w:ind w:hanging="48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Organización: 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563D84A7" w14:textId="147FD48B" w:rsidR="000B1A64" w:rsidRPr="005D5113" w:rsidRDefault="000B1A64" w:rsidP="008D59FD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D51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1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D5113">
              <w:rPr>
                <w:rFonts w:ascii="Arial" w:hAnsi="Arial" w:cs="Arial"/>
                <w:sz w:val="22"/>
                <w:szCs w:val="22"/>
              </w:rPr>
            </w:r>
            <w:r w:rsidRPr="005D51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5E88">
              <w:t> </w:t>
            </w:r>
            <w:r w:rsidRPr="00295E88">
              <w:t> </w:t>
            </w:r>
            <w:r w:rsidRPr="00295E88">
              <w:t> </w:t>
            </w:r>
            <w:r w:rsidRPr="00295E88">
              <w:t> </w:t>
            </w:r>
            <w:r w:rsidRPr="00295E88">
              <w:t> </w:t>
            </w:r>
            <w:r w:rsidRPr="005D51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B1A64" w:rsidRPr="00BF38F1" w14:paraId="44DC0FDA" w14:textId="77777777" w:rsidTr="69161579">
        <w:trPr>
          <w:trHeight w:val="605"/>
          <w:jc w:val="center"/>
        </w:trPr>
        <w:tc>
          <w:tcPr>
            <w:tcW w:w="6297" w:type="dxa"/>
            <w:shd w:val="clear" w:color="auto" w:fill="auto"/>
          </w:tcPr>
          <w:p w14:paraId="652B92E4" w14:textId="15707144" w:rsidR="000B1A64" w:rsidRPr="008B18CB" w:rsidRDefault="000B1A64" w:rsidP="000B1A64">
            <w:pPr>
              <w:pStyle w:val="ListParagraph"/>
              <w:numPr>
                <w:ilvl w:val="2"/>
                <w:numId w:val="34"/>
              </w:numPr>
              <w:ind w:hanging="48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Número de teléfono: 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3BE7C0CB" w14:textId="2DBDF444" w:rsidR="000B1A64" w:rsidRPr="005D5113" w:rsidRDefault="000B1A64" w:rsidP="008D59FD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D51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1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D5113">
              <w:rPr>
                <w:rFonts w:ascii="Arial" w:hAnsi="Arial" w:cs="Arial"/>
                <w:sz w:val="22"/>
                <w:szCs w:val="22"/>
              </w:rPr>
            </w:r>
            <w:r w:rsidRPr="005D51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5E88">
              <w:t> </w:t>
            </w:r>
            <w:r w:rsidRPr="00295E88">
              <w:t> </w:t>
            </w:r>
            <w:r w:rsidRPr="00295E88">
              <w:t> </w:t>
            </w:r>
            <w:r w:rsidRPr="00295E88">
              <w:t> </w:t>
            </w:r>
            <w:r w:rsidRPr="00295E88">
              <w:t> </w:t>
            </w:r>
            <w:r w:rsidRPr="005D51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B1A64" w:rsidRPr="00A929F2" w14:paraId="4C76D5AB" w14:textId="77777777" w:rsidTr="69161579">
        <w:trPr>
          <w:trHeight w:val="717"/>
          <w:jc w:val="center"/>
        </w:trPr>
        <w:tc>
          <w:tcPr>
            <w:tcW w:w="6297" w:type="dxa"/>
            <w:shd w:val="clear" w:color="auto" w:fill="auto"/>
          </w:tcPr>
          <w:p w14:paraId="05EFEF45" w14:textId="02E901B8" w:rsidR="000B1A64" w:rsidRPr="003F1CDF" w:rsidRDefault="000B1A64" w:rsidP="000B1A64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69161579">
              <w:rPr>
                <w:rFonts w:ascii="Arial" w:hAnsi="Arial" w:cs="Arial"/>
                <w:sz w:val="22"/>
                <w:szCs w:val="22"/>
                <w:lang w:val="es-ES"/>
              </w:rPr>
              <w:t>Existen otras entidades interesadas en el proyecto:</w:t>
            </w:r>
          </w:p>
          <w:p w14:paraId="7516F2B3" w14:textId="77777777" w:rsidR="000B1A64" w:rsidRPr="003F1CDF" w:rsidRDefault="000B1A64" w:rsidP="000B1A64">
            <w:pPr>
              <w:ind w:left="702" w:hanging="54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4751" w:type="dxa"/>
            <w:gridSpan w:val="3"/>
            <w:shd w:val="clear" w:color="auto" w:fill="auto"/>
          </w:tcPr>
          <w:p w14:paraId="0C69A8A1" w14:textId="0E778158" w:rsidR="000B1A64" w:rsidRPr="00AE3A09" w:rsidRDefault="000B1A64" w:rsidP="000B1A64">
            <w:pPr>
              <w:tabs>
                <w:tab w:val="left" w:pos="2129"/>
              </w:tabs>
              <w:autoSpaceDE w:val="0"/>
              <w:autoSpaceDN w:val="0"/>
              <w:adjustRightInd w:val="0"/>
              <w:spacing w:before="120" w:after="240"/>
              <w:ind w:left="331"/>
              <w:rPr>
                <w:rFonts w:cs="Arial"/>
                <w:bCs/>
                <w:szCs w:val="22"/>
                <w:lang w:val="es-MX"/>
              </w:rPr>
            </w:pP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09">
              <w:rPr>
                <w:szCs w:val="22"/>
                <w:lang w:val="es-MX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AE3A09">
              <w:rPr>
                <w:szCs w:val="22"/>
                <w:lang w:val="es-MX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Si</w:t>
            </w:r>
            <w:r w:rsidRPr="00AE3A09">
              <w:rPr>
                <w:szCs w:val="22"/>
                <w:lang w:val="es-MX"/>
              </w:rPr>
              <w:tab/>
            </w: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09">
              <w:rPr>
                <w:szCs w:val="22"/>
                <w:lang w:val="es-MX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AE3A09">
              <w:rPr>
                <w:rFonts w:ascii="Arial" w:hAnsi="Arial" w:cs="Arial"/>
                <w:sz w:val="22"/>
                <w:szCs w:val="22"/>
                <w:lang w:val="es-MX"/>
              </w:rPr>
              <w:t xml:space="preserve"> No</w:t>
            </w:r>
          </w:p>
        </w:tc>
      </w:tr>
      <w:tr w:rsidR="000B1A64" w:rsidRPr="00A929F2" w14:paraId="085B842B" w14:textId="77777777" w:rsidTr="69161579">
        <w:trPr>
          <w:trHeight w:val="717"/>
          <w:jc w:val="center"/>
        </w:trPr>
        <w:tc>
          <w:tcPr>
            <w:tcW w:w="6297" w:type="dxa"/>
            <w:shd w:val="clear" w:color="auto" w:fill="auto"/>
          </w:tcPr>
          <w:p w14:paraId="47E31156" w14:textId="7E58FC76" w:rsidR="000B1A64" w:rsidRPr="003F1CDF" w:rsidRDefault="000B1A64" w:rsidP="000B1A64">
            <w:pPr>
              <w:pStyle w:val="ListParagraph"/>
              <w:numPr>
                <w:ilvl w:val="1"/>
                <w:numId w:val="27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Si marcaste si, por favor de explicar quiénes son: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6D1CE3C9" w14:textId="495E70E5" w:rsidR="000B1A64" w:rsidRDefault="000B1A64" w:rsidP="000B1A64">
            <w:pPr>
              <w:tabs>
                <w:tab w:val="left" w:pos="2129"/>
              </w:tabs>
              <w:autoSpaceDE w:val="0"/>
              <w:autoSpaceDN w:val="0"/>
              <w:adjustRightInd w:val="0"/>
              <w:spacing w:before="120" w:after="240"/>
              <w:rPr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</w:p>
        </w:tc>
      </w:tr>
      <w:tr w:rsidR="000B1A64" w:rsidRPr="00AE3A09" w14:paraId="4668CD55" w14:textId="77777777" w:rsidTr="69161579">
        <w:trPr>
          <w:trHeight w:val="717"/>
          <w:jc w:val="center"/>
        </w:trPr>
        <w:tc>
          <w:tcPr>
            <w:tcW w:w="6297" w:type="dxa"/>
            <w:shd w:val="clear" w:color="auto" w:fill="auto"/>
          </w:tcPr>
          <w:p w14:paraId="3197C686" w14:textId="11FCD3E5" w:rsidR="000B1A64" w:rsidRPr="003F1CDF" w:rsidRDefault="000B1A64" w:rsidP="000B1A64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F1CDF">
              <w:rPr>
                <w:rFonts w:ascii="Arial" w:hAnsi="Arial" w:cs="Arial"/>
                <w:sz w:val="22"/>
                <w:szCs w:val="22"/>
                <w:lang w:val="es-ES_tradnl"/>
              </w:rPr>
              <w:t>Form</w:t>
            </w:r>
            <w:r w:rsidR="000F76A4">
              <w:rPr>
                <w:rFonts w:ascii="Arial" w:hAnsi="Arial" w:cs="Arial"/>
                <w:sz w:val="22"/>
                <w:szCs w:val="22"/>
                <w:lang w:val="es-ES_tradnl"/>
              </w:rPr>
              <w:t>ato</w:t>
            </w:r>
            <w:r w:rsidRPr="003F1CDF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completad</w:t>
            </w:r>
            <w:r w:rsidR="000F76A4">
              <w:rPr>
                <w:rFonts w:ascii="Arial" w:hAnsi="Arial" w:cs="Arial"/>
                <w:sz w:val="22"/>
                <w:szCs w:val="22"/>
                <w:lang w:val="es-ES_tradnl"/>
              </w:rPr>
              <w:t>o</w:t>
            </w:r>
            <w:r w:rsidRPr="003F1CDF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por (Organización):</w:t>
            </w:r>
          </w:p>
          <w:p w14:paraId="7B1996DD" w14:textId="61EBE407" w:rsidR="000B1A64" w:rsidRPr="003F1CDF" w:rsidRDefault="000B1A64" w:rsidP="000B1A64">
            <w:pPr>
              <w:ind w:left="522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751" w:type="dxa"/>
            <w:gridSpan w:val="3"/>
            <w:shd w:val="clear" w:color="auto" w:fill="auto"/>
          </w:tcPr>
          <w:p w14:paraId="32FC9B20" w14:textId="5C27F868" w:rsidR="000B1A64" w:rsidRPr="003F1CDF" w:rsidRDefault="000B1A64" w:rsidP="000B1A64">
            <w:pPr>
              <w:pStyle w:val="ListParagraph"/>
              <w:spacing w:before="60"/>
              <w:ind w:left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3A09">
              <w:rPr>
                <w:b/>
                <w:szCs w:val="22"/>
                <w:lang w:val="es-MX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</w:p>
          <w:p w14:paraId="27AC2FA5" w14:textId="77777777" w:rsidR="000B1A64" w:rsidRPr="003F1CDF" w:rsidRDefault="000B1A64" w:rsidP="000B1A64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1FBD90CD" w14:textId="77777777" w:rsidR="000B1A64" w:rsidRPr="003F1CDF" w:rsidRDefault="000B1A64" w:rsidP="000B1A64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0B1A64" w:rsidRPr="00BF38F1" w14:paraId="76CF4C3F" w14:textId="77777777" w:rsidTr="69161579">
        <w:trPr>
          <w:trHeight w:val="522"/>
          <w:jc w:val="center"/>
        </w:trPr>
        <w:tc>
          <w:tcPr>
            <w:tcW w:w="6297" w:type="dxa"/>
            <w:shd w:val="clear" w:color="auto" w:fill="auto"/>
          </w:tcPr>
          <w:p w14:paraId="417D3312" w14:textId="3A89212C" w:rsidR="000B1A64" w:rsidRPr="00A92757" w:rsidRDefault="000B1A64" w:rsidP="000B1A64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F1CDF">
              <w:rPr>
                <w:rFonts w:ascii="Arial" w:hAnsi="Arial" w:cs="Arial"/>
                <w:sz w:val="22"/>
                <w:szCs w:val="22"/>
                <w:lang w:val="es-ES_tradnl"/>
              </w:rPr>
              <w:t>Información de contacto: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23E3D782" w14:textId="4C271F36" w:rsidR="000B1A64" w:rsidRPr="00A92757" w:rsidRDefault="000B1A64" w:rsidP="000B1A64">
            <w:pPr>
              <w:spacing w:line="480" w:lineRule="auto"/>
              <w:ind w:left="66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0B1A64" w:rsidRPr="00BF38F1" w14:paraId="315CB0E7" w14:textId="77777777" w:rsidTr="69161579">
        <w:trPr>
          <w:trHeight w:val="518"/>
          <w:jc w:val="center"/>
        </w:trPr>
        <w:tc>
          <w:tcPr>
            <w:tcW w:w="6297" w:type="dxa"/>
            <w:shd w:val="clear" w:color="auto" w:fill="auto"/>
          </w:tcPr>
          <w:p w14:paraId="62418193" w14:textId="723FECA4" w:rsidR="000B1A64" w:rsidRPr="00A92757" w:rsidRDefault="000B1A64" w:rsidP="000B1A64">
            <w:pPr>
              <w:pStyle w:val="ListParagraph"/>
              <w:numPr>
                <w:ilvl w:val="0"/>
                <w:numId w:val="56"/>
              </w:numPr>
              <w:ind w:left="2220" w:hanging="54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A92757">
              <w:rPr>
                <w:rFonts w:ascii="Arial" w:hAnsi="Arial" w:cs="Arial"/>
                <w:sz w:val="22"/>
                <w:szCs w:val="22"/>
                <w:lang w:val="es-ES_tradnl"/>
              </w:rPr>
              <w:t>Apellido: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4712A54F" w14:textId="2B59B02A" w:rsidR="000B1A64" w:rsidRPr="00A92757" w:rsidRDefault="000B1A64" w:rsidP="008D59FD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95E8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5E8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295E88">
              <w:rPr>
                <w:rFonts w:ascii="Arial" w:hAnsi="Arial" w:cs="Arial"/>
                <w:bCs/>
                <w:sz w:val="22"/>
                <w:szCs w:val="22"/>
              </w:rPr>
            </w:r>
            <w:r w:rsidRPr="00295E8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95E8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95E8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95E8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95E8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95E8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95E8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295E8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0B1A64" w:rsidRPr="00BF38F1" w14:paraId="0352F6FC" w14:textId="77777777" w:rsidTr="69161579">
        <w:trPr>
          <w:trHeight w:val="518"/>
          <w:jc w:val="center"/>
        </w:trPr>
        <w:tc>
          <w:tcPr>
            <w:tcW w:w="6297" w:type="dxa"/>
            <w:shd w:val="clear" w:color="auto" w:fill="auto"/>
          </w:tcPr>
          <w:p w14:paraId="3E0C3917" w14:textId="030A14B0" w:rsidR="000B1A64" w:rsidRPr="00A92757" w:rsidRDefault="000B1A64" w:rsidP="000B1A64">
            <w:pPr>
              <w:pStyle w:val="ListParagraph"/>
              <w:numPr>
                <w:ilvl w:val="0"/>
                <w:numId w:val="56"/>
              </w:numPr>
              <w:ind w:left="2220" w:hanging="54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A92757">
              <w:rPr>
                <w:rFonts w:ascii="Arial" w:hAnsi="Arial" w:cs="Arial"/>
                <w:sz w:val="22"/>
                <w:szCs w:val="22"/>
                <w:lang w:val="es-ES_tradnl"/>
              </w:rPr>
              <w:t>Nombre: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4BFB50AE" w14:textId="2AC80909" w:rsidR="000B1A64" w:rsidRPr="00A92757" w:rsidRDefault="000B1A64" w:rsidP="008D59FD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95E8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5E8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295E88">
              <w:rPr>
                <w:rFonts w:ascii="Arial" w:hAnsi="Arial" w:cs="Arial"/>
                <w:bCs/>
                <w:sz w:val="22"/>
                <w:szCs w:val="22"/>
              </w:rPr>
            </w:r>
            <w:r w:rsidRPr="00295E8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95E8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95E8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95E8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95E8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95E8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95E8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0B1A64" w:rsidRPr="00BF38F1" w14:paraId="603B53F0" w14:textId="77777777" w:rsidTr="69161579">
        <w:trPr>
          <w:trHeight w:val="518"/>
          <w:jc w:val="center"/>
        </w:trPr>
        <w:tc>
          <w:tcPr>
            <w:tcW w:w="6297" w:type="dxa"/>
            <w:shd w:val="clear" w:color="auto" w:fill="auto"/>
          </w:tcPr>
          <w:p w14:paraId="54F5FB2D" w14:textId="01F70FE8" w:rsidR="000B1A64" w:rsidRPr="00A92757" w:rsidRDefault="000B1A64" w:rsidP="000B1A64">
            <w:pPr>
              <w:pStyle w:val="ListParagraph"/>
              <w:numPr>
                <w:ilvl w:val="0"/>
                <w:numId w:val="56"/>
              </w:numPr>
              <w:ind w:left="2220" w:hanging="54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A9275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Organización: 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20D9D7DF" w14:textId="570F6693" w:rsidR="000B1A64" w:rsidRPr="00A92757" w:rsidRDefault="000B1A64" w:rsidP="008D59FD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95E8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5E8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295E88">
              <w:rPr>
                <w:rFonts w:ascii="Arial" w:hAnsi="Arial" w:cs="Arial"/>
                <w:bCs/>
                <w:sz w:val="22"/>
                <w:szCs w:val="22"/>
              </w:rPr>
            </w:r>
            <w:r w:rsidRPr="00295E8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95E8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95E8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95E8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95E8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95E8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95E8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0B1A64" w:rsidRPr="00BF38F1" w14:paraId="433CB041" w14:textId="77777777" w:rsidTr="69161579">
        <w:trPr>
          <w:trHeight w:val="518"/>
          <w:jc w:val="center"/>
        </w:trPr>
        <w:tc>
          <w:tcPr>
            <w:tcW w:w="6297" w:type="dxa"/>
            <w:shd w:val="clear" w:color="auto" w:fill="auto"/>
          </w:tcPr>
          <w:p w14:paraId="3174A329" w14:textId="19FC213A" w:rsidR="000B1A64" w:rsidRPr="00A92757" w:rsidRDefault="000B1A64" w:rsidP="000B1A64">
            <w:pPr>
              <w:pStyle w:val="ListParagraph"/>
              <w:numPr>
                <w:ilvl w:val="0"/>
                <w:numId w:val="56"/>
              </w:numPr>
              <w:ind w:left="2220" w:hanging="54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A9275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Número de teléfono: 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04F1970E" w14:textId="0FC3C55E" w:rsidR="000B1A64" w:rsidRPr="00A92757" w:rsidRDefault="000B1A64" w:rsidP="008D59FD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95E8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5E8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295E88">
              <w:rPr>
                <w:rFonts w:ascii="Arial" w:hAnsi="Arial" w:cs="Arial"/>
                <w:bCs/>
                <w:sz w:val="22"/>
                <w:szCs w:val="22"/>
              </w:rPr>
            </w:r>
            <w:r w:rsidRPr="00295E8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95E8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95E8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95E8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95E8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95E8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95E8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0B1A64" w:rsidRPr="00A929F2" w14:paraId="3D774790" w14:textId="77777777" w:rsidTr="69161579">
        <w:trPr>
          <w:trHeight w:val="717"/>
          <w:jc w:val="center"/>
        </w:trPr>
        <w:tc>
          <w:tcPr>
            <w:tcW w:w="6297" w:type="dxa"/>
            <w:shd w:val="clear" w:color="auto" w:fill="auto"/>
          </w:tcPr>
          <w:p w14:paraId="765662B6" w14:textId="23C075A5" w:rsidR="000B1A64" w:rsidRPr="003F1CDF" w:rsidRDefault="000B1A64" w:rsidP="000B1A64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3F1CDF">
              <w:rPr>
                <w:rFonts w:ascii="Arial" w:hAnsi="Arial" w:cs="Arial"/>
                <w:sz w:val="22"/>
                <w:szCs w:val="22"/>
                <w:lang w:val="es-ES_tradnl"/>
              </w:rPr>
              <w:t>Fecha cuando se completó esta forma: (MM/DD/AAAA)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6B15C6C4" w14:textId="0DF437B7" w:rsidR="000B1A64" w:rsidRPr="003F1CDF" w:rsidRDefault="000B1A64" w:rsidP="000B1A64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</w:p>
        </w:tc>
      </w:tr>
      <w:tr w:rsidR="000B1A64" w:rsidRPr="00DD4CA7" w14:paraId="53400691" w14:textId="77777777" w:rsidTr="69161579">
        <w:trPr>
          <w:trHeight w:val="544"/>
          <w:jc w:val="center"/>
        </w:trPr>
        <w:tc>
          <w:tcPr>
            <w:tcW w:w="11048" w:type="dxa"/>
            <w:gridSpan w:val="4"/>
            <w:shd w:val="clear" w:color="auto" w:fill="auto"/>
            <w:vAlign w:val="center"/>
          </w:tcPr>
          <w:p w14:paraId="20896DA5" w14:textId="4E34F211" w:rsidR="000B1A64" w:rsidRPr="00D30670" w:rsidRDefault="000B1A64" w:rsidP="000B1A64">
            <w:pPr>
              <w:rPr>
                <w:rFonts w:ascii="Arial" w:hAnsi="Arial" w:cs="Arial"/>
                <w:b/>
                <w:lang w:val="es-ES_tradnl"/>
              </w:rPr>
            </w:pPr>
            <w:r w:rsidRPr="00D30670">
              <w:rPr>
                <w:rFonts w:ascii="Arial" w:hAnsi="Arial" w:cs="Arial"/>
                <w:b/>
                <w:lang w:val="es-ES_tradnl"/>
              </w:rPr>
              <w:t xml:space="preserve">Sección 2: Propiedad y Resumen de la Organización </w:t>
            </w:r>
          </w:p>
        </w:tc>
      </w:tr>
      <w:tr w:rsidR="000B1A64" w:rsidRPr="00DD4CA7" w14:paraId="47AC1417" w14:textId="77777777" w:rsidTr="69161579">
        <w:trPr>
          <w:trHeight w:val="717"/>
          <w:jc w:val="center"/>
        </w:trPr>
        <w:tc>
          <w:tcPr>
            <w:tcW w:w="6297" w:type="dxa"/>
            <w:shd w:val="clear" w:color="auto" w:fill="auto"/>
          </w:tcPr>
          <w:p w14:paraId="6992F13E" w14:textId="77777777" w:rsidR="000B1A64" w:rsidRPr="003F1CDF" w:rsidRDefault="000B1A64" w:rsidP="000B1A64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F1CDF">
              <w:rPr>
                <w:rFonts w:ascii="Arial" w:hAnsi="Arial" w:cs="Arial"/>
                <w:sz w:val="22"/>
                <w:szCs w:val="22"/>
                <w:lang w:val="es-ES_tradnl"/>
              </w:rPr>
              <w:t>Tipo de tenencia de la tierra:</w:t>
            </w:r>
          </w:p>
          <w:p w14:paraId="5DC353A2" w14:textId="77777777" w:rsidR="000B1A64" w:rsidRPr="003F1CDF" w:rsidRDefault="000B1A64" w:rsidP="000B1A6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4751" w:type="dxa"/>
            <w:gridSpan w:val="3"/>
            <w:shd w:val="clear" w:color="auto" w:fill="auto"/>
          </w:tcPr>
          <w:p w14:paraId="6ECF99A5" w14:textId="633C33F8" w:rsidR="000F76A4" w:rsidRPr="003F1CDF" w:rsidRDefault="000F76A4" w:rsidP="008D59FD">
            <w:pPr>
              <w:pStyle w:val="ListParagraph1"/>
              <w:ind w:left="0"/>
              <w:rPr>
                <w:bCs/>
                <w:lang w:val="es-ES_tradnl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1EC">
              <w:rPr>
                <w:lang w:val="es-MX"/>
              </w:rPr>
              <w:instrText xml:space="preserve"> FORMCHECKBOX </w:instrText>
            </w:r>
            <w:r w:rsidR="0035423C">
              <w:fldChar w:fldCharType="separate"/>
            </w:r>
            <w:r>
              <w:fldChar w:fldCharType="end"/>
            </w:r>
            <w:r w:rsidRPr="005161EC">
              <w:rPr>
                <w:lang w:val="es-MX"/>
              </w:rPr>
              <w:t xml:space="preserve"> </w:t>
            </w:r>
            <w:r w:rsidR="00C33F8C">
              <w:rPr>
                <w:bCs/>
                <w:lang w:val="es-ES_tradnl"/>
              </w:rPr>
              <w:t>Propiedad Privada</w:t>
            </w:r>
          </w:p>
          <w:p w14:paraId="2D463F7C" w14:textId="77777777" w:rsidR="000F76A4" w:rsidRPr="003F1CDF" w:rsidRDefault="000F76A4" w:rsidP="000F76A4">
            <w:pPr>
              <w:pStyle w:val="ListParagraph1"/>
              <w:ind w:left="0"/>
              <w:rPr>
                <w:bCs/>
                <w:lang w:val="es-ES_tradnl"/>
              </w:rPr>
            </w:pPr>
          </w:p>
          <w:p w14:paraId="7AFE4B4A" w14:textId="63D25169" w:rsidR="000F76A4" w:rsidRPr="003F1CDF" w:rsidRDefault="000F76A4" w:rsidP="008D59FD">
            <w:pPr>
              <w:pStyle w:val="ListParagraph1"/>
              <w:ind w:left="0"/>
              <w:rPr>
                <w:bCs/>
                <w:lang w:val="es-ES_tradnl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1EC">
              <w:rPr>
                <w:lang w:val="es-MX"/>
              </w:rPr>
              <w:instrText xml:space="preserve"> FORMCHECKBOX </w:instrText>
            </w:r>
            <w:r w:rsidR="0035423C">
              <w:fldChar w:fldCharType="separate"/>
            </w:r>
            <w:r>
              <w:fldChar w:fldCharType="end"/>
            </w:r>
            <w:r w:rsidRPr="005161EC">
              <w:rPr>
                <w:lang w:val="es-MX"/>
              </w:rPr>
              <w:t xml:space="preserve"> </w:t>
            </w:r>
            <w:r w:rsidR="00C33F8C">
              <w:rPr>
                <w:bCs/>
                <w:lang w:val="es-ES_tradnl"/>
              </w:rPr>
              <w:t>Propiedad Publica</w:t>
            </w:r>
          </w:p>
          <w:p w14:paraId="089B4E85" w14:textId="77777777" w:rsidR="000F76A4" w:rsidRPr="003F1CDF" w:rsidRDefault="000F76A4" w:rsidP="000F76A4">
            <w:pPr>
              <w:pStyle w:val="ListParagraph1"/>
              <w:ind w:left="0"/>
              <w:rPr>
                <w:bCs/>
                <w:lang w:val="es-ES_tradnl"/>
              </w:rPr>
            </w:pPr>
          </w:p>
          <w:p w14:paraId="492008E0" w14:textId="0AC3A200" w:rsidR="000F76A4" w:rsidRDefault="000F76A4" w:rsidP="00E04AAD">
            <w:pPr>
              <w:pStyle w:val="ListParagraph1"/>
              <w:ind w:left="0"/>
              <w:rPr>
                <w:bCs/>
                <w:lang w:val="es-ES_tradnl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1EC">
              <w:rPr>
                <w:lang w:val="es-MX"/>
              </w:rPr>
              <w:instrText xml:space="preserve"> FORMCHECKBOX </w:instrText>
            </w:r>
            <w:r w:rsidR="0035423C">
              <w:fldChar w:fldCharType="separate"/>
            </w:r>
            <w:r>
              <w:fldChar w:fldCharType="end"/>
            </w:r>
            <w:r w:rsidRPr="005161EC">
              <w:rPr>
                <w:lang w:val="es-MX"/>
              </w:rPr>
              <w:t xml:space="preserve"> </w:t>
            </w:r>
            <w:r w:rsidR="00C33F8C">
              <w:rPr>
                <w:bCs/>
                <w:lang w:val="es-ES_tradnl"/>
              </w:rPr>
              <w:t>Comarca</w:t>
            </w:r>
          </w:p>
          <w:p w14:paraId="389B6023" w14:textId="77777777" w:rsidR="00084864" w:rsidRPr="008D59FD" w:rsidRDefault="00084864" w:rsidP="00084864">
            <w:pPr>
              <w:pStyle w:val="ListParagraph1"/>
              <w:ind w:left="0"/>
              <w:rPr>
                <w:lang w:val="es-MX"/>
              </w:rPr>
            </w:pPr>
          </w:p>
          <w:p w14:paraId="51C4D9B5" w14:textId="5E8A9972" w:rsidR="000B1A64" w:rsidRPr="003F1CDF" w:rsidRDefault="00084864" w:rsidP="000720A1">
            <w:pPr>
              <w:pStyle w:val="ListParagraph1"/>
              <w:ind w:left="0"/>
              <w:rPr>
                <w:b/>
                <w:lang w:val="es-ES_tradnl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1EC">
              <w:rPr>
                <w:lang w:val="es-MX"/>
              </w:rPr>
              <w:instrText xml:space="preserve"> FORMCHECKBOX </w:instrText>
            </w:r>
            <w:r w:rsidR="0035423C">
              <w:fldChar w:fldCharType="separate"/>
            </w:r>
            <w:r>
              <w:fldChar w:fldCharType="end"/>
            </w:r>
            <w:r w:rsidRPr="005161EC">
              <w:rPr>
                <w:lang w:val="es-MX"/>
              </w:rPr>
              <w:t xml:space="preserve"> </w:t>
            </w:r>
            <w:r w:rsidR="00C33F8C" w:rsidRPr="000720A1">
              <w:rPr>
                <w:bCs/>
                <w:lang w:val="es-ES_tradnl"/>
              </w:rPr>
              <w:t>Tierra Colectiva</w:t>
            </w:r>
          </w:p>
          <w:p w14:paraId="22B2FD4C" w14:textId="208CC42B" w:rsidR="000B1A64" w:rsidRPr="003F1CDF" w:rsidRDefault="000B1A64" w:rsidP="000B1A64">
            <w:pPr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0B1A64" w:rsidRPr="00A929F2" w14:paraId="0DB9A83F" w14:textId="77777777" w:rsidTr="69161579">
        <w:trPr>
          <w:trHeight w:val="717"/>
          <w:jc w:val="center"/>
        </w:trPr>
        <w:tc>
          <w:tcPr>
            <w:tcW w:w="6297" w:type="dxa"/>
            <w:shd w:val="clear" w:color="auto" w:fill="auto"/>
          </w:tcPr>
          <w:p w14:paraId="6D39D264" w14:textId="454AB7D5" w:rsidR="000B1A64" w:rsidRPr="003F1CDF" w:rsidRDefault="000B1A64" w:rsidP="000B1A64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F1CDF">
              <w:rPr>
                <w:rFonts w:ascii="Arial" w:hAnsi="Arial" w:cs="Arial"/>
                <w:sz w:val="22"/>
                <w:szCs w:val="22"/>
                <w:lang w:val="es-ES_tradnl"/>
              </w:rPr>
              <w:t>Nombre de</w:t>
            </w:r>
            <w:r w:rsidR="00C33F8C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la Propiedad, o</w:t>
            </w:r>
            <w:r w:rsidRPr="003F1CDF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C33F8C">
              <w:rPr>
                <w:rFonts w:ascii="Arial" w:hAnsi="Arial" w:cs="Arial"/>
                <w:sz w:val="22"/>
                <w:szCs w:val="22"/>
                <w:lang w:val="es-ES_tradnl"/>
              </w:rPr>
              <w:t>Comarca</w:t>
            </w:r>
            <w:r w:rsidRPr="003F1CDF">
              <w:rPr>
                <w:rFonts w:ascii="Arial" w:hAnsi="Arial" w:cs="Arial"/>
                <w:sz w:val="22"/>
                <w:szCs w:val="22"/>
                <w:lang w:val="es-ES_tradnl"/>
              </w:rPr>
              <w:t>/</w:t>
            </w:r>
            <w:r w:rsidR="00C33F8C">
              <w:rPr>
                <w:rFonts w:ascii="Arial" w:hAnsi="Arial" w:cs="Arial"/>
                <w:sz w:val="22"/>
                <w:szCs w:val="22"/>
                <w:lang w:val="es-ES_tradnl"/>
              </w:rPr>
              <w:t>Tierra Colectiva</w:t>
            </w:r>
            <w:r w:rsidRPr="003F1CDF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o predio:  </w:t>
            </w:r>
          </w:p>
          <w:p w14:paraId="2AD7B25B" w14:textId="77777777" w:rsidR="000B1A64" w:rsidRPr="003F1CDF" w:rsidRDefault="000B1A64" w:rsidP="000B1A6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4751" w:type="dxa"/>
            <w:gridSpan w:val="3"/>
            <w:shd w:val="clear" w:color="auto" w:fill="auto"/>
          </w:tcPr>
          <w:p w14:paraId="2FE20A80" w14:textId="35AAF258" w:rsidR="000B1A64" w:rsidRPr="003F1CDF" w:rsidRDefault="000B1A64" w:rsidP="000B1A64">
            <w:pPr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</w:p>
        </w:tc>
      </w:tr>
      <w:tr w:rsidR="000B1A64" w:rsidRPr="00F54F15" w14:paraId="1A91920B" w14:textId="77777777" w:rsidTr="69161579">
        <w:trPr>
          <w:trHeight w:val="717"/>
          <w:jc w:val="center"/>
        </w:trPr>
        <w:tc>
          <w:tcPr>
            <w:tcW w:w="6297" w:type="dxa"/>
            <w:shd w:val="clear" w:color="auto" w:fill="auto"/>
          </w:tcPr>
          <w:p w14:paraId="7E95CF4F" w14:textId="1B1F3357" w:rsidR="000B1A64" w:rsidRPr="003F1CDF" w:rsidRDefault="00C33F8C" w:rsidP="000B1A64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Distrito</w:t>
            </w:r>
            <w:r w:rsidR="000B1A64" w:rsidRPr="003F1CDF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:  </w:t>
            </w:r>
          </w:p>
          <w:p w14:paraId="24DCCBD9" w14:textId="77777777" w:rsidR="000B1A64" w:rsidRPr="003F1CDF" w:rsidRDefault="000B1A64" w:rsidP="000B1A64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751" w:type="dxa"/>
            <w:gridSpan w:val="3"/>
            <w:shd w:val="clear" w:color="auto" w:fill="auto"/>
          </w:tcPr>
          <w:p w14:paraId="45850159" w14:textId="7A1FE651" w:rsidR="000B1A64" w:rsidRPr="003F1CDF" w:rsidRDefault="000B1A64" w:rsidP="000B1A64">
            <w:pPr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</w:p>
        </w:tc>
      </w:tr>
      <w:tr w:rsidR="000B1A64" w:rsidRPr="00F54F15" w14:paraId="5BA6F3A8" w14:textId="77777777" w:rsidTr="69161579">
        <w:trPr>
          <w:trHeight w:val="717"/>
          <w:jc w:val="center"/>
        </w:trPr>
        <w:tc>
          <w:tcPr>
            <w:tcW w:w="6297" w:type="dxa"/>
            <w:shd w:val="clear" w:color="auto" w:fill="auto"/>
          </w:tcPr>
          <w:p w14:paraId="52F3BAA3" w14:textId="5BE2031C" w:rsidR="000B1A64" w:rsidRPr="003F1CDF" w:rsidRDefault="00C33F8C" w:rsidP="000B1A64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Municipio</w:t>
            </w:r>
            <w:r w:rsidR="000B1A64" w:rsidRPr="003F1CDF">
              <w:rPr>
                <w:rFonts w:ascii="Arial" w:hAnsi="Arial" w:cs="Arial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6B4BF29A" w14:textId="34D3B527" w:rsidR="000B1A64" w:rsidRPr="003F1CDF" w:rsidRDefault="000B1A64" w:rsidP="000B1A64">
            <w:pPr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</w:p>
        </w:tc>
      </w:tr>
      <w:tr w:rsidR="000B1A64" w:rsidRPr="00A929F2" w14:paraId="2C2166A7" w14:textId="77777777" w:rsidTr="69161579">
        <w:trPr>
          <w:trHeight w:val="717"/>
          <w:jc w:val="center"/>
        </w:trPr>
        <w:tc>
          <w:tcPr>
            <w:tcW w:w="6297" w:type="dxa"/>
            <w:shd w:val="clear" w:color="auto" w:fill="auto"/>
          </w:tcPr>
          <w:p w14:paraId="78DA6FD8" w14:textId="54887C0E" w:rsidR="000B1A64" w:rsidRPr="003F1CDF" w:rsidRDefault="000B1A64" w:rsidP="000B1A64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F1CDF">
              <w:rPr>
                <w:rFonts w:ascii="Arial" w:hAnsi="Arial" w:cs="Arial"/>
                <w:sz w:val="22"/>
                <w:szCs w:val="22"/>
                <w:lang w:val="es-ES_tradnl"/>
              </w:rPr>
              <w:t>¿El Área del Proyecto está libre de disputas legales, incluyendo conflictos agrarios?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263C4978" w14:textId="77777777" w:rsidR="000B1A64" w:rsidRDefault="000B1A64" w:rsidP="000B1A6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1DB56FC" w14:textId="386F8F0F" w:rsidR="000B1A64" w:rsidRDefault="000B1A64" w:rsidP="000B1A64">
            <w:pPr>
              <w:ind w:left="335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A929F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14:paraId="06A4EBF3" w14:textId="77777777" w:rsidR="000B1A64" w:rsidRDefault="000B1A64" w:rsidP="000B1A6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6F019E43" w14:textId="77777777" w:rsidR="000B1A64" w:rsidRPr="003F1CDF" w:rsidRDefault="000B1A64" w:rsidP="000B1A6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0B1A64" w:rsidRPr="00A929F2" w14:paraId="750211B8" w14:textId="77777777" w:rsidTr="69161579">
        <w:trPr>
          <w:trHeight w:val="717"/>
          <w:jc w:val="center"/>
        </w:trPr>
        <w:tc>
          <w:tcPr>
            <w:tcW w:w="6297" w:type="dxa"/>
            <w:shd w:val="clear" w:color="auto" w:fill="auto"/>
          </w:tcPr>
          <w:p w14:paraId="03B0D7EB" w14:textId="4B36BE62" w:rsidR="000B1A64" w:rsidRPr="003F1CDF" w:rsidRDefault="000B1A64" w:rsidP="000B1A64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F1CDF">
              <w:rPr>
                <w:rFonts w:ascii="Arial" w:hAnsi="Arial" w:cs="Arial"/>
                <w:sz w:val="22"/>
                <w:szCs w:val="22"/>
                <w:lang w:val="es-ES_tradnl"/>
              </w:rPr>
              <w:t>Si existen conflictos agrarios, ¿estos están dentro de las Áreas de Actividad del proyecto?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7FFC7A0D" w14:textId="77777777" w:rsidR="000B1A64" w:rsidRDefault="000B1A64" w:rsidP="000B1A6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2451959" w14:textId="3B49323D" w:rsidR="000B1A64" w:rsidRPr="0022318B" w:rsidRDefault="0022318B" w:rsidP="0022318B">
            <w:pPr>
              <w:spacing w:before="60"/>
              <w:ind w:left="331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5B">
              <w:rPr>
                <w:szCs w:val="22"/>
                <w:lang w:val="es-MX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F1283F">
              <w:rPr>
                <w:szCs w:val="22"/>
                <w:lang w:val="es-MX"/>
              </w:rPr>
              <w:t xml:space="preserve"> </w:t>
            </w:r>
            <w:r w:rsidRPr="00F1283F">
              <w:rPr>
                <w:rFonts w:ascii="Arial" w:hAnsi="Arial" w:cs="Arial"/>
                <w:sz w:val="22"/>
                <w:szCs w:val="22"/>
                <w:lang w:val="es-MX"/>
              </w:rPr>
              <w:t>Si</w:t>
            </w:r>
            <w:r w:rsidRPr="00F1283F">
              <w:rPr>
                <w:szCs w:val="22"/>
                <w:lang w:val="es-MX"/>
              </w:rPr>
              <w:tab/>
            </w: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5B">
              <w:rPr>
                <w:szCs w:val="22"/>
                <w:lang w:val="es-MX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F1283F">
              <w:rPr>
                <w:rFonts w:ascii="Arial" w:hAnsi="Arial" w:cs="Arial"/>
                <w:sz w:val="22"/>
                <w:szCs w:val="22"/>
                <w:lang w:val="es-MX"/>
              </w:rPr>
              <w:t xml:space="preserve"> No</w:t>
            </w:r>
            <w:r w:rsidRPr="00F1283F">
              <w:rPr>
                <w:szCs w:val="22"/>
                <w:lang w:val="es-MX"/>
              </w:rPr>
              <w:tab/>
            </w:r>
            <w:r w:rsidRPr="00F1283F">
              <w:rPr>
                <w:szCs w:val="22"/>
                <w:lang w:val="es-MX"/>
              </w:rPr>
              <w:tab/>
            </w: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5B">
              <w:rPr>
                <w:szCs w:val="22"/>
                <w:lang w:val="es-MX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F1283F">
              <w:rPr>
                <w:rFonts w:ascii="Arial" w:hAnsi="Arial" w:cs="Arial"/>
                <w:sz w:val="22"/>
                <w:szCs w:val="22"/>
                <w:lang w:val="es-MX"/>
              </w:rPr>
              <w:t xml:space="preserve"> No Aplica </w:t>
            </w:r>
          </w:p>
          <w:p w14:paraId="3257FFEE" w14:textId="77777777" w:rsidR="000B1A64" w:rsidRPr="003F1CDF" w:rsidRDefault="000B1A64" w:rsidP="000B1A6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4B1585" w:rsidRPr="00DD4CA7" w14:paraId="173FCF72" w14:textId="77777777" w:rsidTr="69161579">
        <w:trPr>
          <w:trHeight w:val="717"/>
          <w:jc w:val="center"/>
        </w:trPr>
        <w:tc>
          <w:tcPr>
            <w:tcW w:w="6297" w:type="dxa"/>
            <w:shd w:val="clear" w:color="auto" w:fill="auto"/>
          </w:tcPr>
          <w:p w14:paraId="721F70AC" w14:textId="46CE308C" w:rsidR="004B1585" w:rsidRPr="003F1CDF" w:rsidRDefault="004B1585" w:rsidP="004B158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F1CDF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Si </w:t>
            </w:r>
            <w:r w:rsidR="00BC267C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a tenencia de la tierra </w:t>
            </w:r>
            <w:r w:rsidRPr="003F1CDF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s propiedad privada, </w:t>
            </w:r>
            <w:r w:rsidRPr="00070C5B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favor de someter la siguiente documentación como anexo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70ABEA3F" w14:textId="77777777" w:rsidR="004B1585" w:rsidRPr="003F1CDF" w:rsidRDefault="004B1585" w:rsidP="004B1585">
            <w:pPr>
              <w:pStyle w:val="ListParagraph1"/>
              <w:rPr>
                <w:lang w:val="es-ES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1EC">
              <w:rPr>
                <w:lang w:val="es-MX"/>
              </w:rPr>
              <w:instrText xml:space="preserve"> FORMCHECKBOX </w:instrText>
            </w:r>
            <w:r w:rsidR="0035423C">
              <w:fldChar w:fldCharType="separate"/>
            </w:r>
            <w:r>
              <w:fldChar w:fldCharType="end"/>
            </w:r>
            <w:r w:rsidRPr="005161EC">
              <w:rPr>
                <w:lang w:val="es-MX"/>
              </w:rPr>
              <w:t xml:space="preserve"> </w:t>
            </w:r>
            <w:r w:rsidRPr="69161579">
              <w:rPr>
                <w:lang w:val="es-ES"/>
              </w:rPr>
              <w:t xml:space="preserve">Identificación oficial del dueño o representante del dueño que puede incluir: </w:t>
            </w:r>
            <w:r w:rsidRPr="000C5183">
              <w:rPr>
                <w:lang w:val="es-419"/>
              </w:rPr>
              <w:t>Cedula de identidad, pasaporte o certificado de naturalización.</w:t>
            </w:r>
            <w:r>
              <w:rPr>
                <w:rStyle w:val="normaltextrun"/>
                <w:color w:val="000000"/>
                <w:shd w:val="clear" w:color="auto" w:fill="FFFFFF"/>
                <w:lang w:val="es-ES"/>
              </w:rPr>
              <w:t xml:space="preserve"> </w:t>
            </w:r>
          </w:p>
          <w:p w14:paraId="0E466455" w14:textId="77777777" w:rsidR="004B1585" w:rsidRPr="000C5183" w:rsidRDefault="004B1585" w:rsidP="004B1585">
            <w:pPr>
              <w:pStyle w:val="ListParagraph1"/>
              <w:rPr>
                <w:lang w:val="es-419"/>
              </w:rPr>
            </w:pPr>
          </w:p>
          <w:p w14:paraId="3B326454" w14:textId="3D83C4A8" w:rsidR="004B1585" w:rsidRDefault="004B1585" w:rsidP="00861E6F">
            <w:pPr>
              <w:pStyle w:val="ListParagraph1"/>
              <w:rPr>
                <w:b/>
                <w:lang w:val="es-ES_tradnl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83">
              <w:rPr>
                <w:lang w:val="es-419"/>
              </w:rPr>
              <w:instrText xml:space="preserve"> FORMCHECKBOX </w:instrText>
            </w:r>
            <w:r w:rsidR="0035423C">
              <w:fldChar w:fldCharType="separate"/>
            </w:r>
            <w:r>
              <w:fldChar w:fldCharType="end"/>
            </w:r>
            <w:r w:rsidRPr="000C5183">
              <w:rPr>
                <w:lang w:val="es-419"/>
              </w:rPr>
              <w:t xml:space="preserve"> Títulos de propiedad y definición de limites inscritos en el Registro Público.</w:t>
            </w:r>
            <w:r w:rsidRPr="00742EE8">
              <w:rPr>
                <w:rStyle w:val="eop"/>
                <w:color w:val="000000"/>
                <w:shd w:val="clear" w:color="auto" w:fill="FFFFFF"/>
                <w:lang w:val="es-ES"/>
              </w:rPr>
              <w:t> </w:t>
            </w:r>
          </w:p>
        </w:tc>
      </w:tr>
      <w:tr w:rsidR="005E0718" w:rsidRPr="00DD4CA7" w14:paraId="3863B9B4" w14:textId="77777777" w:rsidTr="69161579">
        <w:trPr>
          <w:trHeight w:val="717"/>
          <w:jc w:val="center"/>
        </w:trPr>
        <w:tc>
          <w:tcPr>
            <w:tcW w:w="6297" w:type="dxa"/>
            <w:shd w:val="clear" w:color="auto" w:fill="auto"/>
          </w:tcPr>
          <w:p w14:paraId="2EF9A11A" w14:textId="36225B2D" w:rsidR="005E0718" w:rsidRPr="003F1CDF" w:rsidRDefault="005E0718" w:rsidP="005E0718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F1CDF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Si la tenencia de la tierra es propiedad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pública</w:t>
            </w:r>
            <w:r w:rsidRPr="003F1CDF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</w:t>
            </w:r>
            <w:r w:rsidRPr="00070C5B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favor de someter la siguiente documentación como anexo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5F108DDC" w14:textId="77777777" w:rsidR="005E0718" w:rsidRPr="00742EE8" w:rsidRDefault="005E0718" w:rsidP="005E0718">
            <w:pPr>
              <w:pStyle w:val="ListParagraph1"/>
              <w:rPr>
                <w:lang w:val="es-ES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1EC">
              <w:rPr>
                <w:lang w:val="es-MX"/>
              </w:rPr>
              <w:instrText xml:space="preserve"> FORMCHECKBOX </w:instrText>
            </w:r>
            <w:r w:rsidR="0035423C">
              <w:fldChar w:fldCharType="separate"/>
            </w:r>
            <w:r>
              <w:fldChar w:fldCharType="end"/>
            </w:r>
            <w:r w:rsidRPr="69161579">
              <w:rPr>
                <w:lang w:val="es-ES"/>
              </w:rPr>
              <w:t xml:space="preserve"> </w:t>
            </w:r>
            <w:r>
              <w:rPr>
                <w:rStyle w:val="normaltextrun"/>
                <w:color w:val="000000"/>
                <w:bdr w:val="none" w:sz="0" w:space="0" w:color="auto" w:frame="1"/>
                <w:lang w:val="es-PA"/>
              </w:rPr>
              <w:t>Identificación oficial de la persona autorizada para representar a la agencia pública</w:t>
            </w:r>
          </w:p>
          <w:p w14:paraId="191F19D3" w14:textId="77777777" w:rsidR="005E0718" w:rsidRPr="00742EE8" w:rsidRDefault="005E0718" w:rsidP="005E0718">
            <w:pPr>
              <w:pStyle w:val="ListParagraph1"/>
              <w:rPr>
                <w:lang w:val="es-ES"/>
              </w:rPr>
            </w:pPr>
          </w:p>
          <w:p w14:paraId="592E7284" w14:textId="77777777" w:rsidR="005E0718" w:rsidRPr="003F1CDF" w:rsidRDefault="005E0718" w:rsidP="005E0718">
            <w:pPr>
              <w:pStyle w:val="ListParagraph1"/>
              <w:rPr>
                <w:bCs/>
                <w:lang w:val="es-ES_tradnl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1EC">
              <w:rPr>
                <w:lang w:val="es-MX"/>
              </w:rPr>
              <w:instrText xml:space="preserve"> FORMCHECKBOX </w:instrText>
            </w:r>
            <w:r w:rsidR="0035423C">
              <w:fldChar w:fldCharType="separate"/>
            </w:r>
            <w:r>
              <w:fldChar w:fldCharType="end"/>
            </w:r>
            <w:r w:rsidRPr="005161EC">
              <w:rPr>
                <w:lang w:val="es-MX"/>
              </w:rPr>
              <w:t xml:space="preserve"> </w:t>
            </w:r>
            <w:r>
              <w:rPr>
                <w:rStyle w:val="normaltextrun"/>
                <w:color w:val="000000"/>
                <w:shd w:val="clear" w:color="auto" w:fill="FFFFFF"/>
                <w:lang w:val="es-PA"/>
              </w:rPr>
              <w:t>Documentación legal inscrita en el Registro Público de la Propiedad que establece que el terreno está destinado a un uso y/o manejo específico por parte del gobierno provincia, distrito, o municipio.</w:t>
            </w:r>
            <w:r w:rsidRPr="00742EE8">
              <w:rPr>
                <w:rStyle w:val="eop"/>
                <w:color w:val="000000"/>
                <w:shd w:val="clear" w:color="auto" w:fill="FFFFFF"/>
                <w:lang w:val="es-ES"/>
              </w:rPr>
              <w:t> </w:t>
            </w:r>
          </w:p>
          <w:p w14:paraId="65EC1B00" w14:textId="77777777" w:rsidR="005E0718" w:rsidRPr="003F1CDF" w:rsidRDefault="005E0718" w:rsidP="005E0718">
            <w:pPr>
              <w:pStyle w:val="ListParagraph1"/>
              <w:rPr>
                <w:bCs/>
                <w:lang w:val="es-ES_tradnl"/>
              </w:rPr>
            </w:pPr>
          </w:p>
          <w:p w14:paraId="39A6359E" w14:textId="2DD4C22B" w:rsidR="005E0718" w:rsidRPr="000C5183" w:rsidRDefault="005E0718" w:rsidP="005E0718">
            <w:pPr>
              <w:pStyle w:val="ListParagraph1"/>
              <w:rPr>
                <w:lang w:val="es-ES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1EC">
              <w:rPr>
                <w:lang w:val="es-MX"/>
              </w:rPr>
              <w:instrText xml:space="preserve"> FORMCHECKBOX </w:instrText>
            </w:r>
            <w:r w:rsidR="0035423C">
              <w:fldChar w:fldCharType="separate"/>
            </w:r>
            <w:r>
              <w:fldChar w:fldCharType="end"/>
            </w:r>
            <w:r w:rsidRPr="005161EC">
              <w:rPr>
                <w:lang w:val="es-MX"/>
              </w:rPr>
              <w:t xml:space="preserve"> </w:t>
            </w:r>
            <w:r w:rsidRPr="00742EE8">
              <w:rPr>
                <w:rStyle w:val="normaltextrun"/>
                <w:color w:val="000000"/>
                <w:shd w:val="clear" w:color="auto" w:fill="FFFFFF"/>
                <w:lang w:val="es-ES"/>
              </w:rPr>
              <w:t>Para terrenos públicos gestionados por un tercero que va a tomar el papel del Dueño Forestal, deberá presentarse una concesión legal que concede el derecho de los créditos de carbono al tercero emitido por la agencia del gobierno apropiada y tiene que coincidir con los requisitos de permanencia</w:t>
            </w:r>
          </w:p>
        </w:tc>
      </w:tr>
      <w:tr w:rsidR="000B1A64" w:rsidRPr="00DD4CA7" w14:paraId="03C80821" w14:textId="77777777" w:rsidTr="69161579">
        <w:trPr>
          <w:trHeight w:val="717"/>
          <w:jc w:val="center"/>
        </w:trPr>
        <w:tc>
          <w:tcPr>
            <w:tcW w:w="6297" w:type="dxa"/>
            <w:shd w:val="clear" w:color="auto" w:fill="auto"/>
          </w:tcPr>
          <w:p w14:paraId="71C33FE0" w14:textId="0254BC42" w:rsidR="009B4549" w:rsidRDefault="000B1A64" w:rsidP="00CC6D13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F1CDF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Si la tenencia de la tierra es </w:t>
            </w:r>
            <w:r w:rsidR="000602A4">
              <w:rPr>
                <w:rFonts w:ascii="Arial" w:hAnsi="Arial" w:cs="Arial"/>
                <w:sz w:val="22"/>
                <w:szCs w:val="22"/>
                <w:lang w:val="es-ES_tradnl"/>
              </w:rPr>
              <w:t>una comarca o tierra colectiva</w:t>
            </w:r>
            <w:r w:rsidRPr="003F1CDF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</w:t>
            </w:r>
            <w:r w:rsidRPr="0022318B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favor de someter la siguiente documentación como anexo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</w:t>
            </w:r>
          </w:p>
          <w:p w14:paraId="1888EDC9" w14:textId="6980EE11" w:rsidR="00CC6D13" w:rsidRPr="008D59FD" w:rsidRDefault="00CC6D13" w:rsidP="008D59FD">
            <w:pPr>
              <w:ind w:left="36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s-ES_tradnl"/>
              </w:rPr>
              <w:t xml:space="preserve">si alguno de los documentos </w:t>
            </w:r>
            <w:r w:rsidR="00AA57E9">
              <w:rPr>
                <w:rFonts w:ascii="Arial" w:hAnsi="Arial" w:cs="Arial"/>
                <w:i/>
                <w:iCs/>
                <w:sz w:val="22"/>
                <w:szCs w:val="22"/>
                <w:lang w:val="es-ES_tradnl"/>
              </w:rPr>
              <w:t xml:space="preserve">ya se ha presentado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s-ES_tradnl"/>
              </w:rPr>
              <w:t xml:space="preserve">durante la </w:t>
            </w:r>
            <w:r w:rsidR="0086670B">
              <w:rPr>
                <w:rFonts w:ascii="Arial" w:hAnsi="Arial" w:cs="Arial"/>
                <w:i/>
                <w:iCs/>
                <w:sz w:val="22"/>
                <w:szCs w:val="22"/>
                <w:lang w:val="es-ES_tradnl"/>
              </w:rPr>
              <w:t>aprobación de la cuenta del dueño forestal, no es necesario someterlos de nuevo.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3161CB7E" w14:textId="15AA3F8D" w:rsidR="000B1A64" w:rsidRPr="003F1CDF" w:rsidRDefault="000B1A64" w:rsidP="00EB3245">
            <w:pPr>
              <w:pStyle w:val="ListParagraph1"/>
              <w:rPr>
                <w:bCs/>
                <w:lang w:val="es-ES_tradnl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1EC">
              <w:rPr>
                <w:lang w:val="es-MX"/>
              </w:rPr>
              <w:instrText xml:space="preserve"> FORMCHECKBOX </w:instrText>
            </w:r>
            <w:r w:rsidR="0035423C">
              <w:fldChar w:fldCharType="separate"/>
            </w:r>
            <w:r>
              <w:fldChar w:fldCharType="end"/>
            </w:r>
            <w:r w:rsidRPr="005161EC">
              <w:rPr>
                <w:lang w:val="es-MX"/>
              </w:rPr>
              <w:t xml:space="preserve"> </w:t>
            </w:r>
            <w:r w:rsidRPr="003F1CDF">
              <w:rPr>
                <w:bCs/>
                <w:lang w:val="es-ES_tradnl"/>
              </w:rPr>
              <w:t>Identificación oficial de</w:t>
            </w:r>
            <w:r w:rsidR="00503ED1">
              <w:rPr>
                <w:bCs/>
                <w:lang w:val="es-ES_tradnl"/>
              </w:rPr>
              <w:t xml:space="preserve"> </w:t>
            </w:r>
            <w:r w:rsidR="00F45708">
              <w:rPr>
                <w:bCs/>
                <w:lang w:val="es-ES_tradnl"/>
              </w:rPr>
              <w:t>los miembros del Congreso General</w:t>
            </w:r>
            <w:r w:rsidR="00F31C63">
              <w:rPr>
                <w:bCs/>
                <w:lang w:val="es-ES_tradnl"/>
              </w:rPr>
              <w:t>, cacique y/o Rey</w:t>
            </w:r>
            <w:r w:rsidR="00CE23BE">
              <w:rPr>
                <w:bCs/>
                <w:lang w:val="es-ES_tradnl"/>
              </w:rPr>
              <w:t xml:space="preserve">, </w:t>
            </w:r>
            <w:r w:rsidR="000D6582">
              <w:rPr>
                <w:bCs/>
                <w:lang w:val="es-ES_tradnl"/>
              </w:rPr>
              <w:t>líder</w:t>
            </w:r>
            <w:r w:rsidRPr="003F1CDF">
              <w:rPr>
                <w:bCs/>
                <w:lang w:val="es-ES_tradnl"/>
              </w:rPr>
              <w:t xml:space="preserve"> que puede </w:t>
            </w:r>
            <w:r w:rsidR="000D6582" w:rsidRPr="003F1CDF">
              <w:rPr>
                <w:bCs/>
                <w:lang w:val="es-ES_tradnl"/>
              </w:rPr>
              <w:t>incluir:</w:t>
            </w:r>
            <w:r w:rsidRPr="003F1CDF">
              <w:rPr>
                <w:bCs/>
                <w:lang w:val="es-ES_tradnl"/>
              </w:rPr>
              <w:t xml:space="preserve"> </w:t>
            </w:r>
            <w:r w:rsidR="00802113" w:rsidRPr="00742EE8">
              <w:rPr>
                <w:rStyle w:val="normaltextrun"/>
                <w:color w:val="000000"/>
                <w:shd w:val="clear" w:color="auto" w:fill="FFFFFF"/>
                <w:lang w:val="es-ES"/>
              </w:rPr>
              <w:t>Cedula de identidad, pasaporte o certificado de naturalización.</w:t>
            </w:r>
            <w:r w:rsidR="00802113">
              <w:rPr>
                <w:rStyle w:val="normaltextrun"/>
                <w:color w:val="000000"/>
                <w:shd w:val="clear" w:color="auto" w:fill="FFFFFF"/>
                <w:lang w:val="es-ES"/>
              </w:rPr>
              <w:t xml:space="preserve"> </w:t>
            </w:r>
          </w:p>
          <w:p w14:paraId="0CBC3BDD" w14:textId="06DC3F39" w:rsidR="000B1A64" w:rsidRDefault="000B1A64" w:rsidP="000B1A64">
            <w:pPr>
              <w:pStyle w:val="ListParagraph1"/>
              <w:ind w:left="708"/>
              <w:rPr>
                <w:bCs/>
                <w:lang w:val="es-ES_tradnl"/>
              </w:rPr>
            </w:pPr>
          </w:p>
          <w:p w14:paraId="29FC27D1" w14:textId="77777777" w:rsidR="0054314F" w:rsidRDefault="000B1A64" w:rsidP="000B1A64">
            <w:pPr>
              <w:pStyle w:val="ListParagraph1"/>
              <w:ind w:left="708"/>
              <w:rPr>
                <w:rStyle w:val="eop"/>
                <w:color w:val="000000"/>
                <w:shd w:val="clear" w:color="auto" w:fill="FFFFFF"/>
                <w:lang w:val="es-ES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1EC">
              <w:rPr>
                <w:lang w:val="es-MX"/>
              </w:rPr>
              <w:instrText xml:space="preserve"> FORMCHECKBOX </w:instrText>
            </w:r>
            <w:r w:rsidR="0035423C">
              <w:fldChar w:fldCharType="separate"/>
            </w:r>
            <w:r>
              <w:fldChar w:fldCharType="end"/>
            </w:r>
            <w:r w:rsidR="00CE23BE" w:rsidRPr="0054314F">
              <w:rPr>
                <w:lang w:val="es-ES"/>
              </w:rPr>
              <w:t>Para co</w:t>
            </w:r>
            <w:r w:rsidR="00CE23BE">
              <w:rPr>
                <w:lang w:val="es-ES"/>
              </w:rPr>
              <w:t>marcas:</w:t>
            </w:r>
            <w:r w:rsidRPr="005161EC">
              <w:rPr>
                <w:lang w:val="es-MX"/>
              </w:rPr>
              <w:t xml:space="preserve"> </w:t>
            </w:r>
            <w:r w:rsidR="00914FF4">
              <w:rPr>
                <w:rStyle w:val="normaltextrun"/>
                <w:color w:val="000000"/>
                <w:shd w:val="clear" w:color="auto" w:fill="FFFFFF"/>
                <w:lang w:val="es-PA"/>
              </w:rPr>
              <w:t>Definición de los límites de propiedad registrados ante ANATI en coordinación con MiAMBIENTE.</w:t>
            </w:r>
            <w:r w:rsidR="00914FF4" w:rsidRPr="0054314F">
              <w:rPr>
                <w:rStyle w:val="eop"/>
                <w:color w:val="000000"/>
                <w:shd w:val="clear" w:color="auto" w:fill="FFFFFF"/>
                <w:lang w:val="es-ES"/>
              </w:rPr>
              <w:t> </w:t>
            </w:r>
          </w:p>
          <w:p w14:paraId="2E753905" w14:textId="77777777" w:rsidR="0054314F" w:rsidRDefault="0054314F" w:rsidP="000B1A64">
            <w:pPr>
              <w:pStyle w:val="ListParagraph1"/>
              <w:ind w:left="708"/>
              <w:rPr>
                <w:rStyle w:val="eop"/>
                <w:color w:val="000000"/>
                <w:shd w:val="clear" w:color="auto" w:fill="FFFFFF"/>
                <w:lang w:val="es-ES"/>
              </w:rPr>
            </w:pPr>
          </w:p>
          <w:p w14:paraId="697367DB" w14:textId="77777777" w:rsidR="00B369E3" w:rsidRDefault="0054314F" w:rsidP="000B1A64">
            <w:pPr>
              <w:pStyle w:val="ListParagraph1"/>
              <w:ind w:left="708"/>
              <w:rPr>
                <w:rStyle w:val="normaltextrun"/>
                <w:color w:val="000000"/>
                <w:shd w:val="clear" w:color="auto" w:fill="FFFFFF"/>
                <w:lang w:val="es-PA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1EC">
              <w:rPr>
                <w:lang w:val="es-MX"/>
              </w:rPr>
              <w:instrText xml:space="preserve"> FORMCHECKBOX </w:instrText>
            </w:r>
            <w:r w:rsidR="0035423C">
              <w:fldChar w:fldCharType="separate"/>
            </w:r>
            <w:r>
              <w:fldChar w:fldCharType="end"/>
            </w:r>
            <w:r>
              <w:rPr>
                <w:rStyle w:val="eop"/>
                <w:color w:val="000000"/>
                <w:shd w:val="clear" w:color="auto" w:fill="FFFFFF"/>
                <w:lang w:val="es-ES"/>
              </w:rPr>
              <w:t xml:space="preserve">Para tierras colectivas: </w:t>
            </w:r>
            <w:r>
              <w:rPr>
                <w:rStyle w:val="normaltextrun"/>
                <w:color w:val="000000"/>
                <w:shd w:val="clear" w:color="auto" w:fill="FFFFFF"/>
                <w:lang w:val="es-PA"/>
              </w:rPr>
              <w:t>Título de propiedad y deslinde inscritos ante ANATI o el Registro Público de la Propiedad.</w:t>
            </w:r>
          </w:p>
          <w:p w14:paraId="4D71567D" w14:textId="664E6B33" w:rsidR="000B1A64" w:rsidRPr="00D468C5" w:rsidRDefault="0054314F" w:rsidP="000B1A64">
            <w:pPr>
              <w:pStyle w:val="ListParagraph1"/>
              <w:ind w:left="708"/>
              <w:rPr>
                <w:bCs/>
                <w:lang w:val="es-MX"/>
              </w:rPr>
            </w:pPr>
            <w:r w:rsidRPr="0054314F">
              <w:rPr>
                <w:rStyle w:val="eop"/>
                <w:color w:val="000000"/>
                <w:shd w:val="clear" w:color="auto" w:fill="FFFFFF"/>
                <w:lang w:val="es-ES"/>
              </w:rPr>
              <w:t> </w:t>
            </w:r>
            <w:r w:rsidDel="00914FF4">
              <w:rPr>
                <w:bCs/>
                <w:lang w:val="es-ES_tradnl"/>
              </w:rPr>
              <w:t xml:space="preserve"> </w:t>
            </w:r>
          </w:p>
          <w:p w14:paraId="227A6C5D" w14:textId="504BC2D7" w:rsidR="000B1A64" w:rsidRPr="003F1CDF" w:rsidRDefault="000B1A64" w:rsidP="000B1A64">
            <w:pPr>
              <w:pStyle w:val="ListParagraph1"/>
              <w:rPr>
                <w:bCs/>
                <w:lang w:val="es-ES_tradnl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1EC">
              <w:rPr>
                <w:lang w:val="es-MX"/>
              </w:rPr>
              <w:instrText xml:space="preserve"> FORMCHECKBOX </w:instrText>
            </w:r>
            <w:r w:rsidR="0035423C">
              <w:fldChar w:fldCharType="separate"/>
            </w:r>
            <w:r>
              <w:fldChar w:fldCharType="end"/>
            </w:r>
            <w:r w:rsidRPr="005161EC">
              <w:rPr>
                <w:lang w:val="es-MX"/>
              </w:rPr>
              <w:t xml:space="preserve"> </w:t>
            </w:r>
            <w:r w:rsidR="00805EA9">
              <w:rPr>
                <w:rStyle w:val="normaltextrun"/>
                <w:color w:val="000000"/>
                <w:bdr w:val="none" w:sz="0" w:space="0" w:color="auto" w:frame="1"/>
                <w:lang w:val="es-PA"/>
              </w:rPr>
              <w:t>Ley de la República de Panamá que establece la comarca</w:t>
            </w:r>
            <w:r w:rsidR="00F17ACD">
              <w:rPr>
                <w:rStyle w:val="normaltextrun"/>
                <w:color w:val="000000"/>
                <w:bdr w:val="none" w:sz="0" w:space="0" w:color="auto" w:frame="1"/>
                <w:lang w:val="es-PA"/>
              </w:rPr>
              <w:t>/ las tierras colectivas</w:t>
            </w:r>
            <w:r w:rsidR="00805EA9">
              <w:rPr>
                <w:rStyle w:val="normaltextrun"/>
                <w:color w:val="000000"/>
                <w:bdr w:val="none" w:sz="0" w:space="0" w:color="auto" w:frame="1"/>
                <w:lang w:val="es-PA"/>
              </w:rPr>
              <w:t xml:space="preserve"> publicada en la Gaceta Oficial.</w:t>
            </w:r>
          </w:p>
          <w:p w14:paraId="4D9BF8E3" w14:textId="77777777" w:rsidR="000B1A64" w:rsidRPr="003F1CDF" w:rsidRDefault="000B1A64" w:rsidP="000B1A64">
            <w:pPr>
              <w:pStyle w:val="ListParagraph1"/>
              <w:rPr>
                <w:bCs/>
                <w:lang w:val="es-ES_tradnl"/>
              </w:rPr>
            </w:pPr>
          </w:p>
          <w:p w14:paraId="73A7F2C8" w14:textId="56254F54" w:rsidR="000B1A64" w:rsidRPr="003F1CDF" w:rsidRDefault="000B1A64" w:rsidP="008D59FD">
            <w:pPr>
              <w:pStyle w:val="ListParagraph1"/>
              <w:ind w:left="694"/>
              <w:rPr>
                <w:bCs/>
                <w:lang w:val="es-ES_tradnl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1EC">
              <w:rPr>
                <w:lang w:val="es-MX"/>
              </w:rPr>
              <w:instrText xml:space="preserve"> FORMCHECKBOX </w:instrText>
            </w:r>
            <w:r w:rsidR="0035423C">
              <w:fldChar w:fldCharType="separate"/>
            </w:r>
            <w:r>
              <w:fldChar w:fldCharType="end"/>
            </w:r>
            <w:r w:rsidRPr="005161EC">
              <w:rPr>
                <w:lang w:val="es-MX"/>
              </w:rPr>
              <w:t xml:space="preserve"> </w:t>
            </w:r>
            <w:r w:rsidR="00805EA9">
              <w:rPr>
                <w:rStyle w:val="normaltextrun"/>
                <w:color w:val="000000"/>
                <w:shd w:val="clear" w:color="auto" w:fill="FFFFFF"/>
                <w:lang w:val="es-PA"/>
              </w:rPr>
              <w:t>Carta firmada de MiAMBIENTE reconociendo el Proyecto Forestal.</w:t>
            </w:r>
            <w:r w:rsidR="00805EA9" w:rsidRPr="000C5183">
              <w:rPr>
                <w:rStyle w:val="eop"/>
                <w:color w:val="000000"/>
                <w:shd w:val="clear" w:color="auto" w:fill="FFFFFF"/>
                <w:lang w:val="es-ES"/>
              </w:rPr>
              <w:t> </w:t>
            </w:r>
          </w:p>
          <w:p w14:paraId="5816F529" w14:textId="550A0491" w:rsidR="000B1A64" w:rsidRPr="003F1CDF" w:rsidRDefault="000B1A64" w:rsidP="000B1A64">
            <w:pPr>
              <w:pStyle w:val="ListParagraph1"/>
              <w:ind w:left="1440"/>
              <w:rPr>
                <w:bCs/>
                <w:lang w:val="es-ES_tradnl"/>
              </w:rPr>
            </w:pPr>
          </w:p>
        </w:tc>
      </w:tr>
      <w:tr w:rsidR="00C066B5" w:rsidRPr="00C066B5" w14:paraId="6AEB224E" w14:textId="77777777" w:rsidTr="69161579">
        <w:trPr>
          <w:trHeight w:val="717"/>
          <w:jc w:val="center"/>
        </w:trPr>
        <w:tc>
          <w:tcPr>
            <w:tcW w:w="6297" w:type="dxa"/>
            <w:shd w:val="clear" w:color="auto" w:fill="auto"/>
          </w:tcPr>
          <w:p w14:paraId="72FC6130" w14:textId="7D9EBD9E" w:rsidR="00C066B5" w:rsidRPr="003F1CDF" w:rsidRDefault="002D3655" w:rsidP="000B1A64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¿Si la tenencia de la tierra es propiedad pública gestionado por un tercero, pueden proporcionar una cesión legal o documento emitido por la agencia </w:t>
            </w:r>
            <w:r w:rsidR="00093B4F">
              <w:rPr>
                <w:rFonts w:ascii="Arial" w:hAnsi="Arial" w:cs="Arial"/>
                <w:sz w:val="22"/>
                <w:szCs w:val="22"/>
                <w:lang w:val="es-ES_tradnl"/>
              </w:rPr>
              <w:t>del gobierno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que concede</w:t>
            </w:r>
            <w:r w:rsidR="00D25F0F">
              <w:rPr>
                <w:rFonts w:ascii="Arial" w:hAnsi="Arial" w:cs="Arial"/>
                <w:sz w:val="22"/>
                <w:szCs w:val="22"/>
                <w:lang w:val="es-ES_tradnl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a los derechos de carbono a</w:t>
            </w:r>
            <w:r w:rsidR="00D25F0F">
              <w:rPr>
                <w:rFonts w:ascii="Arial" w:hAnsi="Arial" w:cs="Arial"/>
                <w:sz w:val="22"/>
                <w:szCs w:val="22"/>
                <w:lang w:val="es-ES_tradnl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Dueño Forestal?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685DA595" w14:textId="77777777" w:rsidR="002D3655" w:rsidRPr="008D59FD" w:rsidRDefault="002D3655" w:rsidP="002D3655">
            <w:pPr>
              <w:spacing w:before="60"/>
              <w:ind w:left="331"/>
              <w:jc w:val="both"/>
              <w:rPr>
                <w:szCs w:val="22"/>
                <w:lang w:val="es-MX"/>
              </w:rPr>
            </w:pPr>
          </w:p>
          <w:p w14:paraId="700C7540" w14:textId="54DE1F25" w:rsidR="002D3655" w:rsidRPr="00F1283F" w:rsidRDefault="002D3655" w:rsidP="002D3655">
            <w:pPr>
              <w:spacing w:before="60"/>
              <w:ind w:left="331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5B">
              <w:rPr>
                <w:szCs w:val="22"/>
                <w:lang w:val="es-MX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F1283F">
              <w:rPr>
                <w:szCs w:val="22"/>
                <w:lang w:val="es-MX"/>
              </w:rPr>
              <w:t xml:space="preserve"> </w:t>
            </w:r>
            <w:r w:rsidRPr="00F1283F">
              <w:rPr>
                <w:rFonts w:ascii="Arial" w:hAnsi="Arial" w:cs="Arial"/>
                <w:sz w:val="22"/>
                <w:szCs w:val="22"/>
                <w:lang w:val="es-MX"/>
              </w:rPr>
              <w:t>Si</w:t>
            </w:r>
            <w:r w:rsidRPr="00F1283F">
              <w:rPr>
                <w:szCs w:val="22"/>
                <w:lang w:val="es-MX"/>
              </w:rPr>
              <w:tab/>
            </w: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5B">
              <w:rPr>
                <w:szCs w:val="22"/>
                <w:lang w:val="es-MX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F1283F">
              <w:rPr>
                <w:rFonts w:ascii="Arial" w:hAnsi="Arial" w:cs="Arial"/>
                <w:sz w:val="22"/>
                <w:szCs w:val="22"/>
                <w:lang w:val="es-MX"/>
              </w:rPr>
              <w:t xml:space="preserve"> No</w:t>
            </w:r>
            <w:r w:rsidRPr="00F1283F">
              <w:rPr>
                <w:szCs w:val="22"/>
                <w:lang w:val="es-MX"/>
              </w:rPr>
              <w:tab/>
            </w:r>
            <w:r w:rsidRPr="00F1283F">
              <w:rPr>
                <w:szCs w:val="22"/>
                <w:lang w:val="es-MX"/>
              </w:rPr>
              <w:tab/>
            </w: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5B">
              <w:rPr>
                <w:szCs w:val="22"/>
                <w:lang w:val="es-MX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F1283F">
              <w:rPr>
                <w:rFonts w:ascii="Arial" w:hAnsi="Arial" w:cs="Arial"/>
                <w:sz w:val="22"/>
                <w:szCs w:val="22"/>
                <w:lang w:val="es-MX"/>
              </w:rPr>
              <w:t xml:space="preserve"> No Aplica </w:t>
            </w:r>
          </w:p>
          <w:p w14:paraId="57296A98" w14:textId="77777777" w:rsidR="00C066B5" w:rsidRPr="008D59FD" w:rsidRDefault="00C066B5" w:rsidP="000B1A64">
            <w:pPr>
              <w:pStyle w:val="ListParagraph1"/>
              <w:rPr>
                <w:lang w:val="es-MX"/>
              </w:rPr>
            </w:pPr>
          </w:p>
        </w:tc>
      </w:tr>
      <w:tr w:rsidR="000B1A64" w:rsidRPr="00DD4CA7" w14:paraId="6BF04F00" w14:textId="77777777" w:rsidTr="69161579">
        <w:trPr>
          <w:trHeight w:val="967"/>
          <w:jc w:val="center"/>
        </w:trPr>
        <w:tc>
          <w:tcPr>
            <w:tcW w:w="6297" w:type="dxa"/>
            <w:vMerge w:val="restart"/>
            <w:shd w:val="clear" w:color="auto" w:fill="auto"/>
          </w:tcPr>
          <w:p w14:paraId="46A0F831" w14:textId="426AFD6D" w:rsidR="000B1A64" w:rsidRPr="008547F1" w:rsidRDefault="000B1A64" w:rsidP="000B1A64">
            <w:pPr>
              <w:pStyle w:val="ListParagraph"/>
              <w:numPr>
                <w:ilvl w:val="0"/>
                <w:numId w:val="21"/>
              </w:numPr>
              <w:spacing w:after="240"/>
              <w:jc w:val="both"/>
              <w:rPr>
                <w:rFonts w:ascii="Arial" w:eastAsia="Times New Roman" w:hAnsi="Arial" w:cs="Times New Roman"/>
                <w:color w:val="222222"/>
                <w:sz w:val="22"/>
                <w:szCs w:val="22"/>
                <w:lang w:val="es-ES_tradnl" w:eastAsia="en-US"/>
              </w:rPr>
            </w:pPr>
            <w:r w:rsidRPr="008547F1">
              <w:rPr>
                <w:rFonts w:ascii="Arial" w:eastAsia="Times New Roman" w:hAnsi="Arial" w:cs="Times New Roman"/>
                <w:color w:val="222222"/>
                <w:sz w:val="22"/>
                <w:szCs w:val="22"/>
                <w:shd w:val="clear" w:color="auto" w:fill="FFFFFF"/>
                <w:lang w:val="es-ES_tradnl" w:eastAsia="en-US"/>
              </w:rPr>
              <w:t>Proporcionar información </w:t>
            </w:r>
            <w:r w:rsidRPr="008547F1">
              <w:rPr>
                <w:rFonts w:ascii="Arial" w:eastAsia="Times New Roman" w:hAnsi="Arial" w:cs="Times New Roman"/>
                <w:color w:val="222222"/>
                <w:sz w:val="22"/>
                <w:szCs w:val="22"/>
                <w:lang w:val="es-ES_tradnl" w:eastAsia="en-US"/>
              </w:rPr>
              <w:t>relacionada con actores que tengan interés potencial en las Áreas de Actividad, ya sea en los árboles y en la madera (por ejemplo, derechos sobre la madera) o que tengan intereses indirectos</w:t>
            </w:r>
            <w:r w:rsidRPr="008547F1">
              <w:rPr>
                <w:rStyle w:val="FootnoteReference"/>
                <w:rFonts w:ascii="Arial" w:hAnsi="Arial"/>
                <w:sz w:val="22"/>
                <w:szCs w:val="22"/>
                <w:lang w:val="es-ES_tradnl"/>
              </w:rPr>
              <w:footnoteReference w:id="6"/>
            </w:r>
            <w:r w:rsidRPr="008547F1">
              <w:rPr>
                <w:sz w:val="22"/>
                <w:szCs w:val="22"/>
                <w:lang w:val="es-ES_tradnl"/>
              </w:rPr>
              <w:t xml:space="preserve"> </w:t>
            </w:r>
            <w:r w:rsidRPr="008547F1">
              <w:rPr>
                <w:rFonts w:ascii="Arial" w:eastAsia="Times New Roman" w:hAnsi="Arial" w:cs="Times New Roman"/>
                <w:color w:val="222222"/>
                <w:sz w:val="22"/>
                <w:szCs w:val="22"/>
                <w:lang w:val="es-ES_tradnl" w:eastAsia="en-US"/>
              </w:rPr>
              <w:t>(no específicos de los árboles o madera, pero que podría impactar a los árboles dentro del Área de Actividad). Si existe documentación (por ejemplo, derechos de propiedad) que demuestre que existen otros intereses en la propiedad por terceros</w:t>
            </w:r>
            <w:r w:rsidR="006C5D3E">
              <w:rPr>
                <w:rFonts w:ascii="Arial" w:eastAsia="Times New Roman" w:hAnsi="Arial" w:cs="Times New Roman"/>
                <w:color w:val="222222"/>
                <w:sz w:val="22"/>
                <w:szCs w:val="22"/>
                <w:lang w:val="es-ES_tradnl" w:eastAsia="en-US"/>
              </w:rPr>
              <w:t>,</w:t>
            </w:r>
            <w:r w:rsidRPr="008547F1">
              <w:rPr>
                <w:rFonts w:ascii="Arial" w:eastAsia="Times New Roman" w:hAnsi="Arial" w:cs="Times New Roman"/>
                <w:color w:val="222222"/>
                <w:sz w:val="22"/>
                <w:szCs w:val="22"/>
                <w:lang w:val="es-ES_tradnl" w:eastAsia="en-US"/>
              </w:rPr>
              <w:t xml:space="preserve"> favor de mencionarlo. </w:t>
            </w:r>
          </w:p>
          <w:p w14:paraId="2AD36AF2" w14:textId="77777777" w:rsidR="000B1A64" w:rsidRPr="0021086A" w:rsidRDefault="000B1A64" w:rsidP="000B1A64">
            <w:pPr>
              <w:pStyle w:val="ListParagraph"/>
              <w:spacing w:after="240"/>
              <w:rPr>
                <w:sz w:val="22"/>
                <w:szCs w:val="22"/>
                <w:lang w:val="es-MX"/>
              </w:rPr>
            </w:pPr>
          </w:p>
          <w:p w14:paraId="59FE3E6D" w14:textId="77777777" w:rsidR="000B1A64" w:rsidRPr="0021086A" w:rsidRDefault="000B1A64" w:rsidP="000B1A64">
            <w:pPr>
              <w:spacing w:after="240"/>
              <w:ind w:left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751" w:type="dxa"/>
            <w:gridSpan w:val="3"/>
            <w:shd w:val="clear" w:color="auto" w:fill="auto"/>
          </w:tcPr>
          <w:p w14:paraId="581CFAA5" w14:textId="309F4274" w:rsidR="000B1A64" w:rsidRDefault="000B1A64" w:rsidP="000B1A64">
            <w:pPr>
              <w:pStyle w:val="ListParagraph1"/>
              <w:numPr>
                <w:ilvl w:val="0"/>
                <w:numId w:val="40"/>
              </w:numPr>
              <w:spacing w:before="60" w:line="360" w:lineRule="auto"/>
              <w:ind w:left="432" w:hanging="432"/>
              <w:rPr>
                <w:bCs/>
              </w:rPr>
            </w:pPr>
            <w:r w:rsidRPr="00A929F2">
              <w:rPr>
                <w:bCs/>
                <w:lang w:val="es-MX"/>
              </w:rPr>
              <w:t>Nombre/Entidad</w:t>
            </w:r>
            <w:r>
              <w:rPr>
                <w:bCs/>
              </w:rPr>
              <w:t xml:space="preserve">: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26656AC7" w14:textId="6FFF9800" w:rsidR="000B1A64" w:rsidRDefault="000B1A64" w:rsidP="000B1A64">
            <w:pPr>
              <w:pStyle w:val="ListParagraph1"/>
              <w:numPr>
                <w:ilvl w:val="0"/>
                <w:numId w:val="40"/>
              </w:numPr>
              <w:spacing w:line="360" w:lineRule="auto"/>
              <w:ind w:left="432" w:hanging="432"/>
              <w:rPr>
                <w:bCs/>
              </w:rPr>
            </w:pPr>
            <w:r w:rsidRPr="00A929F2">
              <w:rPr>
                <w:bCs/>
                <w:lang w:val="es-MX"/>
              </w:rPr>
              <w:t>Tipo de interés legal</w:t>
            </w:r>
            <w:r>
              <w:rPr>
                <w:bCs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09ADCF24" w14:textId="2F6A779B" w:rsidR="000B1A64" w:rsidRPr="00A929F2" w:rsidRDefault="000B1A64" w:rsidP="000B1A64">
            <w:pPr>
              <w:pStyle w:val="ListParagraph1"/>
              <w:numPr>
                <w:ilvl w:val="0"/>
                <w:numId w:val="40"/>
              </w:numPr>
              <w:spacing w:line="360" w:lineRule="auto"/>
              <w:ind w:left="432" w:hanging="432"/>
              <w:rPr>
                <w:bCs/>
                <w:lang w:val="es-MX"/>
              </w:rPr>
            </w:pPr>
            <w:r w:rsidRPr="00A929F2">
              <w:rPr>
                <w:bCs/>
                <w:lang w:val="es-MX"/>
              </w:rPr>
              <w:t>Impacto potencial en los árboles/</w:t>
            </w:r>
            <w:r>
              <w:rPr>
                <w:bCs/>
                <w:lang w:val="es-MX"/>
              </w:rPr>
              <w:t>madera en pie</w:t>
            </w:r>
            <w:r w:rsidRPr="00A929F2">
              <w:rPr>
                <w:bCs/>
                <w:lang w:val="es-MX"/>
              </w:rPr>
              <w:t>:</w:t>
            </w:r>
            <w:r w:rsidRPr="005161EC">
              <w:rPr>
                <w:b/>
                <w:lang w:val="es-MX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1EC">
              <w:rPr>
                <w:b/>
                <w:lang w:val="es-MX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0B1A64" w:rsidRPr="00DD4CA7" w14:paraId="526F0A21" w14:textId="77777777" w:rsidTr="69161579">
        <w:trPr>
          <w:trHeight w:val="1167"/>
          <w:jc w:val="center"/>
        </w:trPr>
        <w:tc>
          <w:tcPr>
            <w:tcW w:w="6297" w:type="dxa"/>
            <w:vMerge/>
          </w:tcPr>
          <w:p w14:paraId="5AEBD319" w14:textId="1BBE10EA" w:rsidR="000B1A64" w:rsidRPr="00FC3A8E" w:rsidRDefault="000B1A64" w:rsidP="000B1A64">
            <w:pPr>
              <w:numPr>
                <w:ilvl w:val="0"/>
                <w:numId w:val="21"/>
              </w:numPr>
              <w:spacing w:after="240"/>
              <w:rPr>
                <w:szCs w:val="22"/>
                <w:lang w:val="es-MX"/>
              </w:rPr>
            </w:pPr>
          </w:p>
        </w:tc>
        <w:tc>
          <w:tcPr>
            <w:tcW w:w="4751" w:type="dxa"/>
            <w:gridSpan w:val="3"/>
            <w:shd w:val="clear" w:color="auto" w:fill="auto"/>
          </w:tcPr>
          <w:p w14:paraId="51B03E65" w14:textId="77777777" w:rsidR="000B1A64" w:rsidRDefault="000B1A64" w:rsidP="000B1A64">
            <w:pPr>
              <w:pStyle w:val="ListParagraph1"/>
              <w:numPr>
                <w:ilvl w:val="0"/>
                <w:numId w:val="41"/>
              </w:numPr>
              <w:spacing w:before="60" w:line="360" w:lineRule="auto"/>
              <w:ind w:left="432"/>
              <w:rPr>
                <w:bCs/>
              </w:rPr>
            </w:pPr>
            <w:r w:rsidRPr="00A929F2">
              <w:rPr>
                <w:bCs/>
                <w:lang w:val="es-MX"/>
              </w:rPr>
              <w:t>Nombre/Entidad</w:t>
            </w:r>
            <w:r>
              <w:rPr>
                <w:bCs/>
              </w:rPr>
              <w:t xml:space="preserve">: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44093119" w14:textId="77777777" w:rsidR="000B1A64" w:rsidRPr="005161EC" w:rsidRDefault="000B1A64" w:rsidP="000B1A64">
            <w:pPr>
              <w:pStyle w:val="ListParagraph1"/>
              <w:numPr>
                <w:ilvl w:val="0"/>
                <w:numId w:val="41"/>
              </w:numPr>
              <w:spacing w:line="360" w:lineRule="auto"/>
              <w:ind w:left="432"/>
              <w:rPr>
                <w:bCs/>
                <w:lang w:val="es-MX"/>
              </w:rPr>
            </w:pPr>
            <w:r w:rsidRPr="00A929F2">
              <w:rPr>
                <w:bCs/>
                <w:lang w:val="es-MX"/>
              </w:rPr>
              <w:t>Tipo de interés legal</w:t>
            </w:r>
            <w:r w:rsidRPr="005161EC">
              <w:rPr>
                <w:bCs/>
                <w:lang w:val="es-MX"/>
              </w:rPr>
              <w:t>:</w:t>
            </w:r>
            <w:r w:rsidRPr="005161EC">
              <w:rPr>
                <w:b/>
                <w:lang w:val="es-MX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1EC">
              <w:rPr>
                <w:b/>
                <w:lang w:val="es-MX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240E44B8" w14:textId="6FD78AA2" w:rsidR="000B1A64" w:rsidRPr="005161EC" w:rsidRDefault="000B1A64" w:rsidP="000B1A64">
            <w:pPr>
              <w:pStyle w:val="ListParagraph1"/>
              <w:numPr>
                <w:ilvl w:val="0"/>
                <w:numId w:val="41"/>
              </w:numPr>
              <w:spacing w:line="360" w:lineRule="auto"/>
              <w:ind w:left="432"/>
              <w:rPr>
                <w:bCs/>
                <w:lang w:val="es-MX"/>
              </w:rPr>
            </w:pPr>
            <w:r w:rsidRPr="005161EC">
              <w:rPr>
                <w:bCs/>
                <w:lang w:val="es-MX"/>
              </w:rPr>
              <w:t>Impacto potencial en los árboles/madera en pie:</w:t>
            </w:r>
            <w:r w:rsidRPr="005161EC">
              <w:rPr>
                <w:b/>
                <w:lang w:val="es-MX"/>
              </w:rPr>
              <w:t xml:space="preserve"> </w:t>
            </w:r>
            <w:r w:rsidRPr="005161E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1EC">
              <w:rPr>
                <w:b/>
                <w:lang w:val="es-MX"/>
              </w:rPr>
              <w:instrText xml:space="preserve"> FORMTEXT </w:instrText>
            </w:r>
            <w:r w:rsidRPr="005161EC">
              <w:rPr>
                <w:b/>
              </w:rPr>
            </w:r>
            <w:r w:rsidRPr="005161EC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5161EC">
              <w:rPr>
                <w:b/>
              </w:rPr>
              <w:fldChar w:fldCharType="end"/>
            </w:r>
          </w:p>
        </w:tc>
      </w:tr>
      <w:tr w:rsidR="000B1A64" w:rsidRPr="00DD4CA7" w14:paraId="076449FD" w14:textId="77777777" w:rsidTr="69161579">
        <w:trPr>
          <w:trHeight w:val="1167"/>
          <w:jc w:val="center"/>
        </w:trPr>
        <w:tc>
          <w:tcPr>
            <w:tcW w:w="6297" w:type="dxa"/>
            <w:vMerge/>
          </w:tcPr>
          <w:p w14:paraId="08E4722D" w14:textId="77777777" w:rsidR="000B1A64" w:rsidRPr="00A929F2" w:rsidRDefault="000B1A64" w:rsidP="000B1A64">
            <w:pPr>
              <w:numPr>
                <w:ilvl w:val="0"/>
                <w:numId w:val="41"/>
              </w:numPr>
              <w:spacing w:after="240"/>
              <w:rPr>
                <w:szCs w:val="22"/>
                <w:lang w:val="es-MX"/>
              </w:rPr>
            </w:pPr>
          </w:p>
        </w:tc>
        <w:tc>
          <w:tcPr>
            <w:tcW w:w="4751" w:type="dxa"/>
            <w:gridSpan w:val="3"/>
            <w:shd w:val="clear" w:color="auto" w:fill="auto"/>
          </w:tcPr>
          <w:p w14:paraId="3FDF063C" w14:textId="77777777" w:rsidR="000B1A64" w:rsidRPr="005161EC" w:rsidRDefault="000B1A64" w:rsidP="000B1A64">
            <w:pPr>
              <w:pStyle w:val="ListParagraph1"/>
              <w:numPr>
                <w:ilvl w:val="0"/>
                <w:numId w:val="42"/>
              </w:numPr>
              <w:spacing w:before="60" w:line="360" w:lineRule="auto"/>
              <w:ind w:left="432"/>
              <w:rPr>
                <w:bCs/>
                <w:lang w:val="es-MX"/>
              </w:rPr>
            </w:pPr>
            <w:r w:rsidRPr="00A929F2">
              <w:rPr>
                <w:bCs/>
                <w:lang w:val="es-MX"/>
              </w:rPr>
              <w:t>Nombre/Entidad</w:t>
            </w:r>
            <w:r w:rsidRPr="005161EC">
              <w:rPr>
                <w:bCs/>
                <w:lang w:val="es-MX"/>
              </w:rPr>
              <w:t xml:space="preserve">: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1EC">
              <w:rPr>
                <w:b/>
                <w:lang w:val="es-MX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69FF10DF" w14:textId="77777777" w:rsidR="000B1A64" w:rsidRPr="005161EC" w:rsidRDefault="000B1A64" w:rsidP="000B1A64">
            <w:pPr>
              <w:pStyle w:val="ListParagraph1"/>
              <w:numPr>
                <w:ilvl w:val="0"/>
                <w:numId w:val="42"/>
              </w:numPr>
              <w:spacing w:line="360" w:lineRule="auto"/>
              <w:ind w:left="432"/>
              <w:rPr>
                <w:bCs/>
                <w:lang w:val="es-MX"/>
              </w:rPr>
            </w:pPr>
            <w:r w:rsidRPr="00A929F2">
              <w:rPr>
                <w:bCs/>
                <w:lang w:val="es-MX"/>
              </w:rPr>
              <w:t>Tipo de interés legal</w:t>
            </w:r>
            <w:r w:rsidRPr="005161EC">
              <w:rPr>
                <w:bCs/>
                <w:lang w:val="es-MX"/>
              </w:rPr>
              <w:t>:</w:t>
            </w:r>
            <w:r w:rsidRPr="005161EC">
              <w:rPr>
                <w:b/>
                <w:lang w:val="es-MX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1EC">
              <w:rPr>
                <w:b/>
                <w:lang w:val="es-MX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3EFCE830" w14:textId="63BD5863" w:rsidR="000B1A64" w:rsidRPr="00A929F2" w:rsidRDefault="000B1A64" w:rsidP="000B1A64">
            <w:pPr>
              <w:pStyle w:val="ListParagraph1"/>
              <w:numPr>
                <w:ilvl w:val="0"/>
                <w:numId w:val="42"/>
              </w:numPr>
              <w:spacing w:line="360" w:lineRule="auto"/>
              <w:ind w:left="432"/>
              <w:rPr>
                <w:bCs/>
                <w:lang w:val="es-MX"/>
              </w:rPr>
            </w:pPr>
            <w:r w:rsidRPr="00A929F2">
              <w:rPr>
                <w:bCs/>
                <w:lang w:val="es-MX"/>
              </w:rPr>
              <w:t>Impacto potencial en los árboles/</w:t>
            </w:r>
            <w:r>
              <w:rPr>
                <w:bCs/>
                <w:lang w:val="es-MX"/>
              </w:rPr>
              <w:t>madera en pie</w:t>
            </w:r>
            <w:r w:rsidRPr="00A929F2">
              <w:rPr>
                <w:bCs/>
                <w:lang w:val="es-MX"/>
              </w:rPr>
              <w:t>:</w:t>
            </w:r>
            <w:r w:rsidRPr="005161EC">
              <w:rPr>
                <w:b/>
                <w:lang w:val="es-MX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1EC">
              <w:rPr>
                <w:b/>
                <w:lang w:val="es-MX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0B1A64" w:rsidRPr="00DD4CA7" w14:paraId="3AC07AD8" w14:textId="77777777" w:rsidTr="69161579">
        <w:trPr>
          <w:trHeight w:val="1167"/>
          <w:jc w:val="center"/>
        </w:trPr>
        <w:tc>
          <w:tcPr>
            <w:tcW w:w="6297" w:type="dxa"/>
            <w:vMerge/>
          </w:tcPr>
          <w:p w14:paraId="2D772C81" w14:textId="77777777" w:rsidR="000B1A64" w:rsidRPr="00A929F2" w:rsidRDefault="000B1A64" w:rsidP="000B1A64">
            <w:pPr>
              <w:numPr>
                <w:ilvl w:val="0"/>
                <w:numId w:val="42"/>
              </w:numPr>
              <w:spacing w:after="240"/>
              <w:rPr>
                <w:szCs w:val="22"/>
                <w:lang w:val="es-MX"/>
              </w:rPr>
            </w:pPr>
          </w:p>
        </w:tc>
        <w:tc>
          <w:tcPr>
            <w:tcW w:w="4751" w:type="dxa"/>
            <w:gridSpan w:val="3"/>
            <w:shd w:val="clear" w:color="auto" w:fill="auto"/>
          </w:tcPr>
          <w:p w14:paraId="211F7FF3" w14:textId="77777777" w:rsidR="000B1A64" w:rsidRDefault="000B1A64" w:rsidP="000B1A64">
            <w:pPr>
              <w:pStyle w:val="ListParagraph1"/>
              <w:numPr>
                <w:ilvl w:val="0"/>
                <w:numId w:val="43"/>
              </w:numPr>
              <w:spacing w:before="60" w:line="360" w:lineRule="auto"/>
              <w:ind w:left="432"/>
              <w:rPr>
                <w:bCs/>
              </w:rPr>
            </w:pPr>
            <w:r w:rsidRPr="00A929F2">
              <w:rPr>
                <w:bCs/>
                <w:lang w:val="es-MX"/>
              </w:rPr>
              <w:t>Nombre/Entidad</w:t>
            </w:r>
            <w:r>
              <w:rPr>
                <w:bCs/>
              </w:rPr>
              <w:t xml:space="preserve">: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507C51FC" w14:textId="77777777" w:rsidR="000B1A64" w:rsidRDefault="000B1A64" w:rsidP="000B1A64">
            <w:pPr>
              <w:pStyle w:val="ListParagraph1"/>
              <w:numPr>
                <w:ilvl w:val="0"/>
                <w:numId w:val="43"/>
              </w:numPr>
              <w:spacing w:line="360" w:lineRule="auto"/>
              <w:ind w:left="432"/>
              <w:rPr>
                <w:bCs/>
              </w:rPr>
            </w:pPr>
            <w:r w:rsidRPr="00A929F2">
              <w:rPr>
                <w:bCs/>
                <w:lang w:val="es-MX"/>
              </w:rPr>
              <w:t>Tipo de interés legal</w:t>
            </w:r>
            <w:r>
              <w:rPr>
                <w:bCs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4FF3102D" w14:textId="51B0FD30" w:rsidR="000B1A64" w:rsidRPr="00A929F2" w:rsidRDefault="000B1A64" w:rsidP="000B1A64">
            <w:pPr>
              <w:pStyle w:val="ListParagraph1"/>
              <w:numPr>
                <w:ilvl w:val="0"/>
                <w:numId w:val="43"/>
              </w:numPr>
              <w:spacing w:line="360" w:lineRule="auto"/>
              <w:ind w:left="432"/>
              <w:rPr>
                <w:bCs/>
                <w:lang w:val="es-MX"/>
              </w:rPr>
            </w:pPr>
            <w:r w:rsidRPr="00A929F2">
              <w:rPr>
                <w:bCs/>
                <w:lang w:val="es-MX"/>
              </w:rPr>
              <w:t>Impacto potencial en los árboles/</w:t>
            </w:r>
            <w:r>
              <w:rPr>
                <w:bCs/>
                <w:lang w:val="es-MX"/>
              </w:rPr>
              <w:t>madera en pie</w:t>
            </w:r>
            <w:r w:rsidRPr="00A929F2">
              <w:rPr>
                <w:bCs/>
                <w:lang w:val="es-MX"/>
              </w:rPr>
              <w:t>:</w:t>
            </w:r>
            <w:r w:rsidRPr="005161EC">
              <w:rPr>
                <w:b/>
                <w:lang w:val="es-MX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1EC">
              <w:rPr>
                <w:b/>
                <w:lang w:val="es-MX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0B1A64" w:rsidRPr="00DD4CA7" w14:paraId="221EC707" w14:textId="77777777" w:rsidTr="69161579">
        <w:trPr>
          <w:trHeight w:val="1167"/>
          <w:jc w:val="center"/>
        </w:trPr>
        <w:tc>
          <w:tcPr>
            <w:tcW w:w="6297" w:type="dxa"/>
            <w:vMerge/>
          </w:tcPr>
          <w:p w14:paraId="05358AE9" w14:textId="77777777" w:rsidR="000B1A64" w:rsidRPr="00A929F2" w:rsidRDefault="000B1A64" w:rsidP="000B1A64">
            <w:pPr>
              <w:numPr>
                <w:ilvl w:val="0"/>
                <w:numId w:val="43"/>
              </w:numPr>
              <w:spacing w:after="240"/>
              <w:rPr>
                <w:szCs w:val="22"/>
                <w:lang w:val="es-MX"/>
              </w:rPr>
            </w:pPr>
          </w:p>
        </w:tc>
        <w:tc>
          <w:tcPr>
            <w:tcW w:w="4751" w:type="dxa"/>
            <w:gridSpan w:val="3"/>
            <w:shd w:val="clear" w:color="auto" w:fill="auto"/>
          </w:tcPr>
          <w:p w14:paraId="6B740442" w14:textId="77777777" w:rsidR="000B1A64" w:rsidRDefault="000B1A64" w:rsidP="000B1A64">
            <w:pPr>
              <w:pStyle w:val="ListParagraph1"/>
              <w:numPr>
                <w:ilvl w:val="0"/>
                <w:numId w:val="44"/>
              </w:numPr>
              <w:spacing w:before="60" w:line="360" w:lineRule="auto"/>
              <w:ind w:left="432"/>
              <w:rPr>
                <w:bCs/>
              </w:rPr>
            </w:pPr>
            <w:r w:rsidRPr="00A929F2">
              <w:rPr>
                <w:bCs/>
                <w:lang w:val="es-MX"/>
              </w:rPr>
              <w:t>Nombre/Entidad</w:t>
            </w:r>
            <w:r>
              <w:rPr>
                <w:bCs/>
              </w:rPr>
              <w:t xml:space="preserve">: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5CD45601" w14:textId="77777777" w:rsidR="000B1A64" w:rsidRDefault="000B1A64" w:rsidP="000B1A64">
            <w:pPr>
              <w:pStyle w:val="ListParagraph1"/>
              <w:numPr>
                <w:ilvl w:val="0"/>
                <w:numId w:val="44"/>
              </w:numPr>
              <w:spacing w:line="360" w:lineRule="auto"/>
              <w:ind w:left="432"/>
              <w:rPr>
                <w:bCs/>
              </w:rPr>
            </w:pPr>
            <w:r w:rsidRPr="00A929F2">
              <w:rPr>
                <w:bCs/>
                <w:lang w:val="es-MX"/>
              </w:rPr>
              <w:t>Tipo de interés legal</w:t>
            </w:r>
            <w:r>
              <w:rPr>
                <w:bCs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721EC955" w14:textId="3A358136" w:rsidR="000B1A64" w:rsidRPr="00A929F2" w:rsidRDefault="000B1A64" w:rsidP="000B1A64">
            <w:pPr>
              <w:pStyle w:val="ListParagraph1"/>
              <w:numPr>
                <w:ilvl w:val="0"/>
                <w:numId w:val="44"/>
              </w:numPr>
              <w:spacing w:line="360" w:lineRule="auto"/>
              <w:ind w:left="432"/>
              <w:rPr>
                <w:bCs/>
                <w:lang w:val="es-MX"/>
              </w:rPr>
            </w:pPr>
            <w:r w:rsidRPr="00A929F2">
              <w:rPr>
                <w:bCs/>
                <w:lang w:val="es-MX"/>
              </w:rPr>
              <w:t>Impacto potencial en los árboles/</w:t>
            </w:r>
            <w:r>
              <w:rPr>
                <w:bCs/>
                <w:lang w:val="es-MX"/>
              </w:rPr>
              <w:t>madera en pie</w:t>
            </w:r>
            <w:r w:rsidRPr="00A929F2">
              <w:rPr>
                <w:bCs/>
                <w:lang w:val="es-MX"/>
              </w:rPr>
              <w:t>:</w:t>
            </w:r>
            <w:r w:rsidRPr="005161EC">
              <w:rPr>
                <w:b/>
                <w:lang w:val="es-MX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1EC">
              <w:rPr>
                <w:b/>
                <w:lang w:val="es-MX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0B1A64" w:rsidRPr="00DD4CA7" w14:paraId="4A02FF4A" w14:textId="77777777" w:rsidTr="69161579">
        <w:trPr>
          <w:trHeight w:val="507"/>
          <w:jc w:val="center"/>
        </w:trPr>
        <w:tc>
          <w:tcPr>
            <w:tcW w:w="11048" w:type="dxa"/>
            <w:gridSpan w:val="4"/>
            <w:shd w:val="clear" w:color="auto" w:fill="auto"/>
            <w:vAlign w:val="center"/>
          </w:tcPr>
          <w:p w14:paraId="51411D04" w14:textId="559B907B" w:rsidR="000B1A64" w:rsidRPr="00F54F15" w:rsidRDefault="000B1A64" w:rsidP="000B1A64">
            <w:pPr>
              <w:pStyle w:val="ListParagraph1"/>
              <w:ind w:left="-18"/>
              <w:rPr>
                <w:bCs/>
                <w:sz w:val="24"/>
                <w:szCs w:val="24"/>
                <w:lang w:val="es-ES_tradnl"/>
              </w:rPr>
            </w:pPr>
            <w:r w:rsidRPr="00F54F15">
              <w:rPr>
                <w:b/>
                <w:bCs/>
                <w:sz w:val="24"/>
                <w:szCs w:val="24"/>
                <w:lang w:val="es-ES_tradnl"/>
              </w:rPr>
              <w:t>Sección 3. Información General del Sitio del Proyecto</w:t>
            </w:r>
          </w:p>
        </w:tc>
      </w:tr>
      <w:tr w:rsidR="000B1A64" w:rsidRPr="00DD4CA7" w14:paraId="020EBC3A" w14:textId="77777777" w:rsidTr="69161579">
        <w:trPr>
          <w:trHeight w:val="717"/>
          <w:jc w:val="center"/>
        </w:trPr>
        <w:tc>
          <w:tcPr>
            <w:tcW w:w="6297" w:type="dxa"/>
            <w:shd w:val="clear" w:color="auto" w:fill="auto"/>
          </w:tcPr>
          <w:p w14:paraId="4288B91E" w14:textId="389D3113" w:rsidR="000B1A64" w:rsidRPr="003F1CDF" w:rsidRDefault="000B1A64" w:rsidP="000B1A64">
            <w:pPr>
              <w:pStyle w:val="ListParagraph1"/>
              <w:numPr>
                <w:ilvl w:val="0"/>
                <w:numId w:val="28"/>
              </w:numPr>
              <w:rPr>
                <w:bCs/>
                <w:lang w:val="es-ES_tradnl"/>
              </w:rPr>
            </w:pPr>
            <w:r w:rsidRPr="003F1CDF">
              <w:rPr>
                <w:bCs/>
                <w:lang w:val="es-ES_tradnl"/>
              </w:rPr>
              <w:t>Favor de señalar la versión del protocolo bajo la cual se está desarrollando este proyecto: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21BD9BCD" w14:textId="5E32A627" w:rsidR="000B1A64" w:rsidRPr="00C33F8C" w:rsidRDefault="000B1A64" w:rsidP="000B1A64">
            <w:pPr>
              <w:pStyle w:val="ListParagraph1"/>
              <w:spacing w:before="60"/>
              <w:ind w:left="0"/>
              <w:jc w:val="both"/>
              <w:rPr>
                <w:bCs/>
                <w:lang w:val="es-ES"/>
              </w:rPr>
            </w:pPr>
            <w:r w:rsidRPr="172F861F">
              <w:rPr>
                <w:lang w:val="es-ES"/>
              </w:rPr>
              <w:t xml:space="preserve">Protocolo Forestal para </w:t>
            </w:r>
            <w:r w:rsidR="003477C8" w:rsidRPr="172F861F">
              <w:rPr>
                <w:lang w:val="es-ES"/>
              </w:rPr>
              <w:t>Panamá</w:t>
            </w:r>
            <w:r w:rsidRPr="172F861F">
              <w:rPr>
                <w:lang w:val="es-ES"/>
              </w:rPr>
              <w:t xml:space="preserve"> Versión:</w:t>
            </w:r>
            <w:r w:rsidRPr="00AE3A09">
              <w:rPr>
                <w:b/>
                <w:lang w:val="es-MX"/>
              </w:rPr>
              <w:t xml:space="preserve"> </w:t>
            </w:r>
            <w:r w:rsidRPr="172F861F">
              <w:rPr>
                <w:b/>
                <w:bCs/>
              </w:rPr>
              <w:fldChar w:fldCharType="begin"/>
            </w:r>
            <w:r w:rsidRPr="172F861F">
              <w:rPr>
                <w:b/>
                <w:bCs/>
                <w:lang w:val="es-ES"/>
              </w:rPr>
              <w:instrText xml:space="preserve"> FORMTEXT </w:instrText>
            </w:r>
            <w:r w:rsidR="0035423C">
              <w:rPr>
                <w:b/>
                <w:bCs/>
              </w:rPr>
              <w:fldChar w:fldCharType="separate"/>
            </w:r>
            <w:r w:rsidRPr="172F861F">
              <w:rPr>
                <w:b/>
                <w:bCs/>
              </w:rPr>
              <w:fldChar w:fldCharType="end"/>
            </w:r>
          </w:p>
        </w:tc>
      </w:tr>
      <w:tr w:rsidR="000B1A64" w:rsidRPr="00A929F2" w14:paraId="19AF6E4E" w14:textId="77777777" w:rsidTr="69161579">
        <w:trPr>
          <w:trHeight w:val="717"/>
          <w:jc w:val="center"/>
        </w:trPr>
        <w:tc>
          <w:tcPr>
            <w:tcW w:w="6297" w:type="dxa"/>
            <w:shd w:val="clear" w:color="auto" w:fill="auto"/>
          </w:tcPr>
          <w:p w14:paraId="78F2F7B7" w14:textId="1FD2EEF3" w:rsidR="000B1A64" w:rsidRPr="003F1CDF" w:rsidRDefault="000B1A64" w:rsidP="000B1A64">
            <w:pPr>
              <w:pStyle w:val="ListParagraph1"/>
              <w:numPr>
                <w:ilvl w:val="0"/>
                <w:numId w:val="28"/>
              </w:numPr>
              <w:jc w:val="both"/>
              <w:rPr>
                <w:bCs/>
                <w:lang w:val="es-ES_tradnl"/>
              </w:rPr>
            </w:pPr>
            <w:r w:rsidRPr="003F1CDF">
              <w:rPr>
                <w:bCs/>
                <w:lang w:val="es-ES_tradnl"/>
              </w:rPr>
              <w:t>¿Se han registrado reducciones de Gases de Efecto Invernadero (tCO</w:t>
            </w:r>
            <w:r w:rsidRPr="003F1CDF">
              <w:rPr>
                <w:bCs/>
                <w:vertAlign w:val="subscript"/>
                <w:lang w:val="es-ES_tradnl"/>
              </w:rPr>
              <w:t>2</w:t>
            </w:r>
            <w:r w:rsidRPr="00A66DA6">
              <w:rPr>
                <w:bCs/>
                <w:lang w:val="es-ES_tradnl"/>
              </w:rPr>
              <w:t>e</w:t>
            </w:r>
            <w:r w:rsidRPr="003F1CDF">
              <w:rPr>
                <w:bCs/>
                <w:lang w:val="es-ES_tradnl"/>
              </w:rPr>
              <w:t xml:space="preserve">) de este proyecto en algún otro momento, con o reclamadas por otro registro o programa, o vendidas por un tercero antes de ser registradas con la Reserva? 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469CA39E" w14:textId="130B861F" w:rsidR="000B1A64" w:rsidRDefault="000B1A64" w:rsidP="000B1A64">
            <w:pPr>
              <w:spacing w:before="60"/>
              <w:ind w:left="331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A929F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14:paraId="1C162C55" w14:textId="77777777" w:rsidR="000B1A64" w:rsidRPr="003F1CDF" w:rsidRDefault="000B1A64" w:rsidP="000B1A64">
            <w:pPr>
              <w:pStyle w:val="ListParagraph1"/>
              <w:rPr>
                <w:bCs/>
                <w:lang w:val="es-ES_tradnl"/>
              </w:rPr>
            </w:pPr>
          </w:p>
        </w:tc>
      </w:tr>
      <w:tr w:rsidR="000B1A64" w:rsidRPr="00F54F15" w14:paraId="42A0E62D" w14:textId="77777777" w:rsidTr="69161579">
        <w:trPr>
          <w:trHeight w:val="717"/>
          <w:jc w:val="center"/>
        </w:trPr>
        <w:tc>
          <w:tcPr>
            <w:tcW w:w="6297" w:type="dxa"/>
            <w:shd w:val="clear" w:color="auto" w:fill="auto"/>
          </w:tcPr>
          <w:p w14:paraId="0D488C43" w14:textId="3EA48B69" w:rsidR="000B1A64" w:rsidRPr="003F1CDF" w:rsidRDefault="000B1A64" w:rsidP="000B1A64">
            <w:pPr>
              <w:pStyle w:val="ListParagraph1"/>
              <w:numPr>
                <w:ilvl w:val="0"/>
                <w:numId w:val="28"/>
              </w:numPr>
              <w:rPr>
                <w:lang w:val="es-ES"/>
              </w:rPr>
            </w:pPr>
            <w:r w:rsidRPr="69161579">
              <w:rPr>
                <w:lang w:val="es-ES"/>
              </w:rPr>
              <w:t>Área del Proyecto (Ha):</w:t>
            </w:r>
            <w:bookmarkStart w:id="0" w:name="_Ref464201010"/>
            <w:r w:rsidRPr="69161579">
              <w:rPr>
                <w:rStyle w:val="FootnoteReference"/>
                <w:lang w:val="es-ES"/>
              </w:rPr>
              <w:footnoteReference w:id="7"/>
            </w:r>
            <w:bookmarkEnd w:id="0"/>
          </w:p>
        </w:tc>
        <w:tc>
          <w:tcPr>
            <w:tcW w:w="4751" w:type="dxa"/>
            <w:gridSpan w:val="3"/>
            <w:shd w:val="clear" w:color="auto" w:fill="auto"/>
          </w:tcPr>
          <w:p w14:paraId="333991F3" w14:textId="1422AE12" w:rsidR="000B1A64" w:rsidRPr="003F1CDF" w:rsidRDefault="000B1A64" w:rsidP="000B1A64">
            <w:pPr>
              <w:pStyle w:val="ListParagraph1"/>
              <w:ind w:left="0"/>
              <w:rPr>
                <w:bCs/>
                <w:lang w:val="es-ES_tradnl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3A09">
              <w:rPr>
                <w:b/>
                <w:lang w:val="es-MX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0B1A64" w:rsidRPr="002B2EAE" w14:paraId="43BDA603" w14:textId="77777777" w:rsidTr="00B176E0">
        <w:trPr>
          <w:trHeight w:val="120"/>
          <w:jc w:val="center"/>
        </w:trPr>
        <w:tc>
          <w:tcPr>
            <w:tcW w:w="6297" w:type="dxa"/>
            <w:vMerge w:val="restart"/>
            <w:shd w:val="clear" w:color="auto" w:fill="auto"/>
          </w:tcPr>
          <w:p w14:paraId="7BF60BFF" w14:textId="1CEC2EE4" w:rsidR="000B1A64" w:rsidRPr="003F1CDF" w:rsidRDefault="00B176E0" w:rsidP="000B1A64">
            <w:pPr>
              <w:pStyle w:val="ListParagraph1"/>
              <w:numPr>
                <w:ilvl w:val="0"/>
                <w:numId w:val="28"/>
              </w:numPr>
              <w:rPr>
                <w:lang w:val="es-ES"/>
              </w:rPr>
            </w:pPr>
            <w:r>
              <w:rPr>
                <w:lang w:val="es-ES"/>
              </w:rPr>
              <w:t>Favor de enlistar</w:t>
            </w:r>
            <w:r w:rsidRPr="69161579">
              <w:rPr>
                <w:lang w:val="es-ES"/>
              </w:rPr>
              <w:t xml:space="preserve"> las posibles Áreas de Actividad</w:t>
            </w:r>
            <w:r>
              <w:rPr>
                <w:lang w:val="es-ES"/>
              </w:rPr>
              <w:t>, el tipo de actividad según las definiciones del protocolo, y las hectáreas para cada Área de Actividad</w:t>
            </w:r>
            <w:r w:rsidR="00314F80">
              <w:rPr>
                <w:lang w:val="es-ES"/>
              </w:rPr>
              <w:t xml:space="preserve"> (</w:t>
            </w:r>
            <w:r w:rsidR="00314F80" w:rsidRPr="003F1CDF">
              <w:rPr>
                <w:lang w:val="es-ES_tradnl"/>
              </w:rPr>
              <w:t xml:space="preserve">referirse a las definiciones de actividades de Áreas de Actividad en Sección 2.3 del Protocolo; </w:t>
            </w:r>
            <w:r w:rsidR="00314F80">
              <w:rPr>
                <w:lang w:val="es-ES_tradnl"/>
              </w:rPr>
              <w:t xml:space="preserve">únicamente </w:t>
            </w:r>
            <w:r w:rsidR="00314F80" w:rsidRPr="003F1CDF">
              <w:rPr>
                <w:lang w:val="es-ES_tradnl"/>
              </w:rPr>
              <w:t>se pueden seleccionar una</w:t>
            </w:r>
            <w:r w:rsidR="00314F80">
              <w:rPr>
                <w:lang w:val="es-ES_tradnl"/>
              </w:rPr>
              <w:t xml:space="preserve"> para cada Área de Actividad)</w:t>
            </w:r>
            <w:r w:rsidRPr="69161579">
              <w:rPr>
                <w:lang w:val="es-ES"/>
              </w:rPr>
              <w:t>:</w:t>
            </w:r>
            <w:r w:rsidRPr="69161579">
              <w:rPr>
                <w:vertAlign w:val="superscript"/>
                <w:lang w:val="es-ES"/>
              </w:rPr>
              <w:t xml:space="preserve"> </w:t>
            </w:r>
            <w:r w:rsidRPr="69161579">
              <w:rPr>
                <w:vertAlign w:val="superscript"/>
                <w:lang w:val="es-ES"/>
              </w:rPr>
              <w:fldChar w:fldCharType="begin"/>
            </w:r>
            <w:r w:rsidRPr="69161579">
              <w:rPr>
                <w:vertAlign w:val="superscript"/>
                <w:lang w:val="es-ES"/>
              </w:rPr>
              <w:instrText xml:space="preserve"> NOTEREF _Ref464201010 \h  \* MERGEFORMAT </w:instrText>
            </w:r>
            <w:r w:rsidRPr="69161579">
              <w:rPr>
                <w:vertAlign w:val="superscript"/>
                <w:lang w:val="es-ES"/>
              </w:rPr>
            </w:r>
            <w:r w:rsidRPr="69161579">
              <w:rPr>
                <w:vertAlign w:val="superscript"/>
                <w:lang w:val="es-ES"/>
              </w:rPr>
              <w:fldChar w:fldCharType="separate"/>
            </w:r>
            <w:r w:rsidRPr="69161579">
              <w:rPr>
                <w:vertAlign w:val="superscript"/>
                <w:lang w:val="es-ES"/>
              </w:rPr>
              <w:t>12</w:t>
            </w:r>
            <w:r w:rsidRPr="69161579">
              <w:rPr>
                <w:vertAlign w:val="superscript"/>
                <w:lang w:val="es-ES"/>
              </w:rPr>
              <w:fldChar w:fldCharType="end"/>
            </w:r>
          </w:p>
        </w:tc>
        <w:tc>
          <w:tcPr>
            <w:tcW w:w="1583" w:type="dxa"/>
            <w:shd w:val="clear" w:color="auto" w:fill="7F7F7F" w:themeFill="text1" w:themeFillTint="80"/>
          </w:tcPr>
          <w:p w14:paraId="23D73A2E" w14:textId="5CEEFF2B" w:rsidR="00B176E0" w:rsidRPr="00B176E0" w:rsidRDefault="00B176E0" w:rsidP="000B1A64">
            <w:pPr>
              <w:pStyle w:val="ListParagraph1"/>
              <w:ind w:left="0"/>
              <w:rPr>
                <w:b/>
                <w:color w:val="F2F2F2" w:themeColor="background1" w:themeShade="F2"/>
              </w:rPr>
            </w:pPr>
            <w:r w:rsidRPr="00B176E0">
              <w:rPr>
                <w:b/>
                <w:color w:val="F2F2F2" w:themeColor="background1" w:themeShade="F2"/>
              </w:rPr>
              <w:t>Area de Actividad</w:t>
            </w:r>
          </w:p>
        </w:tc>
        <w:tc>
          <w:tcPr>
            <w:tcW w:w="1584" w:type="dxa"/>
            <w:shd w:val="clear" w:color="auto" w:fill="7F7F7F" w:themeFill="text1" w:themeFillTint="80"/>
          </w:tcPr>
          <w:p w14:paraId="12DFBA86" w14:textId="102A3B28" w:rsidR="00B176E0" w:rsidRPr="00B176E0" w:rsidRDefault="00B176E0" w:rsidP="000B1A64">
            <w:pPr>
              <w:pStyle w:val="ListParagraph1"/>
              <w:ind w:left="0"/>
              <w:rPr>
                <w:b/>
                <w:color w:val="F2F2F2" w:themeColor="background1" w:themeShade="F2"/>
                <w:lang w:val="es-MX"/>
              </w:rPr>
            </w:pPr>
            <w:r w:rsidRPr="00B176E0">
              <w:rPr>
                <w:b/>
                <w:color w:val="F2F2F2" w:themeColor="background1" w:themeShade="F2"/>
                <w:lang w:val="es-MX"/>
              </w:rPr>
              <w:t>Tipo de Actividad</w:t>
            </w:r>
          </w:p>
        </w:tc>
        <w:tc>
          <w:tcPr>
            <w:tcW w:w="1584" w:type="dxa"/>
            <w:shd w:val="clear" w:color="auto" w:fill="7F7F7F" w:themeFill="text1" w:themeFillTint="80"/>
          </w:tcPr>
          <w:p w14:paraId="2937261B" w14:textId="2232B4CE" w:rsidR="000B1A64" w:rsidRPr="00B176E0" w:rsidRDefault="00B176E0" w:rsidP="000B1A64">
            <w:pPr>
              <w:pStyle w:val="ListParagraph1"/>
              <w:ind w:left="0"/>
              <w:rPr>
                <w:b/>
                <w:color w:val="F2F2F2" w:themeColor="background1" w:themeShade="F2"/>
                <w:lang w:val="es-MX"/>
              </w:rPr>
            </w:pPr>
            <w:r w:rsidRPr="00B176E0">
              <w:rPr>
                <w:b/>
                <w:color w:val="F2F2F2" w:themeColor="background1" w:themeShade="F2"/>
                <w:lang w:val="es-MX"/>
              </w:rPr>
              <w:t>Hectáreas</w:t>
            </w:r>
          </w:p>
        </w:tc>
      </w:tr>
      <w:tr w:rsidR="00B176E0" w:rsidRPr="002B2EAE" w14:paraId="4E45C7E8" w14:textId="77777777" w:rsidTr="172F861F">
        <w:trPr>
          <w:trHeight w:val="120"/>
          <w:jc w:val="center"/>
        </w:trPr>
        <w:tc>
          <w:tcPr>
            <w:tcW w:w="6297" w:type="dxa"/>
            <w:vMerge/>
          </w:tcPr>
          <w:p w14:paraId="659455EB" w14:textId="77777777" w:rsidR="00B176E0" w:rsidRPr="69161579" w:rsidDel="00231FA9" w:rsidRDefault="00B176E0" w:rsidP="000B1A64">
            <w:pPr>
              <w:pStyle w:val="ListParagraph1"/>
              <w:numPr>
                <w:ilvl w:val="0"/>
                <w:numId w:val="28"/>
              </w:numPr>
              <w:rPr>
                <w:lang w:val="es-ES"/>
              </w:rPr>
            </w:pPr>
          </w:p>
        </w:tc>
        <w:tc>
          <w:tcPr>
            <w:tcW w:w="1583" w:type="dxa"/>
            <w:shd w:val="clear" w:color="auto" w:fill="auto"/>
          </w:tcPr>
          <w:p w14:paraId="3E434C13" w14:textId="16A6B524" w:rsidR="00B176E0" w:rsidRDefault="00B176E0" w:rsidP="000B1A64">
            <w:pPr>
              <w:pStyle w:val="ListParagraph1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3A09">
              <w:rPr>
                <w:b/>
                <w:lang w:val="es-MX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84" w:type="dxa"/>
            <w:shd w:val="clear" w:color="auto" w:fill="auto"/>
          </w:tcPr>
          <w:p w14:paraId="36CA4719" w14:textId="1C398EF5" w:rsidR="00B176E0" w:rsidRDefault="00B176E0" w:rsidP="000B1A64">
            <w:pPr>
              <w:pStyle w:val="ListParagraph1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3A09">
              <w:rPr>
                <w:b/>
                <w:lang w:val="es-MX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84" w:type="dxa"/>
            <w:shd w:val="clear" w:color="auto" w:fill="auto"/>
          </w:tcPr>
          <w:p w14:paraId="06B0F8CF" w14:textId="458F3699" w:rsidR="00B176E0" w:rsidRDefault="00B176E0" w:rsidP="000B1A64">
            <w:pPr>
              <w:pStyle w:val="ListParagraph1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3A09">
              <w:rPr>
                <w:b/>
                <w:lang w:val="es-MX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176E0" w:rsidRPr="002B2EAE" w14:paraId="0147CF42" w14:textId="77777777" w:rsidTr="172F861F">
        <w:trPr>
          <w:trHeight w:val="120"/>
          <w:jc w:val="center"/>
        </w:trPr>
        <w:tc>
          <w:tcPr>
            <w:tcW w:w="6297" w:type="dxa"/>
            <w:vMerge/>
          </w:tcPr>
          <w:p w14:paraId="6612FDA6" w14:textId="77777777" w:rsidR="00B176E0" w:rsidRPr="69161579" w:rsidDel="00231FA9" w:rsidRDefault="00B176E0" w:rsidP="000B1A64">
            <w:pPr>
              <w:pStyle w:val="ListParagraph1"/>
              <w:numPr>
                <w:ilvl w:val="0"/>
                <w:numId w:val="28"/>
              </w:numPr>
              <w:rPr>
                <w:lang w:val="es-ES"/>
              </w:rPr>
            </w:pPr>
          </w:p>
        </w:tc>
        <w:tc>
          <w:tcPr>
            <w:tcW w:w="1583" w:type="dxa"/>
            <w:shd w:val="clear" w:color="auto" w:fill="auto"/>
          </w:tcPr>
          <w:p w14:paraId="73F2351F" w14:textId="0B52EFDB" w:rsidR="00B176E0" w:rsidRDefault="00B176E0" w:rsidP="000B1A64">
            <w:pPr>
              <w:pStyle w:val="ListParagraph1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3A09">
              <w:rPr>
                <w:b/>
                <w:lang w:val="es-MX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84" w:type="dxa"/>
            <w:shd w:val="clear" w:color="auto" w:fill="auto"/>
          </w:tcPr>
          <w:p w14:paraId="2DECCE1D" w14:textId="705B7712" w:rsidR="00B176E0" w:rsidRDefault="00B176E0" w:rsidP="000B1A64">
            <w:pPr>
              <w:pStyle w:val="ListParagraph1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3A09">
              <w:rPr>
                <w:b/>
                <w:lang w:val="es-MX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84" w:type="dxa"/>
            <w:shd w:val="clear" w:color="auto" w:fill="auto"/>
          </w:tcPr>
          <w:p w14:paraId="0199B881" w14:textId="2CC4D165" w:rsidR="00B176E0" w:rsidRDefault="00B176E0" w:rsidP="000B1A64">
            <w:pPr>
              <w:pStyle w:val="ListParagraph1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3A09">
              <w:rPr>
                <w:b/>
                <w:lang w:val="es-MX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176E0" w:rsidRPr="002B2EAE" w14:paraId="114F4C41" w14:textId="77777777" w:rsidTr="172F861F">
        <w:trPr>
          <w:trHeight w:val="120"/>
          <w:jc w:val="center"/>
        </w:trPr>
        <w:tc>
          <w:tcPr>
            <w:tcW w:w="6297" w:type="dxa"/>
            <w:vMerge/>
          </w:tcPr>
          <w:p w14:paraId="3AE6D8C4" w14:textId="77777777" w:rsidR="00B176E0" w:rsidRPr="69161579" w:rsidDel="00231FA9" w:rsidRDefault="00B176E0" w:rsidP="000B1A64">
            <w:pPr>
              <w:pStyle w:val="ListParagraph1"/>
              <w:numPr>
                <w:ilvl w:val="0"/>
                <w:numId w:val="28"/>
              </w:numPr>
              <w:rPr>
                <w:lang w:val="es-ES"/>
              </w:rPr>
            </w:pPr>
          </w:p>
        </w:tc>
        <w:tc>
          <w:tcPr>
            <w:tcW w:w="1583" w:type="dxa"/>
            <w:shd w:val="clear" w:color="auto" w:fill="auto"/>
          </w:tcPr>
          <w:p w14:paraId="678DC82E" w14:textId="105499EB" w:rsidR="00B176E0" w:rsidRDefault="00B176E0" w:rsidP="000B1A64">
            <w:pPr>
              <w:pStyle w:val="ListParagraph1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3A09">
              <w:rPr>
                <w:b/>
                <w:lang w:val="es-MX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84" w:type="dxa"/>
            <w:shd w:val="clear" w:color="auto" w:fill="auto"/>
          </w:tcPr>
          <w:p w14:paraId="45456DE5" w14:textId="321185C6" w:rsidR="00B176E0" w:rsidRDefault="00B176E0" w:rsidP="000B1A64">
            <w:pPr>
              <w:pStyle w:val="ListParagraph1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3A09">
              <w:rPr>
                <w:b/>
                <w:lang w:val="es-MX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84" w:type="dxa"/>
            <w:shd w:val="clear" w:color="auto" w:fill="auto"/>
          </w:tcPr>
          <w:p w14:paraId="4516A89C" w14:textId="41AA4619" w:rsidR="00B176E0" w:rsidRDefault="00B176E0" w:rsidP="000B1A64">
            <w:pPr>
              <w:pStyle w:val="ListParagraph1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3A09">
              <w:rPr>
                <w:b/>
                <w:lang w:val="es-MX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176E0" w:rsidRPr="002B2EAE" w14:paraId="3B699A85" w14:textId="77777777" w:rsidTr="172F861F">
        <w:trPr>
          <w:trHeight w:val="120"/>
          <w:jc w:val="center"/>
        </w:trPr>
        <w:tc>
          <w:tcPr>
            <w:tcW w:w="6297" w:type="dxa"/>
            <w:vMerge/>
          </w:tcPr>
          <w:p w14:paraId="2A2D1C73" w14:textId="77777777" w:rsidR="00B176E0" w:rsidRPr="69161579" w:rsidDel="00231FA9" w:rsidRDefault="00B176E0" w:rsidP="000B1A64">
            <w:pPr>
              <w:pStyle w:val="ListParagraph1"/>
              <w:numPr>
                <w:ilvl w:val="0"/>
                <w:numId w:val="28"/>
              </w:numPr>
              <w:rPr>
                <w:lang w:val="es-ES"/>
              </w:rPr>
            </w:pPr>
          </w:p>
        </w:tc>
        <w:tc>
          <w:tcPr>
            <w:tcW w:w="1583" w:type="dxa"/>
            <w:shd w:val="clear" w:color="auto" w:fill="auto"/>
          </w:tcPr>
          <w:p w14:paraId="7F81A053" w14:textId="62850DEC" w:rsidR="00B176E0" w:rsidRDefault="00B176E0" w:rsidP="000B1A64">
            <w:pPr>
              <w:pStyle w:val="ListParagraph1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3A09">
              <w:rPr>
                <w:b/>
                <w:lang w:val="es-MX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84" w:type="dxa"/>
            <w:shd w:val="clear" w:color="auto" w:fill="auto"/>
          </w:tcPr>
          <w:p w14:paraId="2AF080EC" w14:textId="1245291C" w:rsidR="00B176E0" w:rsidRDefault="00B176E0" w:rsidP="000B1A64">
            <w:pPr>
              <w:pStyle w:val="ListParagraph1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3A09">
              <w:rPr>
                <w:b/>
                <w:lang w:val="es-MX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84" w:type="dxa"/>
            <w:shd w:val="clear" w:color="auto" w:fill="auto"/>
          </w:tcPr>
          <w:p w14:paraId="1FA94285" w14:textId="728E6BE6" w:rsidR="00B176E0" w:rsidRDefault="00B176E0" w:rsidP="000B1A64">
            <w:pPr>
              <w:pStyle w:val="ListParagraph1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3A09">
              <w:rPr>
                <w:b/>
                <w:lang w:val="es-MX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176E0" w:rsidRPr="002B2EAE" w14:paraId="35338B1E" w14:textId="77777777" w:rsidTr="172F861F">
        <w:trPr>
          <w:trHeight w:val="120"/>
          <w:jc w:val="center"/>
        </w:trPr>
        <w:tc>
          <w:tcPr>
            <w:tcW w:w="6297" w:type="dxa"/>
            <w:vMerge/>
          </w:tcPr>
          <w:p w14:paraId="5D59AE9D" w14:textId="77777777" w:rsidR="00B176E0" w:rsidRPr="69161579" w:rsidDel="00231FA9" w:rsidRDefault="00B176E0" w:rsidP="000B1A64">
            <w:pPr>
              <w:pStyle w:val="ListParagraph1"/>
              <w:numPr>
                <w:ilvl w:val="0"/>
                <w:numId w:val="28"/>
              </w:numPr>
              <w:rPr>
                <w:lang w:val="es-ES"/>
              </w:rPr>
            </w:pPr>
          </w:p>
        </w:tc>
        <w:tc>
          <w:tcPr>
            <w:tcW w:w="1583" w:type="dxa"/>
            <w:shd w:val="clear" w:color="auto" w:fill="auto"/>
          </w:tcPr>
          <w:p w14:paraId="2C7B30F4" w14:textId="2DE80811" w:rsidR="00B176E0" w:rsidRDefault="00B176E0" w:rsidP="000B1A64">
            <w:pPr>
              <w:pStyle w:val="ListParagraph1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3A09">
              <w:rPr>
                <w:b/>
                <w:lang w:val="es-MX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84" w:type="dxa"/>
            <w:shd w:val="clear" w:color="auto" w:fill="auto"/>
          </w:tcPr>
          <w:p w14:paraId="0D11D311" w14:textId="04BF15FB" w:rsidR="00B176E0" w:rsidRDefault="00B176E0" w:rsidP="000B1A64">
            <w:pPr>
              <w:pStyle w:val="ListParagraph1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3A09">
              <w:rPr>
                <w:b/>
                <w:lang w:val="es-MX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84" w:type="dxa"/>
            <w:shd w:val="clear" w:color="auto" w:fill="auto"/>
          </w:tcPr>
          <w:p w14:paraId="548CB61E" w14:textId="1A29A2CC" w:rsidR="00B176E0" w:rsidRDefault="00B176E0" w:rsidP="000B1A64">
            <w:pPr>
              <w:pStyle w:val="ListParagraph1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3A09">
              <w:rPr>
                <w:b/>
                <w:lang w:val="es-MX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0B1A64" w:rsidRPr="00A929F2" w14:paraId="4260976C" w14:textId="77777777" w:rsidTr="69161579">
        <w:trPr>
          <w:trHeight w:val="3473"/>
          <w:jc w:val="center"/>
        </w:trPr>
        <w:tc>
          <w:tcPr>
            <w:tcW w:w="6297" w:type="dxa"/>
            <w:shd w:val="clear" w:color="auto" w:fill="auto"/>
          </w:tcPr>
          <w:p w14:paraId="73F828EC" w14:textId="1A7E8762" w:rsidR="000B1A64" w:rsidRPr="003F1CDF" w:rsidRDefault="000B1A64" w:rsidP="000B1A64">
            <w:pPr>
              <w:pStyle w:val="ListParagraph1"/>
              <w:numPr>
                <w:ilvl w:val="0"/>
                <w:numId w:val="28"/>
              </w:numPr>
              <w:jc w:val="both"/>
              <w:rPr>
                <w:bCs/>
                <w:lang w:val="es-ES_tradnl"/>
              </w:rPr>
            </w:pPr>
            <w:r w:rsidRPr="003F1CDF">
              <w:rPr>
                <w:lang w:val="es-ES_tradnl"/>
              </w:rPr>
              <w:t>Describir brevemente las condiciones del bosque dentro de</w:t>
            </w:r>
            <w:r>
              <w:rPr>
                <w:lang w:val="es-ES_tradnl"/>
              </w:rPr>
              <w:t xml:space="preserve"> la(s)</w:t>
            </w:r>
            <w:r w:rsidRPr="003F1CDF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Á</w:t>
            </w:r>
            <w:r w:rsidRPr="003F1CDF">
              <w:rPr>
                <w:lang w:val="es-ES_tradnl"/>
              </w:rPr>
              <w:t>rea</w:t>
            </w:r>
            <w:r>
              <w:rPr>
                <w:lang w:val="es-ES_tradnl"/>
              </w:rPr>
              <w:t>(s)</w:t>
            </w:r>
            <w:r w:rsidRPr="003F1CDF">
              <w:rPr>
                <w:lang w:val="es-ES_tradnl"/>
              </w:rPr>
              <w:t xml:space="preserve"> de</w:t>
            </w:r>
            <w:r>
              <w:rPr>
                <w:lang w:val="es-ES_tradnl"/>
              </w:rPr>
              <w:t xml:space="preserve"> Actividad (por ejemplo, especies generales, crecimiento potencial, tipo de manejo)</w:t>
            </w:r>
            <w:r w:rsidRPr="003F1CDF">
              <w:rPr>
                <w:lang w:val="es-ES_tradnl"/>
              </w:rPr>
              <w:t>: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7A25A9DB" w14:textId="70CE022D" w:rsidR="000B1A64" w:rsidRPr="003F1CDF" w:rsidRDefault="000B1A64" w:rsidP="000B1A64">
            <w:pPr>
              <w:pStyle w:val="ListParagraph1"/>
              <w:ind w:left="0"/>
              <w:rPr>
                <w:bCs/>
                <w:lang w:val="es-ES_tradnl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3A09">
              <w:rPr>
                <w:b/>
                <w:lang w:val="es-MX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11F21EA3" w14:textId="77777777" w:rsidR="000B1A64" w:rsidRPr="003F1CDF" w:rsidRDefault="000B1A64" w:rsidP="000B1A64">
            <w:pPr>
              <w:pStyle w:val="ListParagraph1"/>
              <w:rPr>
                <w:bCs/>
                <w:lang w:val="es-ES_tradnl"/>
              </w:rPr>
            </w:pPr>
          </w:p>
          <w:p w14:paraId="355E320F" w14:textId="77777777" w:rsidR="000B1A64" w:rsidRPr="003F1CDF" w:rsidRDefault="000B1A64" w:rsidP="000B1A64">
            <w:pPr>
              <w:pStyle w:val="ListParagraph1"/>
              <w:ind w:left="0"/>
              <w:rPr>
                <w:bCs/>
                <w:lang w:val="es-ES_tradnl"/>
              </w:rPr>
            </w:pPr>
          </w:p>
          <w:p w14:paraId="68E1FAA9" w14:textId="77777777" w:rsidR="000B1A64" w:rsidRDefault="000B1A64" w:rsidP="000B1A64">
            <w:pPr>
              <w:pStyle w:val="ListParagraph1"/>
              <w:rPr>
                <w:bCs/>
                <w:lang w:val="es-ES_tradnl"/>
              </w:rPr>
            </w:pPr>
          </w:p>
          <w:p w14:paraId="405A1DF4" w14:textId="77777777" w:rsidR="000B1A64" w:rsidRDefault="000B1A64" w:rsidP="000B1A64">
            <w:pPr>
              <w:pStyle w:val="ListParagraph1"/>
              <w:rPr>
                <w:bCs/>
                <w:lang w:val="es-ES_tradnl"/>
              </w:rPr>
            </w:pPr>
          </w:p>
          <w:p w14:paraId="5C3BFD72" w14:textId="77777777" w:rsidR="000B1A64" w:rsidRDefault="000B1A64" w:rsidP="000B1A64">
            <w:pPr>
              <w:pStyle w:val="ListParagraph1"/>
              <w:rPr>
                <w:bCs/>
                <w:lang w:val="es-ES_tradnl"/>
              </w:rPr>
            </w:pPr>
          </w:p>
          <w:p w14:paraId="0476D629" w14:textId="77777777" w:rsidR="000B1A64" w:rsidRDefault="000B1A64" w:rsidP="000B1A64">
            <w:pPr>
              <w:pStyle w:val="ListParagraph1"/>
              <w:rPr>
                <w:bCs/>
                <w:lang w:val="es-ES_tradnl"/>
              </w:rPr>
            </w:pPr>
          </w:p>
          <w:p w14:paraId="5E028AE8" w14:textId="77777777" w:rsidR="000B1A64" w:rsidRDefault="000B1A64" w:rsidP="000B1A64">
            <w:pPr>
              <w:pStyle w:val="ListParagraph1"/>
              <w:rPr>
                <w:bCs/>
                <w:lang w:val="es-ES_tradnl"/>
              </w:rPr>
            </w:pPr>
          </w:p>
          <w:p w14:paraId="2297BFF9" w14:textId="77777777" w:rsidR="000B1A64" w:rsidRDefault="000B1A64" w:rsidP="000B1A64">
            <w:pPr>
              <w:pStyle w:val="ListParagraph1"/>
              <w:rPr>
                <w:bCs/>
                <w:lang w:val="es-ES_tradnl"/>
              </w:rPr>
            </w:pPr>
          </w:p>
          <w:p w14:paraId="32AC7731" w14:textId="77777777" w:rsidR="000B1A64" w:rsidRDefault="000B1A64" w:rsidP="000B1A64">
            <w:pPr>
              <w:pStyle w:val="ListParagraph1"/>
              <w:rPr>
                <w:bCs/>
                <w:lang w:val="es-ES_tradnl"/>
              </w:rPr>
            </w:pPr>
          </w:p>
          <w:p w14:paraId="1D65746F" w14:textId="77777777" w:rsidR="000B1A64" w:rsidRDefault="000B1A64" w:rsidP="000B1A64">
            <w:pPr>
              <w:pStyle w:val="ListParagraph1"/>
              <w:rPr>
                <w:bCs/>
                <w:lang w:val="es-ES_tradnl"/>
              </w:rPr>
            </w:pPr>
          </w:p>
          <w:p w14:paraId="583093CD" w14:textId="77777777" w:rsidR="000B1A64" w:rsidRDefault="000B1A64" w:rsidP="000B1A64">
            <w:pPr>
              <w:pStyle w:val="ListParagraph1"/>
              <w:rPr>
                <w:bCs/>
                <w:lang w:val="es-ES_tradnl"/>
              </w:rPr>
            </w:pPr>
          </w:p>
          <w:p w14:paraId="5AA2F244" w14:textId="77777777" w:rsidR="000B1A64" w:rsidRDefault="000B1A64" w:rsidP="000B1A64">
            <w:pPr>
              <w:pStyle w:val="ListParagraph1"/>
              <w:rPr>
                <w:bCs/>
                <w:lang w:val="es-ES_tradnl"/>
              </w:rPr>
            </w:pPr>
          </w:p>
          <w:p w14:paraId="66AF7AF6" w14:textId="77777777" w:rsidR="000B1A64" w:rsidRDefault="000B1A64" w:rsidP="000B1A64">
            <w:pPr>
              <w:pStyle w:val="ListParagraph1"/>
              <w:rPr>
                <w:bCs/>
                <w:lang w:val="es-ES_tradnl"/>
              </w:rPr>
            </w:pPr>
          </w:p>
          <w:p w14:paraId="1246D4DB" w14:textId="77777777" w:rsidR="000B1A64" w:rsidRPr="003F1CDF" w:rsidRDefault="000B1A64" w:rsidP="000B1A64">
            <w:pPr>
              <w:pStyle w:val="ListParagraph1"/>
              <w:rPr>
                <w:bCs/>
                <w:lang w:val="es-ES_tradnl"/>
              </w:rPr>
            </w:pPr>
          </w:p>
        </w:tc>
      </w:tr>
      <w:tr w:rsidR="000B1A64" w:rsidRPr="002A43AA" w14:paraId="6F2D9C5F" w14:textId="77777777" w:rsidTr="69161579">
        <w:trPr>
          <w:trHeight w:val="2914"/>
          <w:jc w:val="center"/>
        </w:trPr>
        <w:tc>
          <w:tcPr>
            <w:tcW w:w="6297" w:type="dxa"/>
            <w:shd w:val="clear" w:color="auto" w:fill="auto"/>
          </w:tcPr>
          <w:p w14:paraId="64C617B5" w14:textId="197970D7" w:rsidR="000B1A64" w:rsidRPr="003F1CDF" w:rsidRDefault="000B1A64" w:rsidP="000B1A64">
            <w:pPr>
              <w:pStyle w:val="ListParagraph1"/>
              <w:numPr>
                <w:ilvl w:val="1"/>
                <w:numId w:val="28"/>
              </w:numPr>
              <w:jc w:val="both"/>
              <w:rPr>
                <w:bCs/>
                <w:lang w:val="es-ES_tradnl"/>
              </w:rPr>
            </w:pPr>
            <w:r w:rsidRPr="003F1CDF">
              <w:rPr>
                <w:bCs/>
                <w:lang w:val="es-ES_tradnl"/>
              </w:rPr>
              <w:t xml:space="preserve">Tipos de </w:t>
            </w:r>
            <w:r>
              <w:rPr>
                <w:bCs/>
                <w:lang w:val="es-ES_tradnl"/>
              </w:rPr>
              <w:t xml:space="preserve">cobertura de suelo </w:t>
            </w:r>
            <w:r w:rsidRPr="003F1CDF">
              <w:rPr>
                <w:bCs/>
                <w:lang w:val="es-ES_tradnl"/>
              </w:rPr>
              <w:t>dentro del Área del Proyecto: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79B32E01" w14:textId="4423BAF3" w:rsidR="000B1A64" w:rsidRPr="003F1CDF" w:rsidRDefault="000B1A64" w:rsidP="000B1A64">
            <w:pPr>
              <w:pStyle w:val="ListParagraph1"/>
              <w:ind w:left="0"/>
              <w:rPr>
                <w:bCs/>
                <w:lang w:val="es-ES_tradnl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3A09">
              <w:rPr>
                <w:b/>
                <w:lang w:val="es-MX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69F8E448" w14:textId="29C7CB8E" w:rsidR="000B1A64" w:rsidRPr="003F1CDF" w:rsidRDefault="000B1A64" w:rsidP="000B1A64">
            <w:pPr>
              <w:pStyle w:val="ListParagraph1"/>
              <w:rPr>
                <w:bCs/>
                <w:lang w:val="es-ES_tradnl"/>
              </w:rPr>
            </w:pPr>
          </w:p>
          <w:p w14:paraId="08946277" w14:textId="70D8C0CD" w:rsidR="000B1A64" w:rsidRPr="003F1CDF" w:rsidRDefault="000B1A64" w:rsidP="000B1A64">
            <w:pPr>
              <w:pStyle w:val="ListParagraph1"/>
              <w:ind w:left="0"/>
              <w:rPr>
                <w:bCs/>
                <w:lang w:val="es-ES_tradnl"/>
              </w:rPr>
            </w:pPr>
          </w:p>
          <w:p w14:paraId="40E754D2" w14:textId="46697DD8" w:rsidR="000B1A64" w:rsidRDefault="000B1A64" w:rsidP="000B1A64">
            <w:pPr>
              <w:pStyle w:val="ListParagraph1"/>
              <w:rPr>
                <w:bCs/>
                <w:lang w:val="es-ES_tradnl"/>
              </w:rPr>
            </w:pPr>
          </w:p>
          <w:p w14:paraId="05ADDAA1" w14:textId="580DAD98" w:rsidR="000B1A64" w:rsidRDefault="000B1A64" w:rsidP="000B1A64">
            <w:pPr>
              <w:pStyle w:val="ListParagraph1"/>
              <w:rPr>
                <w:bCs/>
                <w:lang w:val="es-ES_tradnl"/>
              </w:rPr>
            </w:pPr>
          </w:p>
          <w:p w14:paraId="79A8F9E6" w14:textId="1FC9902A" w:rsidR="000B1A64" w:rsidRDefault="000B1A64" w:rsidP="000B1A64">
            <w:pPr>
              <w:pStyle w:val="ListParagraph1"/>
              <w:rPr>
                <w:bCs/>
                <w:lang w:val="es-ES_tradnl"/>
              </w:rPr>
            </w:pPr>
          </w:p>
          <w:p w14:paraId="6287DB39" w14:textId="12AC5CF9" w:rsidR="000B1A64" w:rsidRDefault="000B1A64" w:rsidP="000B1A64">
            <w:pPr>
              <w:pStyle w:val="ListParagraph1"/>
              <w:rPr>
                <w:bCs/>
                <w:lang w:val="es-ES_tradnl"/>
              </w:rPr>
            </w:pPr>
          </w:p>
          <w:p w14:paraId="10F1FE7D" w14:textId="79777B65" w:rsidR="000B1A64" w:rsidRDefault="000B1A64" w:rsidP="000B1A64">
            <w:pPr>
              <w:pStyle w:val="ListParagraph1"/>
              <w:rPr>
                <w:bCs/>
                <w:lang w:val="es-ES_tradnl"/>
              </w:rPr>
            </w:pPr>
          </w:p>
          <w:p w14:paraId="2EBCC0A7" w14:textId="77C5C1B5" w:rsidR="000B1A64" w:rsidRDefault="000B1A64" w:rsidP="000B1A64">
            <w:pPr>
              <w:pStyle w:val="ListParagraph1"/>
              <w:rPr>
                <w:bCs/>
                <w:lang w:val="es-ES_tradnl"/>
              </w:rPr>
            </w:pPr>
          </w:p>
          <w:p w14:paraId="1A3785D6" w14:textId="78A52BDF" w:rsidR="000B1A64" w:rsidRDefault="000B1A64" w:rsidP="000B1A64">
            <w:pPr>
              <w:pStyle w:val="ListParagraph1"/>
              <w:rPr>
                <w:bCs/>
                <w:lang w:val="es-ES_tradnl"/>
              </w:rPr>
            </w:pPr>
          </w:p>
          <w:p w14:paraId="5F161AF0" w14:textId="7390F23C" w:rsidR="000B1A64" w:rsidRDefault="000B1A64" w:rsidP="000B1A64">
            <w:pPr>
              <w:pStyle w:val="ListParagraph1"/>
              <w:rPr>
                <w:bCs/>
                <w:lang w:val="es-ES_tradnl"/>
              </w:rPr>
            </w:pPr>
          </w:p>
          <w:p w14:paraId="6E144BDE" w14:textId="1AA9DB1D" w:rsidR="000B1A64" w:rsidRDefault="000B1A64" w:rsidP="000B1A64">
            <w:pPr>
              <w:pStyle w:val="ListParagraph1"/>
              <w:rPr>
                <w:bCs/>
                <w:lang w:val="es-ES_tradnl"/>
              </w:rPr>
            </w:pPr>
          </w:p>
          <w:p w14:paraId="1BAF65F5" w14:textId="0147AFFF" w:rsidR="000B1A64" w:rsidRDefault="000B1A64" w:rsidP="000B1A64">
            <w:pPr>
              <w:pStyle w:val="ListParagraph1"/>
              <w:rPr>
                <w:bCs/>
                <w:lang w:val="es-ES_tradnl"/>
              </w:rPr>
            </w:pPr>
          </w:p>
          <w:p w14:paraId="32E72778" w14:textId="36376F8D" w:rsidR="000B1A64" w:rsidRDefault="000B1A64" w:rsidP="000B1A64">
            <w:pPr>
              <w:pStyle w:val="ListParagraph1"/>
              <w:rPr>
                <w:bCs/>
                <w:lang w:val="es-ES_tradnl"/>
              </w:rPr>
            </w:pPr>
          </w:p>
          <w:p w14:paraId="38350FE4" w14:textId="07BF4A9F" w:rsidR="000B1A64" w:rsidRDefault="000B1A64" w:rsidP="000B1A64">
            <w:pPr>
              <w:pStyle w:val="ListParagraph1"/>
              <w:rPr>
                <w:bCs/>
                <w:lang w:val="es-ES_tradnl"/>
              </w:rPr>
            </w:pPr>
          </w:p>
          <w:p w14:paraId="1E8854E5" w14:textId="77777777" w:rsidR="000B1A64" w:rsidRPr="003F1CDF" w:rsidRDefault="000B1A64" w:rsidP="000B1A64">
            <w:pPr>
              <w:pStyle w:val="ListParagraph1"/>
              <w:rPr>
                <w:bCs/>
                <w:lang w:val="es-ES_tradnl"/>
              </w:rPr>
            </w:pPr>
          </w:p>
        </w:tc>
      </w:tr>
      <w:tr w:rsidR="000B1A64" w:rsidRPr="002A43AA" w14:paraId="6E761BE8" w14:textId="77777777" w:rsidTr="69161579">
        <w:trPr>
          <w:trHeight w:val="3207"/>
          <w:jc w:val="center"/>
        </w:trPr>
        <w:tc>
          <w:tcPr>
            <w:tcW w:w="6297" w:type="dxa"/>
            <w:shd w:val="clear" w:color="auto" w:fill="auto"/>
          </w:tcPr>
          <w:p w14:paraId="2130C424" w14:textId="62EA9D3A" w:rsidR="000B1A64" w:rsidRPr="003F1CDF" w:rsidRDefault="000B1A64" w:rsidP="000B1A64">
            <w:pPr>
              <w:pStyle w:val="ListParagraph"/>
              <w:numPr>
                <w:ilvl w:val="1"/>
                <w:numId w:val="28"/>
              </w:num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F1CDF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Tipos de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cobertura de suelo</w:t>
            </w:r>
            <w:r w:rsidRPr="003F1CDF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dentro de las Áreas de Actividad: 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3F921751" w14:textId="49C8BA8B" w:rsidR="000B1A64" w:rsidRPr="003F1CDF" w:rsidRDefault="000B1A64" w:rsidP="000B1A64">
            <w:pPr>
              <w:pStyle w:val="ListParagraph1"/>
              <w:ind w:left="0"/>
              <w:rPr>
                <w:bCs/>
                <w:lang w:val="es-ES_tradnl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3A09">
              <w:rPr>
                <w:b/>
                <w:lang w:val="es-MX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62955F15" w14:textId="34A93DDD" w:rsidR="000B1A64" w:rsidRPr="003F1CDF" w:rsidRDefault="000B1A64" w:rsidP="000B1A64">
            <w:pPr>
              <w:pStyle w:val="ListParagraph1"/>
              <w:rPr>
                <w:bCs/>
                <w:lang w:val="es-ES_tradnl"/>
              </w:rPr>
            </w:pPr>
          </w:p>
          <w:p w14:paraId="176D8E9C" w14:textId="5BB7192E" w:rsidR="000B1A64" w:rsidRPr="003F1CDF" w:rsidRDefault="000B1A64" w:rsidP="000B1A64">
            <w:pPr>
              <w:pStyle w:val="ListParagraph1"/>
              <w:rPr>
                <w:bCs/>
                <w:lang w:val="es-ES_tradnl"/>
              </w:rPr>
            </w:pPr>
          </w:p>
          <w:p w14:paraId="750D271A" w14:textId="1A4DE802" w:rsidR="000B1A64" w:rsidRDefault="000B1A64" w:rsidP="000B1A64">
            <w:pPr>
              <w:pStyle w:val="ListParagraph1"/>
              <w:ind w:left="0"/>
              <w:rPr>
                <w:bCs/>
                <w:lang w:val="es-ES_tradnl"/>
              </w:rPr>
            </w:pPr>
          </w:p>
          <w:p w14:paraId="14A1F454" w14:textId="39CA5697" w:rsidR="000B1A64" w:rsidRDefault="000B1A64" w:rsidP="000B1A64">
            <w:pPr>
              <w:pStyle w:val="ListParagraph1"/>
              <w:ind w:left="0"/>
              <w:rPr>
                <w:bCs/>
                <w:lang w:val="es-ES_tradnl"/>
              </w:rPr>
            </w:pPr>
          </w:p>
          <w:p w14:paraId="2426F2F0" w14:textId="2268ABBC" w:rsidR="000B1A64" w:rsidRDefault="000B1A64" w:rsidP="000B1A64">
            <w:pPr>
              <w:pStyle w:val="ListParagraph1"/>
              <w:ind w:left="0"/>
              <w:rPr>
                <w:bCs/>
                <w:lang w:val="es-ES_tradnl"/>
              </w:rPr>
            </w:pPr>
          </w:p>
          <w:p w14:paraId="0542B26A" w14:textId="24910CB6" w:rsidR="000B1A64" w:rsidRDefault="000B1A64" w:rsidP="000B1A64">
            <w:pPr>
              <w:pStyle w:val="ListParagraph1"/>
              <w:ind w:left="0"/>
              <w:rPr>
                <w:bCs/>
                <w:lang w:val="es-ES_tradnl"/>
              </w:rPr>
            </w:pPr>
          </w:p>
          <w:p w14:paraId="6AC33C16" w14:textId="6BA16B8B" w:rsidR="000B1A64" w:rsidRDefault="000B1A64" w:rsidP="000B1A64">
            <w:pPr>
              <w:pStyle w:val="ListParagraph1"/>
              <w:ind w:left="0"/>
              <w:rPr>
                <w:bCs/>
                <w:lang w:val="es-ES_tradnl"/>
              </w:rPr>
            </w:pPr>
          </w:p>
          <w:p w14:paraId="5EE4FEF1" w14:textId="2AA7B400" w:rsidR="000B1A64" w:rsidRDefault="000B1A64" w:rsidP="000B1A64">
            <w:pPr>
              <w:pStyle w:val="ListParagraph1"/>
              <w:ind w:left="0"/>
              <w:rPr>
                <w:bCs/>
                <w:lang w:val="es-ES_tradnl"/>
              </w:rPr>
            </w:pPr>
          </w:p>
          <w:p w14:paraId="1215536C" w14:textId="7EB12B41" w:rsidR="000B1A64" w:rsidRDefault="000B1A64" w:rsidP="000B1A64">
            <w:pPr>
              <w:pStyle w:val="ListParagraph1"/>
              <w:ind w:left="0"/>
              <w:rPr>
                <w:bCs/>
                <w:lang w:val="es-ES_tradnl"/>
              </w:rPr>
            </w:pPr>
          </w:p>
          <w:p w14:paraId="572E10FA" w14:textId="6DD552D9" w:rsidR="000B1A64" w:rsidRDefault="000B1A64" w:rsidP="000B1A64">
            <w:pPr>
              <w:pStyle w:val="ListParagraph1"/>
              <w:ind w:left="0"/>
              <w:rPr>
                <w:bCs/>
                <w:lang w:val="es-ES_tradnl"/>
              </w:rPr>
            </w:pPr>
          </w:p>
          <w:p w14:paraId="1D4E303F" w14:textId="2BD840F3" w:rsidR="000B1A64" w:rsidRDefault="000B1A64" w:rsidP="000B1A64">
            <w:pPr>
              <w:pStyle w:val="ListParagraph1"/>
              <w:ind w:left="0"/>
              <w:rPr>
                <w:bCs/>
                <w:lang w:val="es-ES_tradnl"/>
              </w:rPr>
            </w:pPr>
          </w:p>
          <w:p w14:paraId="5B9DAA2A" w14:textId="22407655" w:rsidR="000B1A64" w:rsidRDefault="000B1A64" w:rsidP="000B1A64">
            <w:pPr>
              <w:pStyle w:val="ListParagraph1"/>
              <w:ind w:left="0"/>
              <w:rPr>
                <w:bCs/>
                <w:lang w:val="es-ES_tradnl"/>
              </w:rPr>
            </w:pPr>
          </w:p>
          <w:p w14:paraId="66E15B3D" w14:textId="77777777" w:rsidR="000B1A64" w:rsidRPr="003F1CDF" w:rsidRDefault="000B1A64" w:rsidP="000B1A64">
            <w:pPr>
              <w:pStyle w:val="ListParagraph1"/>
              <w:ind w:left="0"/>
              <w:rPr>
                <w:bCs/>
                <w:lang w:val="es-ES_tradnl"/>
              </w:rPr>
            </w:pPr>
          </w:p>
        </w:tc>
      </w:tr>
      <w:tr w:rsidR="000B1A64" w:rsidRPr="00A929F2" w14:paraId="754F4736" w14:textId="77777777" w:rsidTr="69161579">
        <w:trPr>
          <w:trHeight w:val="3198"/>
          <w:jc w:val="center"/>
        </w:trPr>
        <w:tc>
          <w:tcPr>
            <w:tcW w:w="6297" w:type="dxa"/>
            <w:shd w:val="clear" w:color="auto" w:fill="auto"/>
          </w:tcPr>
          <w:p w14:paraId="2C2E0F7A" w14:textId="26BA412F" w:rsidR="000B1A64" w:rsidRPr="003F1CDF" w:rsidRDefault="000B1A64" w:rsidP="000B1A64">
            <w:pPr>
              <w:pStyle w:val="ListParagraph"/>
              <w:numPr>
                <w:ilvl w:val="1"/>
                <w:numId w:val="28"/>
              </w:num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F1CDF">
              <w:rPr>
                <w:rFonts w:ascii="Arial" w:hAnsi="Arial" w:cs="Arial"/>
                <w:sz w:val="22"/>
                <w:szCs w:val="22"/>
                <w:lang w:val="es-ES_tradnl"/>
              </w:rPr>
              <w:t>Historia del manejo (</w:t>
            </w:r>
            <w:proofErr w:type="gramStart"/>
            <w:r w:rsidRPr="003F1CDF">
              <w:rPr>
                <w:rFonts w:ascii="Arial" w:hAnsi="Arial" w:cs="Arial"/>
                <w:sz w:val="22"/>
                <w:szCs w:val="22"/>
                <w:lang w:val="es-ES_tradnl"/>
              </w:rPr>
              <w:t>describir</w:t>
            </w:r>
            <w:proofErr w:type="gramEnd"/>
            <w:r w:rsidRPr="003F1CDF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que ha sucedido en la propiedad antes de la implementación del proyecto forestal): 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0C399762" w14:textId="2BB3F4C7" w:rsidR="000B1A64" w:rsidRPr="003F1CDF" w:rsidRDefault="000B1A64" w:rsidP="000B1A64">
            <w:pPr>
              <w:pStyle w:val="ListParagraph1"/>
              <w:ind w:left="0"/>
              <w:rPr>
                <w:bCs/>
                <w:lang w:val="es-ES_tradnl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3A09">
              <w:rPr>
                <w:b/>
                <w:lang w:val="es-MX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187148CB" w14:textId="77777777" w:rsidR="000B1A64" w:rsidRPr="003F1CDF" w:rsidRDefault="000B1A64" w:rsidP="000B1A64">
            <w:pPr>
              <w:pStyle w:val="ListParagraph1"/>
              <w:rPr>
                <w:bCs/>
                <w:lang w:val="es-ES_tradnl"/>
              </w:rPr>
            </w:pPr>
          </w:p>
          <w:p w14:paraId="4D026472" w14:textId="77777777" w:rsidR="000B1A64" w:rsidRPr="003F1CDF" w:rsidRDefault="000B1A64" w:rsidP="000B1A64">
            <w:pPr>
              <w:pStyle w:val="ListParagraph1"/>
              <w:rPr>
                <w:bCs/>
                <w:lang w:val="es-ES_tradnl"/>
              </w:rPr>
            </w:pPr>
          </w:p>
          <w:p w14:paraId="4A95FFD3" w14:textId="77777777" w:rsidR="000B1A64" w:rsidRDefault="000B1A64" w:rsidP="000B1A64">
            <w:pPr>
              <w:pStyle w:val="ListParagraph1"/>
              <w:rPr>
                <w:bCs/>
                <w:lang w:val="es-ES_tradnl"/>
              </w:rPr>
            </w:pPr>
          </w:p>
          <w:p w14:paraId="77841113" w14:textId="77777777" w:rsidR="000B1A64" w:rsidRDefault="000B1A64" w:rsidP="000B1A64">
            <w:pPr>
              <w:pStyle w:val="ListParagraph1"/>
              <w:rPr>
                <w:bCs/>
                <w:lang w:val="es-ES_tradnl"/>
              </w:rPr>
            </w:pPr>
          </w:p>
          <w:p w14:paraId="208FF46C" w14:textId="77777777" w:rsidR="000B1A64" w:rsidRDefault="000B1A64" w:rsidP="000B1A64">
            <w:pPr>
              <w:pStyle w:val="ListParagraph1"/>
              <w:rPr>
                <w:bCs/>
                <w:lang w:val="es-ES_tradnl"/>
              </w:rPr>
            </w:pPr>
          </w:p>
          <w:p w14:paraId="4DA0AA13" w14:textId="77777777" w:rsidR="000B1A64" w:rsidRDefault="000B1A64" w:rsidP="000B1A64">
            <w:pPr>
              <w:pStyle w:val="ListParagraph1"/>
              <w:rPr>
                <w:bCs/>
                <w:lang w:val="es-ES_tradnl"/>
              </w:rPr>
            </w:pPr>
          </w:p>
          <w:p w14:paraId="27A988C0" w14:textId="77777777" w:rsidR="000B1A64" w:rsidRDefault="000B1A64" w:rsidP="000B1A64">
            <w:pPr>
              <w:pStyle w:val="ListParagraph1"/>
              <w:rPr>
                <w:bCs/>
                <w:lang w:val="es-ES_tradnl"/>
              </w:rPr>
            </w:pPr>
          </w:p>
          <w:p w14:paraId="2DEFEC2B" w14:textId="77777777" w:rsidR="000B1A64" w:rsidRDefault="000B1A64" w:rsidP="000B1A64">
            <w:pPr>
              <w:pStyle w:val="ListParagraph1"/>
              <w:rPr>
                <w:bCs/>
                <w:lang w:val="es-ES_tradnl"/>
              </w:rPr>
            </w:pPr>
          </w:p>
          <w:p w14:paraId="6843ECDC" w14:textId="77777777" w:rsidR="000B1A64" w:rsidRDefault="000B1A64" w:rsidP="000B1A64">
            <w:pPr>
              <w:pStyle w:val="ListParagraph1"/>
              <w:rPr>
                <w:bCs/>
                <w:lang w:val="es-ES_tradnl"/>
              </w:rPr>
            </w:pPr>
          </w:p>
          <w:p w14:paraId="10E29974" w14:textId="77777777" w:rsidR="000B1A64" w:rsidRDefault="000B1A64" w:rsidP="000B1A64">
            <w:pPr>
              <w:pStyle w:val="ListParagraph1"/>
              <w:rPr>
                <w:bCs/>
                <w:lang w:val="es-ES_tradnl"/>
              </w:rPr>
            </w:pPr>
          </w:p>
          <w:p w14:paraId="6025AF56" w14:textId="77777777" w:rsidR="000B1A64" w:rsidRDefault="000B1A64" w:rsidP="000B1A64">
            <w:pPr>
              <w:pStyle w:val="ListParagraph1"/>
              <w:rPr>
                <w:bCs/>
                <w:lang w:val="es-ES_tradnl"/>
              </w:rPr>
            </w:pPr>
          </w:p>
          <w:p w14:paraId="20C458ED" w14:textId="77777777" w:rsidR="000B1A64" w:rsidRDefault="000B1A64" w:rsidP="000B1A64">
            <w:pPr>
              <w:pStyle w:val="ListParagraph1"/>
              <w:rPr>
                <w:bCs/>
                <w:lang w:val="es-ES_tradnl"/>
              </w:rPr>
            </w:pPr>
          </w:p>
          <w:p w14:paraId="111BF83E" w14:textId="77777777" w:rsidR="000B1A64" w:rsidRDefault="000B1A64" w:rsidP="000B1A64">
            <w:pPr>
              <w:pStyle w:val="ListParagraph1"/>
              <w:rPr>
                <w:bCs/>
                <w:lang w:val="es-ES_tradnl"/>
              </w:rPr>
            </w:pPr>
          </w:p>
          <w:p w14:paraId="7E148C17" w14:textId="77777777" w:rsidR="000B1A64" w:rsidRPr="003F1CDF" w:rsidRDefault="000B1A64" w:rsidP="000B1A64">
            <w:pPr>
              <w:pStyle w:val="ListParagraph1"/>
              <w:rPr>
                <w:bCs/>
                <w:lang w:val="es-ES_tradnl"/>
              </w:rPr>
            </w:pPr>
          </w:p>
        </w:tc>
      </w:tr>
      <w:tr w:rsidR="000B1A64" w:rsidRPr="00A929F2" w14:paraId="32F371EC" w14:textId="77777777" w:rsidTr="69161579">
        <w:trPr>
          <w:trHeight w:val="3097"/>
          <w:jc w:val="center"/>
        </w:trPr>
        <w:tc>
          <w:tcPr>
            <w:tcW w:w="6297" w:type="dxa"/>
            <w:shd w:val="clear" w:color="auto" w:fill="auto"/>
          </w:tcPr>
          <w:p w14:paraId="6C968A58" w14:textId="4C74D0EE" w:rsidR="000B1A64" w:rsidRPr="003F1CDF" w:rsidRDefault="000B1A64" w:rsidP="000B1A64">
            <w:pPr>
              <w:pStyle w:val="ListParagraph"/>
              <w:numPr>
                <w:ilvl w:val="2"/>
                <w:numId w:val="28"/>
              </w:numPr>
              <w:ind w:left="99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F1CDF">
              <w:rPr>
                <w:rFonts w:ascii="Arial" w:hAnsi="Arial" w:cs="Arial"/>
                <w:sz w:val="22"/>
                <w:szCs w:val="22"/>
                <w:lang w:val="es-ES_tradnl"/>
              </w:rPr>
              <w:t>Describir usos no maderables actuales en las Áreas de Actividad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(por ejemplo, agricultura, ganadería etc.)</w:t>
            </w:r>
            <w:r w:rsidRPr="003F1CDF">
              <w:rPr>
                <w:rFonts w:ascii="Arial" w:hAnsi="Arial" w:cs="Arial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6FD434F0" w14:textId="14FD0305" w:rsidR="000B1A64" w:rsidRPr="003F1CDF" w:rsidRDefault="000B1A64" w:rsidP="000B1A64">
            <w:pPr>
              <w:pStyle w:val="ListParagraph1"/>
              <w:ind w:left="0"/>
              <w:rPr>
                <w:bCs/>
                <w:lang w:val="es-ES_tradnl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3A09">
              <w:rPr>
                <w:b/>
                <w:lang w:val="es-MX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3AFFDEFD" w14:textId="49699562" w:rsidR="000B1A64" w:rsidRPr="003F1CDF" w:rsidRDefault="000B1A64" w:rsidP="000B1A64">
            <w:pPr>
              <w:pStyle w:val="ListParagraph1"/>
              <w:rPr>
                <w:bCs/>
                <w:lang w:val="es-ES_tradnl"/>
              </w:rPr>
            </w:pPr>
          </w:p>
          <w:p w14:paraId="051A56DF" w14:textId="72949DC6" w:rsidR="000B1A64" w:rsidRPr="003F1CDF" w:rsidRDefault="000B1A64" w:rsidP="000B1A64">
            <w:pPr>
              <w:pStyle w:val="ListParagraph1"/>
              <w:rPr>
                <w:bCs/>
                <w:lang w:val="es-ES_tradnl"/>
              </w:rPr>
            </w:pPr>
          </w:p>
          <w:p w14:paraId="2794380B" w14:textId="4A75B894" w:rsidR="000B1A64" w:rsidRDefault="000B1A64" w:rsidP="000B1A64">
            <w:pPr>
              <w:pStyle w:val="ListParagraph1"/>
              <w:rPr>
                <w:bCs/>
                <w:lang w:val="es-ES_tradnl"/>
              </w:rPr>
            </w:pPr>
          </w:p>
          <w:p w14:paraId="7C36BD75" w14:textId="2136E527" w:rsidR="000B1A64" w:rsidRDefault="000B1A64" w:rsidP="000B1A64">
            <w:pPr>
              <w:pStyle w:val="ListParagraph1"/>
              <w:rPr>
                <w:bCs/>
                <w:lang w:val="es-ES_tradnl"/>
              </w:rPr>
            </w:pPr>
          </w:p>
          <w:p w14:paraId="5B0F2BEF" w14:textId="5201C569" w:rsidR="000B1A64" w:rsidRDefault="000B1A64" w:rsidP="000B1A64">
            <w:pPr>
              <w:pStyle w:val="ListParagraph1"/>
              <w:rPr>
                <w:bCs/>
                <w:lang w:val="es-ES_tradnl"/>
              </w:rPr>
            </w:pPr>
          </w:p>
          <w:p w14:paraId="70156862" w14:textId="28FF287C" w:rsidR="000B1A64" w:rsidRDefault="000B1A64" w:rsidP="000B1A64">
            <w:pPr>
              <w:pStyle w:val="ListParagraph1"/>
              <w:rPr>
                <w:bCs/>
                <w:lang w:val="es-ES_tradnl"/>
              </w:rPr>
            </w:pPr>
          </w:p>
          <w:p w14:paraId="00525B69" w14:textId="5FC0E0A1" w:rsidR="000B1A64" w:rsidRDefault="000B1A64" w:rsidP="000B1A64">
            <w:pPr>
              <w:pStyle w:val="ListParagraph1"/>
              <w:rPr>
                <w:bCs/>
                <w:lang w:val="es-ES_tradnl"/>
              </w:rPr>
            </w:pPr>
          </w:p>
          <w:p w14:paraId="72897C85" w14:textId="05767A8D" w:rsidR="000B1A64" w:rsidRDefault="000B1A64" w:rsidP="000B1A64">
            <w:pPr>
              <w:pStyle w:val="ListParagraph1"/>
              <w:rPr>
                <w:bCs/>
                <w:lang w:val="es-ES_tradnl"/>
              </w:rPr>
            </w:pPr>
          </w:p>
          <w:p w14:paraId="1F7AEF0F" w14:textId="2D482294" w:rsidR="000B1A64" w:rsidRDefault="000B1A64" w:rsidP="000B1A64">
            <w:pPr>
              <w:pStyle w:val="ListParagraph1"/>
              <w:rPr>
                <w:bCs/>
                <w:lang w:val="es-ES_tradnl"/>
              </w:rPr>
            </w:pPr>
          </w:p>
          <w:p w14:paraId="4A31D429" w14:textId="436359D0" w:rsidR="000B1A64" w:rsidRDefault="000B1A64" w:rsidP="000B1A64">
            <w:pPr>
              <w:pStyle w:val="ListParagraph1"/>
              <w:rPr>
                <w:bCs/>
                <w:lang w:val="es-ES_tradnl"/>
              </w:rPr>
            </w:pPr>
          </w:p>
          <w:p w14:paraId="74A50E32" w14:textId="5579566E" w:rsidR="000B1A64" w:rsidRDefault="000B1A64" w:rsidP="000B1A64">
            <w:pPr>
              <w:pStyle w:val="ListParagraph1"/>
              <w:rPr>
                <w:bCs/>
                <w:lang w:val="es-ES_tradnl"/>
              </w:rPr>
            </w:pPr>
          </w:p>
          <w:p w14:paraId="7B1E842E" w14:textId="2AF599F2" w:rsidR="000B1A64" w:rsidRDefault="000B1A64" w:rsidP="000B1A64">
            <w:pPr>
              <w:pStyle w:val="ListParagraph1"/>
              <w:rPr>
                <w:bCs/>
                <w:lang w:val="es-ES_tradnl"/>
              </w:rPr>
            </w:pPr>
          </w:p>
          <w:p w14:paraId="790F2F66" w14:textId="2B1FA68B" w:rsidR="000B1A64" w:rsidRDefault="000B1A64" w:rsidP="000B1A64">
            <w:pPr>
              <w:pStyle w:val="ListParagraph1"/>
              <w:rPr>
                <w:bCs/>
                <w:lang w:val="es-ES_tradnl"/>
              </w:rPr>
            </w:pPr>
          </w:p>
          <w:p w14:paraId="66465338" w14:textId="77777777" w:rsidR="000B1A64" w:rsidRPr="003F1CDF" w:rsidRDefault="000B1A64" w:rsidP="000B1A64">
            <w:pPr>
              <w:pStyle w:val="ListParagraph1"/>
              <w:rPr>
                <w:bCs/>
                <w:lang w:val="es-ES_tradnl"/>
              </w:rPr>
            </w:pPr>
          </w:p>
        </w:tc>
      </w:tr>
      <w:tr w:rsidR="000B1A64" w:rsidRPr="00A929F2" w14:paraId="0FD9939D" w14:textId="77777777" w:rsidTr="69161579">
        <w:trPr>
          <w:trHeight w:val="3006"/>
          <w:jc w:val="center"/>
        </w:trPr>
        <w:tc>
          <w:tcPr>
            <w:tcW w:w="6297" w:type="dxa"/>
            <w:shd w:val="clear" w:color="auto" w:fill="auto"/>
          </w:tcPr>
          <w:p w14:paraId="46652FFD" w14:textId="2EF35897" w:rsidR="000B1A64" w:rsidRPr="003F1CDF" w:rsidRDefault="000B1A64" w:rsidP="000B1A64">
            <w:pPr>
              <w:pStyle w:val="ListParagraph"/>
              <w:numPr>
                <w:ilvl w:val="2"/>
                <w:numId w:val="28"/>
              </w:numPr>
              <w:ind w:left="99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69161579">
              <w:rPr>
                <w:rFonts w:ascii="Arial" w:hAnsi="Arial" w:cs="Arial"/>
                <w:sz w:val="22"/>
                <w:szCs w:val="22"/>
                <w:lang w:val="es-ES"/>
              </w:rPr>
              <w:t xml:space="preserve">¿Se han modificado los usos de suelo (no maderables) como resultado de la implementación del proyecto? 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3E3160AD" w14:textId="5B0A54D9" w:rsidR="000B1A64" w:rsidRPr="003F1CDF" w:rsidRDefault="000B1A64" w:rsidP="000B1A64">
            <w:pPr>
              <w:pStyle w:val="ListParagraph1"/>
              <w:ind w:left="0"/>
              <w:rPr>
                <w:bCs/>
                <w:lang w:val="es-ES_tradnl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3A09">
              <w:rPr>
                <w:b/>
                <w:lang w:val="es-MX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0756A471" w14:textId="3665E0CC" w:rsidR="000B1A64" w:rsidRPr="003F1CDF" w:rsidRDefault="000B1A64" w:rsidP="000B1A64">
            <w:pPr>
              <w:pStyle w:val="ListParagraph1"/>
              <w:rPr>
                <w:bCs/>
                <w:lang w:val="es-ES_tradnl"/>
              </w:rPr>
            </w:pPr>
          </w:p>
          <w:p w14:paraId="72FCF457" w14:textId="7D6DD563" w:rsidR="000B1A64" w:rsidRPr="003F1CDF" w:rsidRDefault="000B1A64" w:rsidP="000B1A64">
            <w:pPr>
              <w:pStyle w:val="ListParagraph1"/>
              <w:ind w:left="0"/>
              <w:rPr>
                <w:bCs/>
                <w:lang w:val="es-ES_tradnl"/>
              </w:rPr>
            </w:pPr>
          </w:p>
          <w:p w14:paraId="32EED7CD" w14:textId="77777777" w:rsidR="000B1A64" w:rsidRPr="003F1CDF" w:rsidRDefault="000B1A64" w:rsidP="000B1A64">
            <w:pPr>
              <w:pStyle w:val="ListParagraph1"/>
              <w:rPr>
                <w:bCs/>
                <w:lang w:val="es-ES_tradnl"/>
              </w:rPr>
            </w:pPr>
          </w:p>
        </w:tc>
      </w:tr>
      <w:tr w:rsidR="000B1A64" w:rsidRPr="00F54F15" w14:paraId="2616990D" w14:textId="77777777" w:rsidTr="69161579">
        <w:trPr>
          <w:trHeight w:val="3024"/>
          <w:jc w:val="center"/>
        </w:trPr>
        <w:tc>
          <w:tcPr>
            <w:tcW w:w="6297" w:type="dxa"/>
            <w:shd w:val="clear" w:color="auto" w:fill="auto"/>
          </w:tcPr>
          <w:p w14:paraId="772F5CB7" w14:textId="71C294A5" w:rsidR="000B1A64" w:rsidRPr="003F1CDF" w:rsidRDefault="000B1A64" w:rsidP="000B1A64">
            <w:pPr>
              <w:pStyle w:val="ListParagraph"/>
              <w:numPr>
                <w:ilvl w:val="1"/>
                <w:numId w:val="28"/>
              </w:num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F1CDF">
              <w:rPr>
                <w:rFonts w:ascii="Arial" w:hAnsi="Arial" w:cs="Arial"/>
                <w:sz w:val="22"/>
                <w:szCs w:val="22"/>
                <w:lang w:val="es-ES_tradnl"/>
              </w:rPr>
              <w:t>Flora y Fauna asociadas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(por favor enlistar la flora y fauna asociada con el Área de Proyecto en general)</w:t>
            </w:r>
            <w:r w:rsidRPr="003F1CDF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:  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5E835D03" w14:textId="77A10583" w:rsidR="000B1A64" w:rsidRPr="003F1CDF" w:rsidRDefault="000B1A64" w:rsidP="000B1A64">
            <w:pPr>
              <w:pStyle w:val="ListParagraph1"/>
              <w:ind w:left="0"/>
              <w:rPr>
                <w:bCs/>
                <w:lang w:val="es-ES_tradnl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3A09">
              <w:rPr>
                <w:b/>
                <w:lang w:val="es-MX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7094182D" w14:textId="775D5D6F" w:rsidR="000B1A64" w:rsidRPr="003F1CDF" w:rsidRDefault="000B1A64" w:rsidP="000B1A64">
            <w:pPr>
              <w:pStyle w:val="ListParagraph1"/>
              <w:rPr>
                <w:bCs/>
                <w:lang w:val="es-ES_tradnl"/>
              </w:rPr>
            </w:pPr>
          </w:p>
          <w:p w14:paraId="7C705940" w14:textId="53D66C6D" w:rsidR="000B1A64" w:rsidRPr="003F1CDF" w:rsidRDefault="000B1A64" w:rsidP="000B1A64">
            <w:pPr>
              <w:pStyle w:val="ListParagraph1"/>
              <w:rPr>
                <w:bCs/>
                <w:lang w:val="es-ES_tradnl"/>
              </w:rPr>
            </w:pPr>
          </w:p>
          <w:p w14:paraId="6F04CC18" w14:textId="77777777" w:rsidR="000B1A64" w:rsidRPr="003F1CDF" w:rsidRDefault="000B1A64" w:rsidP="000B1A64">
            <w:pPr>
              <w:pStyle w:val="ListParagraph1"/>
              <w:rPr>
                <w:bCs/>
                <w:lang w:val="es-ES_tradnl"/>
              </w:rPr>
            </w:pPr>
          </w:p>
        </w:tc>
      </w:tr>
      <w:tr w:rsidR="000B1A64" w:rsidRPr="00A929F2" w14:paraId="03AE61AB" w14:textId="77777777" w:rsidTr="69161579">
        <w:trPr>
          <w:trHeight w:val="3024"/>
          <w:jc w:val="center"/>
        </w:trPr>
        <w:tc>
          <w:tcPr>
            <w:tcW w:w="6297" w:type="dxa"/>
            <w:shd w:val="clear" w:color="auto" w:fill="auto"/>
          </w:tcPr>
          <w:p w14:paraId="23DD02AC" w14:textId="25BA8FF4" w:rsidR="000B1A64" w:rsidRPr="003F1CDF" w:rsidRDefault="000B1A64" w:rsidP="000B1A64">
            <w:pPr>
              <w:pStyle w:val="ListParagraph"/>
              <w:numPr>
                <w:ilvl w:val="1"/>
                <w:numId w:val="28"/>
              </w:num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F1CDF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Cursos de agua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dentro del Área de Actividad </w:t>
            </w:r>
            <w:r w:rsidRPr="003F1CDF">
              <w:rPr>
                <w:rFonts w:ascii="Arial" w:hAnsi="Arial" w:cs="Arial"/>
                <w:sz w:val="22"/>
                <w:szCs w:val="22"/>
                <w:lang w:val="es-ES_tradnl"/>
              </w:rPr>
              <w:t>(lista de los principales cursos de agua que están dentro del área del proyecto):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7D1CE375" w14:textId="3FE429FF" w:rsidR="000B1A64" w:rsidRPr="003F1CDF" w:rsidRDefault="000B1A64" w:rsidP="000B1A64">
            <w:pPr>
              <w:pStyle w:val="ListParagraph1"/>
              <w:ind w:left="0"/>
              <w:rPr>
                <w:bCs/>
                <w:lang w:val="es-ES_tradnl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3A09">
              <w:rPr>
                <w:b/>
                <w:lang w:val="es-MX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584EFF68" w14:textId="2F2C054A" w:rsidR="000B1A64" w:rsidRPr="003F1CDF" w:rsidRDefault="000B1A64" w:rsidP="000B1A64">
            <w:pPr>
              <w:pStyle w:val="ListParagraph1"/>
              <w:rPr>
                <w:bCs/>
                <w:lang w:val="es-ES_tradnl"/>
              </w:rPr>
            </w:pPr>
          </w:p>
          <w:p w14:paraId="69A91504" w14:textId="46D3B6B5" w:rsidR="000B1A64" w:rsidRPr="003F1CDF" w:rsidRDefault="000B1A64" w:rsidP="000B1A64">
            <w:pPr>
              <w:pStyle w:val="ListParagraph1"/>
              <w:rPr>
                <w:bCs/>
                <w:lang w:val="es-ES_tradnl"/>
              </w:rPr>
            </w:pPr>
          </w:p>
          <w:p w14:paraId="70BC524E" w14:textId="77777777" w:rsidR="000B1A64" w:rsidRPr="003F1CDF" w:rsidRDefault="000B1A64" w:rsidP="000B1A64">
            <w:pPr>
              <w:pStyle w:val="ListParagraph1"/>
              <w:rPr>
                <w:bCs/>
                <w:lang w:val="es-ES_tradnl"/>
              </w:rPr>
            </w:pPr>
          </w:p>
        </w:tc>
      </w:tr>
      <w:tr w:rsidR="000B1A64" w:rsidRPr="00DD4CA7" w14:paraId="405309B4" w14:textId="77777777" w:rsidTr="008D59FD">
        <w:trPr>
          <w:trHeight w:val="1606"/>
          <w:jc w:val="center"/>
        </w:trPr>
        <w:tc>
          <w:tcPr>
            <w:tcW w:w="6297" w:type="dxa"/>
            <w:shd w:val="clear" w:color="auto" w:fill="auto"/>
          </w:tcPr>
          <w:p w14:paraId="0AD57ABF" w14:textId="67DA8344" w:rsidR="000B1A64" w:rsidRPr="003F1CDF" w:rsidRDefault="000B1A64" w:rsidP="000B1A64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F1CDF">
              <w:rPr>
                <w:rFonts w:ascii="Arial" w:hAnsi="Arial" w:cs="Arial"/>
                <w:sz w:val="22"/>
                <w:szCs w:val="22"/>
                <w:lang w:val="es-ES_tradnl"/>
              </w:rPr>
              <w:t>¿Qué tipos de actividades se pretende implementar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dentro de la(s)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Área(s) de Actividad</w:t>
            </w:r>
            <w:r w:rsidRPr="003F1CDF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? (referirse a las definiciones de actividades de Áreas de Actividad en Sección 2.3 del Protocolo;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únicamente </w:t>
            </w:r>
            <w:r w:rsidRPr="003F1CDF">
              <w:rPr>
                <w:rFonts w:ascii="Arial" w:hAnsi="Arial" w:cs="Arial"/>
                <w:sz w:val="22"/>
                <w:szCs w:val="22"/>
                <w:lang w:val="es-ES_tradnl"/>
              </w:rPr>
              <w:t>se pueden seleccionar una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para cada Área de Actividad</w:t>
            </w:r>
            <w:r w:rsidRPr="003F1CDF">
              <w:rPr>
                <w:rFonts w:ascii="Arial" w:hAnsi="Arial" w:cs="Arial"/>
                <w:sz w:val="22"/>
                <w:szCs w:val="22"/>
                <w:lang w:val="es-ES_tradnl"/>
              </w:rPr>
              <w:t>):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203E1D73" w14:textId="49F0328E" w:rsidR="000B1A64" w:rsidRPr="003F1CDF" w:rsidRDefault="000B1A64" w:rsidP="000B1A64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23F71104" w14:textId="6BA50A3A" w:rsidR="000B1A64" w:rsidRPr="003F1CDF" w:rsidRDefault="000B1A64" w:rsidP="00C33F8C">
            <w:pPr>
              <w:ind w:left="695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05B">
              <w:rPr>
                <w:szCs w:val="22"/>
                <w:lang w:val="es-MX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="00BF6F11" w:rsidRPr="00A34007">
              <w:rPr>
                <w:szCs w:val="22"/>
                <w:lang w:val="es-MX"/>
              </w:rPr>
              <w:t xml:space="preserve"> </w:t>
            </w:r>
            <w:r w:rsidRPr="003F1CDF">
              <w:rPr>
                <w:rFonts w:ascii="Arial" w:hAnsi="Arial" w:cs="Arial"/>
                <w:sz w:val="22"/>
                <w:szCs w:val="22"/>
                <w:lang w:val="es-ES_tradnl"/>
              </w:rPr>
              <w:t>Reforestación</w:t>
            </w:r>
          </w:p>
          <w:p w14:paraId="0E996B6F" w14:textId="187D9E19" w:rsidR="00096AC6" w:rsidRDefault="00096AC6" w:rsidP="0019123A">
            <w:pPr>
              <w:ind w:left="695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17EE6533" w14:textId="76CE1D42" w:rsidR="00096AC6" w:rsidRDefault="00096AC6" w:rsidP="0019123A">
            <w:pPr>
              <w:ind w:left="695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05B">
              <w:rPr>
                <w:szCs w:val="22"/>
                <w:lang w:val="es-MX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A34007">
              <w:rPr>
                <w:szCs w:val="22"/>
                <w:lang w:val="es-MX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Restauración</w:t>
            </w:r>
            <w:r w:rsidR="004B05EF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no Manglar</w:t>
            </w:r>
          </w:p>
          <w:p w14:paraId="0B964D63" w14:textId="5C455281" w:rsidR="000B1A64" w:rsidRPr="003F1CDF" w:rsidRDefault="000B1A64" w:rsidP="008D59FD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3BB9B26D" w14:textId="1114AB0B" w:rsidR="000B1A64" w:rsidRDefault="000B1A64" w:rsidP="000B1A64">
            <w:pPr>
              <w:ind w:left="961" w:hanging="253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05B">
              <w:rPr>
                <w:szCs w:val="22"/>
                <w:lang w:val="es-MX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="00BF6F11" w:rsidRPr="00A34007">
              <w:rPr>
                <w:szCs w:val="22"/>
                <w:lang w:val="es-MX"/>
              </w:rPr>
              <w:t xml:space="preserve"> </w:t>
            </w:r>
            <w:r w:rsidRPr="003264E5">
              <w:rPr>
                <w:rFonts w:ascii="Arial" w:hAnsi="Arial" w:cs="Arial"/>
                <w:sz w:val="22"/>
                <w:szCs w:val="22"/>
                <w:lang w:val="es-MX"/>
              </w:rPr>
              <w:t>Sistemas</w:t>
            </w:r>
            <w:r w:rsidRPr="003264E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Agroforestales</w:t>
            </w:r>
            <w:r w:rsidRPr="00183201">
              <w:rPr>
                <w:rFonts w:ascii="Arial" w:hAnsi="Arial" w:cs="Arial"/>
                <w:sz w:val="22"/>
                <w:szCs w:val="22"/>
                <w:lang w:val="es-MX"/>
              </w:rPr>
              <w:t>/Silvopastoriles</w:t>
            </w:r>
          </w:p>
          <w:p w14:paraId="71A37090" w14:textId="34B646FA" w:rsidR="000B1A64" w:rsidRDefault="000B1A64" w:rsidP="000B1A64">
            <w:pPr>
              <w:ind w:left="695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15D5E82B" w14:textId="58B33A27" w:rsidR="000B1A64" w:rsidRDefault="000B1A64" w:rsidP="000B1A64">
            <w:pPr>
              <w:ind w:left="695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F15EFF">
              <w:rPr>
                <w:szCs w:val="22"/>
                <w:lang w:val="es-MX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bookmarkEnd w:id="1"/>
            <w:r w:rsidR="00BF6F11" w:rsidRPr="00A34007">
              <w:rPr>
                <w:szCs w:val="22"/>
                <w:lang w:val="es-MX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Bosques Urbanos Grandes</w:t>
            </w:r>
          </w:p>
          <w:p w14:paraId="5DFEDBD5" w14:textId="6ECAC4D4" w:rsidR="000B1A64" w:rsidRPr="003F1CDF" w:rsidRDefault="000B1A64" w:rsidP="000B1A64">
            <w:pPr>
              <w:ind w:left="695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10F665D8" w14:textId="631C9C98" w:rsidR="000B1A64" w:rsidDel="004B05EF" w:rsidRDefault="000B1A64" w:rsidP="000B1A64">
            <w:pPr>
              <w:ind w:left="695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5EFF">
              <w:rPr>
                <w:szCs w:val="22"/>
                <w:lang w:val="es-MX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="00BF6F11" w:rsidRPr="00A34007">
              <w:rPr>
                <w:szCs w:val="22"/>
                <w:lang w:val="es-MX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Bosques Urbanos Pequeños</w:t>
            </w:r>
          </w:p>
          <w:p w14:paraId="3AD2B413" w14:textId="1FEE3866" w:rsidR="000B1A64" w:rsidRPr="003F1CDF" w:rsidRDefault="000B1A64" w:rsidP="008D59FD">
            <w:pPr>
              <w:jc w:val="both"/>
              <w:rPr>
                <w:bCs/>
                <w:lang w:val="es-ES_tradnl"/>
              </w:rPr>
            </w:pPr>
          </w:p>
        </w:tc>
      </w:tr>
      <w:tr w:rsidR="000B1A64" w:rsidRPr="00CA0FBC" w14:paraId="7EDE6666" w14:textId="77777777" w:rsidTr="69161579">
        <w:trPr>
          <w:trHeight w:val="2335"/>
          <w:jc w:val="center"/>
        </w:trPr>
        <w:tc>
          <w:tcPr>
            <w:tcW w:w="6297" w:type="dxa"/>
            <w:shd w:val="clear" w:color="auto" w:fill="auto"/>
          </w:tcPr>
          <w:p w14:paraId="1DC9EDEE" w14:textId="77777777" w:rsidR="000B1A64" w:rsidRDefault="000B1A64" w:rsidP="008D59FD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Por favor explicar cómo las actividades que se pretenden implementar dentro de la(s) Área(s) de Actividad van a aumentar los acervos de carbono forestal por encima de la línea de base.</w:t>
            </w:r>
          </w:p>
          <w:p w14:paraId="787E5408" w14:textId="77777777" w:rsidR="000B1A64" w:rsidRDefault="000B1A64" w:rsidP="000B1A64">
            <w:pPr>
              <w:pStyle w:val="ListParagraph"/>
              <w:ind w:left="81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14AF2E21" w14:textId="77777777" w:rsidR="000B1A64" w:rsidRDefault="000B1A64" w:rsidP="000B1A64">
            <w:pPr>
              <w:pStyle w:val="ListParagraph"/>
              <w:ind w:left="81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7310DB34" w14:textId="77777777" w:rsidR="000B1A64" w:rsidRDefault="000B1A64" w:rsidP="000B1A64">
            <w:pPr>
              <w:pStyle w:val="ListParagraph"/>
              <w:ind w:left="81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332D249D" w14:textId="77777777" w:rsidR="000B1A64" w:rsidRDefault="000B1A64" w:rsidP="000B1A64">
            <w:pPr>
              <w:pStyle w:val="ListParagraph"/>
              <w:ind w:left="81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38324F02" w14:textId="77777777" w:rsidR="000B1A64" w:rsidRDefault="000B1A64" w:rsidP="000B1A64">
            <w:pPr>
              <w:pStyle w:val="ListParagraph"/>
              <w:ind w:left="81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186BB553" w14:textId="77777777" w:rsidR="000B1A64" w:rsidRDefault="000B1A64" w:rsidP="000B1A64">
            <w:pPr>
              <w:pStyle w:val="ListParagraph"/>
              <w:ind w:left="81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6AAAC628" w14:textId="77777777" w:rsidR="000B1A64" w:rsidRDefault="000B1A64" w:rsidP="000B1A64">
            <w:pPr>
              <w:pStyle w:val="ListParagraph"/>
              <w:ind w:left="81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202DD412" w14:textId="7717E4A0" w:rsidR="000B1A64" w:rsidRPr="003F1CDF" w:rsidRDefault="000B1A64" w:rsidP="000B1A64">
            <w:pPr>
              <w:pStyle w:val="ListParagraph"/>
              <w:ind w:left="81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751" w:type="dxa"/>
            <w:gridSpan w:val="3"/>
            <w:shd w:val="clear" w:color="auto" w:fill="auto"/>
          </w:tcPr>
          <w:p w14:paraId="192D6DEA" w14:textId="53CA6B45" w:rsidR="000B1A64" w:rsidRPr="003F1CDF" w:rsidRDefault="000B1A64" w:rsidP="000B1A64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3A09">
              <w:rPr>
                <w:b/>
                <w:lang w:val="es-MX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0B1A64" w:rsidRPr="00CA0FBC" w14:paraId="55B5E1B7" w14:textId="77777777" w:rsidTr="69161579">
        <w:trPr>
          <w:trHeight w:val="1192"/>
          <w:jc w:val="center"/>
        </w:trPr>
        <w:tc>
          <w:tcPr>
            <w:tcW w:w="6297" w:type="dxa"/>
            <w:shd w:val="clear" w:color="auto" w:fill="auto"/>
          </w:tcPr>
          <w:p w14:paraId="59B76D24" w14:textId="23B5797B" w:rsidR="000B1A64" w:rsidRDefault="000B1A64" w:rsidP="000B1A64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69161579">
              <w:rPr>
                <w:rFonts w:ascii="Arial" w:hAnsi="Arial" w:cs="Arial"/>
                <w:sz w:val="22"/>
                <w:szCs w:val="22"/>
                <w:lang w:val="es-ES"/>
              </w:rPr>
              <w:t xml:space="preserve">Para actividades de </w:t>
            </w:r>
            <w:r w:rsidRPr="69161579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Reforestación</w:t>
            </w:r>
            <w:r w:rsidRPr="69161579">
              <w:rPr>
                <w:rFonts w:ascii="Arial" w:hAnsi="Arial" w:cs="Arial"/>
                <w:sz w:val="22"/>
                <w:szCs w:val="22"/>
                <w:lang w:val="es-ES"/>
              </w:rPr>
              <w:t xml:space="preserve">, ¿el área no está cubierta por bosques a la fecha de inicio y no ha estado cubierta por bosques en los últimos </w:t>
            </w:r>
            <w:r w:rsidR="00D657B4">
              <w:rPr>
                <w:rFonts w:ascii="Arial" w:hAnsi="Arial" w:cs="Arial"/>
                <w:sz w:val="22"/>
                <w:szCs w:val="22"/>
                <w:lang w:val="es-ES"/>
              </w:rPr>
              <w:t>10</w:t>
            </w:r>
            <w:r w:rsidR="00D657B4" w:rsidRPr="69161579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69161579">
              <w:rPr>
                <w:rFonts w:ascii="Arial" w:hAnsi="Arial" w:cs="Arial"/>
                <w:sz w:val="22"/>
                <w:szCs w:val="22"/>
                <w:lang w:val="es-ES"/>
              </w:rPr>
              <w:t>años?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5A2239A4" w14:textId="3E8DF403" w:rsidR="000B1A64" w:rsidRPr="00F1283F" w:rsidRDefault="000B1A64" w:rsidP="000B1A64">
            <w:pPr>
              <w:spacing w:before="60"/>
              <w:ind w:left="331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5B">
              <w:rPr>
                <w:szCs w:val="22"/>
                <w:lang w:val="es-MX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F1283F">
              <w:rPr>
                <w:szCs w:val="22"/>
                <w:lang w:val="es-MX"/>
              </w:rPr>
              <w:t xml:space="preserve"> </w:t>
            </w:r>
            <w:r w:rsidRPr="00F1283F">
              <w:rPr>
                <w:rFonts w:ascii="Arial" w:hAnsi="Arial" w:cs="Arial"/>
                <w:sz w:val="22"/>
                <w:szCs w:val="22"/>
                <w:lang w:val="es-MX"/>
              </w:rPr>
              <w:t>Si</w:t>
            </w:r>
            <w:r w:rsidRPr="00F1283F">
              <w:rPr>
                <w:szCs w:val="22"/>
                <w:lang w:val="es-MX"/>
              </w:rPr>
              <w:tab/>
            </w: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5B">
              <w:rPr>
                <w:szCs w:val="22"/>
                <w:lang w:val="es-MX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F1283F">
              <w:rPr>
                <w:rFonts w:ascii="Arial" w:hAnsi="Arial" w:cs="Arial"/>
                <w:sz w:val="22"/>
                <w:szCs w:val="22"/>
                <w:lang w:val="es-MX"/>
              </w:rPr>
              <w:t xml:space="preserve"> No</w:t>
            </w:r>
            <w:r w:rsidRPr="00F1283F">
              <w:rPr>
                <w:szCs w:val="22"/>
                <w:lang w:val="es-MX"/>
              </w:rPr>
              <w:tab/>
            </w:r>
            <w:r w:rsidRPr="00F1283F">
              <w:rPr>
                <w:szCs w:val="22"/>
                <w:lang w:val="es-MX"/>
              </w:rPr>
              <w:tab/>
            </w: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5B">
              <w:rPr>
                <w:szCs w:val="22"/>
                <w:lang w:val="es-MX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F1283F">
              <w:rPr>
                <w:rFonts w:ascii="Arial" w:hAnsi="Arial" w:cs="Arial"/>
                <w:sz w:val="22"/>
                <w:szCs w:val="22"/>
                <w:lang w:val="es-MX"/>
              </w:rPr>
              <w:t xml:space="preserve"> No Aplica </w:t>
            </w:r>
          </w:p>
          <w:p w14:paraId="6CE2D943" w14:textId="77777777" w:rsidR="000B1A64" w:rsidRDefault="000B1A64" w:rsidP="000B1A64">
            <w:pPr>
              <w:jc w:val="both"/>
              <w:rPr>
                <w:b/>
              </w:rPr>
            </w:pPr>
          </w:p>
        </w:tc>
      </w:tr>
      <w:tr w:rsidR="000B1A64" w:rsidRPr="00CA0FBC" w14:paraId="35F590FA" w14:textId="77777777" w:rsidTr="69161579">
        <w:trPr>
          <w:trHeight w:val="1453"/>
          <w:jc w:val="center"/>
        </w:trPr>
        <w:tc>
          <w:tcPr>
            <w:tcW w:w="6297" w:type="dxa"/>
            <w:shd w:val="clear" w:color="auto" w:fill="auto"/>
          </w:tcPr>
          <w:p w14:paraId="3C954732" w14:textId="792C54B3" w:rsidR="000B1A64" w:rsidRDefault="000B1A64" w:rsidP="000B1A64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69161579">
              <w:rPr>
                <w:rFonts w:ascii="Arial" w:hAnsi="Arial" w:cs="Arial"/>
                <w:sz w:val="22"/>
                <w:szCs w:val="22"/>
                <w:lang w:val="es-ES"/>
              </w:rPr>
              <w:t xml:space="preserve">Para actividades de </w:t>
            </w:r>
            <w:r w:rsidRPr="69161579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Reforestación</w:t>
            </w:r>
            <w:r w:rsidRPr="69161579">
              <w:rPr>
                <w:rFonts w:ascii="Arial" w:hAnsi="Arial" w:cs="Arial"/>
                <w:sz w:val="22"/>
                <w:szCs w:val="22"/>
                <w:lang w:val="es-ES"/>
              </w:rPr>
              <w:t>, ¿el área recientemente ha experimentado un</w:t>
            </w:r>
            <w:r w:rsidR="00D657B4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0D6582">
              <w:rPr>
                <w:rFonts w:ascii="Arial" w:hAnsi="Arial" w:cs="Arial"/>
                <w:sz w:val="22"/>
                <w:szCs w:val="22"/>
                <w:lang w:val="es-ES"/>
              </w:rPr>
              <w:t xml:space="preserve">disturbio </w:t>
            </w:r>
            <w:r w:rsidR="000D6582" w:rsidRPr="69161579">
              <w:rPr>
                <w:rFonts w:ascii="Arial" w:hAnsi="Arial" w:cs="Arial"/>
                <w:sz w:val="22"/>
                <w:szCs w:val="22"/>
                <w:lang w:val="es-ES"/>
              </w:rPr>
              <w:t>natural</w:t>
            </w:r>
            <w:r w:rsidRPr="69161579">
              <w:rPr>
                <w:rFonts w:ascii="Arial" w:hAnsi="Arial" w:cs="Arial"/>
                <w:sz w:val="22"/>
                <w:szCs w:val="22"/>
                <w:lang w:val="es-ES"/>
              </w:rPr>
              <w:t xml:space="preserve"> que redu</w:t>
            </w:r>
            <w:r w:rsidR="00CB63D6">
              <w:rPr>
                <w:rFonts w:ascii="Arial" w:hAnsi="Arial" w:cs="Arial"/>
                <w:sz w:val="22"/>
                <w:szCs w:val="22"/>
                <w:lang w:val="es-ES"/>
              </w:rPr>
              <w:t xml:space="preserve">jo la cobertura de copa </w:t>
            </w:r>
            <w:r w:rsidR="00B61FB6">
              <w:rPr>
                <w:rFonts w:ascii="Arial" w:hAnsi="Arial" w:cs="Arial"/>
                <w:sz w:val="22"/>
                <w:szCs w:val="22"/>
                <w:lang w:val="es-ES"/>
              </w:rPr>
              <w:t>a menos de 2</w:t>
            </w:r>
            <w:r w:rsidRPr="69161579">
              <w:rPr>
                <w:rFonts w:ascii="Arial" w:hAnsi="Arial" w:cs="Arial"/>
                <w:sz w:val="22"/>
                <w:szCs w:val="22"/>
                <w:lang w:val="es-ES"/>
              </w:rPr>
              <w:t>5%?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16D70909" w14:textId="66D6F5DF" w:rsidR="000B1A64" w:rsidRPr="00F1283F" w:rsidRDefault="000B1A64" w:rsidP="000B1A64">
            <w:pPr>
              <w:spacing w:before="60"/>
              <w:ind w:left="331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5B">
              <w:rPr>
                <w:szCs w:val="22"/>
                <w:lang w:val="es-MX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F1283F">
              <w:rPr>
                <w:szCs w:val="22"/>
                <w:lang w:val="es-MX"/>
              </w:rPr>
              <w:t xml:space="preserve"> </w:t>
            </w:r>
            <w:r w:rsidRPr="00F1283F">
              <w:rPr>
                <w:rFonts w:ascii="Arial" w:hAnsi="Arial" w:cs="Arial"/>
                <w:sz w:val="22"/>
                <w:szCs w:val="22"/>
                <w:lang w:val="es-MX"/>
              </w:rPr>
              <w:t>Si</w:t>
            </w:r>
            <w:r w:rsidRPr="00F1283F">
              <w:rPr>
                <w:szCs w:val="22"/>
                <w:lang w:val="es-MX"/>
              </w:rPr>
              <w:tab/>
            </w: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5B">
              <w:rPr>
                <w:szCs w:val="22"/>
                <w:lang w:val="es-MX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F1283F">
              <w:rPr>
                <w:rFonts w:ascii="Arial" w:hAnsi="Arial" w:cs="Arial"/>
                <w:sz w:val="22"/>
                <w:szCs w:val="22"/>
                <w:lang w:val="es-MX"/>
              </w:rPr>
              <w:t xml:space="preserve"> No</w:t>
            </w:r>
            <w:r w:rsidRPr="00F1283F">
              <w:rPr>
                <w:szCs w:val="22"/>
                <w:lang w:val="es-MX"/>
              </w:rPr>
              <w:tab/>
            </w:r>
            <w:r w:rsidRPr="00F1283F">
              <w:rPr>
                <w:szCs w:val="22"/>
                <w:lang w:val="es-MX"/>
              </w:rPr>
              <w:tab/>
            </w: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5B">
              <w:rPr>
                <w:szCs w:val="22"/>
                <w:lang w:val="es-MX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F1283F">
              <w:rPr>
                <w:rFonts w:ascii="Arial" w:hAnsi="Arial" w:cs="Arial"/>
                <w:sz w:val="22"/>
                <w:szCs w:val="22"/>
                <w:lang w:val="es-MX"/>
              </w:rPr>
              <w:t xml:space="preserve"> No Aplica </w:t>
            </w:r>
          </w:p>
          <w:p w14:paraId="45D921E1" w14:textId="77777777" w:rsidR="000B1A64" w:rsidRDefault="000B1A64" w:rsidP="000B1A64">
            <w:pPr>
              <w:jc w:val="both"/>
              <w:rPr>
                <w:b/>
              </w:rPr>
            </w:pPr>
          </w:p>
        </w:tc>
      </w:tr>
      <w:tr w:rsidR="0029047C" w:rsidRPr="0029047C" w14:paraId="25301B06" w14:textId="77777777" w:rsidTr="69161579">
        <w:trPr>
          <w:trHeight w:val="1453"/>
          <w:jc w:val="center"/>
        </w:trPr>
        <w:tc>
          <w:tcPr>
            <w:tcW w:w="6297" w:type="dxa"/>
            <w:shd w:val="clear" w:color="auto" w:fill="auto"/>
          </w:tcPr>
          <w:p w14:paraId="0D3BAB66" w14:textId="139FA30E" w:rsidR="0029047C" w:rsidRDefault="0029047C" w:rsidP="000B1A64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Para todas las actividades, ¿</w:t>
            </w:r>
            <w:r w:rsidR="00F90155">
              <w:rPr>
                <w:rFonts w:ascii="Arial" w:hAnsi="Arial" w:cs="Arial"/>
                <w:sz w:val="22"/>
                <w:szCs w:val="22"/>
                <w:lang w:val="es-ES_tradnl"/>
              </w:rPr>
              <w:t>Van a estratificar el inventario?</w:t>
            </w:r>
            <w:r w:rsidR="002B0DDC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Si la respuesta es s</w:t>
            </w:r>
            <w:r w:rsidR="002B0DDC">
              <w:rPr>
                <w:rFonts w:ascii="Arial" w:hAnsi="Arial" w:cs="Arial"/>
                <w:sz w:val="22"/>
                <w:szCs w:val="22"/>
                <w:lang w:val="es-419"/>
              </w:rPr>
              <w:t xml:space="preserve">í, favor de enviar su plan de estratificación. 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24A7C145" w14:textId="77777777" w:rsidR="00F90155" w:rsidRPr="00F1283F" w:rsidRDefault="00F90155" w:rsidP="00F90155">
            <w:pPr>
              <w:spacing w:before="60"/>
              <w:ind w:left="331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5B">
              <w:rPr>
                <w:szCs w:val="22"/>
                <w:lang w:val="es-MX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F1283F">
              <w:rPr>
                <w:szCs w:val="22"/>
                <w:lang w:val="es-MX"/>
              </w:rPr>
              <w:t xml:space="preserve"> </w:t>
            </w:r>
            <w:r w:rsidRPr="00F1283F">
              <w:rPr>
                <w:rFonts w:ascii="Arial" w:hAnsi="Arial" w:cs="Arial"/>
                <w:sz w:val="22"/>
                <w:szCs w:val="22"/>
                <w:lang w:val="es-MX"/>
              </w:rPr>
              <w:t>Si</w:t>
            </w:r>
            <w:r w:rsidRPr="00F1283F">
              <w:rPr>
                <w:szCs w:val="22"/>
                <w:lang w:val="es-MX"/>
              </w:rPr>
              <w:tab/>
            </w: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5B">
              <w:rPr>
                <w:szCs w:val="22"/>
                <w:lang w:val="es-MX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F1283F">
              <w:rPr>
                <w:rFonts w:ascii="Arial" w:hAnsi="Arial" w:cs="Arial"/>
                <w:sz w:val="22"/>
                <w:szCs w:val="22"/>
                <w:lang w:val="es-MX"/>
              </w:rPr>
              <w:t xml:space="preserve"> No</w:t>
            </w:r>
            <w:r w:rsidRPr="00F1283F">
              <w:rPr>
                <w:szCs w:val="22"/>
                <w:lang w:val="es-MX"/>
              </w:rPr>
              <w:tab/>
            </w:r>
            <w:r w:rsidRPr="00F1283F">
              <w:rPr>
                <w:szCs w:val="22"/>
                <w:lang w:val="es-MX"/>
              </w:rPr>
              <w:tab/>
            </w: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5B">
              <w:rPr>
                <w:szCs w:val="22"/>
                <w:lang w:val="es-MX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F1283F">
              <w:rPr>
                <w:rFonts w:ascii="Arial" w:hAnsi="Arial" w:cs="Arial"/>
                <w:sz w:val="22"/>
                <w:szCs w:val="22"/>
                <w:lang w:val="es-MX"/>
              </w:rPr>
              <w:t xml:space="preserve"> No Aplica </w:t>
            </w:r>
          </w:p>
          <w:p w14:paraId="452B3229" w14:textId="77777777" w:rsidR="0029047C" w:rsidRPr="00245664" w:rsidRDefault="0029047C" w:rsidP="00F10D18">
            <w:pPr>
              <w:spacing w:before="60"/>
              <w:ind w:left="331"/>
              <w:jc w:val="both"/>
              <w:rPr>
                <w:szCs w:val="22"/>
                <w:lang w:val="es-MX"/>
              </w:rPr>
            </w:pPr>
          </w:p>
        </w:tc>
      </w:tr>
      <w:tr w:rsidR="000B1A64" w:rsidRPr="00CA0FBC" w14:paraId="29CFC5A1" w14:textId="77777777" w:rsidTr="69161579">
        <w:trPr>
          <w:trHeight w:val="1453"/>
          <w:jc w:val="center"/>
        </w:trPr>
        <w:tc>
          <w:tcPr>
            <w:tcW w:w="6297" w:type="dxa"/>
            <w:shd w:val="clear" w:color="auto" w:fill="auto"/>
          </w:tcPr>
          <w:p w14:paraId="4037A2F3" w14:textId="0FD1A825" w:rsidR="000B1A64" w:rsidRDefault="000B1A64" w:rsidP="000B1A64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69161579">
              <w:rPr>
                <w:rFonts w:ascii="Arial" w:hAnsi="Arial" w:cs="Arial"/>
                <w:sz w:val="22"/>
                <w:szCs w:val="22"/>
                <w:lang w:val="es-ES"/>
              </w:rPr>
              <w:t xml:space="preserve">Para actividades de </w:t>
            </w:r>
            <w:r w:rsidRPr="69161579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osques Urbanos Grandes o Pequeños</w:t>
            </w:r>
            <w:r w:rsidRPr="69161579">
              <w:rPr>
                <w:rFonts w:ascii="Arial" w:hAnsi="Arial" w:cs="Arial"/>
                <w:sz w:val="22"/>
                <w:szCs w:val="22"/>
                <w:lang w:val="es-ES"/>
              </w:rPr>
              <w:t>, ¿</w:t>
            </w:r>
            <w:r w:rsidR="00E5331B">
              <w:rPr>
                <w:rFonts w:ascii="Arial" w:hAnsi="Arial" w:cs="Arial"/>
                <w:sz w:val="22"/>
                <w:szCs w:val="22"/>
                <w:lang w:val="es-ES"/>
              </w:rPr>
              <w:t>está</w:t>
            </w:r>
            <w:r w:rsidR="005B6F1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69161579">
              <w:rPr>
                <w:rFonts w:ascii="Arial" w:hAnsi="Arial" w:cs="Arial"/>
                <w:sz w:val="22"/>
                <w:szCs w:val="22"/>
                <w:lang w:val="es-ES"/>
              </w:rPr>
              <w:t xml:space="preserve">el </w:t>
            </w:r>
            <w:r w:rsidR="000D6582" w:rsidRPr="69161579">
              <w:rPr>
                <w:rFonts w:ascii="Arial" w:hAnsi="Arial" w:cs="Arial"/>
                <w:sz w:val="22"/>
                <w:szCs w:val="22"/>
                <w:lang w:val="es-ES"/>
              </w:rPr>
              <w:t>área dentro</w:t>
            </w:r>
            <w:r w:rsidRPr="69161579">
              <w:rPr>
                <w:rFonts w:ascii="Arial" w:hAnsi="Arial" w:cs="Arial"/>
                <w:sz w:val="22"/>
                <w:szCs w:val="22"/>
                <w:lang w:val="es-ES"/>
              </w:rPr>
              <w:t xml:space="preserve"> de los límites de las áreas urbanas como lo define </w:t>
            </w:r>
            <w:r w:rsidR="00C33F8C">
              <w:rPr>
                <w:rFonts w:ascii="Arial" w:hAnsi="Arial" w:cs="Arial"/>
                <w:sz w:val="22"/>
                <w:szCs w:val="22"/>
                <w:lang w:val="es-ES"/>
              </w:rPr>
              <w:t>el</w:t>
            </w:r>
            <w:r w:rsidR="00C35007">
              <w:rPr>
                <w:rFonts w:ascii="Arial" w:hAnsi="Arial" w:cs="Arial"/>
                <w:sz w:val="22"/>
                <w:szCs w:val="22"/>
                <w:lang w:val="es-ES"/>
              </w:rPr>
              <w:t xml:space="preserve"> Ministerio de Vivienda </w:t>
            </w:r>
            <w:r w:rsidR="00ED4CBC">
              <w:rPr>
                <w:rFonts w:ascii="Arial" w:hAnsi="Arial" w:cs="Arial"/>
                <w:sz w:val="22"/>
                <w:szCs w:val="22"/>
                <w:lang w:val="es-ES"/>
              </w:rPr>
              <w:t>y Territorio, D</w:t>
            </w:r>
            <w:r w:rsidR="00C33F8C">
              <w:rPr>
                <w:rFonts w:ascii="Arial" w:hAnsi="Arial" w:cs="Arial"/>
                <w:sz w:val="22"/>
                <w:szCs w:val="22"/>
                <w:lang w:val="es-ES"/>
              </w:rPr>
              <w:t>istrito o municipio</w:t>
            </w:r>
            <w:r w:rsidRPr="69161579">
              <w:rPr>
                <w:rFonts w:ascii="Arial" w:hAnsi="Arial" w:cs="Arial"/>
                <w:sz w:val="22"/>
                <w:szCs w:val="22"/>
                <w:lang w:val="es-ES"/>
              </w:rPr>
              <w:t>?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2CFC8D1B" w14:textId="1A30BA87" w:rsidR="000B1A64" w:rsidRPr="00F1283F" w:rsidRDefault="000B1A64" w:rsidP="000B1A64">
            <w:pPr>
              <w:spacing w:before="60"/>
              <w:ind w:left="331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5B">
              <w:rPr>
                <w:szCs w:val="22"/>
                <w:lang w:val="es-MX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F1283F">
              <w:rPr>
                <w:szCs w:val="22"/>
                <w:lang w:val="es-MX"/>
              </w:rPr>
              <w:t xml:space="preserve"> </w:t>
            </w:r>
            <w:r w:rsidRPr="00F1283F">
              <w:rPr>
                <w:rFonts w:ascii="Arial" w:hAnsi="Arial" w:cs="Arial"/>
                <w:sz w:val="22"/>
                <w:szCs w:val="22"/>
                <w:lang w:val="es-MX"/>
              </w:rPr>
              <w:t>Si</w:t>
            </w:r>
            <w:r w:rsidRPr="00F1283F">
              <w:rPr>
                <w:szCs w:val="22"/>
                <w:lang w:val="es-MX"/>
              </w:rPr>
              <w:tab/>
            </w: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5B">
              <w:rPr>
                <w:szCs w:val="22"/>
                <w:lang w:val="es-MX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F1283F">
              <w:rPr>
                <w:rFonts w:ascii="Arial" w:hAnsi="Arial" w:cs="Arial"/>
                <w:sz w:val="22"/>
                <w:szCs w:val="22"/>
                <w:lang w:val="es-MX"/>
              </w:rPr>
              <w:t xml:space="preserve"> No</w:t>
            </w:r>
            <w:r w:rsidRPr="00F1283F">
              <w:rPr>
                <w:szCs w:val="22"/>
                <w:lang w:val="es-MX"/>
              </w:rPr>
              <w:tab/>
            </w:r>
            <w:r w:rsidRPr="00F1283F">
              <w:rPr>
                <w:szCs w:val="22"/>
                <w:lang w:val="es-MX"/>
              </w:rPr>
              <w:tab/>
            </w: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5B">
              <w:rPr>
                <w:szCs w:val="22"/>
                <w:lang w:val="es-MX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F1283F">
              <w:rPr>
                <w:rFonts w:ascii="Arial" w:hAnsi="Arial" w:cs="Arial"/>
                <w:sz w:val="22"/>
                <w:szCs w:val="22"/>
                <w:lang w:val="es-MX"/>
              </w:rPr>
              <w:t xml:space="preserve"> No Aplica </w:t>
            </w:r>
          </w:p>
          <w:p w14:paraId="317327EF" w14:textId="77777777" w:rsidR="000B1A64" w:rsidRDefault="000B1A64" w:rsidP="000B1A64">
            <w:pPr>
              <w:spacing w:before="60"/>
              <w:ind w:left="331"/>
              <w:jc w:val="both"/>
              <w:rPr>
                <w:szCs w:val="22"/>
              </w:rPr>
            </w:pPr>
          </w:p>
        </w:tc>
      </w:tr>
      <w:tr w:rsidR="000B1A64" w:rsidRPr="00F54F15" w14:paraId="7E8B1759" w14:textId="77777777" w:rsidTr="69161579">
        <w:trPr>
          <w:trHeight w:val="283"/>
          <w:jc w:val="center"/>
        </w:trPr>
        <w:tc>
          <w:tcPr>
            <w:tcW w:w="11048" w:type="dxa"/>
            <w:gridSpan w:val="4"/>
            <w:shd w:val="clear" w:color="auto" w:fill="auto"/>
            <w:vAlign w:val="center"/>
          </w:tcPr>
          <w:p w14:paraId="0672D612" w14:textId="4A9B663C" w:rsidR="000B1A64" w:rsidRPr="00DC789A" w:rsidRDefault="000B1A64" w:rsidP="000B1A64">
            <w:pPr>
              <w:rPr>
                <w:rFonts w:ascii="Arial" w:hAnsi="Arial" w:cs="Arial"/>
                <w:b/>
                <w:lang w:val="es-ES_tradnl"/>
              </w:rPr>
            </w:pPr>
            <w:r w:rsidRPr="00F54F15">
              <w:rPr>
                <w:rFonts w:ascii="Arial" w:hAnsi="Arial" w:cs="Arial"/>
                <w:b/>
                <w:lang w:val="es-ES_tradnl"/>
              </w:rPr>
              <w:t xml:space="preserve">Sección 4. Elegibilidad </w:t>
            </w:r>
          </w:p>
        </w:tc>
      </w:tr>
      <w:tr w:rsidR="000B1A64" w:rsidRPr="00F1283F" w14:paraId="53556AC3" w14:textId="77777777" w:rsidTr="00B369E3">
        <w:trPr>
          <w:trHeight w:val="616"/>
          <w:jc w:val="center"/>
        </w:trPr>
        <w:tc>
          <w:tcPr>
            <w:tcW w:w="6297" w:type="dxa"/>
            <w:shd w:val="clear" w:color="auto" w:fill="auto"/>
          </w:tcPr>
          <w:p w14:paraId="30D8B574" w14:textId="6CCA2219" w:rsidR="000B1A64" w:rsidRPr="003F1CDF" w:rsidRDefault="000B1A64" w:rsidP="000B1A64">
            <w:pPr>
              <w:pStyle w:val="ListParagraph"/>
              <w:numPr>
                <w:ilvl w:val="0"/>
                <w:numId w:val="49"/>
              </w:numPr>
              <w:ind w:left="69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es-ES_tradnl"/>
              </w:rPr>
              <w:t>¿</w:t>
            </w:r>
            <w:r w:rsidR="00C33F8C">
              <w:rPr>
                <w:rFonts w:ascii="Arial" w:hAnsi="Arial" w:cs="Arial"/>
                <w:sz w:val="22"/>
                <w:szCs w:val="22"/>
                <w:lang w:val="es-ES_tradnl"/>
              </w:rPr>
              <w:t>E</w:t>
            </w:r>
            <w:r w:rsidRPr="003F1CDF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 proyecto puede cumplir con las Salvaguardas </w:t>
            </w:r>
            <w:r w:rsidR="00B369E3" w:rsidRPr="003F1CDF">
              <w:rPr>
                <w:rFonts w:ascii="Arial" w:hAnsi="Arial" w:cs="Arial"/>
                <w:sz w:val="22"/>
                <w:szCs w:val="22"/>
                <w:lang w:val="es-ES_tradnl"/>
              </w:rPr>
              <w:t>Sociales</w:t>
            </w:r>
            <w:r w:rsidR="00B369E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(</w:t>
            </w:r>
            <w:r w:rsidR="00F84378">
              <w:rPr>
                <w:rFonts w:ascii="Arial" w:hAnsi="Arial" w:cs="Arial"/>
                <w:sz w:val="22"/>
                <w:szCs w:val="22"/>
                <w:lang w:val="es-ES_tradnl"/>
              </w:rPr>
              <w:t>SS)</w:t>
            </w:r>
            <w:r w:rsidRPr="003F1CDF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(ver Sección 3.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9 </w:t>
            </w:r>
            <w:r w:rsidRPr="003F1CDF">
              <w:rPr>
                <w:rFonts w:ascii="Arial" w:hAnsi="Arial" w:cs="Arial"/>
                <w:sz w:val="22"/>
                <w:szCs w:val="22"/>
                <w:lang w:val="es-ES_tradnl"/>
              </w:rPr>
              <w:t>para más información)?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7CB9BE35" w14:textId="09642CFB" w:rsidR="000B1A64" w:rsidRPr="00B369E3" w:rsidRDefault="000B1A64" w:rsidP="00B369E3">
            <w:pPr>
              <w:spacing w:before="60"/>
              <w:ind w:left="331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5B">
              <w:rPr>
                <w:szCs w:val="22"/>
                <w:lang w:val="es-MX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F1283F">
              <w:rPr>
                <w:szCs w:val="22"/>
                <w:lang w:val="es-MX"/>
              </w:rPr>
              <w:t xml:space="preserve"> </w:t>
            </w:r>
            <w:r w:rsidRPr="00F1283F">
              <w:rPr>
                <w:rFonts w:ascii="Arial" w:hAnsi="Arial" w:cs="Arial"/>
                <w:sz w:val="22"/>
                <w:szCs w:val="22"/>
                <w:lang w:val="es-MX"/>
              </w:rPr>
              <w:t>Si</w:t>
            </w:r>
            <w:r w:rsidRPr="00F1283F">
              <w:rPr>
                <w:szCs w:val="22"/>
                <w:lang w:val="es-MX"/>
              </w:rPr>
              <w:tab/>
            </w: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5B">
              <w:rPr>
                <w:szCs w:val="22"/>
                <w:lang w:val="es-MX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F1283F">
              <w:rPr>
                <w:rFonts w:ascii="Arial" w:hAnsi="Arial" w:cs="Arial"/>
                <w:sz w:val="22"/>
                <w:szCs w:val="22"/>
                <w:lang w:val="es-MX"/>
              </w:rPr>
              <w:t xml:space="preserve"> No</w:t>
            </w:r>
            <w:r w:rsidRPr="00F1283F">
              <w:rPr>
                <w:szCs w:val="22"/>
                <w:lang w:val="es-MX"/>
              </w:rPr>
              <w:tab/>
            </w:r>
            <w:r w:rsidRPr="00F1283F">
              <w:rPr>
                <w:szCs w:val="22"/>
                <w:lang w:val="es-MX"/>
              </w:rPr>
              <w:tab/>
            </w: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5B">
              <w:rPr>
                <w:szCs w:val="22"/>
                <w:lang w:val="es-MX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F1283F">
              <w:rPr>
                <w:rFonts w:ascii="Arial" w:hAnsi="Arial" w:cs="Arial"/>
                <w:sz w:val="22"/>
                <w:szCs w:val="22"/>
                <w:lang w:val="es-MX"/>
              </w:rPr>
              <w:t xml:space="preserve"> No Aplica </w:t>
            </w:r>
          </w:p>
          <w:p w14:paraId="04B5F3C4" w14:textId="77777777" w:rsidR="000B1A64" w:rsidRPr="003F1CDF" w:rsidRDefault="000B1A64" w:rsidP="000B1A6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0B1A64" w:rsidRPr="002D00B0" w14:paraId="6C631C6A" w14:textId="77777777" w:rsidTr="69161579">
        <w:trPr>
          <w:trHeight w:val="717"/>
          <w:jc w:val="center"/>
        </w:trPr>
        <w:tc>
          <w:tcPr>
            <w:tcW w:w="6297" w:type="dxa"/>
            <w:shd w:val="clear" w:color="auto" w:fill="auto"/>
          </w:tcPr>
          <w:p w14:paraId="0B4618F9" w14:textId="7D71AB7C" w:rsidR="000B1A64" w:rsidRDefault="000B1A64" w:rsidP="000B1A64">
            <w:pPr>
              <w:pStyle w:val="ListParagraph"/>
              <w:numPr>
                <w:ilvl w:val="0"/>
                <w:numId w:val="49"/>
              </w:numPr>
              <w:ind w:left="69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69161579">
              <w:rPr>
                <w:rFonts w:ascii="Arial" w:hAnsi="Arial" w:cs="Arial"/>
                <w:sz w:val="22"/>
                <w:szCs w:val="22"/>
                <w:lang w:val="es-ES"/>
              </w:rPr>
              <w:t>, ¿</w:t>
            </w:r>
            <w:r w:rsidR="00DC4C73">
              <w:rPr>
                <w:rFonts w:ascii="Arial" w:hAnsi="Arial" w:cs="Arial"/>
                <w:sz w:val="22"/>
                <w:szCs w:val="22"/>
                <w:lang w:val="es-ES"/>
              </w:rPr>
              <w:t>A</w:t>
            </w:r>
            <w:r w:rsidRPr="69161579">
              <w:rPr>
                <w:rFonts w:ascii="Arial" w:hAnsi="Arial" w:cs="Arial"/>
                <w:sz w:val="22"/>
                <w:szCs w:val="22"/>
                <w:lang w:val="es-ES"/>
              </w:rPr>
              <w:t>ntes de la aprobación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inicial del Proyecto Forestal, se presentaron los temas definidos por la primera salvaguarda social</w:t>
            </w:r>
            <w:r w:rsidR="00F84378">
              <w:rPr>
                <w:rFonts w:ascii="Arial" w:hAnsi="Arial" w:cs="Arial"/>
                <w:sz w:val="22"/>
                <w:szCs w:val="22"/>
                <w:lang w:val="es-MX"/>
              </w:rPr>
              <w:t xml:space="preserve"> (SS1)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?</w:t>
            </w:r>
            <w:r>
              <w:rPr>
                <w:rStyle w:val="FootnoteReference"/>
                <w:rFonts w:ascii="Arial" w:hAnsi="Arial" w:cs="Arial"/>
                <w:sz w:val="22"/>
                <w:szCs w:val="22"/>
                <w:lang w:val="es-MX"/>
              </w:rPr>
              <w:footnoteReference w:id="8"/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08BD556A" w14:textId="77777777" w:rsidR="000B1A64" w:rsidRPr="00F1283F" w:rsidRDefault="000B1A64" w:rsidP="000B1A64">
            <w:pPr>
              <w:spacing w:before="60"/>
              <w:ind w:left="331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5B">
              <w:rPr>
                <w:szCs w:val="22"/>
                <w:lang w:val="es-MX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F1283F">
              <w:rPr>
                <w:szCs w:val="22"/>
                <w:lang w:val="es-MX"/>
              </w:rPr>
              <w:t xml:space="preserve"> </w:t>
            </w:r>
            <w:r w:rsidRPr="00F1283F">
              <w:rPr>
                <w:rFonts w:ascii="Arial" w:hAnsi="Arial" w:cs="Arial"/>
                <w:sz w:val="22"/>
                <w:szCs w:val="22"/>
                <w:lang w:val="es-MX"/>
              </w:rPr>
              <w:t>Si</w:t>
            </w:r>
            <w:r w:rsidRPr="00F1283F">
              <w:rPr>
                <w:szCs w:val="22"/>
                <w:lang w:val="es-MX"/>
              </w:rPr>
              <w:tab/>
            </w: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5B">
              <w:rPr>
                <w:szCs w:val="22"/>
                <w:lang w:val="es-MX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F1283F">
              <w:rPr>
                <w:rFonts w:ascii="Arial" w:hAnsi="Arial" w:cs="Arial"/>
                <w:sz w:val="22"/>
                <w:szCs w:val="22"/>
                <w:lang w:val="es-MX"/>
              </w:rPr>
              <w:t xml:space="preserve"> No</w:t>
            </w:r>
            <w:r w:rsidRPr="00F1283F">
              <w:rPr>
                <w:szCs w:val="22"/>
                <w:lang w:val="es-MX"/>
              </w:rPr>
              <w:tab/>
            </w:r>
            <w:r w:rsidRPr="00F1283F">
              <w:rPr>
                <w:szCs w:val="22"/>
                <w:lang w:val="es-MX"/>
              </w:rPr>
              <w:tab/>
            </w: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5B">
              <w:rPr>
                <w:szCs w:val="22"/>
                <w:lang w:val="es-MX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F1283F">
              <w:rPr>
                <w:rFonts w:ascii="Arial" w:hAnsi="Arial" w:cs="Arial"/>
                <w:sz w:val="22"/>
                <w:szCs w:val="22"/>
                <w:lang w:val="es-MX"/>
              </w:rPr>
              <w:t xml:space="preserve"> No Aplica </w:t>
            </w:r>
          </w:p>
          <w:p w14:paraId="62826E84" w14:textId="77777777" w:rsidR="000B1A64" w:rsidRDefault="000B1A64" w:rsidP="000B1A6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B38C826" w14:textId="77777777" w:rsidR="000B1A64" w:rsidRPr="002D00B0" w:rsidRDefault="000B1A64" w:rsidP="000B1A64">
            <w:pPr>
              <w:spacing w:before="60"/>
              <w:ind w:left="331"/>
              <w:jc w:val="both"/>
              <w:rPr>
                <w:szCs w:val="22"/>
                <w:lang w:val="es-MX"/>
              </w:rPr>
            </w:pPr>
          </w:p>
        </w:tc>
      </w:tr>
      <w:tr w:rsidR="002F3C52" w:rsidRPr="000658D7" w14:paraId="724898B2" w14:textId="77777777" w:rsidTr="69161579">
        <w:trPr>
          <w:trHeight w:val="717"/>
          <w:jc w:val="center"/>
        </w:trPr>
        <w:tc>
          <w:tcPr>
            <w:tcW w:w="6297" w:type="dxa"/>
            <w:shd w:val="clear" w:color="auto" w:fill="auto"/>
          </w:tcPr>
          <w:p w14:paraId="329FC983" w14:textId="708560E4" w:rsidR="002F3C52" w:rsidRPr="69161579" w:rsidRDefault="002F3C52" w:rsidP="000B1A64">
            <w:pPr>
              <w:pStyle w:val="ListParagraph"/>
              <w:numPr>
                <w:ilvl w:val="0"/>
                <w:numId w:val="49"/>
              </w:numPr>
              <w:ind w:left="69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69161579">
              <w:rPr>
                <w:rFonts w:ascii="Arial" w:hAnsi="Arial" w:cs="Arial"/>
                <w:sz w:val="22"/>
                <w:szCs w:val="22"/>
                <w:lang w:val="es-ES"/>
              </w:rPr>
              <w:t xml:space="preserve"> ¿</w:t>
            </w:r>
            <w:r w:rsidR="00A56815">
              <w:rPr>
                <w:rFonts w:ascii="Arial" w:hAnsi="Arial" w:cs="Arial"/>
                <w:sz w:val="22"/>
                <w:szCs w:val="22"/>
                <w:lang w:val="es-ES"/>
              </w:rPr>
              <w:t xml:space="preserve">Se </w:t>
            </w:r>
            <w:r w:rsidR="00B369E3">
              <w:rPr>
                <w:rFonts w:ascii="Arial" w:hAnsi="Arial" w:cs="Arial"/>
                <w:sz w:val="22"/>
                <w:szCs w:val="22"/>
                <w:lang w:val="es-ES"/>
              </w:rPr>
              <w:t>han discutido</w:t>
            </w:r>
            <w:r w:rsidR="0050587E">
              <w:rPr>
                <w:rFonts w:ascii="Arial" w:hAnsi="Arial" w:cs="Arial"/>
                <w:sz w:val="22"/>
                <w:szCs w:val="22"/>
                <w:lang w:val="es-ES"/>
              </w:rPr>
              <w:t xml:space="preserve"> de los términos y </w:t>
            </w:r>
            <w:r w:rsidR="00A56815">
              <w:rPr>
                <w:rFonts w:ascii="Arial" w:hAnsi="Arial" w:cs="Arial"/>
                <w:sz w:val="22"/>
                <w:szCs w:val="22"/>
                <w:lang w:val="es-ES"/>
              </w:rPr>
              <w:t xml:space="preserve">aprobado el contrato de </w:t>
            </w:r>
            <w:r w:rsidR="0050587E">
              <w:rPr>
                <w:rFonts w:ascii="Arial" w:hAnsi="Arial" w:cs="Arial"/>
                <w:sz w:val="22"/>
                <w:szCs w:val="22"/>
                <w:lang w:val="es-ES"/>
              </w:rPr>
              <w:t>Desarrollador o Agregador (si aplica)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?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3702677B" w14:textId="39D42D9F" w:rsidR="002F3C52" w:rsidRPr="00A51C43" w:rsidRDefault="00A51C43" w:rsidP="000B1A64">
            <w:pPr>
              <w:spacing w:before="60"/>
              <w:ind w:left="331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5B">
              <w:rPr>
                <w:szCs w:val="22"/>
                <w:lang w:val="es-MX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F1283F">
              <w:rPr>
                <w:szCs w:val="22"/>
                <w:lang w:val="es-MX"/>
              </w:rPr>
              <w:t xml:space="preserve"> </w:t>
            </w:r>
            <w:r w:rsidRPr="00F1283F">
              <w:rPr>
                <w:rFonts w:ascii="Arial" w:hAnsi="Arial" w:cs="Arial"/>
                <w:sz w:val="22"/>
                <w:szCs w:val="22"/>
                <w:lang w:val="es-MX"/>
              </w:rPr>
              <w:t>Si</w:t>
            </w:r>
            <w:r w:rsidRPr="00F1283F">
              <w:rPr>
                <w:szCs w:val="22"/>
                <w:lang w:val="es-MX"/>
              </w:rPr>
              <w:tab/>
            </w: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5B">
              <w:rPr>
                <w:szCs w:val="22"/>
                <w:lang w:val="es-MX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F1283F">
              <w:rPr>
                <w:rFonts w:ascii="Arial" w:hAnsi="Arial" w:cs="Arial"/>
                <w:sz w:val="22"/>
                <w:szCs w:val="22"/>
                <w:lang w:val="es-MX"/>
              </w:rPr>
              <w:t xml:space="preserve"> No</w:t>
            </w:r>
            <w:r w:rsidRPr="00F1283F">
              <w:rPr>
                <w:szCs w:val="22"/>
                <w:lang w:val="es-MX"/>
              </w:rPr>
              <w:tab/>
            </w:r>
            <w:r w:rsidRPr="00F1283F">
              <w:rPr>
                <w:szCs w:val="22"/>
                <w:lang w:val="es-MX"/>
              </w:rPr>
              <w:tab/>
            </w: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5B">
              <w:rPr>
                <w:szCs w:val="22"/>
                <w:lang w:val="es-MX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F1283F">
              <w:rPr>
                <w:rFonts w:ascii="Arial" w:hAnsi="Arial" w:cs="Arial"/>
                <w:sz w:val="22"/>
                <w:szCs w:val="22"/>
                <w:lang w:val="es-MX"/>
              </w:rPr>
              <w:t xml:space="preserve"> No Aplica </w:t>
            </w:r>
          </w:p>
        </w:tc>
      </w:tr>
      <w:tr w:rsidR="000B1A64" w:rsidRPr="00A929F2" w14:paraId="4E9359C2" w14:textId="77777777" w:rsidTr="69161579">
        <w:trPr>
          <w:trHeight w:val="717"/>
          <w:jc w:val="center"/>
        </w:trPr>
        <w:tc>
          <w:tcPr>
            <w:tcW w:w="6297" w:type="dxa"/>
            <w:shd w:val="clear" w:color="auto" w:fill="auto"/>
          </w:tcPr>
          <w:p w14:paraId="27495A3B" w14:textId="31809B66" w:rsidR="000B1A64" w:rsidRPr="003F1CDF" w:rsidRDefault="00B503CD" w:rsidP="000B1A64">
            <w:pPr>
              <w:pStyle w:val="ListParagraph"/>
              <w:numPr>
                <w:ilvl w:val="0"/>
                <w:numId w:val="49"/>
              </w:numPr>
              <w:ind w:left="69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¿Puede</w:t>
            </w:r>
            <w:r w:rsidR="00445A9A">
              <w:rPr>
                <w:rFonts w:ascii="Arial" w:hAnsi="Arial" w:cs="Arial"/>
                <w:sz w:val="22"/>
                <w:szCs w:val="22"/>
                <w:lang w:val="es-MX"/>
              </w:rPr>
              <w:t xml:space="preserve"> e</w:t>
            </w:r>
            <w:r w:rsidR="00F76F49">
              <w:rPr>
                <w:rFonts w:ascii="Arial" w:hAnsi="Arial" w:cs="Arial"/>
                <w:sz w:val="22"/>
                <w:szCs w:val="22"/>
                <w:lang w:val="es-MX"/>
              </w:rPr>
              <w:t xml:space="preserve">l proyecto cumplir con </w:t>
            </w:r>
            <w:r w:rsidR="00CE62E8">
              <w:rPr>
                <w:rFonts w:ascii="Arial" w:hAnsi="Arial" w:cs="Arial"/>
                <w:sz w:val="22"/>
                <w:szCs w:val="22"/>
                <w:lang w:val="es-MX"/>
              </w:rPr>
              <w:t>la primera salvaguarda ambiental: mantenimiento de los acervos de carbono</w:t>
            </w:r>
            <w:r w:rsidR="00DB0D04">
              <w:rPr>
                <w:rStyle w:val="FootnoteReference"/>
                <w:rFonts w:ascii="Arial" w:hAnsi="Arial" w:cs="Arial"/>
                <w:sz w:val="22"/>
                <w:szCs w:val="22"/>
                <w:lang w:val="es-MX"/>
              </w:rPr>
              <w:footnoteReference w:id="9"/>
            </w:r>
            <w:r w:rsidR="00CE62E8">
              <w:rPr>
                <w:rFonts w:ascii="Arial" w:hAnsi="Arial" w:cs="Arial"/>
                <w:sz w:val="22"/>
                <w:szCs w:val="22"/>
                <w:lang w:val="es-MX"/>
              </w:rPr>
              <w:t xml:space="preserve"> (Ver Tabla 3.</w:t>
            </w:r>
            <w:r w:rsidR="00941414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  <w:r w:rsidR="00CE62E8">
              <w:rPr>
                <w:rFonts w:ascii="Arial" w:hAnsi="Arial" w:cs="Arial"/>
                <w:sz w:val="22"/>
                <w:szCs w:val="22"/>
                <w:lang w:val="es-MX"/>
              </w:rPr>
              <w:t xml:space="preserve"> del Protocolo)?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7F460950" w14:textId="538E2E66" w:rsidR="00D459ED" w:rsidRPr="00F1283F" w:rsidRDefault="00D459ED" w:rsidP="00D459ED">
            <w:pPr>
              <w:spacing w:before="60"/>
              <w:ind w:left="331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5B">
              <w:rPr>
                <w:szCs w:val="22"/>
                <w:lang w:val="es-MX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F1283F">
              <w:rPr>
                <w:szCs w:val="22"/>
                <w:lang w:val="es-MX"/>
              </w:rPr>
              <w:t xml:space="preserve"> </w:t>
            </w:r>
            <w:r w:rsidRPr="00F1283F">
              <w:rPr>
                <w:rFonts w:ascii="Arial" w:hAnsi="Arial" w:cs="Arial"/>
                <w:sz w:val="22"/>
                <w:szCs w:val="22"/>
                <w:lang w:val="es-MX"/>
              </w:rPr>
              <w:t>Si</w:t>
            </w:r>
            <w:r w:rsidRPr="00F1283F">
              <w:rPr>
                <w:szCs w:val="22"/>
                <w:lang w:val="es-MX"/>
              </w:rPr>
              <w:tab/>
            </w: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5B">
              <w:rPr>
                <w:szCs w:val="22"/>
                <w:lang w:val="es-MX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F1283F">
              <w:rPr>
                <w:rFonts w:ascii="Arial" w:hAnsi="Arial" w:cs="Arial"/>
                <w:sz w:val="22"/>
                <w:szCs w:val="22"/>
                <w:lang w:val="es-MX"/>
              </w:rPr>
              <w:t xml:space="preserve"> No</w:t>
            </w:r>
            <w:r w:rsidRPr="00F1283F">
              <w:rPr>
                <w:szCs w:val="22"/>
                <w:lang w:val="es-MX"/>
              </w:rPr>
              <w:tab/>
            </w:r>
            <w:r w:rsidRPr="00F1283F">
              <w:rPr>
                <w:szCs w:val="22"/>
                <w:lang w:val="es-MX"/>
              </w:rPr>
              <w:tab/>
            </w:r>
          </w:p>
          <w:p w14:paraId="5B323C90" w14:textId="77777777" w:rsidR="000B1A64" w:rsidRDefault="000B1A64" w:rsidP="000B1A6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14A59EC" w14:textId="77777777" w:rsidR="000B1A64" w:rsidRDefault="000B1A64" w:rsidP="000B1A6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441757E2" w14:textId="77777777" w:rsidR="000B1A64" w:rsidRPr="003F1CDF" w:rsidRDefault="000B1A64" w:rsidP="000B1A6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CE62E8" w:rsidRPr="00A929F2" w14:paraId="629ADB54" w14:textId="77777777" w:rsidTr="69161579">
        <w:trPr>
          <w:trHeight w:val="717"/>
          <w:jc w:val="center"/>
        </w:trPr>
        <w:tc>
          <w:tcPr>
            <w:tcW w:w="6297" w:type="dxa"/>
            <w:shd w:val="clear" w:color="auto" w:fill="auto"/>
          </w:tcPr>
          <w:p w14:paraId="14A9A67A" w14:textId="2558DCCA" w:rsidR="00CE62E8" w:rsidRPr="003F1CDF" w:rsidRDefault="00CE62E8" w:rsidP="00CE62E8">
            <w:pPr>
              <w:pStyle w:val="ListParagraph"/>
              <w:numPr>
                <w:ilvl w:val="0"/>
                <w:numId w:val="49"/>
              </w:numPr>
              <w:ind w:left="69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Para</w:t>
            </w:r>
            <w:r w:rsidR="00C85062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Pr="00CE62E8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Restauración, Reforestación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, Bosques Urbanos Grandes</w:t>
            </w:r>
            <w:r w:rsidR="00E07AA2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 y Sistemas Agroforestales y Silvopastoriles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</w:t>
            </w:r>
            <w:proofErr w:type="gramStart"/>
            <w:r w:rsidR="00A05085">
              <w:rPr>
                <w:rFonts w:ascii="Arial" w:hAnsi="Arial" w:cs="Arial"/>
                <w:sz w:val="22"/>
                <w:szCs w:val="22"/>
                <w:lang w:val="es-MX"/>
              </w:rPr>
              <w:t>¿Puede el proyecto cumplir con la segunda salvaguarda ambiental: especies nativas (Ver Tabla 3.</w:t>
            </w:r>
            <w:proofErr w:type="gramEnd"/>
            <w:r w:rsidR="00A05085">
              <w:rPr>
                <w:rFonts w:ascii="Arial" w:hAnsi="Arial" w:cs="Arial"/>
                <w:sz w:val="22"/>
                <w:szCs w:val="22"/>
                <w:lang w:val="es-MX"/>
              </w:rPr>
              <w:t>2 del Protocolo)?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56A011A5" w14:textId="77777777" w:rsidR="00D459ED" w:rsidRPr="00F1283F" w:rsidRDefault="00D459ED" w:rsidP="00D459ED">
            <w:pPr>
              <w:spacing w:before="60"/>
              <w:ind w:left="331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5B">
              <w:rPr>
                <w:szCs w:val="22"/>
                <w:lang w:val="es-MX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F1283F">
              <w:rPr>
                <w:szCs w:val="22"/>
                <w:lang w:val="es-MX"/>
              </w:rPr>
              <w:t xml:space="preserve"> </w:t>
            </w:r>
            <w:r w:rsidRPr="00F1283F">
              <w:rPr>
                <w:rFonts w:ascii="Arial" w:hAnsi="Arial" w:cs="Arial"/>
                <w:sz w:val="22"/>
                <w:szCs w:val="22"/>
                <w:lang w:val="es-MX"/>
              </w:rPr>
              <w:t>Si</w:t>
            </w:r>
            <w:r w:rsidRPr="00F1283F">
              <w:rPr>
                <w:szCs w:val="22"/>
                <w:lang w:val="es-MX"/>
              </w:rPr>
              <w:tab/>
            </w: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5B">
              <w:rPr>
                <w:szCs w:val="22"/>
                <w:lang w:val="es-MX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F1283F">
              <w:rPr>
                <w:rFonts w:ascii="Arial" w:hAnsi="Arial" w:cs="Arial"/>
                <w:sz w:val="22"/>
                <w:szCs w:val="22"/>
                <w:lang w:val="es-MX"/>
              </w:rPr>
              <w:t xml:space="preserve"> No</w:t>
            </w:r>
            <w:r w:rsidRPr="00F1283F">
              <w:rPr>
                <w:szCs w:val="22"/>
                <w:lang w:val="es-MX"/>
              </w:rPr>
              <w:tab/>
            </w:r>
            <w:r w:rsidRPr="00F1283F">
              <w:rPr>
                <w:szCs w:val="22"/>
                <w:lang w:val="es-MX"/>
              </w:rPr>
              <w:tab/>
            </w: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5B">
              <w:rPr>
                <w:szCs w:val="22"/>
                <w:lang w:val="es-MX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F1283F">
              <w:rPr>
                <w:rFonts w:ascii="Arial" w:hAnsi="Arial" w:cs="Arial"/>
                <w:sz w:val="22"/>
                <w:szCs w:val="22"/>
                <w:lang w:val="es-MX"/>
              </w:rPr>
              <w:t xml:space="preserve"> No Aplica </w:t>
            </w:r>
          </w:p>
          <w:p w14:paraId="6F904A4F" w14:textId="77777777" w:rsidR="00CE62E8" w:rsidRDefault="00CE62E8" w:rsidP="00CE62E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0D7FB1B6" w14:textId="77777777" w:rsidR="00CE62E8" w:rsidRDefault="00CE62E8" w:rsidP="00CE62E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4B645197" w14:textId="77777777" w:rsidR="00CE62E8" w:rsidRDefault="00CE62E8" w:rsidP="00CE62E8">
            <w:pPr>
              <w:spacing w:before="60"/>
              <w:ind w:left="331"/>
              <w:jc w:val="both"/>
              <w:rPr>
                <w:szCs w:val="22"/>
              </w:rPr>
            </w:pPr>
          </w:p>
        </w:tc>
      </w:tr>
      <w:tr w:rsidR="00CE62E8" w:rsidRPr="00CE62E8" w14:paraId="35B0D2D0" w14:textId="77777777" w:rsidTr="69161579">
        <w:trPr>
          <w:trHeight w:val="717"/>
          <w:jc w:val="center"/>
        </w:trPr>
        <w:tc>
          <w:tcPr>
            <w:tcW w:w="6297" w:type="dxa"/>
            <w:shd w:val="clear" w:color="auto" w:fill="auto"/>
          </w:tcPr>
          <w:p w14:paraId="3ABD695C" w14:textId="5AD3EB95" w:rsidR="00CE62E8" w:rsidRPr="003F1CDF" w:rsidRDefault="00CE62E8" w:rsidP="00CE62E8">
            <w:pPr>
              <w:pStyle w:val="ListParagraph"/>
              <w:numPr>
                <w:ilvl w:val="0"/>
                <w:numId w:val="49"/>
              </w:numPr>
              <w:ind w:left="69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172F861F">
              <w:rPr>
                <w:rFonts w:ascii="Arial" w:hAnsi="Arial" w:cs="Arial"/>
                <w:sz w:val="22"/>
                <w:szCs w:val="22"/>
                <w:lang w:val="es-ES"/>
              </w:rPr>
              <w:t>Para</w:t>
            </w:r>
            <w:r w:rsidR="00C85062" w:rsidRPr="172F861F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Pr="172F861F">
              <w:rPr>
                <w:rFonts w:ascii="Arial" w:hAnsi="Arial" w:cs="Arial"/>
                <w:b/>
                <w:sz w:val="22"/>
                <w:szCs w:val="22"/>
                <w:lang w:val="es-ES"/>
              </w:rPr>
              <w:t>Restauración, Reforestación, Bosques Urbanos Grandes</w:t>
            </w:r>
            <w:r w:rsidR="00E07AA2" w:rsidRPr="172F861F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Sistemas Agroforestales y Silvopastoriles</w:t>
            </w:r>
            <w:r w:rsidRPr="172F861F">
              <w:rPr>
                <w:rFonts w:ascii="Arial" w:hAnsi="Arial" w:cs="Arial"/>
                <w:sz w:val="22"/>
                <w:szCs w:val="22"/>
                <w:lang w:val="es-ES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s-MX"/>
              </w:rPr>
              <w:t>¿</w:t>
            </w:r>
            <w:r w:rsidR="006A351E">
              <w:rPr>
                <w:rFonts w:ascii="Arial" w:hAnsi="Arial" w:cs="Arial"/>
                <w:sz w:val="22"/>
                <w:szCs w:val="22"/>
                <w:lang w:val="es-MX"/>
              </w:rPr>
              <w:t xml:space="preserve">Puede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el proyecto cumplir con la tercera </w:t>
            </w:r>
            <w:r w:rsidR="000D6582">
              <w:rPr>
                <w:rFonts w:ascii="Arial" w:hAnsi="Arial" w:cs="Arial"/>
                <w:sz w:val="22"/>
                <w:szCs w:val="22"/>
                <w:lang w:val="es-MX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alvaguarda </w:t>
            </w:r>
            <w:r w:rsidR="000D6582">
              <w:rPr>
                <w:rFonts w:ascii="Arial" w:hAnsi="Arial" w:cs="Arial"/>
                <w:sz w:val="22"/>
                <w:szCs w:val="22"/>
                <w:lang w:val="es-MX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mbiental: composición de especies nativas (Ver Tabla 3.</w:t>
            </w:r>
            <w:proofErr w:type="gramEnd"/>
            <w:r w:rsidR="3062CE7C" w:rsidRPr="172F861F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del Protocolo)?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69C30F97" w14:textId="77777777" w:rsidR="00D459ED" w:rsidRPr="00F1283F" w:rsidRDefault="00D459ED" w:rsidP="00D459ED">
            <w:pPr>
              <w:spacing w:before="60"/>
              <w:ind w:left="331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5B">
              <w:rPr>
                <w:szCs w:val="22"/>
                <w:lang w:val="es-MX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F1283F">
              <w:rPr>
                <w:szCs w:val="22"/>
                <w:lang w:val="es-MX"/>
              </w:rPr>
              <w:t xml:space="preserve"> </w:t>
            </w:r>
            <w:r w:rsidRPr="00F1283F">
              <w:rPr>
                <w:rFonts w:ascii="Arial" w:hAnsi="Arial" w:cs="Arial"/>
                <w:sz w:val="22"/>
                <w:szCs w:val="22"/>
                <w:lang w:val="es-MX"/>
              </w:rPr>
              <w:t>Si</w:t>
            </w:r>
            <w:r w:rsidRPr="00F1283F">
              <w:rPr>
                <w:szCs w:val="22"/>
                <w:lang w:val="es-MX"/>
              </w:rPr>
              <w:tab/>
            </w: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5B">
              <w:rPr>
                <w:szCs w:val="22"/>
                <w:lang w:val="es-MX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F1283F">
              <w:rPr>
                <w:rFonts w:ascii="Arial" w:hAnsi="Arial" w:cs="Arial"/>
                <w:sz w:val="22"/>
                <w:szCs w:val="22"/>
                <w:lang w:val="es-MX"/>
              </w:rPr>
              <w:t xml:space="preserve"> No</w:t>
            </w:r>
            <w:r w:rsidRPr="00F1283F">
              <w:rPr>
                <w:szCs w:val="22"/>
                <w:lang w:val="es-MX"/>
              </w:rPr>
              <w:tab/>
            </w:r>
            <w:r w:rsidRPr="00F1283F">
              <w:rPr>
                <w:szCs w:val="22"/>
                <w:lang w:val="es-MX"/>
              </w:rPr>
              <w:tab/>
            </w: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5B">
              <w:rPr>
                <w:szCs w:val="22"/>
                <w:lang w:val="es-MX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F1283F">
              <w:rPr>
                <w:rFonts w:ascii="Arial" w:hAnsi="Arial" w:cs="Arial"/>
                <w:sz w:val="22"/>
                <w:szCs w:val="22"/>
                <w:lang w:val="es-MX"/>
              </w:rPr>
              <w:t xml:space="preserve"> No Aplica </w:t>
            </w:r>
          </w:p>
          <w:p w14:paraId="0F7FD23B" w14:textId="77777777" w:rsidR="00CE62E8" w:rsidRPr="00CE62E8" w:rsidRDefault="00CE62E8" w:rsidP="00CE62E8">
            <w:pPr>
              <w:spacing w:before="60"/>
              <w:ind w:left="331"/>
              <w:jc w:val="both"/>
              <w:rPr>
                <w:szCs w:val="22"/>
                <w:lang w:val="es-MX"/>
              </w:rPr>
            </w:pPr>
          </w:p>
        </w:tc>
      </w:tr>
      <w:tr w:rsidR="00CE62E8" w:rsidRPr="00CE62E8" w14:paraId="2856683D" w14:textId="77777777" w:rsidTr="69161579">
        <w:trPr>
          <w:trHeight w:val="717"/>
          <w:jc w:val="center"/>
        </w:trPr>
        <w:tc>
          <w:tcPr>
            <w:tcW w:w="6297" w:type="dxa"/>
            <w:shd w:val="clear" w:color="auto" w:fill="auto"/>
          </w:tcPr>
          <w:p w14:paraId="03708EF9" w14:textId="4C559790" w:rsidR="00CE62E8" w:rsidRPr="003F1CDF" w:rsidRDefault="00CE62E8" w:rsidP="00CE62E8">
            <w:pPr>
              <w:pStyle w:val="ListParagraph"/>
              <w:numPr>
                <w:ilvl w:val="0"/>
                <w:numId w:val="49"/>
              </w:numPr>
              <w:ind w:left="69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Para </w:t>
            </w:r>
            <w:r w:rsidRPr="00CE62E8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Restauración, Reforestación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, y Sistemas Agroforestales y Silvopastoriles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s-MX"/>
              </w:rPr>
              <w:t>¿</w:t>
            </w:r>
            <w:r w:rsidR="00673278">
              <w:rPr>
                <w:rFonts w:ascii="Arial" w:hAnsi="Arial" w:cs="Arial"/>
                <w:sz w:val="22"/>
                <w:szCs w:val="22"/>
                <w:lang w:val="es-MX"/>
              </w:rPr>
              <w:t xml:space="preserve">Puede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el proyecto cumplir con la cuarta </w:t>
            </w:r>
            <w:r w:rsidR="00D64760">
              <w:rPr>
                <w:rFonts w:ascii="Arial" w:hAnsi="Arial" w:cs="Arial"/>
                <w:sz w:val="22"/>
                <w:szCs w:val="22"/>
                <w:lang w:val="es-MX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alvaguarda </w:t>
            </w:r>
            <w:r w:rsidR="00D64760">
              <w:rPr>
                <w:rFonts w:ascii="Arial" w:hAnsi="Arial" w:cs="Arial"/>
                <w:sz w:val="22"/>
                <w:szCs w:val="22"/>
                <w:lang w:val="es-MX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mbiental: mantenimiento </w:t>
            </w:r>
            <w:r w:rsidR="000B5B96">
              <w:rPr>
                <w:rFonts w:ascii="Arial" w:hAnsi="Arial" w:cs="Arial"/>
                <w:sz w:val="22"/>
                <w:szCs w:val="22"/>
                <w:lang w:val="es-MX"/>
              </w:rPr>
              <w:t xml:space="preserve">o incremento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de la cobertura </w:t>
            </w:r>
            <w:r w:rsidR="00027AD7">
              <w:rPr>
                <w:rFonts w:ascii="Arial" w:hAnsi="Arial" w:cs="Arial"/>
                <w:sz w:val="22"/>
                <w:szCs w:val="22"/>
                <w:lang w:val="es-MX"/>
              </w:rPr>
              <w:t>de copa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en el Área de Proyecto (Ver Tabla 3.</w:t>
            </w:r>
            <w:proofErr w:type="gramEnd"/>
            <w:r w:rsidR="00027AD7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  <w:r w:rsidR="000D6582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del Protocolo)?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7548B719" w14:textId="77777777" w:rsidR="00D459ED" w:rsidRPr="00F1283F" w:rsidRDefault="00D459ED" w:rsidP="00D459ED">
            <w:pPr>
              <w:spacing w:before="60"/>
              <w:ind w:left="331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5B">
              <w:rPr>
                <w:szCs w:val="22"/>
                <w:lang w:val="es-MX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F1283F">
              <w:rPr>
                <w:szCs w:val="22"/>
                <w:lang w:val="es-MX"/>
              </w:rPr>
              <w:t xml:space="preserve"> </w:t>
            </w:r>
            <w:r w:rsidRPr="00F1283F">
              <w:rPr>
                <w:rFonts w:ascii="Arial" w:hAnsi="Arial" w:cs="Arial"/>
                <w:sz w:val="22"/>
                <w:szCs w:val="22"/>
                <w:lang w:val="es-MX"/>
              </w:rPr>
              <w:t>Si</w:t>
            </w:r>
            <w:r w:rsidRPr="00F1283F">
              <w:rPr>
                <w:szCs w:val="22"/>
                <w:lang w:val="es-MX"/>
              </w:rPr>
              <w:tab/>
            </w: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5B">
              <w:rPr>
                <w:szCs w:val="22"/>
                <w:lang w:val="es-MX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F1283F">
              <w:rPr>
                <w:rFonts w:ascii="Arial" w:hAnsi="Arial" w:cs="Arial"/>
                <w:sz w:val="22"/>
                <w:szCs w:val="22"/>
                <w:lang w:val="es-MX"/>
              </w:rPr>
              <w:t xml:space="preserve"> No</w:t>
            </w:r>
            <w:r w:rsidRPr="00F1283F">
              <w:rPr>
                <w:szCs w:val="22"/>
                <w:lang w:val="es-MX"/>
              </w:rPr>
              <w:tab/>
            </w:r>
            <w:r w:rsidRPr="00F1283F">
              <w:rPr>
                <w:szCs w:val="22"/>
                <w:lang w:val="es-MX"/>
              </w:rPr>
              <w:tab/>
            </w: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5B">
              <w:rPr>
                <w:szCs w:val="22"/>
                <w:lang w:val="es-MX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F1283F">
              <w:rPr>
                <w:rFonts w:ascii="Arial" w:hAnsi="Arial" w:cs="Arial"/>
                <w:sz w:val="22"/>
                <w:szCs w:val="22"/>
                <w:lang w:val="es-MX"/>
              </w:rPr>
              <w:t xml:space="preserve"> No Aplica </w:t>
            </w:r>
          </w:p>
          <w:p w14:paraId="1029A2C7" w14:textId="77777777" w:rsidR="00CE62E8" w:rsidRPr="00CE62E8" w:rsidRDefault="00CE62E8" w:rsidP="00CE62E8">
            <w:pPr>
              <w:spacing w:before="60"/>
              <w:ind w:left="331"/>
              <w:jc w:val="both"/>
              <w:rPr>
                <w:szCs w:val="22"/>
                <w:lang w:val="es-MX"/>
              </w:rPr>
            </w:pPr>
          </w:p>
        </w:tc>
      </w:tr>
      <w:tr w:rsidR="00CE62E8" w:rsidRPr="007D0B2F" w14:paraId="7DEB2705" w14:textId="4971452F" w:rsidTr="69161579">
        <w:trPr>
          <w:trHeight w:val="717"/>
          <w:jc w:val="center"/>
        </w:trPr>
        <w:tc>
          <w:tcPr>
            <w:tcW w:w="6297" w:type="dxa"/>
            <w:shd w:val="clear" w:color="auto" w:fill="auto"/>
          </w:tcPr>
          <w:p w14:paraId="049400F5" w14:textId="0F2BDB56" w:rsidR="00CE62E8" w:rsidRPr="00672B4B" w:rsidRDefault="00333861" w:rsidP="00CE62E8">
            <w:pPr>
              <w:pStyle w:val="ListParagraph"/>
              <w:numPr>
                <w:ilvl w:val="0"/>
                <w:numId w:val="49"/>
              </w:numPr>
              <w:ind w:left="69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72B4B">
              <w:rPr>
                <w:rFonts w:ascii="Arial" w:hAnsi="Arial" w:cs="Arial"/>
                <w:sz w:val="22"/>
                <w:szCs w:val="22"/>
                <w:lang w:val="es-MX"/>
              </w:rPr>
              <w:t>En el caso en que se obtenga un Programa de Manejo para el Aprovechamiento Sustentable en Área Actividad</w:t>
            </w:r>
            <w:r>
              <w:rPr>
                <w:rStyle w:val="normaltextrun"/>
                <w:rFonts w:ascii="Arial" w:hAnsi="Arial" w:cs="Arial"/>
                <w:color w:val="D13438"/>
                <w:u w:val="single"/>
                <w:shd w:val="clear" w:color="auto" w:fill="FFFFFF"/>
                <w:lang w:val="es-PA"/>
              </w:rPr>
              <w:t xml:space="preserve"> </w:t>
            </w:r>
            <w:r w:rsidR="00CE62E8">
              <w:rPr>
                <w:rFonts w:ascii="Arial" w:hAnsi="Arial" w:cs="Arial"/>
                <w:sz w:val="22"/>
                <w:szCs w:val="22"/>
                <w:lang w:val="es-MX"/>
              </w:rPr>
              <w:t>¿el proyecto puede cumplir con la quinta salvaguarda ambiental: prácticas de aprovechamiento sustentables (Ver Tabla 3.</w:t>
            </w:r>
            <w:r w:rsidR="00672B4B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  <w:r w:rsidR="00CE62E8">
              <w:rPr>
                <w:rFonts w:ascii="Arial" w:hAnsi="Arial" w:cs="Arial"/>
                <w:sz w:val="22"/>
                <w:szCs w:val="22"/>
                <w:lang w:val="es-MX"/>
              </w:rPr>
              <w:t xml:space="preserve"> del Protocolo)?</w:t>
            </w:r>
          </w:p>
          <w:p w14:paraId="4C887439" w14:textId="53AF5778" w:rsidR="002337FA" w:rsidRPr="003F1CDF" w:rsidRDefault="002337FA" w:rsidP="00672B4B">
            <w:pPr>
              <w:pStyle w:val="ListParagraph"/>
              <w:ind w:left="69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751" w:type="dxa"/>
            <w:gridSpan w:val="3"/>
            <w:shd w:val="clear" w:color="auto" w:fill="auto"/>
          </w:tcPr>
          <w:p w14:paraId="1DDCAEB0" w14:textId="12B98719" w:rsidR="00D459ED" w:rsidRPr="00F1283F" w:rsidRDefault="00D459ED" w:rsidP="00D459ED">
            <w:pPr>
              <w:spacing w:before="60"/>
              <w:ind w:left="331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5B">
              <w:rPr>
                <w:szCs w:val="22"/>
                <w:lang w:val="es-MX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F1283F">
              <w:rPr>
                <w:szCs w:val="22"/>
                <w:lang w:val="es-MX"/>
              </w:rPr>
              <w:t xml:space="preserve"> </w:t>
            </w:r>
            <w:r w:rsidRPr="00F1283F">
              <w:rPr>
                <w:rFonts w:ascii="Arial" w:hAnsi="Arial" w:cs="Arial"/>
                <w:sz w:val="22"/>
                <w:szCs w:val="22"/>
                <w:lang w:val="es-MX"/>
              </w:rPr>
              <w:t>Si</w:t>
            </w:r>
            <w:r w:rsidRPr="00F1283F">
              <w:rPr>
                <w:szCs w:val="22"/>
                <w:lang w:val="es-MX"/>
              </w:rPr>
              <w:tab/>
            </w: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5B">
              <w:rPr>
                <w:szCs w:val="22"/>
                <w:lang w:val="es-MX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F1283F">
              <w:rPr>
                <w:rFonts w:ascii="Arial" w:hAnsi="Arial" w:cs="Arial"/>
                <w:sz w:val="22"/>
                <w:szCs w:val="22"/>
                <w:lang w:val="es-MX"/>
              </w:rPr>
              <w:t xml:space="preserve"> No</w:t>
            </w:r>
            <w:r w:rsidRPr="00F1283F">
              <w:rPr>
                <w:szCs w:val="22"/>
                <w:lang w:val="es-MX"/>
              </w:rPr>
              <w:tab/>
            </w:r>
            <w:r w:rsidRPr="00F1283F">
              <w:rPr>
                <w:szCs w:val="22"/>
                <w:lang w:val="es-MX"/>
              </w:rPr>
              <w:tab/>
            </w: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5B">
              <w:rPr>
                <w:szCs w:val="22"/>
                <w:lang w:val="es-MX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F1283F">
              <w:rPr>
                <w:rFonts w:ascii="Arial" w:hAnsi="Arial" w:cs="Arial"/>
                <w:sz w:val="22"/>
                <w:szCs w:val="22"/>
                <w:lang w:val="es-MX"/>
              </w:rPr>
              <w:t xml:space="preserve"> No Aplica </w:t>
            </w:r>
          </w:p>
          <w:p w14:paraId="29DF7DD5" w14:textId="72809216" w:rsidR="00CE62E8" w:rsidRPr="00CE62E8" w:rsidRDefault="00CE62E8" w:rsidP="00CE62E8">
            <w:pPr>
              <w:spacing w:before="60"/>
              <w:ind w:left="331"/>
              <w:jc w:val="both"/>
              <w:rPr>
                <w:szCs w:val="22"/>
                <w:lang w:val="es-MX"/>
              </w:rPr>
            </w:pPr>
          </w:p>
        </w:tc>
      </w:tr>
      <w:tr w:rsidR="00CE62E8" w:rsidRPr="00CE62E8" w14:paraId="45A0DB1F" w14:textId="77777777" w:rsidTr="69161579">
        <w:trPr>
          <w:trHeight w:val="717"/>
          <w:jc w:val="center"/>
        </w:trPr>
        <w:tc>
          <w:tcPr>
            <w:tcW w:w="6297" w:type="dxa"/>
            <w:shd w:val="clear" w:color="auto" w:fill="auto"/>
          </w:tcPr>
          <w:p w14:paraId="27B55942" w14:textId="0103DF4B" w:rsidR="00CE62E8" w:rsidRPr="003F1CDF" w:rsidRDefault="00CE62E8" w:rsidP="00CE62E8">
            <w:pPr>
              <w:pStyle w:val="ListParagraph"/>
              <w:numPr>
                <w:ilvl w:val="0"/>
                <w:numId w:val="49"/>
              </w:numPr>
              <w:ind w:left="69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Para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Reforestación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</w:t>
            </w:r>
            <w:proofErr w:type="gramStart"/>
            <w:r w:rsidR="000D6582">
              <w:rPr>
                <w:rFonts w:ascii="Arial" w:hAnsi="Arial" w:cs="Arial"/>
                <w:sz w:val="22"/>
                <w:szCs w:val="22"/>
                <w:lang w:val="es-MX"/>
              </w:rPr>
              <w:t>¿Puede el proyecto cumplir con la sexta salvaguarda ambiental: mantenimiento de la cobertura de suelo natural (Ver Tabla 3.</w:t>
            </w:r>
            <w:proofErr w:type="gramEnd"/>
            <w:r w:rsidR="00B57E3A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  <w:r w:rsidR="00D64760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del Protocolo)?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6C4DA775" w14:textId="77777777" w:rsidR="00D459ED" w:rsidRPr="00F1283F" w:rsidRDefault="00D459ED" w:rsidP="00D459ED">
            <w:pPr>
              <w:spacing w:before="60"/>
              <w:ind w:left="331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5B">
              <w:rPr>
                <w:szCs w:val="22"/>
                <w:lang w:val="es-MX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F1283F">
              <w:rPr>
                <w:szCs w:val="22"/>
                <w:lang w:val="es-MX"/>
              </w:rPr>
              <w:t xml:space="preserve"> </w:t>
            </w:r>
            <w:r w:rsidRPr="00F1283F">
              <w:rPr>
                <w:rFonts w:ascii="Arial" w:hAnsi="Arial" w:cs="Arial"/>
                <w:sz w:val="22"/>
                <w:szCs w:val="22"/>
                <w:lang w:val="es-MX"/>
              </w:rPr>
              <w:t>Si</w:t>
            </w:r>
            <w:r w:rsidRPr="00F1283F">
              <w:rPr>
                <w:szCs w:val="22"/>
                <w:lang w:val="es-MX"/>
              </w:rPr>
              <w:tab/>
            </w: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5B">
              <w:rPr>
                <w:szCs w:val="22"/>
                <w:lang w:val="es-MX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F1283F">
              <w:rPr>
                <w:rFonts w:ascii="Arial" w:hAnsi="Arial" w:cs="Arial"/>
                <w:sz w:val="22"/>
                <w:szCs w:val="22"/>
                <w:lang w:val="es-MX"/>
              </w:rPr>
              <w:t xml:space="preserve"> No</w:t>
            </w:r>
            <w:r w:rsidRPr="00F1283F">
              <w:rPr>
                <w:szCs w:val="22"/>
                <w:lang w:val="es-MX"/>
              </w:rPr>
              <w:tab/>
            </w:r>
            <w:r w:rsidRPr="00F1283F">
              <w:rPr>
                <w:szCs w:val="22"/>
                <w:lang w:val="es-MX"/>
              </w:rPr>
              <w:tab/>
            </w: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5B">
              <w:rPr>
                <w:szCs w:val="22"/>
                <w:lang w:val="es-MX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F1283F">
              <w:rPr>
                <w:rFonts w:ascii="Arial" w:hAnsi="Arial" w:cs="Arial"/>
                <w:sz w:val="22"/>
                <w:szCs w:val="22"/>
                <w:lang w:val="es-MX"/>
              </w:rPr>
              <w:t xml:space="preserve"> No Aplica </w:t>
            </w:r>
          </w:p>
          <w:p w14:paraId="732DF870" w14:textId="77777777" w:rsidR="00CE62E8" w:rsidRPr="00CE62E8" w:rsidRDefault="00CE62E8" w:rsidP="00CE62E8">
            <w:pPr>
              <w:spacing w:before="60"/>
              <w:ind w:left="331"/>
              <w:jc w:val="both"/>
              <w:rPr>
                <w:szCs w:val="22"/>
                <w:lang w:val="es-MX"/>
              </w:rPr>
            </w:pPr>
          </w:p>
        </w:tc>
      </w:tr>
      <w:tr w:rsidR="00CE62E8" w:rsidRPr="00CE62E8" w14:paraId="3BCF4E7E" w14:textId="77777777" w:rsidTr="69161579">
        <w:trPr>
          <w:trHeight w:val="717"/>
          <w:jc w:val="center"/>
        </w:trPr>
        <w:tc>
          <w:tcPr>
            <w:tcW w:w="6297" w:type="dxa"/>
            <w:shd w:val="clear" w:color="auto" w:fill="auto"/>
          </w:tcPr>
          <w:p w14:paraId="7BABB16D" w14:textId="5DC13040" w:rsidR="00CE62E8" w:rsidRPr="003F1CDF" w:rsidRDefault="00660385" w:rsidP="00CE62E8">
            <w:pPr>
              <w:pStyle w:val="ListParagraph"/>
              <w:numPr>
                <w:ilvl w:val="0"/>
                <w:numId w:val="49"/>
              </w:numPr>
              <w:ind w:left="69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Para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todas las actividades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¿</w:t>
            </w:r>
            <w:r w:rsidR="00673278">
              <w:rPr>
                <w:rFonts w:ascii="Arial" w:hAnsi="Arial" w:cs="Arial"/>
                <w:sz w:val="22"/>
                <w:szCs w:val="22"/>
                <w:lang w:val="es-MX"/>
              </w:rPr>
              <w:t xml:space="preserve">Puede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el proyecto cumplir con la séptima salvaguarda ambiental: disturbio del suelo durante la preparación del sitio para plantar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s-MX"/>
              </w:rPr>
              <w:t>árboles(</w:t>
            </w:r>
            <w:proofErr w:type="gramEnd"/>
            <w:r w:rsidR="00D64760">
              <w:rPr>
                <w:rFonts w:ascii="Arial" w:hAnsi="Arial" w:cs="Arial"/>
                <w:sz w:val="22"/>
                <w:szCs w:val="22"/>
                <w:lang w:val="es-MX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er Tabla 3.</w:t>
            </w:r>
            <w:r w:rsidR="00B57E3A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del Protocolo)?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2AC48FAE" w14:textId="77777777" w:rsidR="00D459ED" w:rsidRPr="00F1283F" w:rsidRDefault="00D459ED" w:rsidP="00D459ED">
            <w:pPr>
              <w:spacing w:before="60"/>
              <w:ind w:left="331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5B">
              <w:rPr>
                <w:szCs w:val="22"/>
                <w:lang w:val="es-MX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F1283F">
              <w:rPr>
                <w:szCs w:val="22"/>
                <w:lang w:val="es-MX"/>
              </w:rPr>
              <w:t xml:space="preserve"> </w:t>
            </w:r>
            <w:r w:rsidRPr="00F1283F">
              <w:rPr>
                <w:rFonts w:ascii="Arial" w:hAnsi="Arial" w:cs="Arial"/>
                <w:sz w:val="22"/>
                <w:szCs w:val="22"/>
                <w:lang w:val="es-MX"/>
              </w:rPr>
              <w:t>Si</w:t>
            </w:r>
            <w:r w:rsidRPr="00F1283F">
              <w:rPr>
                <w:szCs w:val="22"/>
                <w:lang w:val="es-MX"/>
              </w:rPr>
              <w:tab/>
            </w: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5B">
              <w:rPr>
                <w:szCs w:val="22"/>
                <w:lang w:val="es-MX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F1283F">
              <w:rPr>
                <w:rFonts w:ascii="Arial" w:hAnsi="Arial" w:cs="Arial"/>
                <w:sz w:val="22"/>
                <w:szCs w:val="22"/>
                <w:lang w:val="es-MX"/>
              </w:rPr>
              <w:t xml:space="preserve"> No</w:t>
            </w:r>
            <w:r w:rsidRPr="00F1283F">
              <w:rPr>
                <w:szCs w:val="22"/>
                <w:lang w:val="es-MX"/>
              </w:rPr>
              <w:tab/>
            </w:r>
            <w:r w:rsidRPr="00F1283F">
              <w:rPr>
                <w:szCs w:val="22"/>
                <w:lang w:val="es-MX"/>
              </w:rPr>
              <w:tab/>
            </w: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5B">
              <w:rPr>
                <w:szCs w:val="22"/>
                <w:lang w:val="es-MX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F1283F">
              <w:rPr>
                <w:rFonts w:ascii="Arial" w:hAnsi="Arial" w:cs="Arial"/>
                <w:sz w:val="22"/>
                <w:szCs w:val="22"/>
                <w:lang w:val="es-MX"/>
              </w:rPr>
              <w:t xml:space="preserve"> No Aplica </w:t>
            </w:r>
          </w:p>
          <w:p w14:paraId="04C2AF64" w14:textId="77777777" w:rsidR="00CE62E8" w:rsidRPr="00CE62E8" w:rsidRDefault="00CE62E8" w:rsidP="00CE62E8">
            <w:pPr>
              <w:spacing w:before="60"/>
              <w:ind w:left="331"/>
              <w:jc w:val="both"/>
              <w:rPr>
                <w:szCs w:val="22"/>
                <w:lang w:val="es-MX"/>
              </w:rPr>
            </w:pPr>
          </w:p>
        </w:tc>
      </w:tr>
      <w:tr w:rsidR="00CE62E8" w:rsidRPr="00FE466C" w14:paraId="70BC7F38" w14:textId="77777777" w:rsidTr="69161579">
        <w:trPr>
          <w:trHeight w:val="717"/>
          <w:jc w:val="center"/>
        </w:trPr>
        <w:tc>
          <w:tcPr>
            <w:tcW w:w="6297" w:type="dxa"/>
            <w:shd w:val="clear" w:color="auto" w:fill="auto"/>
          </w:tcPr>
          <w:p w14:paraId="33EA66D1" w14:textId="0E4539D6" w:rsidR="00CE62E8" w:rsidRPr="003F1CDF" w:rsidRDefault="00CE62E8" w:rsidP="00CE62E8">
            <w:pPr>
              <w:pStyle w:val="ListParagraph"/>
              <w:numPr>
                <w:ilvl w:val="0"/>
                <w:numId w:val="49"/>
              </w:numPr>
              <w:ind w:left="69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Fecha de Inicio del proyecto (no más de doce meses antes de la fecha cuando se somete el proyecto) </w:t>
            </w:r>
            <w:r w:rsidRPr="003F1CDF">
              <w:rPr>
                <w:rFonts w:ascii="Arial" w:hAnsi="Arial" w:cs="Arial"/>
                <w:sz w:val="22"/>
                <w:szCs w:val="22"/>
                <w:lang w:val="es-ES_tradnl"/>
              </w:rPr>
              <w:t>MM/DD/AAAA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42772B14" w14:textId="63BD7628" w:rsidR="00CE62E8" w:rsidRPr="00FE466C" w:rsidRDefault="00CE62E8" w:rsidP="00CE62E8">
            <w:pPr>
              <w:spacing w:before="60"/>
              <w:ind w:left="61"/>
              <w:jc w:val="both"/>
              <w:rPr>
                <w:szCs w:val="22"/>
                <w:lang w:val="es-MX"/>
              </w:rPr>
            </w:pPr>
            <w:r>
              <w:rPr>
                <w:rFonts w:cs="Arial"/>
                <w:b/>
                <w:noProof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noProof/>
                <w:szCs w:val="22"/>
              </w:rPr>
              <w:instrText xml:space="preserve"> FORMTEXT </w:instrText>
            </w:r>
            <w:r>
              <w:rPr>
                <w:rFonts w:cs="Arial"/>
                <w:b/>
                <w:noProof/>
                <w:szCs w:val="22"/>
              </w:rPr>
            </w:r>
            <w:r>
              <w:rPr>
                <w:rFonts w:cs="Arial"/>
                <w:b/>
                <w:noProof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fldChar w:fldCharType="end"/>
            </w:r>
          </w:p>
        </w:tc>
      </w:tr>
      <w:tr w:rsidR="008A3A82" w:rsidRPr="008A3A82" w14:paraId="719C4E91" w14:textId="77777777" w:rsidTr="69161579">
        <w:trPr>
          <w:trHeight w:val="717"/>
          <w:jc w:val="center"/>
        </w:trPr>
        <w:tc>
          <w:tcPr>
            <w:tcW w:w="6297" w:type="dxa"/>
            <w:shd w:val="clear" w:color="auto" w:fill="auto"/>
          </w:tcPr>
          <w:p w14:paraId="2E390916" w14:textId="1848F398" w:rsidR="008A3A82" w:rsidRDefault="00895C68" w:rsidP="00CE62E8">
            <w:pPr>
              <w:pStyle w:val="ListParagraph"/>
              <w:numPr>
                <w:ilvl w:val="0"/>
                <w:numId w:val="49"/>
              </w:numPr>
              <w:ind w:left="69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¿Cuándo es la f</w:t>
            </w:r>
            <w:r w:rsidR="00E60967">
              <w:rPr>
                <w:rFonts w:ascii="Arial" w:hAnsi="Arial" w:cs="Arial"/>
                <w:sz w:val="22"/>
                <w:szCs w:val="22"/>
                <w:lang w:val="es-ES_tradnl"/>
              </w:rPr>
              <w:t>echa d</w:t>
            </w:r>
            <w:r w:rsidR="00C6312F">
              <w:rPr>
                <w:rFonts w:ascii="Arial" w:hAnsi="Arial" w:cs="Arial"/>
                <w:sz w:val="22"/>
                <w:szCs w:val="22"/>
                <w:lang w:val="es-ES_tradnl"/>
              </w:rPr>
              <w:t>el</w:t>
            </w:r>
            <w:r w:rsidR="00E6096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fin de</w:t>
            </w:r>
            <w:r w:rsidR="00E8121E">
              <w:rPr>
                <w:rFonts w:ascii="Arial" w:hAnsi="Arial" w:cs="Arial"/>
                <w:sz w:val="22"/>
                <w:szCs w:val="22"/>
                <w:lang w:val="es-ES_tradnl"/>
              </w:rPr>
              <w:t>l primer</w:t>
            </w:r>
            <w:r w:rsidR="00E6096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Periodo de Reporte?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5D1E61D7" w14:textId="5FBCD061" w:rsidR="008A3A82" w:rsidRPr="008A3A82" w:rsidRDefault="00E60967" w:rsidP="00CE62E8">
            <w:pPr>
              <w:spacing w:before="60"/>
              <w:ind w:left="61"/>
              <w:jc w:val="both"/>
              <w:rPr>
                <w:rFonts w:cs="Arial"/>
                <w:b/>
                <w:noProof/>
                <w:szCs w:val="22"/>
                <w:lang w:val="es-MX"/>
              </w:rPr>
            </w:pPr>
            <w:r>
              <w:rPr>
                <w:rFonts w:cs="Arial"/>
                <w:b/>
                <w:noProof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noProof/>
                <w:szCs w:val="22"/>
              </w:rPr>
              <w:instrText xml:space="preserve"> FORMTEXT </w:instrText>
            </w:r>
            <w:r>
              <w:rPr>
                <w:rFonts w:cs="Arial"/>
                <w:b/>
                <w:noProof/>
                <w:szCs w:val="22"/>
              </w:rPr>
            </w:r>
            <w:r>
              <w:rPr>
                <w:rFonts w:cs="Arial"/>
                <w:b/>
                <w:noProof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fldChar w:fldCharType="end"/>
            </w:r>
          </w:p>
        </w:tc>
      </w:tr>
      <w:tr w:rsidR="00CE62E8" w:rsidRPr="00FE466C" w14:paraId="57D1DAB5" w14:textId="77777777" w:rsidTr="69161579">
        <w:trPr>
          <w:trHeight w:val="717"/>
          <w:jc w:val="center"/>
        </w:trPr>
        <w:tc>
          <w:tcPr>
            <w:tcW w:w="6297" w:type="dxa"/>
            <w:shd w:val="clear" w:color="auto" w:fill="auto"/>
          </w:tcPr>
          <w:p w14:paraId="50FF90EB" w14:textId="0ECA7758" w:rsidR="00CE62E8" w:rsidRDefault="00CE62E8" w:rsidP="00CE62E8">
            <w:pPr>
              <w:pStyle w:val="ListParagraph"/>
              <w:numPr>
                <w:ilvl w:val="1"/>
                <w:numId w:val="29"/>
              </w:numPr>
              <w:ind w:left="69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¿Cuál evento o actividad justifica la fecha de inicio?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77677A75" w14:textId="2D995307" w:rsidR="00CE62E8" w:rsidRDefault="00CE62E8" w:rsidP="00CE62E8">
            <w:pPr>
              <w:spacing w:before="60"/>
              <w:ind w:left="61"/>
              <w:jc w:val="both"/>
              <w:rPr>
                <w:rFonts w:cs="Arial"/>
                <w:b/>
                <w:noProof/>
                <w:szCs w:val="22"/>
              </w:rPr>
            </w:pPr>
            <w:r>
              <w:rPr>
                <w:rFonts w:cs="Arial"/>
                <w:b/>
                <w:noProof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noProof/>
                <w:szCs w:val="22"/>
              </w:rPr>
              <w:instrText xml:space="preserve"> FORMTEXT </w:instrText>
            </w:r>
            <w:r>
              <w:rPr>
                <w:rFonts w:cs="Arial"/>
                <w:b/>
                <w:noProof/>
                <w:szCs w:val="22"/>
              </w:rPr>
            </w:r>
            <w:r>
              <w:rPr>
                <w:rFonts w:cs="Arial"/>
                <w:b/>
                <w:noProof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fldChar w:fldCharType="end"/>
            </w:r>
          </w:p>
        </w:tc>
      </w:tr>
      <w:tr w:rsidR="00CE62E8" w:rsidRPr="00A84020" w14:paraId="0C073619" w14:textId="77777777" w:rsidTr="69161579">
        <w:trPr>
          <w:trHeight w:val="717"/>
          <w:jc w:val="center"/>
        </w:trPr>
        <w:tc>
          <w:tcPr>
            <w:tcW w:w="6297" w:type="dxa"/>
            <w:shd w:val="clear" w:color="auto" w:fill="auto"/>
          </w:tcPr>
          <w:p w14:paraId="5AAF263C" w14:textId="5A99C365" w:rsidR="00CE62E8" w:rsidRDefault="00CE62E8" w:rsidP="00CE62E8">
            <w:pPr>
              <w:pStyle w:val="ListParagraph"/>
              <w:numPr>
                <w:ilvl w:val="0"/>
                <w:numId w:val="49"/>
              </w:numPr>
              <w:ind w:left="69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¿</w:t>
            </w:r>
            <w:r w:rsidR="00E8121E">
              <w:rPr>
                <w:rFonts w:ascii="Arial" w:hAnsi="Arial" w:cs="Arial"/>
                <w:sz w:val="22"/>
                <w:szCs w:val="22"/>
                <w:lang w:val="es-ES_tradnl"/>
              </w:rPr>
              <w:t>Fueron l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as actividades del proyecto</w:t>
            </w:r>
            <w:r w:rsidR="007F471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a la fecha de inicio del </w:t>
            </w:r>
            <w:r w:rsidR="000D6582">
              <w:rPr>
                <w:rFonts w:ascii="Arial" w:hAnsi="Arial" w:cs="Arial"/>
                <w:sz w:val="22"/>
                <w:szCs w:val="22"/>
                <w:lang w:val="es-ES_tradnl"/>
              </w:rPr>
              <w:t>proyecto, requeridas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por ley?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0A710080" w14:textId="0CF5F7DC" w:rsidR="00CE62E8" w:rsidRDefault="00CE62E8" w:rsidP="00CE62E8">
            <w:pPr>
              <w:spacing w:before="60"/>
              <w:ind w:left="331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A929F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14:paraId="0C5AA20B" w14:textId="77777777" w:rsidR="00CE62E8" w:rsidRPr="00A84020" w:rsidRDefault="00CE62E8" w:rsidP="00CE62E8">
            <w:pPr>
              <w:spacing w:before="60"/>
              <w:ind w:left="61"/>
              <w:jc w:val="both"/>
              <w:rPr>
                <w:rFonts w:cs="Arial"/>
                <w:b/>
                <w:noProof/>
                <w:szCs w:val="22"/>
                <w:lang w:val="es-MX"/>
              </w:rPr>
            </w:pPr>
          </w:p>
        </w:tc>
      </w:tr>
      <w:tr w:rsidR="00CE62E8" w:rsidRPr="00A84020" w14:paraId="6681E0B0" w14:textId="77777777" w:rsidTr="69161579">
        <w:trPr>
          <w:trHeight w:val="717"/>
          <w:jc w:val="center"/>
        </w:trPr>
        <w:tc>
          <w:tcPr>
            <w:tcW w:w="6297" w:type="dxa"/>
            <w:shd w:val="clear" w:color="auto" w:fill="auto"/>
          </w:tcPr>
          <w:p w14:paraId="79B40BAC" w14:textId="25013CE7" w:rsidR="00CE62E8" w:rsidRDefault="00CE62E8" w:rsidP="00CE62E8">
            <w:pPr>
              <w:pStyle w:val="ListParagraph"/>
              <w:numPr>
                <w:ilvl w:val="0"/>
                <w:numId w:val="49"/>
              </w:numPr>
              <w:ind w:left="69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¿</w:t>
            </w:r>
            <w:r w:rsidR="00D312A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Se encuentran </w:t>
            </w:r>
            <w:r w:rsidR="007A089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as Areas de Actividad </w:t>
            </w:r>
            <w:r w:rsidR="00D312A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dentro de </w:t>
            </w:r>
            <w:r w:rsidR="007F471E">
              <w:rPr>
                <w:rFonts w:ascii="Arial" w:hAnsi="Arial" w:cs="Arial"/>
                <w:sz w:val="22"/>
                <w:szCs w:val="22"/>
                <w:lang w:val="es-ES_tradnl"/>
              </w:rPr>
              <w:t>un área</w:t>
            </w:r>
            <w:r w:rsidR="00D312A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0D6582">
              <w:rPr>
                <w:rFonts w:ascii="Arial" w:hAnsi="Arial" w:cs="Arial"/>
                <w:sz w:val="22"/>
                <w:szCs w:val="22"/>
                <w:lang w:val="es-ES_tradnl"/>
              </w:rPr>
              <w:t>Protegida?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4E100381" w14:textId="533258C3" w:rsidR="00CE62E8" w:rsidRDefault="00CE62E8" w:rsidP="00CE62E8">
            <w:pPr>
              <w:spacing w:before="60"/>
              <w:ind w:left="331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A929F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14:paraId="0B30B44F" w14:textId="77777777" w:rsidR="00CE62E8" w:rsidRPr="0072324B" w:rsidRDefault="00CE62E8" w:rsidP="00CE62E8">
            <w:pPr>
              <w:spacing w:before="60"/>
              <w:ind w:left="331"/>
              <w:jc w:val="both"/>
              <w:rPr>
                <w:szCs w:val="22"/>
                <w:lang w:val="es-MX"/>
              </w:rPr>
            </w:pPr>
          </w:p>
        </w:tc>
      </w:tr>
      <w:tr w:rsidR="00CE62E8" w:rsidRPr="001A5B2A" w14:paraId="36520F7B" w14:textId="77777777" w:rsidTr="69161579">
        <w:trPr>
          <w:trHeight w:val="717"/>
          <w:jc w:val="center"/>
        </w:trPr>
        <w:tc>
          <w:tcPr>
            <w:tcW w:w="6297" w:type="dxa"/>
            <w:shd w:val="clear" w:color="auto" w:fill="auto"/>
          </w:tcPr>
          <w:p w14:paraId="1C14488C" w14:textId="0CEA9518" w:rsidR="00CE62E8" w:rsidRDefault="00CE62E8" w:rsidP="00CE62E8">
            <w:pPr>
              <w:pStyle w:val="ListParagraph"/>
              <w:numPr>
                <w:ilvl w:val="0"/>
                <w:numId w:val="49"/>
              </w:numPr>
              <w:ind w:left="69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Para actividades de </w:t>
            </w:r>
            <w:r w:rsidRPr="003A2A7A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Restauración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, ¿pasa la prueba del estándar de desempeño utilizando la Herramienta de Riesgo de Cobertura Forestal?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636ABAF6" w14:textId="054A086B" w:rsidR="00CE62E8" w:rsidRPr="00F1283F" w:rsidRDefault="00CE62E8" w:rsidP="00CE62E8">
            <w:pPr>
              <w:spacing w:before="60"/>
              <w:ind w:left="331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5B">
              <w:rPr>
                <w:szCs w:val="22"/>
                <w:lang w:val="es-MX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F1283F">
              <w:rPr>
                <w:szCs w:val="22"/>
                <w:lang w:val="es-MX"/>
              </w:rPr>
              <w:t xml:space="preserve"> </w:t>
            </w:r>
            <w:r w:rsidRPr="00F1283F">
              <w:rPr>
                <w:rFonts w:ascii="Arial" w:hAnsi="Arial" w:cs="Arial"/>
                <w:sz w:val="22"/>
                <w:szCs w:val="22"/>
                <w:lang w:val="es-MX"/>
              </w:rPr>
              <w:t>Si</w:t>
            </w:r>
            <w:r w:rsidRPr="00F1283F">
              <w:rPr>
                <w:szCs w:val="22"/>
                <w:lang w:val="es-MX"/>
              </w:rPr>
              <w:tab/>
            </w: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5B">
              <w:rPr>
                <w:szCs w:val="22"/>
                <w:lang w:val="es-MX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F1283F">
              <w:rPr>
                <w:rFonts w:ascii="Arial" w:hAnsi="Arial" w:cs="Arial"/>
                <w:sz w:val="22"/>
                <w:szCs w:val="22"/>
                <w:lang w:val="es-MX"/>
              </w:rPr>
              <w:t xml:space="preserve"> No</w:t>
            </w:r>
            <w:r w:rsidRPr="00F1283F">
              <w:rPr>
                <w:szCs w:val="22"/>
                <w:lang w:val="es-MX"/>
              </w:rPr>
              <w:tab/>
            </w:r>
            <w:r w:rsidRPr="00F1283F">
              <w:rPr>
                <w:szCs w:val="22"/>
                <w:lang w:val="es-MX"/>
              </w:rPr>
              <w:tab/>
            </w: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5B">
              <w:rPr>
                <w:szCs w:val="22"/>
                <w:lang w:val="es-MX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F1283F">
              <w:rPr>
                <w:rFonts w:ascii="Arial" w:hAnsi="Arial" w:cs="Arial"/>
                <w:sz w:val="22"/>
                <w:szCs w:val="22"/>
                <w:lang w:val="es-MX"/>
              </w:rPr>
              <w:t xml:space="preserve"> No Aplica </w:t>
            </w:r>
          </w:p>
          <w:p w14:paraId="512FEADD" w14:textId="77777777" w:rsidR="00CE62E8" w:rsidRPr="001A5B2A" w:rsidRDefault="00CE62E8" w:rsidP="00CE62E8">
            <w:pPr>
              <w:spacing w:before="60"/>
              <w:ind w:left="61"/>
              <w:jc w:val="both"/>
              <w:rPr>
                <w:rFonts w:cs="Arial"/>
                <w:b/>
                <w:noProof/>
                <w:szCs w:val="22"/>
                <w:lang w:val="es-MX"/>
              </w:rPr>
            </w:pPr>
          </w:p>
        </w:tc>
      </w:tr>
      <w:tr w:rsidR="00CE62E8" w:rsidRPr="001A5B2A" w14:paraId="170FFD96" w14:textId="77777777" w:rsidTr="69161579">
        <w:trPr>
          <w:trHeight w:val="717"/>
          <w:jc w:val="center"/>
        </w:trPr>
        <w:tc>
          <w:tcPr>
            <w:tcW w:w="6297" w:type="dxa"/>
            <w:shd w:val="clear" w:color="auto" w:fill="auto"/>
          </w:tcPr>
          <w:p w14:paraId="67FC66FC" w14:textId="7C9C5A18" w:rsidR="00A05085" w:rsidRPr="001814BA" w:rsidRDefault="00CE62E8" w:rsidP="001814BA">
            <w:pPr>
              <w:pStyle w:val="ListParagraph"/>
              <w:numPr>
                <w:ilvl w:val="0"/>
                <w:numId w:val="49"/>
              </w:numPr>
              <w:ind w:left="69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Para actividades d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Bosques Urbanos Grandes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, ¿</w:t>
            </w:r>
            <w:r w:rsidR="00195D57">
              <w:rPr>
                <w:rFonts w:ascii="Arial" w:hAnsi="Arial" w:cs="Arial"/>
                <w:sz w:val="22"/>
                <w:szCs w:val="22"/>
                <w:lang w:val="es-ES_tradnl"/>
              </w:rPr>
              <w:t>Est</w:t>
            </w:r>
            <w:r w:rsidR="0065279B">
              <w:rPr>
                <w:rFonts w:ascii="Arial" w:hAnsi="Arial" w:cs="Arial"/>
                <w:sz w:val="22"/>
                <w:szCs w:val="22"/>
                <w:lang w:val="es-419"/>
              </w:rPr>
              <w:t>á</w:t>
            </w:r>
            <w:r w:rsidR="00195D5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la tendencia histórica de cobertura de copa disminuyendo?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1093605D" w14:textId="5C0AF8DC" w:rsidR="00CE62E8" w:rsidRPr="00F1283F" w:rsidRDefault="00CE62E8" w:rsidP="00CE62E8">
            <w:pPr>
              <w:spacing w:before="60"/>
              <w:ind w:left="331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5B">
              <w:rPr>
                <w:szCs w:val="22"/>
                <w:lang w:val="es-MX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F1283F">
              <w:rPr>
                <w:szCs w:val="22"/>
                <w:lang w:val="es-MX"/>
              </w:rPr>
              <w:t xml:space="preserve"> </w:t>
            </w:r>
            <w:r w:rsidRPr="00F1283F">
              <w:rPr>
                <w:rFonts w:ascii="Arial" w:hAnsi="Arial" w:cs="Arial"/>
                <w:sz w:val="22"/>
                <w:szCs w:val="22"/>
                <w:lang w:val="es-MX"/>
              </w:rPr>
              <w:t>Si</w:t>
            </w:r>
            <w:r w:rsidRPr="00F1283F">
              <w:rPr>
                <w:szCs w:val="22"/>
                <w:lang w:val="es-MX"/>
              </w:rPr>
              <w:tab/>
            </w: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5B">
              <w:rPr>
                <w:szCs w:val="22"/>
                <w:lang w:val="es-MX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F1283F">
              <w:rPr>
                <w:rFonts w:ascii="Arial" w:hAnsi="Arial" w:cs="Arial"/>
                <w:sz w:val="22"/>
                <w:szCs w:val="22"/>
                <w:lang w:val="es-MX"/>
              </w:rPr>
              <w:t xml:space="preserve"> No</w:t>
            </w:r>
            <w:r w:rsidRPr="00F1283F">
              <w:rPr>
                <w:szCs w:val="22"/>
                <w:lang w:val="es-MX"/>
              </w:rPr>
              <w:tab/>
            </w:r>
            <w:r w:rsidRPr="00F1283F">
              <w:rPr>
                <w:szCs w:val="22"/>
                <w:lang w:val="es-MX"/>
              </w:rPr>
              <w:tab/>
            </w: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5B">
              <w:rPr>
                <w:szCs w:val="22"/>
                <w:lang w:val="es-MX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F1283F">
              <w:rPr>
                <w:rFonts w:ascii="Arial" w:hAnsi="Arial" w:cs="Arial"/>
                <w:sz w:val="22"/>
                <w:szCs w:val="22"/>
                <w:lang w:val="es-MX"/>
              </w:rPr>
              <w:t xml:space="preserve"> No Aplica </w:t>
            </w:r>
          </w:p>
          <w:p w14:paraId="2D34E8E6" w14:textId="77777777" w:rsidR="00CE62E8" w:rsidRDefault="00CE62E8" w:rsidP="00CE62E8">
            <w:pPr>
              <w:spacing w:before="60"/>
              <w:ind w:left="61"/>
              <w:jc w:val="both"/>
              <w:rPr>
                <w:rFonts w:cs="Arial"/>
                <w:b/>
                <w:noProof/>
                <w:szCs w:val="22"/>
                <w:lang w:val="es-MX"/>
              </w:rPr>
            </w:pPr>
          </w:p>
          <w:p w14:paraId="5907B0A1" w14:textId="034FF349" w:rsidR="00CE62E8" w:rsidRPr="001A5B2A" w:rsidRDefault="00CE62E8" w:rsidP="00CE62E8">
            <w:pPr>
              <w:spacing w:before="60"/>
              <w:ind w:left="61"/>
              <w:jc w:val="both"/>
              <w:rPr>
                <w:rFonts w:cs="Arial"/>
                <w:b/>
                <w:noProof/>
                <w:szCs w:val="22"/>
                <w:lang w:val="es-MX"/>
              </w:rPr>
            </w:pPr>
          </w:p>
        </w:tc>
      </w:tr>
      <w:tr w:rsidR="00CE62E8" w:rsidRPr="00F54F15" w14:paraId="34FDE646" w14:textId="77777777" w:rsidTr="69161579">
        <w:trPr>
          <w:trHeight w:val="581"/>
          <w:jc w:val="center"/>
        </w:trPr>
        <w:tc>
          <w:tcPr>
            <w:tcW w:w="11048" w:type="dxa"/>
            <w:gridSpan w:val="4"/>
            <w:shd w:val="clear" w:color="auto" w:fill="auto"/>
            <w:vAlign w:val="center"/>
          </w:tcPr>
          <w:p w14:paraId="0FD68D78" w14:textId="5DA5EE1D" w:rsidR="00CE62E8" w:rsidRPr="00F54F15" w:rsidRDefault="00CE62E8" w:rsidP="00CE62E8">
            <w:pPr>
              <w:rPr>
                <w:rFonts w:ascii="Arial" w:hAnsi="Arial" w:cs="Arial"/>
                <w:b/>
                <w:lang w:val="es-ES_tradnl"/>
              </w:rPr>
            </w:pPr>
            <w:r w:rsidRPr="00F54F15">
              <w:rPr>
                <w:rFonts w:ascii="Arial" w:hAnsi="Arial" w:cs="Arial"/>
                <w:b/>
                <w:lang w:val="es-ES_tradnl"/>
              </w:rPr>
              <w:t>Sección 5. Permanencia</w:t>
            </w:r>
          </w:p>
        </w:tc>
      </w:tr>
      <w:tr w:rsidR="00CE62E8" w:rsidRPr="00A929F2" w14:paraId="24F76B86" w14:textId="77777777" w:rsidTr="69161579">
        <w:trPr>
          <w:trHeight w:val="717"/>
          <w:jc w:val="center"/>
        </w:trPr>
        <w:tc>
          <w:tcPr>
            <w:tcW w:w="6297" w:type="dxa"/>
            <w:shd w:val="clear" w:color="auto" w:fill="auto"/>
          </w:tcPr>
          <w:p w14:paraId="54BE6267" w14:textId="00430C38" w:rsidR="00CE62E8" w:rsidRPr="003F1CDF" w:rsidRDefault="00CE62E8" w:rsidP="00CE62E8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3F1CDF">
              <w:rPr>
                <w:rFonts w:ascii="Arial" w:hAnsi="Arial" w:cs="Arial"/>
                <w:sz w:val="22"/>
                <w:szCs w:val="22"/>
                <w:lang w:val="es-ES_tradnl"/>
              </w:rPr>
              <w:t>¿</w:t>
            </w:r>
            <w:r w:rsidR="00195D5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Firmara </w:t>
            </w:r>
            <w:r w:rsidRPr="003F1CDF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l Dueño </w:t>
            </w:r>
            <w:r w:rsidR="000D6582" w:rsidRPr="003F1CDF">
              <w:rPr>
                <w:rFonts w:ascii="Arial" w:hAnsi="Arial" w:cs="Arial"/>
                <w:sz w:val="22"/>
                <w:szCs w:val="22"/>
                <w:lang w:val="es-ES_tradnl"/>
              </w:rPr>
              <w:t>Forestal el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Acuerdo de Implementación del Proyecto</w:t>
            </w:r>
            <w:r w:rsidRPr="003F1CDF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para asegurar la permanencia?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72CFA212" w14:textId="3A289202" w:rsidR="00CE62E8" w:rsidRDefault="00CE62E8" w:rsidP="00CE62E8">
            <w:pPr>
              <w:spacing w:before="60"/>
              <w:ind w:left="331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35423C">
              <w:rPr>
                <w:szCs w:val="22"/>
              </w:rPr>
            </w:r>
            <w:r w:rsidR="0035423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A929F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14:paraId="09F206B1" w14:textId="7AD83D8E" w:rsidR="00CE62E8" w:rsidRPr="003F1CDF" w:rsidRDefault="00CE62E8" w:rsidP="00CE62E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CE62E8" w:rsidRPr="00521A3D" w14:paraId="3F3CAEC6" w14:textId="77777777" w:rsidTr="69161579">
        <w:trPr>
          <w:trHeight w:val="717"/>
          <w:jc w:val="center"/>
        </w:trPr>
        <w:tc>
          <w:tcPr>
            <w:tcW w:w="6297" w:type="dxa"/>
            <w:shd w:val="clear" w:color="auto" w:fill="auto"/>
          </w:tcPr>
          <w:p w14:paraId="0F7DB8E6" w14:textId="38FC5793" w:rsidR="00CE62E8" w:rsidRPr="00521A3D" w:rsidRDefault="00CE62E8" w:rsidP="00CE62E8">
            <w:pPr>
              <w:pStyle w:val="ListParagraph"/>
              <w:numPr>
                <w:ilvl w:val="1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Si marcaste sí, ¿cuál será su periodo de compromiso (el periodo de tiempo comprometido para mantener los acervos de carbono a través del Acuerdo de Implementación del Proyecto)?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652B0A72" w14:textId="4D673DB3" w:rsidR="00CE62E8" w:rsidRPr="00521A3D" w:rsidRDefault="00CE62E8" w:rsidP="00CE62E8">
            <w:pPr>
              <w:spacing w:before="60"/>
              <w:ind w:left="61"/>
              <w:jc w:val="both"/>
              <w:rPr>
                <w:szCs w:val="22"/>
                <w:lang w:val="es-MX"/>
              </w:rPr>
            </w:pPr>
            <w:r>
              <w:rPr>
                <w:rFonts w:cs="Arial"/>
                <w:b/>
                <w:noProof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noProof/>
                <w:szCs w:val="22"/>
              </w:rPr>
              <w:instrText xml:space="preserve"> FORMTEXT </w:instrText>
            </w:r>
            <w:r>
              <w:rPr>
                <w:rFonts w:cs="Arial"/>
                <w:b/>
                <w:noProof/>
                <w:szCs w:val="22"/>
              </w:rPr>
            </w:r>
            <w:r>
              <w:rPr>
                <w:rFonts w:cs="Arial"/>
                <w:b/>
                <w:noProof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fldChar w:fldCharType="end"/>
            </w:r>
          </w:p>
        </w:tc>
      </w:tr>
      <w:tr w:rsidR="00CE62E8" w:rsidRPr="00A05120" w14:paraId="23B5EBA8" w14:textId="77777777" w:rsidTr="69161579">
        <w:trPr>
          <w:trHeight w:val="2911"/>
          <w:jc w:val="center"/>
        </w:trPr>
        <w:tc>
          <w:tcPr>
            <w:tcW w:w="6297" w:type="dxa"/>
            <w:shd w:val="clear" w:color="auto" w:fill="auto"/>
            <w:vAlign w:val="center"/>
          </w:tcPr>
          <w:p w14:paraId="59290192" w14:textId="6B378F80" w:rsidR="00CE62E8" w:rsidRPr="003B48F2" w:rsidRDefault="00CE62E8" w:rsidP="00CE62E8">
            <w:pPr>
              <w:rPr>
                <w:rFonts w:ascii="Arial" w:hAnsi="Arial" w:cs="Arial"/>
                <w:lang w:val="es-ES_tradnl"/>
              </w:rPr>
            </w:pPr>
            <w:r w:rsidRPr="00F54F15">
              <w:rPr>
                <w:rFonts w:ascii="Arial" w:hAnsi="Arial" w:cs="Arial"/>
                <w:b/>
                <w:lang w:val="es-ES_tradnl"/>
              </w:rPr>
              <w:t>Información adicional</w:t>
            </w:r>
            <w:r>
              <w:rPr>
                <w:rFonts w:ascii="Arial" w:hAnsi="Arial" w:cs="Arial"/>
                <w:lang w:val="es-ES_tradnl"/>
              </w:rPr>
              <w:t>:</w:t>
            </w:r>
          </w:p>
        </w:tc>
        <w:tc>
          <w:tcPr>
            <w:tcW w:w="4751" w:type="dxa"/>
            <w:gridSpan w:val="3"/>
            <w:shd w:val="clear" w:color="auto" w:fill="auto"/>
          </w:tcPr>
          <w:p w14:paraId="3A4DED9E" w14:textId="77777777" w:rsidR="00CE62E8" w:rsidRPr="00F54F15" w:rsidRDefault="00CE62E8" w:rsidP="00CE62E8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  <w:p w14:paraId="0664AC23" w14:textId="0D41B949" w:rsidR="00CE62E8" w:rsidRDefault="00CE62E8" w:rsidP="00CE62E8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3A09">
              <w:rPr>
                <w:b/>
                <w:lang w:val="es-MX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4EA60165" w14:textId="77777777" w:rsidR="00CE62E8" w:rsidRDefault="00CE62E8" w:rsidP="00CE62E8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  <w:p w14:paraId="58F1BE69" w14:textId="77777777" w:rsidR="00CE62E8" w:rsidRDefault="00CE62E8" w:rsidP="00CE62E8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  <w:p w14:paraId="4713D2A3" w14:textId="77777777" w:rsidR="00CE62E8" w:rsidRDefault="00CE62E8" w:rsidP="00CE62E8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  <w:p w14:paraId="515177F1" w14:textId="77777777" w:rsidR="00CE62E8" w:rsidRDefault="00CE62E8" w:rsidP="00CE62E8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  <w:p w14:paraId="3D732F2B" w14:textId="77777777" w:rsidR="00CE62E8" w:rsidRDefault="00CE62E8" w:rsidP="00CE62E8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  <w:p w14:paraId="28432818" w14:textId="77777777" w:rsidR="00CE62E8" w:rsidRDefault="00CE62E8" w:rsidP="00CE62E8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  <w:p w14:paraId="5BDE2889" w14:textId="74C60062" w:rsidR="00CE62E8" w:rsidRDefault="00CE62E8" w:rsidP="00CE62E8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  <w:p w14:paraId="6B09B007" w14:textId="6DB2E344" w:rsidR="00CE62E8" w:rsidRDefault="00CE62E8" w:rsidP="00CE62E8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  <w:p w14:paraId="02C5A91C" w14:textId="73F53EF5" w:rsidR="00CE62E8" w:rsidRDefault="00CE62E8" w:rsidP="00CE62E8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  <w:p w14:paraId="227D2828" w14:textId="77777777" w:rsidR="00CE62E8" w:rsidRDefault="00CE62E8" w:rsidP="00CE62E8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  <w:p w14:paraId="152E13AF" w14:textId="77777777" w:rsidR="00CE62E8" w:rsidRPr="00F54F15" w:rsidRDefault="00CE62E8" w:rsidP="00CE62E8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CE62E8" w:rsidRPr="00F54F15" w14:paraId="3E9D2FC1" w14:textId="77777777" w:rsidTr="69161579">
        <w:trPr>
          <w:trHeight w:val="717"/>
          <w:jc w:val="center"/>
        </w:trPr>
        <w:tc>
          <w:tcPr>
            <w:tcW w:w="11048" w:type="dxa"/>
            <w:gridSpan w:val="4"/>
            <w:shd w:val="clear" w:color="auto" w:fill="D9D9D9" w:themeFill="background1" w:themeFillShade="D9"/>
          </w:tcPr>
          <w:p w14:paraId="0877D211" w14:textId="77777777" w:rsidR="00CE62E8" w:rsidRPr="0010247B" w:rsidRDefault="00CE62E8" w:rsidP="00CE62E8">
            <w:pPr>
              <w:jc w:val="both"/>
              <w:rPr>
                <w:rFonts w:ascii="Arial" w:hAnsi="Arial" w:cs="Arial"/>
                <w:b/>
                <w:i/>
                <w:lang w:val="es-ES_tradnl"/>
              </w:rPr>
            </w:pPr>
            <w:r w:rsidRPr="0010247B">
              <w:rPr>
                <w:rFonts w:ascii="Arial" w:hAnsi="Arial" w:cs="Arial"/>
                <w:b/>
                <w:i/>
                <w:lang w:val="es-ES_tradnl"/>
              </w:rPr>
              <w:t xml:space="preserve">He completado y/o revisado esta forma y considero que contiene la información y datos más precisos posibles. </w:t>
            </w:r>
          </w:p>
          <w:p w14:paraId="7F86220C" w14:textId="3E51A779" w:rsidR="00CE62E8" w:rsidRPr="0010247B" w:rsidRDefault="00CE62E8" w:rsidP="00CE62E8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  <w:p w14:paraId="1E8FFC97" w14:textId="656BF663" w:rsidR="00CE62E8" w:rsidRPr="003F1CDF" w:rsidRDefault="00CE62E8" w:rsidP="00CE62E8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F1CDF">
              <w:rPr>
                <w:rFonts w:ascii="Arial" w:hAnsi="Arial" w:cs="Arial"/>
                <w:sz w:val="22"/>
                <w:szCs w:val="22"/>
                <w:lang w:val="es-ES_tradnl"/>
              </w:rPr>
              <w:t>Firma del representante del Dueño Forestal o Desarrollador de Proyecto:</w:t>
            </w:r>
          </w:p>
          <w:p w14:paraId="5E8B446B" w14:textId="77777777" w:rsidR="00CE62E8" w:rsidRDefault="0035423C" w:rsidP="00CE62E8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-1653440778"/>
                <w:showingPlcHdr/>
                <w:picture/>
              </w:sdtPr>
              <w:sdtEndPr/>
              <w:sdtContent>
                <w:r w:rsidR="00CE62E8">
                  <w:rPr>
                    <w:rFonts w:ascii="Arial" w:hAnsi="Arial" w:cs="Arial"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14F20497" wp14:editId="064813E0">
                      <wp:extent cx="4162425" cy="638175"/>
                      <wp:effectExtent l="0" t="0" r="9525" b="9525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62425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715311F0" w14:textId="77777777" w:rsidR="00CE62E8" w:rsidRDefault="00CE62E8" w:rsidP="00CE62E8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14D9E894" w14:textId="249E8B4F" w:rsidR="00CE62E8" w:rsidRPr="0021086A" w:rsidRDefault="00CE62E8" w:rsidP="00CE62E8">
            <w:pPr>
              <w:jc w:val="both"/>
              <w:rPr>
                <w:b/>
                <w:lang w:val="es-MX"/>
              </w:rPr>
            </w:pPr>
            <w:r w:rsidRPr="003F1CDF">
              <w:rPr>
                <w:rFonts w:ascii="Arial" w:hAnsi="Arial" w:cs="Arial"/>
                <w:sz w:val="22"/>
                <w:szCs w:val="22"/>
                <w:lang w:val="es-ES_tradnl"/>
              </w:rPr>
              <w:t>Nombre:</w:t>
            </w:r>
            <w:r w:rsidRPr="00BC605B">
              <w:rPr>
                <w:b/>
                <w:lang w:val="es-MX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3A09">
              <w:rPr>
                <w:b/>
                <w:lang w:val="es-MX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783CA156" w14:textId="77777777" w:rsidR="00CE62E8" w:rsidRPr="0021086A" w:rsidRDefault="00CE62E8" w:rsidP="00CE62E8">
            <w:pPr>
              <w:jc w:val="both"/>
              <w:rPr>
                <w:b/>
                <w:lang w:val="es-MX"/>
              </w:rPr>
            </w:pPr>
          </w:p>
          <w:p w14:paraId="12B4DDED" w14:textId="77777777" w:rsidR="00CE62E8" w:rsidRPr="003F1CDF" w:rsidRDefault="00CE62E8" w:rsidP="00CE62E8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F1CDF">
              <w:rPr>
                <w:rFonts w:ascii="Arial" w:hAnsi="Arial" w:cs="Arial"/>
                <w:sz w:val="22"/>
                <w:szCs w:val="22"/>
                <w:lang w:val="es-ES_tradnl"/>
              </w:rPr>
              <w:t>Título:</w:t>
            </w:r>
            <w:r w:rsidRPr="00BC605B">
              <w:rPr>
                <w:b/>
                <w:lang w:val="es-MX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3A09">
              <w:rPr>
                <w:b/>
                <w:lang w:val="es-MX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06BC2054" w14:textId="2C671059" w:rsidR="00CE62E8" w:rsidRPr="003F1CDF" w:rsidRDefault="00CE62E8" w:rsidP="00CE62E8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7A30F095" w14:textId="05748AB8" w:rsidR="00CE62E8" w:rsidRPr="003F1CDF" w:rsidRDefault="00474352" w:rsidP="00CE62E8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Persona Natural/ Jurídica</w:t>
            </w:r>
            <w:r w:rsidR="00CE62E8" w:rsidRPr="003F1CDF">
              <w:rPr>
                <w:rFonts w:ascii="Arial" w:hAnsi="Arial" w:cs="Arial"/>
                <w:sz w:val="22"/>
                <w:szCs w:val="22"/>
                <w:lang w:val="es-ES_tradnl"/>
              </w:rPr>
              <w:t>/</w:t>
            </w:r>
            <w:r w:rsidR="00C85062">
              <w:rPr>
                <w:rFonts w:ascii="Arial" w:hAnsi="Arial" w:cs="Arial"/>
                <w:sz w:val="22"/>
                <w:szCs w:val="22"/>
                <w:lang w:val="es-ES_tradnl"/>
              </w:rPr>
              <w:t>Comarca</w:t>
            </w:r>
            <w:r w:rsidR="00CE62E8" w:rsidRPr="003F1CDF">
              <w:rPr>
                <w:rFonts w:ascii="Arial" w:hAnsi="Arial" w:cs="Arial"/>
                <w:sz w:val="22"/>
                <w:szCs w:val="22"/>
                <w:lang w:val="es-ES_tradnl"/>
              </w:rPr>
              <w:t>/</w:t>
            </w:r>
            <w:r w:rsidR="00C85062">
              <w:rPr>
                <w:rFonts w:ascii="Arial" w:hAnsi="Arial" w:cs="Arial"/>
                <w:sz w:val="22"/>
                <w:szCs w:val="22"/>
                <w:lang w:val="es-ES_tradnl"/>
              </w:rPr>
              <w:t>Tierra Colecti</w:t>
            </w:r>
            <w:r w:rsidR="00971A3E">
              <w:rPr>
                <w:rFonts w:ascii="Arial" w:hAnsi="Arial" w:cs="Arial"/>
                <w:sz w:val="22"/>
                <w:szCs w:val="22"/>
                <w:lang w:val="es-ES_tradnl"/>
              </w:rPr>
              <w:t>va</w:t>
            </w:r>
            <w:r w:rsidR="00CE62E8" w:rsidRPr="003F1CDF">
              <w:rPr>
                <w:rFonts w:ascii="Arial" w:hAnsi="Arial" w:cs="Arial"/>
                <w:sz w:val="22"/>
                <w:szCs w:val="22"/>
                <w:lang w:val="es-ES_tradnl"/>
              </w:rPr>
              <w:t>:</w:t>
            </w:r>
            <w:r w:rsidR="00CE62E8" w:rsidRPr="00BC605B">
              <w:rPr>
                <w:b/>
                <w:lang w:val="es-MX"/>
              </w:rPr>
              <w:t xml:space="preserve"> </w:t>
            </w:r>
            <w:r w:rsidR="00CE62E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62E8" w:rsidRPr="00AE3A09">
              <w:rPr>
                <w:b/>
                <w:lang w:val="es-MX"/>
              </w:rPr>
              <w:instrText xml:space="preserve"> FORMTEXT </w:instrText>
            </w:r>
            <w:r w:rsidR="00CE62E8">
              <w:rPr>
                <w:b/>
              </w:rPr>
            </w:r>
            <w:r w:rsidR="00CE62E8">
              <w:rPr>
                <w:b/>
              </w:rPr>
              <w:fldChar w:fldCharType="separate"/>
            </w:r>
            <w:r w:rsidR="00CE62E8">
              <w:rPr>
                <w:b/>
                <w:noProof/>
              </w:rPr>
              <w:t> </w:t>
            </w:r>
            <w:r w:rsidR="00CE62E8">
              <w:rPr>
                <w:b/>
                <w:noProof/>
              </w:rPr>
              <w:t> </w:t>
            </w:r>
            <w:r w:rsidR="00CE62E8">
              <w:rPr>
                <w:b/>
                <w:noProof/>
              </w:rPr>
              <w:t> </w:t>
            </w:r>
            <w:r w:rsidR="00CE62E8">
              <w:rPr>
                <w:b/>
                <w:noProof/>
              </w:rPr>
              <w:t> </w:t>
            </w:r>
            <w:r w:rsidR="00CE62E8">
              <w:rPr>
                <w:b/>
                <w:noProof/>
              </w:rPr>
              <w:t> </w:t>
            </w:r>
            <w:r w:rsidR="00CE62E8">
              <w:rPr>
                <w:b/>
              </w:rPr>
              <w:fldChar w:fldCharType="end"/>
            </w:r>
          </w:p>
          <w:p w14:paraId="428A7B91" w14:textId="77777777" w:rsidR="00CE62E8" w:rsidRPr="003F1CDF" w:rsidRDefault="00CE62E8" w:rsidP="00CE62E8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47813948" w14:textId="0AAF8C34" w:rsidR="00CE62E8" w:rsidRPr="0087529C" w:rsidRDefault="00CE62E8" w:rsidP="00CE62E8">
            <w:pPr>
              <w:jc w:val="both"/>
              <w:rPr>
                <w:b/>
                <w:lang w:val="es-419"/>
              </w:rPr>
            </w:pPr>
            <w:r w:rsidRPr="003F1CDF">
              <w:rPr>
                <w:rFonts w:ascii="Arial" w:hAnsi="Arial" w:cs="Arial"/>
                <w:sz w:val="22"/>
                <w:szCs w:val="22"/>
                <w:lang w:val="es-ES_tradnl"/>
              </w:rPr>
              <w:t>Fecha:</w:t>
            </w:r>
            <w:r w:rsidRPr="0021086A">
              <w:rPr>
                <w:b/>
                <w:lang w:val="es-MX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3A09">
              <w:rPr>
                <w:b/>
                <w:lang w:val="es-MX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73589480" w14:textId="77777777" w:rsidR="00CF4A54" w:rsidRPr="0087529C" w:rsidRDefault="00CF4A54" w:rsidP="00CE62E8">
            <w:pPr>
              <w:jc w:val="both"/>
              <w:rPr>
                <w:b/>
                <w:lang w:val="es-419"/>
              </w:rPr>
            </w:pPr>
          </w:p>
          <w:p w14:paraId="61200C18" w14:textId="46BC67D7" w:rsidR="00CF4A54" w:rsidRDefault="00CF4A54" w:rsidP="00CF4A54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F1CDF">
              <w:rPr>
                <w:rFonts w:ascii="Arial" w:hAnsi="Arial" w:cs="Arial"/>
                <w:sz w:val="22"/>
                <w:szCs w:val="22"/>
                <w:lang w:val="es-ES_tradnl"/>
              </w:rPr>
              <w:t>Firma de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l Coordinador del proyecto:</w:t>
            </w:r>
          </w:p>
          <w:sdt>
            <w:sdtPr>
              <w:rPr>
                <w:rFonts w:ascii="Arial" w:hAnsi="Arial" w:cs="Arial"/>
                <w:sz w:val="22"/>
                <w:szCs w:val="22"/>
                <w:lang w:val="es-ES_tradnl"/>
              </w:rPr>
              <w:id w:val="2030214445"/>
              <w:showingPlcHdr/>
              <w:picture/>
            </w:sdtPr>
            <w:sdtEndPr/>
            <w:sdtContent>
              <w:p w14:paraId="257CE257" w14:textId="77777777" w:rsidR="00CF4A54" w:rsidRPr="003F1CDF" w:rsidRDefault="00CF4A54" w:rsidP="00CF4A54">
                <w:pPr>
                  <w:spacing w:before="120"/>
                  <w:jc w:val="both"/>
                  <w:rPr>
                    <w:rFonts w:ascii="Arial" w:hAnsi="Arial" w:cs="Arial"/>
                    <w:sz w:val="22"/>
                    <w:szCs w:val="22"/>
                    <w:lang w:val="es-ES_tradnl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A67AD53" wp14:editId="367116C7">
                      <wp:extent cx="4238625" cy="590550"/>
                      <wp:effectExtent l="0" t="0" r="9525" b="0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/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38625" cy="590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303F37B" w14:textId="77777777" w:rsidR="00CF4A54" w:rsidRPr="003F1CDF" w:rsidRDefault="00CF4A54" w:rsidP="00CF4A54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09A0814A" w14:textId="77777777" w:rsidR="00CF4A54" w:rsidRPr="003F1CDF" w:rsidRDefault="00CF4A54" w:rsidP="00CF4A54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F1CDF">
              <w:rPr>
                <w:rFonts w:ascii="Arial" w:hAnsi="Arial" w:cs="Arial"/>
                <w:sz w:val="22"/>
                <w:szCs w:val="22"/>
                <w:lang w:val="es-ES_tradnl"/>
              </w:rPr>
              <w:t>Nombre:</w:t>
            </w:r>
            <w:r w:rsidRPr="00BC605B">
              <w:rPr>
                <w:b/>
                <w:lang w:val="es-MX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3A09">
              <w:rPr>
                <w:b/>
                <w:lang w:val="es-MX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6D8CB1EC" w14:textId="77777777" w:rsidR="00CF4A54" w:rsidRPr="003F1CDF" w:rsidRDefault="00CF4A54" w:rsidP="00CF4A54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499293DC" w14:textId="77777777" w:rsidR="00CF4A54" w:rsidRPr="003F1CDF" w:rsidRDefault="00CF4A54" w:rsidP="00CF4A54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F1CDF">
              <w:rPr>
                <w:rFonts w:ascii="Arial" w:hAnsi="Arial" w:cs="Arial"/>
                <w:sz w:val="22"/>
                <w:szCs w:val="22"/>
                <w:lang w:val="es-ES_tradnl"/>
              </w:rPr>
              <w:t>Título:</w:t>
            </w:r>
            <w:r w:rsidRPr="00BC605B">
              <w:rPr>
                <w:b/>
                <w:lang w:val="es-MX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3A09">
              <w:rPr>
                <w:b/>
                <w:lang w:val="es-MX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173F32C5" w14:textId="77777777" w:rsidR="00CF4A54" w:rsidRPr="003F1CDF" w:rsidRDefault="00CF4A54" w:rsidP="00CF4A54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6E8B6CDB" w14:textId="2DED7CB1" w:rsidR="00CF4A54" w:rsidRPr="003F1CDF" w:rsidRDefault="00474352" w:rsidP="00CF4A54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Persona Natural/Jurídica</w:t>
            </w:r>
            <w:r w:rsidR="00CF4A54" w:rsidRPr="003F1CDF">
              <w:rPr>
                <w:rFonts w:ascii="Arial" w:hAnsi="Arial" w:cs="Arial"/>
                <w:sz w:val="22"/>
                <w:szCs w:val="22"/>
                <w:lang w:val="es-ES_tradnl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Comarca</w:t>
            </w:r>
            <w:r w:rsidR="00CF4A54" w:rsidRPr="003F1CDF">
              <w:rPr>
                <w:rFonts w:ascii="Arial" w:hAnsi="Arial" w:cs="Arial"/>
                <w:sz w:val="22"/>
                <w:szCs w:val="22"/>
                <w:lang w:val="es-ES_tradnl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Tierra Colectiva</w:t>
            </w:r>
            <w:r w:rsidR="00CF4A54" w:rsidRPr="003F1CDF">
              <w:rPr>
                <w:rFonts w:ascii="Arial" w:hAnsi="Arial" w:cs="Arial"/>
                <w:sz w:val="22"/>
                <w:szCs w:val="22"/>
                <w:lang w:val="es-ES_tradnl"/>
              </w:rPr>
              <w:t>:</w:t>
            </w:r>
            <w:r w:rsidR="00CF4A54" w:rsidRPr="00BC605B">
              <w:rPr>
                <w:b/>
                <w:lang w:val="es-MX"/>
              </w:rPr>
              <w:t xml:space="preserve"> </w:t>
            </w:r>
            <w:r w:rsidR="00CF4A5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4A54" w:rsidRPr="00AE3A09">
              <w:rPr>
                <w:b/>
                <w:lang w:val="es-MX"/>
              </w:rPr>
              <w:instrText xml:space="preserve"> FORMTEXT </w:instrText>
            </w:r>
            <w:r w:rsidR="00CF4A54">
              <w:rPr>
                <w:b/>
              </w:rPr>
            </w:r>
            <w:r w:rsidR="00CF4A54">
              <w:rPr>
                <w:b/>
              </w:rPr>
              <w:fldChar w:fldCharType="separate"/>
            </w:r>
            <w:r w:rsidR="00CF4A54">
              <w:rPr>
                <w:b/>
                <w:noProof/>
              </w:rPr>
              <w:t> </w:t>
            </w:r>
            <w:r w:rsidR="00CF4A54">
              <w:rPr>
                <w:b/>
                <w:noProof/>
              </w:rPr>
              <w:t> </w:t>
            </w:r>
            <w:r w:rsidR="00CF4A54">
              <w:rPr>
                <w:b/>
                <w:noProof/>
              </w:rPr>
              <w:t> </w:t>
            </w:r>
            <w:r w:rsidR="00CF4A54">
              <w:rPr>
                <w:b/>
                <w:noProof/>
              </w:rPr>
              <w:t> </w:t>
            </w:r>
            <w:r w:rsidR="00CF4A54">
              <w:rPr>
                <w:b/>
                <w:noProof/>
              </w:rPr>
              <w:t> </w:t>
            </w:r>
            <w:r w:rsidR="00CF4A54">
              <w:rPr>
                <w:b/>
              </w:rPr>
              <w:fldChar w:fldCharType="end"/>
            </w:r>
          </w:p>
          <w:p w14:paraId="75DBFDB9" w14:textId="77777777" w:rsidR="00CF4A54" w:rsidRPr="003F1CDF" w:rsidRDefault="00CF4A54" w:rsidP="00CF4A54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13A19F44" w14:textId="77777777" w:rsidR="00CF4A54" w:rsidRPr="0087529C" w:rsidRDefault="00CF4A54" w:rsidP="00CF4A54">
            <w:pPr>
              <w:jc w:val="both"/>
              <w:rPr>
                <w:b/>
                <w:lang w:val="es-419"/>
              </w:rPr>
            </w:pPr>
            <w:r w:rsidRPr="003F1CDF">
              <w:rPr>
                <w:rFonts w:ascii="Arial" w:hAnsi="Arial" w:cs="Arial"/>
                <w:sz w:val="22"/>
                <w:szCs w:val="22"/>
                <w:lang w:val="es-ES_tradnl"/>
              </w:rPr>
              <w:t>Fecha:</w:t>
            </w:r>
            <w:r w:rsidRPr="0087529C">
              <w:rPr>
                <w:b/>
                <w:lang w:val="es-419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3A09">
              <w:rPr>
                <w:b/>
                <w:lang w:val="es-MX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3FFB46C3" w14:textId="77777777" w:rsidR="00CF4A54" w:rsidRPr="003F1CDF" w:rsidRDefault="00CF4A54" w:rsidP="00CE62E8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21E30405" w14:textId="77777777" w:rsidR="00CE62E8" w:rsidRDefault="00CE62E8" w:rsidP="00CE62E8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4FEDA59E" w14:textId="77777777" w:rsidR="00CE62E8" w:rsidRPr="003F1CDF" w:rsidRDefault="00CE62E8" w:rsidP="00CE62E8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F1CDF">
              <w:rPr>
                <w:rFonts w:ascii="Arial" w:hAnsi="Arial" w:cs="Arial"/>
                <w:sz w:val="22"/>
                <w:szCs w:val="22"/>
                <w:lang w:val="es-ES_tradnl"/>
              </w:rPr>
              <w:t>Firma de la persona que completó la forma</w:t>
            </w:r>
          </w:p>
          <w:p w14:paraId="5ADEBD53" w14:textId="6844976F" w:rsidR="00CE62E8" w:rsidRDefault="00CE62E8" w:rsidP="00CE62E8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F1CDF">
              <w:rPr>
                <w:rFonts w:ascii="Arial" w:hAnsi="Arial" w:cs="Arial"/>
                <w:sz w:val="22"/>
                <w:szCs w:val="22"/>
                <w:lang w:val="es-ES_tradnl"/>
              </w:rPr>
              <w:t>(si es diferente que el representante del Dueño Forestal o Desarrollador de Proyecto):</w:t>
            </w:r>
          </w:p>
          <w:sdt>
            <w:sdtPr>
              <w:rPr>
                <w:rFonts w:ascii="Arial" w:hAnsi="Arial" w:cs="Arial"/>
                <w:sz w:val="22"/>
                <w:szCs w:val="22"/>
                <w:lang w:val="es-ES_tradnl"/>
              </w:rPr>
              <w:id w:val="2059729730"/>
              <w:showingPlcHdr/>
              <w:picture/>
            </w:sdtPr>
            <w:sdtEndPr/>
            <w:sdtContent>
              <w:p w14:paraId="2A72712A" w14:textId="36FD8925" w:rsidR="00CE62E8" w:rsidRPr="003F1CDF" w:rsidRDefault="00CE62E8" w:rsidP="00CE62E8">
                <w:pPr>
                  <w:spacing w:before="120"/>
                  <w:jc w:val="both"/>
                  <w:rPr>
                    <w:rFonts w:ascii="Arial" w:hAnsi="Arial" w:cs="Arial"/>
                    <w:sz w:val="22"/>
                    <w:szCs w:val="22"/>
                    <w:lang w:val="es-ES_tradnl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71BFAAE" wp14:editId="6314E48D">
                      <wp:extent cx="4238625" cy="590550"/>
                      <wp:effectExtent l="0" t="0" r="9525" b="0"/>
                      <wp:docPr id="206981433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/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38625" cy="590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E11FE62" w14:textId="1F98C011" w:rsidR="00CE62E8" w:rsidRPr="003F1CDF" w:rsidRDefault="00CE62E8" w:rsidP="00CE62E8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0358B84B" w14:textId="6EA2779F" w:rsidR="00CE62E8" w:rsidRPr="003F1CDF" w:rsidRDefault="00CE62E8" w:rsidP="00CE62E8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F1CDF">
              <w:rPr>
                <w:rFonts w:ascii="Arial" w:hAnsi="Arial" w:cs="Arial"/>
                <w:sz w:val="22"/>
                <w:szCs w:val="22"/>
                <w:lang w:val="es-ES_tradnl"/>
              </w:rPr>
              <w:t>Nombre:</w:t>
            </w:r>
            <w:r w:rsidRPr="00BC605B">
              <w:rPr>
                <w:b/>
                <w:lang w:val="es-MX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3A09">
              <w:rPr>
                <w:b/>
                <w:lang w:val="es-MX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7DA2BBAE" w14:textId="77777777" w:rsidR="00CE62E8" w:rsidRPr="003F1CDF" w:rsidRDefault="00CE62E8" w:rsidP="00CE62E8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67070961" w14:textId="027DC2E3" w:rsidR="00CE62E8" w:rsidRPr="003F1CDF" w:rsidRDefault="00CE62E8" w:rsidP="00CE62E8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F1CDF">
              <w:rPr>
                <w:rFonts w:ascii="Arial" w:hAnsi="Arial" w:cs="Arial"/>
                <w:sz w:val="22"/>
                <w:szCs w:val="22"/>
                <w:lang w:val="es-ES_tradnl"/>
              </w:rPr>
              <w:t>Título:</w:t>
            </w:r>
            <w:r w:rsidRPr="00BC605B">
              <w:rPr>
                <w:b/>
                <w:lang w:val="es-MX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3A09">
              <w:rPr>
                <w:b/>
                <w:lang w:val="es-MX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13FFC228" w14:textId="77777777" w:rsidR="00CE62E8" w:rsidRPr="003F1CDF" w:rsidRDefault="00CE62E8" w:rsidP="00CE62E8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55C82BEE" w14:textId="1BC70B9B" w:rsidR="00CE62E8" w:rsidRPr="003F1CDF" w:rsidRDefault="00474352" w:rsidP="00CE62E8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Persona Natural</w:t>
            </w:r>
            <w:r w:rsidR="00CE62E8" w:rsidRPr="003F1CDF">
              <w:rPr>
                <w:rFonts w:ascii="Arial" w:hAnsi="Arial" w:cs="Arial"/>
                <w:sz w:val="22"/>
                <w:szCs w:val="22"/>
                <w:lang w:val="es-ES_tradnl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Jurídica/</w:t>
            </w:r>
            <w:r w:rsidR="00C85062">
              <w:rPr>
                <w:rFonts w:ascii="Arial" w:hAnsi="Arial" w:cs="Arial"/>
                <w:sz w:val="22"/>
                <w:szCs w:val="22"/>
                <w:lang w:val="es-ES_tradnl"/>
              </w:rPr>
              <w:t>Comarca</w:t>
            </w:r>
            <w:r w:rsidR="00CE62E8" w:rsidRPr="003F1CDF">
              <w:rPr>
                <w:rFonts w:ascii="Arial" w:hAnsi="Arial" w:cs="Arial"/>
                <w:sz w:val="22"/>
                <w:szCs w:val="22"/>
                <w:lang w:val="es-ES_tradnl"/>
              </w:rPr>
              <w:t>/</w:t>
            </w:r>
            <w:r w:rsidR="00C85062">
              <w:rPr>
                <w:rFonts w:ascii="Arial" w:hAnsi="Arial" w:cs="Arial"/>
                <w:sz w:val="22"/>
                <w:szCs w:val="22"/>
                <w:lang w:val="es-ES_tradnl"/>
              </w:rPr>
              <w:t>Tierra Colectiva</w:t>
            </w:r>
            <w:r w:rsidR="00CE62E8" w:rsidRPr="003F1CDF">
              <w:rPr>
                <w:rFonts w:ascii="Arial" w:hAnsi="Arial" w:cs="Arial"/>
                <w:sz w:val="22"/>
                <w:szCs w:val="22"/>
                <w:lang w:val="es-ES_tradnl"/>
              </w:rPr>
              <w:t>:</w:t>
            </w:r>
            <w:r w:rsidR="00CE62E8" w:rsidRPr="00BC605B">
              <w:rPr>
                <w:b/>
                <w:lang w:val="es-MX"/>
              </w:rPr>
              <w:t xml:space="preserve"> </w:t>
            </w:r>
            <w:r w:rsidR="00CE62E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62E8" w:rsidRPr="00AE3A09">
              <w:rPr>
                <w:b/>
                <w:lang w:val="es-MX"/>
              </w:rPr>
              <w:instrText xml:space="preserve"> FORMTEXT </w:instrText>
            </w:r>
            <w:r w:rsidR="00CE62E8">
              <w:rPr>
                <w:b/>
              </w:rPr>
            </w:r>
            <w:r w:rsidR="00CE62E8">
              <w:rPr>
                <w:b/>
              </w:rPr>
              <w:fldChar w:fldCharType="separate"/>
            </w:r>
            <w:r w:rsidR="00CE62E8">
              <w:rPr>
                <w:b/>
                <w:noProof/>
              </w:rPr>
              <w:t> </w:t>
            </w:r>
            <w:r w:rsidR="00CE62E8">
              <w:rPr>
                <w:b/>
                <w:noProof/>
              </w:rPr>
              <w:t> </w:t>
            </w:r>
            <w:r w:rsidR="00CE62E8">
              <w:rPr>
                <w:b/>
                <w:noProof/>
              </w:rPr>
              <w:t> </w:t>
            </w:r>
            <w:r w:rsidR="00CE62E8">
              <w:rPr>
                <w:b/>
                <w:noProof/>
              </w:rPr>
              <w:t> </w:t>
            </w:r>
            <w:r w:rsidR="00CE62E8">
              <w:rPr>
                <w:b/>
                <w:noProof/>
              </w:rPr>
              <w:t> </w:t>
            </w:r>
            <w:r w:rsidR="00CE62E8">
              <w:rPr>
                <w:b/>
              </w:rPr>
              <w:fldChar w:fldCharType="end"/>
            </w:r>
          </w:p>
          <w:p w14:paraId="7B4A3A86" w14:textId="77777777" w:rsidR="00CE62E8" w:rsidRPr="003F1CDF" w:rsidRDefault="00CE62E8" w:rsidP="00CE62E8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3FB2837F" w14:textId="77777777" w:rsidR="00CE62E8" w:rsidRDefault="00CE62E8" w:rsidP="00CE62E8">
            <w:pPr>
              <w:jc w:val="both"/>
              <w:rPr>
                <w:b/>
              </w:rPr>
            </w:pPr>
            <w:r w:rsidRPr="003F1CDF">
              <w:rPr>
                <w:rFonts w:ascii="Arial" w:hAnsi="Arial" w:cs="Arial"/>
                <w:sz w:val="22"/>
                <w:szCs w:val="22"/>
                <w:lang w:val="es-ES_tradnl"/>
              </w:rPr>
              <w:t>Fecha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3A09">
              <w:rPr>
                <w:b/>
                <w:lang w:val="es-MX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4BD4D286" w14:textId="6601D51F" w:rsidR="00CE62E8" w:rsidRPr="004141BA" w:rsidRDefault="00CE62E8" w:rsidP="00CE62E8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14:paraId="16B6AD22" w14:textId="77777777" w:rsidR="004141BA" w:rsidRPr="00083D12" w:rsidRDefault="004141BA" w:rsidP="00D6125B">
      <w:pPr>
        <w:jc w:val="both"/>
        <w:rPr>
          <w:rFonts w:ascii="Arial" w:hAnsi="Arial" w:cs="Arial"/>
          <w:lang w:val="es-ES_tradnl"/>
        </w:rPr>
      </w:pPr>
    </w:p>
    <w:sectPr w:rsidR="004141BA" w:rsidRPr="00083D12" w:rsidSect="000E20F6">
      <w:headerReference w:type="default" r:id="rId12"/>
      <w:footerReference w:type="default" r:id="rId13"/>
      <w:pgSz w:w="12240" w:h="15840"/>
      <w:pgMar w:top="2070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52275" w14:textId="77777777" w:rsidR="000E20F6" w:rsidRDefault="000E20F6" w:rsidP="009B3A64">
      <w:r>
        <w:separator/>
      </w:r>
    </w:p>
  </w:endnote>
  <w:endnote w:type="continuationSeparator" w:id="0">
    <w:p w14:paraId="37707A3E" w14:textId="77777777" w:rsidR="000E20F6" w:rsidRDefault="000E20F6" w:rsidP="009B3A64">
      <w:r>
        <w:continuationSeparator/>
      </w:r>
    </w:p>
  </w:endnote>
  <w:endnote w:type="continuationNotice" w:id="1">
    <w:p w14:paraId="5227A7BC" w14:textId="77777777" w:rsidR="000E20F6" w:rsidRDefault="000E20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262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1C693D" w14:textId="01627438" w:rsidR="00604C4A" w:rsidRDefault="00604C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D2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21A7447" w14:textId="77777777" w:rsidR="00604C4A" w:rsidRDefault="00604C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0A126" w14:textId="77777777" w:rsidR="000E20F6" w:rsidRDefault="000E20F6" w:rsidP="009B3A64">
      <w:r>
        <w:separator/>
      </w:r>
    </w:p>
  </w:footnote>
  <w:footnote w:type="continuationSeparator" w:id="0">
    <w:p w14:paraId="1CB895C2" w14:textId="77777777" w:rsidR="000E20F6" w:rsidRDefault="000E20F6" w:rsidP="009B3A64">
      <w:r>
        <w:continuationSeparator/>
      </w:r>
    </w:p>
  </w:footnote>
  <w:footnote w:type="continuationNotice" w:id="1">
    <w:p w14:paraId="2C89994B" w14:textId="77777777" w:rsidR="000E20F6" w:rsidRDefault="000E20F6"/>
  </w:footnote>
  <w:footnote w:id="2">
    <w:p w14:paraId="0FF49CD1" w14:textId="22029B3E" w:rsidR="00604C4A" w:rsidRPr="0008729A" w:rsidRDefault="00604C4A" w:rsidP="00BF38F1">
      <w:pPr>
        <w:pStyle w:val="FootnoteText"/>
        <w:rPr>
          <w:rFonts w:ascii="Arial" w:hAnsi="Arial" w:cs="Arial"/>
          <w:sz w:val="18"/>
          <w:szCs w:val="18"/>
          <w:lang w:val="es-ES_tradnl"/>
        </w:rPr>
      </w:pPr>
      <w:r w:rsidRPr="0008729A">
        <w:rPr>
          <w:rStyle w:val="FootnoteReference"/>
          <w:rFonts w:ascii="Arial" w:hAnsi="Arial" w:cs="Arial"/>
          <w:sz w:val="18"/>
          <w:szCs w:val="18"/>
        </w:rPr>
        <w:footnoteRef/>
      </w:r>
      <w:r w:rsidRPr="0008729A">
        <w:rPr>
          <w:rFonts w:ascii="Arial" w:hAnsi="Arial" w:cs="Arial"/>
          <w:sz w:val="18"/>
          <w:szCs w:val="18"/>
          <w:lang w:val="es-ES"/>
        </w:rPr>
        <w:t xml:space="preserve"> </w:t>
      </w:r>
      <w:r w:rsidRPr="0008729A">
        <w:rPr>
          <w:rFonts w:ascii="Arial" w:hAnsi="Arial" w:cs="Arial"/>
          <w:sz w:val="18"/>
          <w:szCs w:val="18"/>
          <w:lang w:val="es-ES_tradnl"/>
        </w:rPr>
        <w:t>El repre</w:t>
      </w:r>
      <w:r>
        <w:rPr>
          <w:rFonts w:ascii="Arial" w:hAnsi="Arial" w:cs="Arial"/>
          <w:sz w:val="18"/>
          <w:szCs w:val="18"/>
          <w:lang w:val="es-ES_tradnl"/>
        </w:rPr>
        <w:t xml:space="preserve">sentante del Dueño Forestal es </w:t>
      </w:r>
      <w:r w:rsidRPr="0008729A">
        <w:rPr>
          <w:rFonts w:ascii="Arial" w:hAnsi="Arial" w:cs="Arial"/>
          <w:sz w:val="18"/>
          <w:szCs w:val="18"/>
          <w:lang w:val="es-ES_tradnl"/>
        </w:rPr>
        <w:t xml:space="preserve">el dueño del </w:t>
      </w:r>
      <w:r w:rsidR="000B3641">
        <w:rPr>
          <w:rFonts w:ascii="Arial" w:hAnsi="Arial" w:cs="Arial"/>
          <w:sz w:val="18"/>
          <w:szCs w:val="18"/>
          <w:lang w:val="es-ES_tradnl"/>
        </w:rPr>
        <w:t>terreno</w:t>
      </w:r>
      <w:r w:rsidRPr="0008729A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0D6582" w:rsidRPr="0008729A">
        <w:rPr>
          <w:rFonts w:ascii="Arial" w:hAnsi="Arial" w:cs="Arial"/>
          <w:sz w:val="18"/>
          <w:szCs w:val="18"/>
          <w:lang w:val="es-ES_tradnl"/>
        </w:rPr>
        <w:t>para propiedad</w:t>
      </w:r>
      <w:r w:rsidRPr="0008729A">
        <w:rPr>
          <w:rFonts w:ascii="Arial" w:hAnsi="Arial" w:cs="Arial"/>
          <w:sz w:val="18"/>
          <w:szCs w:val="18"/>
          <w:lang w:val="es-ES_tradnl"/>
        </w:rPr>
        <w:t xml:space="preserve"> privada o el </w:t>
      </w:r>
      <w:r w:rsidR="000B3641" w:rsidRPr="0008729A">
        <w:rPr>
          <w:rFonts w:ascii="Arial" w:hAnsi="Arial" w:cs="Arial"/>
          <w:sz w:val="18"/>
          <w:szCs w:val="18"/>
          <w:lang w:val="es-ES_tradnl"/>
        </w:rPr>
        <w:t>C</w:t>
      </w:r>
      <w:r w:rsidR="000B3641">
        <w:rPr>
          <w:rFonts w:ascii="Arial" w:hAnsi="Arial" w:cs="Arial"/>
          <w:sz w:val="18"/>
          <w:szCs w:val="18"/>
          <w:lang w:val="es-ES_tradnl"/>
        </w:rPr>
        <w:t>acique</w:t>
      </w:r>
      <w:r w:rsidR="00C02732">
        <w:rPr>
          <w:rFonts w:ascii="Arial" w:hAnsi="Arial" w:cs="Arial"/>
          <w:sz w:val="18"/>
          <w:szCs w:val="18"/>
          <w:lang w:val="es-ES_tradnl"/>
        </w:rPr>
        <w:t>/Rey</w:t>
      </w:r>
      <w:r w:rsidR="000B3641">
        <w:rPr>
          <w:rFonts w:ascii="Arial" w:hAnsi="Arial" w:cs="Arial"/>
          <w:sz w:val="18"/>
          <w:szCs w:val="18"/>
          <w:lang w:val="es-ES_tradnl"/>
        </w:rPr>
        <w:t xml:space="preserve"> o</w:t>
      </w:r>
      <w:r w:rsidR="0022573C">
        <w:rPr>
          <w:rFonts w:ascii="Arial" w:hAnsi="Arial" w:cs="Arial"/>
          <w:sz w:val="18"/>
          <w:szCs w:val="18"/>
          <w:lang w:val="es-ES_tradnl"/>
        </w:rPr>
        <w:t xml:space="preserve"> líder de comarca</w:t>
      </w:r>
      <w:r w:rsidR="006F08A5">
        <w:rPr>
          <w:rFonts w:ascii="Arial" w:hAnsi="Arial" w:cs="Arial"/>
          <w:sz w:val="18"/>
          <w:szCs w:val="18"/>
          <w:lang w:val="es-ES_tradnl"/>
        </w:rPr>
        <w:t xml:space="preserve">/tierra </w:t>
      </w:r>
      <w:proofErr w:type="gramStart"/>
      <w:r w:rsidR="006F08A5">
        <w:rPr>
          <w:rFonts w:ascii="Arial" w:hAnsi="Arial" w:cs="Arial"/>
          <w:sz w:val="18"/>
          <w:szCs w:val="18"/>
          <w:lang w:val="es-ES_tradnl"/>
        </w:rPr>
        <w:t>colectiva</w:t>
      </w:r>
      <w:r w:rsidR="000B3641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08729A">
        <w:rPr>
          <w:rFonts w:ascii="Arial" w:hAnsi="Arial" w:cs="Arial"/>
          <w:sz w:val="18"/>
          <w:szCs w:val="18"/>
          <w:lang w:val="es-ES_tradnl"/>
        </w:rPr>
        <w:t xml:space="preserve"> en</w:t>
      </w:r>
      <w:proofErr w:type="gramEnd"/>
      <w:r w:rsidRPr="0008729A">
        <w:rPr>
          <w:rFonts w:ascii="Arial" w:hAnsi="Arial" w:cs="Arial"/>
          <w:sz w:val="18"/>
          <w:szCs w:val="18"/>
          <w:lang w:val="es-ES_tradnl"/>
        </w:rPr>
        <w:t xml:space="preserve"> caso de </w:t>
      </w:r>
      <w:r w:rsidR="006F08A5">
        <w:rPr>
          <w:rFonts w:ascii="Arial" w:hAnsi="Arial" w:cs="Arial"/>
          <w:sz w:val="18"/>
          <w:szCs w:val="18"/>
          <w:lang w:val="es-ES_tradnl"/>
        </w:rPr>
        <w:t xml:space="preserve">propiedades indígenas </w:t>
      </w:r>
      <w:r w:rsidRPr="0008729A">
        <w:rPr>
          <w:rFonts w:ascii="Arial" w:hAnsi="Arial" w:cs="Arial"/>
          <w:sz w:val="18"/>
          <w:szCs w:val="18"/>
          <w:lang w:val="es-ES_tradnl"/>
        </w:rPr>
        <w:t xml:space="preserve">. </w:t>
      </w:r>
    </w:p>
  </w:footnote>
  <w:footnote w:id="3">
    <w:p w14:paraId="39AA9C6E" w14:textId="1DDD6C0D" w:rsidR="00604C4A" w:rsidRPr="007209A0" w:rsidRDefault="00604C4A">
      <w:pPr>
        <w:pStyle w:val="FootnoteText"/>
        <w:rPr>
          <w:rFonts w:ascii="Arial" w:hAnsi="Arial" w:cs="Arial"/>
          <w:sz w:val="18"/>
          <w:szCs w:val="18"/>
          <w:lang w:val="es-MX"/>
        </w:rPr>
      </w:pPr>
      <w:r w:rsidRPr="007209A0">
        <w:rPr>
          <w:rStyle w:val="FootnoteReference"/>
          <w:rFonts w:ascii="Arial" w:hAnsi="Arial" w:cs="Arial"/>
          <w:sz w:val="18"/>
          <w:szCs w:val="18"/>
        </w:rPr>
        <w:footnoteRef/>
      </w:r>
      <w:r w:rsidRPr="007209A0">
        <w:rPr>
          <w:rFonts w:ascii="Arial" w:hAnsi="Arial" w:cs="Arial"/>
          <w:sz w:val="18"/>
          <w:szCs w:val="18"/>
          <w:lang w:val="es-MX"/>
        </w:rPr>
        <w:t xml:space="preserve"> </w:t>
      </w:r>
      <w:r w:rsidRPr="007209A0">
        <w:rPr>
          <w:rFonts w:ascii="Arial" w:hAnsi="Arial" w:cs="Arial"/>
          <w:sz w:val="18"/>
          <w:szCs w:val="18"/>
          <w:lang w:val="es-ES_tradnl"/>
        </w:rPr>
        <w:t>Un Acuerdo de Implementación de Proyecto (AIP) es un contrato firmado entre la Reserva y el Dueño Forestal que asegura el carbono secuestrado verificado por un periodo de tiempo determinado (hasta 100 años)</w:t>
      </w:r>
      <w:r>
        <w:rPr>
          <w:rFonts w:ascii="Arial" w:hAnsi="Arial" w:cs="Arial"/>
          <w:sz w:val="18"/>
          <w:szCs w:val="18"/>
          <w:lang w:val="es-ES_tradnl"/>
        </w:rPr>
        <w:t>; ver sección 3.1</w:t>
      </w:r>
      <w:r w:rsidR="006D7E9E">
        <w:rPr>
          <w:rFonts w:ascii="Arial" w:hAnsi="Arial" w:cs="Arial"/>
          <w:sz w:val="18"/>
          <w:szCs w:val="18"/>
          <w:lang w:val="es-ES_tradnl"/>
        </w:rPr>
        <w:t>5</w:t>
      </w:r>
      <w:r>
        <w:rPr>
          <w:rFonts w:ascii="Arial" w:hAnsi="Arial" w:cs="Arial"/>
          <w:sz w:val="18"/>
          <w:szCs w:val="18"/>
          <w:lang w:val="es-ES_tradnl"/>
        </w:rPr>
        <w:t xml:space="preserve"> del Protocolo para más información. </w:t>
      </w:r>
    </w:p>
  </w:footnote>
  <w:footnote w:id="4">
    <w:p w14:paraId="25F277C7" w14:textId="43A2DDFC" w:rsidR="00604C4A" w:rsidRPr="00705384" w:rsidRDefault="00604C4A">
      <w:pPr>
        <w:pStyle w:val="FootnoteText"/>
        <w:rPr>
          <w:sz w:val="18"/>
          <w:szCs w:val="18"/>
          <w:lang w:val="es-MX"/>
        </w:rPr>
      </w:pPr>
      <w:r w:rsidRPr="00705384">
        <w:rPr>
          <w:rStyle w:val="FootnoteReference"/>
          <w:sz w:val="18"/>
          <w:szCs w:val="18"/>
        </w:rPr>
        <w:footnoteRef/>
      </w:r>
      <w:r w:rsidR="69161579" w:rsidRPr="69161579">
        <w:rPr>
          <w:rFonts w:ascii="Arial" w:hAnsi="Arial" w:cs="Arial"/>
          <w:sz w:val="18"/>
          <w:szCs w:val="18"/>
          <w:lang w:val="es-ES"/>
        </w:rPr>
        <w:t xml:space="preserve">Para </w:t>
      </w:r>
      <w:r w:rsidR="003807EF">
        <w:rPr>
          <w:rFonts w:ascii="Arial" w:hAnsi="Arial" w:cs="Arial"/>
          <w:sz w:val="18"/>
          <w:szCs w:val="18"/>
          <w:lang w:val="es-ES"/>
        </w:rPr>
        <w:t>Comarcas</w:t>
      </w:r>
      <w:r w:rsidR="69161579" w:rsidRPr="69161579">
        <w:rPr>
          <w:rFonts w:ascii="Arial" w:hAnsi="Arial" w:cs="Arial"/>
          <w:sz w:val="18"/>
          <w:szCs w:val="18"/>
          <w:lang w:val="es-ES"/>
        </w:rPr>
        <w:t xml:space="preserve"> </w:t>
      </w:r>
      <w:r w:rsidR="001E29F3" w:rsidRPr="69161579">
        <w:rPr>
          <w:rFonts w:ascii="Arial" w:hAnsi="Arial" w:cs="Arial"/>
          <w:sz w:val="18"/>
          <w:szCs w:val="18"/>
          <w:lang w:val="es-ES"/>
        </w:rPr>
        <w:t xml:space="preserve">y </w:t>
      </w:r>
      <w:r w:rsidR="001E29F3">
        <w:rPr>
          <w:rFonts w:ascii="Arial" w:hAnsi="Arial" w:cs="Arial"/>
          <w:sz w:val="18"/>
          <w:szCs w:val="18"/>
          <w:lang w:val="es-ES"/>
        </w:rPr>
        <w:t>tierras</w:t>
      </w:r>
      <w:r w:rsidR="003807EF">
        <w:rPr>
          <w:rFonts w:ascii="Arial" w:hAnsi="Arial" w:cs="Arial"/>
          <w:sz w:val="18"/>
          <w:szCs w:val="18"/>
          <w:lang w:val="es-ES"/>
        </w:rPr>
        <w:t xml:space="preserve"> colectivas</w:t>
      </w:r>
      <w:r w:rsidR="69161579" w:rsidRPr="69161579">
        <w:rPr>
          <w:rFonts w:ascii="Arial" w:hAnsi="Arial" w:cs="Arial"/>
          <w:sz w:val="18"/>
          <w:szCs w:val="18"/>
          <w:lang w:val="es-ES"/>
        </w:rPr>
        <w:t xml:space="preserve"> deberá de ser un miembro de la </w:t>
      </w:r>
      <w:r w:rsidR="003663CA">
        <w:rPr>
          <w:rFonts w:ascii="Arial" w:hAnsi="Arial" w:cs="Arial"/>
          <w:sz w:val="18"/>
          <w:szCs w:val="18"/>
          <w:lang w:val="es-ES"/>
        </w:rPr>
        <w:t>comarca o dueños de la tierra colectiva</w:t>
      </w:r>
      <w:r w:rsidR="69161579" w:rsidRPr="69161579">
        <w:rPr>
          <w:rFonts w:ascii="Arial" w:hAnsi="Arial" w:cs="Arial"/>
          <w:sz w:val="18"/>
          <w:szCs w:val="18"/>
          <w:lang w:val="es-ES"/>
        </w:rPr>
        <w:t xml:space="preserve"> aprobado por</w:t>
      </w:r>
      <w:r w:rsidR="00D55CF3">
        <w:rPr>
          <w:rFonts w:ascii="Arial" w:hAnsi="Arial" w:cs="Arial"/>
          <w:sz w:val="18"/>
          <w:szCs w:val="18"/>
          <w:lang w:val="es-ES"/>
        </w:rPr>
        <w:t xml:space="preserve"> medio de</w:t>
      </w:r>
      <w:r w:rsidR="69161579" w:rsidRPr="69161579">
        <w:rPr>
          <w:rFonts w:ascii="Arial" w:hAnsi="Arial" w:cs="Arial"/>
          <w:sz w:val="18"/>
          <w:szCs w:val="18"/>
          <w:lang w:val="es-ES"/>
        </w:rPr>
        <w:t xml:space="preserve"> </w:t>
      </w:r>
      <w:r w:rsidR="002B3982">
        <w:rPr>
          <w:rFonts w:ascii="Arial" w:hAnsi="Arial" w:cs="Arial"/>
          <w:sz w:val="18"/>
          <w:szCs w:val="18"/>
          <w:lang w:val="es-ES"/>
        </w:rPr>
        <w:t>votación por los integrantes</w:t>
      </w:r>
      <w:r w:rsidR="00C36371">
        <w:rPr>
          <w:rFonts w:ascii="Arial" w:hAnsi="Arial" w:cs="Arial"/>
          <w:sz w:val="18"/>
          <w:szCs w:val="18"/>
          <w:lang w:val="es-ES"/>
        </w:rPr>
        <w:t xml:space="preserve"> de dicha propiedad</w:t>
      </w:r>
      <w:r w:rsidR="69161579" w:rsidRPr="69161579">
        <w:rPr>
          <w:rFonts w:ascii="Arial" w:hAnsi="Arial" w:cs="Arial"/>
          <w:sz w:val="18"/>
          <w:szCs w:val="18"/>
          <w:lang w:val="es-ES"/>
        </w:rPr>
        <w:t>; en</w:t>
      </w:r>
      <w:r w:rsidR="007537C3">
        <w:rPr>
          <w:rFonts w:ascii="Arial" w:hAnsi="Arial" w:cs="Arial"/>
          <w:sz w:val="18"/>
          <w:szCs w:val="18"/>
          <w:lang w:val="es-ES"/>
        </w:rPr>
        <w:t xml:space="preserve"> caso de</w:t>
      </w:r>
      <w:r w:rsidR="69161579" w:rsidRPr="69161579">
        <w:rPr>
          <w:rFonts w:ascii="Arial" w:hAnsi="Arial" w:cs="Arial"/>
          <w:sz w:val="18"/>
          <w:szCs w:val="18"/>
          <w:lang w:val="es-ES"/>
        </w:rPr>
        <w:t xml:space="preserve"> tierras privadas, el Dueño Forestal puede designar al CP, incluyendo designarse a </w:t>
      </w:r>
      <w:proofErr w:type="spellStart"/>
      <w:r w:rsidR="00BE2D72">
        <w:rPr>
          <w:rFonts w:ascii="Arial" w:hAnsi="Arial" w:cs="Arial"/>
          <w:sz w:val="18"/>
          <w:szCs w:val="18"/>
          <w:lang w:val="es-ES"/>
        </w:rPr>
        <w:t>el</w:t>
      </w:r>
      <w:proofErr w:type="spellEnd"/>
      <w:r w:rsidR="00BE2D72">
        <w:rPr>
          <w:rFonts w:ascii="Arial" w:hAnsi="Arial" w:cs="Arial"/>
          <w:sz w:val="18"/>
          <w:szCs w:val="18"/>
          <w:lang w:val="es-ES"/>
        </w:rPr>
        <w:t>/</w:t>
      </w:r>
      <w:r w:rsidR="69161579" w:rsidRPr="69161579">
        <w:rPr>
          <w:rFonts w:ascii="Arial" w:hAnsi="Arial" w:cs="Arial"/>
          <w:sz w:val="18"/>
          <w:szCs w:val="18"/>
          <w:lang w:val="es-ES"/>
        </w:rPr>
        <w:t>ellos mismo</w:t>
      </w:r>
      <w:r w:rsidR="00BE2D72">
        <w:rPr>
          <w:rFonts w:ascii="Arial" w:hAnsi="Arial" w:cs="Arial"/>
          <w:sz w:val="18"/>
          <w:szCs w:val="18"/>
          <w:lang w:val="es-ES"/>
        </w:rPr>
        <w:t>(</w:t>
      </w:r>
      <w:r w:rsidR="69161579" w:rsidRPr="69161579">
        <w:rPr>
          <w:rFonts w:ascii="Arial" w:hAnsi="Arial" w:cs="Arial"/>
          <w:sz w:val="18"/>
          <w:szCs w:val="18"/>
          <w:lang w:val="es-ES"/>
        </w:rPr>
        <w:t>s</w:t>
      </w:r>
      <w:r w:rsidR="00BE2D72">
        <w:rPr>
          <w:rFonts w:ascii="Arial" w:hAnsi="Arial" w:cs="Arial"/>
          <w:sz w:val="18"/>
          <w:szCs w:val="18"/>
          <w:lang w:val="es-ES"/>
        </w:rPr>
        <w:t>)</w:t>
      </w:r>
      <w:r w:rsidR="69161579" w:rsidRPr="69161579">
        <w:rPr>
          <w:rFonts w:ascii="Arial" w:hAnsi="Arial" w:cs="Arial"/>
          <w:sz w:val="18"/>
          <w:szCs w:val="18"/>
          <w:lang w:val="es-ES"/>
        </w:rPr>
        <w:t>; ver Secciones 3.3 y 3.9 del Protocolo</w:t>
      </w:r>
      <w:r w:rsidR="003663CA">
        <w:rPr>
          <w:rFonts w:ascii="Arial" w:hAnsi="Arial" w:cs="Arial"/>
          <w:sz w:val="18"/>
          <w:szCs w:val="18"/>
          <w:lang w:val="es-ES"/>
        </w:rPr>
        <w:t xml:space="preserve"> Forestal de Panamá</w:t>
      </w:r>
      <w:r w:rsidR="69161579" w:rsidRPr="69161579">
        <w:rPr>
          <w:rFonts w:ascii="Arial" w:hAnsi="Arial" w:cs="Arial"/>
          <w:sz w:val="18"/>
          <w:szCs w:val="18"/>
          <w:lang w:val="es-ES"/>
        </w:rPr>
        <w:t xml:space="preserve"> para más información.</w:t>
      </w:r>
    </w:p>
  </w:footnote>
  <w:footnote w:id="5">
    <w:p w14:paraId="60826ED0" w14:textId="6420E5BD" w:rsidR="000B1A64" w:rsidRPr="00AE1402" w:rsidRDefault="000B1A64" w:rsidP="00BA7FD3">
      <w:pPr>
        <w:pStyle w:val="FootnoteText"/>
        <w:rPr>
          <w:rFonts w:ascii="Arial" w:hAnsi="Arial" w:cs="Arial"/>
          <w:sz w:val="18"/>
          <w:szCs w:val="18"/>
          <w:lang w:val="es-ES_tradnl"/>
        </w:rPr>
      </w:pPr>
      <w:r w:rsidRPr="00AE1402">
        <w:rPr>
          <w:rFonts w:ascii="Arial" w:hAnsi="Arial" w:cs="Arial"/>
          <w:sz w:val="18"/>
          <w:szCs w:val="18"/>
          <w:lang w:val="es-ES_tradnl"/>
        </w:rPr>
        <w:footnoteRef/>
      </w:r>
      <w:r w:rsidRPr="00AE1402">
        <w:rPr>
          <w:rFonts w:ascii="Arial" w:hAnsi="Arial" w:cs="Arial"/>
          <w:sz w:val="18"/>
          <w:szCs w:val="18"/>
          <w:lang w:val="es-ES_tradnl"/>
        </w:rPr>
        <w:t xml:space="preserve"> El Dueño Forestal puede contratar a un tercero independiente como Desarrollador de Proyecto para ayudar o consultar en la implementación del Proyecto Forestal. El Dueño Forestal debe </w:t>
      </w:r>
      <w:r w:rsidR="00275B69">
        <w:rPr>
          <w:rFonts w:ascii="Arial" w:hAnsi="Arial" w:cs="Arial"/>
          <w:sz w:val="18"/>
          <w:szCs w:val="18"/>
          <w:lang w:val="es-ES_tradnl"/>
        </w:rPr>
        <w:t>autorizar al</w:t>
      </w:r>
      <w:r w:rsidRPr="00AE1402">
        <w:rPr>
          <w:rFonts w:ascii="Arial" w:hAnsi="Arial" w:cs="Arial"/>
          <w:sz w:val="18"/>
          <w:szCs w:val="18"/>
          <w:lang w:val="es-ES_tradnl"/>
        </w:rPr>
        <w:t xml:space="preserve"> Desarrollador de Proyecto para implementar el proyecto y entregar toda la documentación del proyecto a nombre del Dueño Forestal, esto se logra a través de una forma de Designación de </w:t>
      </w:r>
      <w:r>
        <w:rPr>
          <w:rFonts w:ascii="Arial" w:hAnsi="Arial" w:cs="Arial"/>
          <w:sz w:val="18"/>
          <w:szCs w:val="18"/>
          <w:lang w:val="es-ES_tradnl"/>
        </w:rPr>
        <w:t xml:space="preserve">Autoridad. En este caso, el Dueño Forestal tendrá una </w:t>
      </w:r>
      <w:r w:rsidRPr="007B2DCD">
        <w:rPr>
          <w:rFonts w:ascii="Arial" w:hAnsi="Arial" w:cs="Arial"/>
          <w:sz w:val="18"/>
          <w:szCs w:val="18"/>
          <w:lang w:val="es-ES_tradnl"/>
        </w:rPr>
        <w:t>cuenta como “Dueño de Proyecto</w:t>
      </w:r>
      <w:r>
        <w:rPr>
          <w:rFonts w:ascii="Arial" w:hAnsi="Arial" w:cs="Arial"/>
          <w:sz w:val="18"/>
          <w:szCs w:val="18"/>
          <w:lang w:val="es-ES_tradnl"/>
        </w:rPr>
        <w:t xml:space="preserve">” y el Desarrollador de Proyecto tendrá otra cuenta como “Desarrollador de Proyecto”. </w:t>
      </w:r>
    </w:p>
  </w:footnote>
  <w:footnote w:id="6">
    <w:p w14:paraId="506C26B9" w14:textId="7EFA3FDB" w:rsidR="000B1A64" w:rsidRPr="008547F1" w:rsidRDefault="000B1A64" w:rsidP="008547F1">
      <w:pPr>
        <w:pStyle w:val="FootnoteText"/>
        <w:rPr>
          <w:rFonts w:ascii="Arial" w:hAnsi="Arial"/>
          <w:sz w:val="20"/>
          <w:lang w:val="es-ES_tradnl"/>
        </w:rPr>
      </w:pPr>
      <w:r w:rsidRPr="008547F1">
        <w:rPr>
          <w:rStyle w:val="FootnoteReference"/>
          <w:rFonts w:ascii="Arial" w:hAnsi="Arial"/>
          <w:sz w:val="18"/>
          <w:lang w:val="es-ES_tradnl"/>
        </w:rPr>
        <w:footnoteRef/>
      </w:r>
      <w:r w:rsidRPr="008547F1">
        <w:rPr>
          <w:rFonts w:ascii="Arial" w:hAnsi="Arial"/>
          <w:sz w:val="18"/>
          <w:lang w:val="es-ES_tradnl"/>
        </w:rPr>
        <w:t xml:space="preserve">  Los intereses indirectos pueden incluir intereses en minerales o de la </w:t>
      </w:r>
      <w:proofErr w:type="spellStart"/>
      <w:r w:rsidRPr="008547F1">
        <w:rPr>
          <w:rFonts w:ascii="Arial" w:hAnsi="Arial"/>
          <w:sz w:val="18"/>
          <w:lang w:val="es-ES_tradnl"/>
        </w:rPr>
        <w:t>sub-superficie</w:t>
      </w:r>
      <w:proofErr w:type="spellEnd"/>
      <w:r w:rsidRPr="008547F1">
        <w:rPr>
          <w:rFonts w:ascii="Arial" w:hAnsi="Arial"/>
          <w:sz w:val="18"/>
          <w:lang w:val="es-ES_tradnl"/>
        </w:rPr>
        <w:t xml:space="preserve">, derechos para desarrollar el área, intereses </w:t>
      </w:r>
      <w:proofErr w:type="gramStart"/>
      <w:r w:rsidRPr="008547F1">
        <w:rPr>
          <w:rFonts w:ascii="Arial" w:hAnsi="Arial"/>
          <w:sz w:val="18"/>
          <w:lang w:val="es-ES_tradnl"/>
        </w:rPr>
        <w:t>futuros  (</w:t>
      </w:r>
      <w:proofErr w:type="gramEnd"/>
      <w:r w:rsidRPr="008547F1">
        <w:rPr>
          <w:rFonts w:ascii="Arial" w:hAnsi="Arial"/>
          <w:sz w:val="18"/>
          <w:lang w:val="es-ES_tradnl"/>
        </w:rPr>
        <w:t xml:space="preserve">de reversión o remanente), servidumbres o derechos de vía. </w:t>
      </w:r>
    </w:p>
  </w:footnote>
  <w:footnote w:id="7">
    <w:p w14:paraId="7D371FB9" w14:textId="68A6C474" w:rsidR="000B1A64" w:rsidRPr="00AA6C2D" w:rsidRDefault="000B1A64">
      <w:pPr>
        <w:pStyle w:val="FootnoteText"/>
        <w:rPr>
          <w:lang w:val="es-MX"/>
        </w:rPr>
      </w:pPr>
      <w:r w:rsidRPr="00AA6C2D">
        <w:rPr>
          <w:rStyle w:val="FootnoteReference"/>
          <w:rFonts w:ascii="Arial" w:hAnsi="Arial" w:cs="Arial"/>
          <w:sz w:val="18"/>
          <w:szCs w:val="18"/>
        </w:rPr>
        <w:footnoteRef/>
      </w:r>
      <w:r w:rsidRPr="00AA6C2D">
        <w:rPr>
          <w:rFonts w:ascii="Arial" w:hAnsi="Arial" w:cs="Arial"/>
          <w:sz w:val="18"/>
          <w:szCs w:val="18"/>
          <w:lang w:val="es-MX"/>
        </w:rPr>
        <w:t xml:space="preserve"> </w:t>
      </w:r>
      <w:r w:rsidRPr="00AA6C2D">
        <w:rPr>
          <w:rFonts w:ascii="Arial" w:hAnsi="Arial" w:cs="Arial"/>
          <w:sz w:val="18"/>
          <w:szCs w:val="18"/>
          <w:lang w:val="es-ES_tradnl"/>
        </w:rPr>
        <w:t>El Área de Proyecto deberán de incluir todas las áreas dentro de una propiedad, ya sea</w:t>
      </w:r>
      <w:r w:rsidR="008F7D35">
        <w:rPr>
          <w:rFonts w:ascii="Arial" w:hAnsi="Arial" w:cs="Arial"/>
          <w:sz w:val="18"/>
          <w:szCs w:val="18"/>
          <w:lang w:val="es-ES_tradnl"/>
        </w:rPr>
        <w:t xml:space="preserve"> comarca, tierras colectivas o propiedad </w:t>
      </w:r>
      <w:r w:rsidR="00C644A3">
        <w:rPr>
          <w:rFonts w:ascii="Arial" w:hAnsi="Arial" w:cs="Arial"/>
          <w:sz w:val="18"/>
          <w:szCs w:val="18"/>
          <w:lang w:val="es-ES_tradnl"/>
        </w:rPr>
        <w:t>pública</w:t>
      </w:r>
      <w:r w:rsidRPr="00AA6C2D">
        <w:rPr>
          <w:rFonts w:ascii="Arial" w:hAnsi="Arial" w:cs="Arial"/>
          <w:sz w:val="18"/>
          <w:szCs w:val="18"/>
          <w:lang w:val="es-ES_tradnl"/>
        </w:rPr>
        <w:t xml:space="preserve"> o privada en donde </w:t>
      </w:r>
      <w:r>
        <w:rPr>
          <w:rFonts w:ascii="Arial" w:hAnsi="Arial" w:cs="Arial"/>
          <w:sz w:val="18"/>
          <w:szCs w:val="18"/>
          <w:lang w:val="es-ES_tradnl"/>
        </w:rPr>
        <w:t>todas las</w:t>
      </w:r>
      <w:r w:rsidRPr="00AA6C2D">
        <w:rPr>
          <w:rFonts w:ascii="Arial" w:hAnsi="Arial" w:cs="Arial"/>
          <w:sz w:val="18"/>
          <w:szCs w:val="18"/>
          <w:lang w:val="es-ES_tradnl"/>
        </w:rPr>
        <w:t xml:space="preserve"> actividades del</w:t>
      </w:r>
      <w:r>
        <w:rPr>
          <w:rFonts w:ascii="Arial" w:hAnsi="Arial" w:cs="Arial"/>
          <w:sz w:val="18"/>
          <w:szCs w:val="18"/>
          <w:lang w:val="es-ES_tradnl"/>
        </w:rPr>
        <w:t xml:space="preserve"> Proyecto</w:t>
      </w:r>
      <w:r w:rsidRPr="00AA6C2D">
        <w:rPr>
          <w:rFonts w:ascii="Arial" w:hAnsi="Arial" w:cs="Arial"/>
          <w:sz w:val="18"/>
          <w:szCs w:val="18"/>
          <w:lang w:val="es-ES_tradnl"/>
        </w:rPr>
        <w:t xml:space="preserve"> se llevan a cabo, hoy en día o en el futuro. </w:t>
      </w:r>
    </w:p>
  </w:footnote>
  <w:footnote w:id="8">
    <w:p w14:paraId="33EDE761" w14:textId="0097A496" w:rsidR="000B1A64" w:rsidRPr="00A13D5D" w:rsidRDefault="000B1A64">
      <w:pPr>
        <w:pStyle w:val="FootnoteText"/>
        <w:rPr>
          <w:rFonts w:ascii="Arial" w:hAnsi="Arial" w:cs="Arial"/>
          <w:sz w:val="18"/>
          <w:szCs w:val="18"/>
          <w:lang w:val="es-MX"/>
        </w:rPr>
      </w:pPr>
      <w:r w:rsidRPr="00A13D5D">
        <w:rPr>
          <w:rStyle w:val="FootnoteReference"/>
          <w:rFonts w:ascii="Arial" w:hAnsi="Arial" w:cs="Arial"/>
          <w:sz w:val="18"/>
          <w:szCs w:val="18"/>
        </w:rPr>
        <w:footnoteRef/>
      </w:r>
      <w:r w:rsidRPr="00A13D5D">
        <w:rPr>
          <w:rFonts w:ascii="Arial" w:hAnsi="Arial" w:cs="Arial"/>
          <w:sz w:val="18"/>
          <w:szCs w:val="18"/>
          <w:lang w:val="es-MX"/>
        </w:rPr>
        <w:t xml:space="preserve"> Ver Sección 3.9 del Protocolo.</w:t>
      </w:r>
    </w:p>
  </w:footnote>
  <w:footnote w:id="9">
    <w:p w14:paraId="623CC6F8" w14:textId="1332C43C" w:rsidR="00DB0D04" w:rsidRPr="00A13D5D" w:rsidRDefault="00DB0D04" w:rsidP="00DB0D04">
      <w:pPr>
        <w:pStyle w:val="Default"/>
        <w:rPr>
          <w:sz w:val="18"/>
          <w:szCs w:val="18"/>
          <w:lang w:val="es-MX"/>
        </w:rPr>
      </w:pPr>
      <w:r w:rsidRPr="00A13D5D">
        <w:rPr>
          <w:rStyle w:val="FootnoteReference"/>
          <w:sz w:val="18"/>
          <w:szCs w:val="18"/>
        </w:rPr>
        <w:footnoteRef/>
      </w:r>
      <w:r w:rsidRPr="00A13D5D">
        <w:rPr>
          <w:sz w:val="18"/>
          <w:szCs w:val="18"/>
          <w:lang w:val="es-MX"/>
        </w:rPr>
        <w:t xml:space="preserve"> </w:t>
      </w:r>
      <w:r w:rsidRPr="00A13D5D">
        <w:rPr>
          <w:color w:val="auto"/>
          <w:sz w:val="18"/>
          <w:szCs w:val="18"/>
          <w:lang w:val="es-MX"/>
        </w:rPr>
        <w:t>Lo cual es determinado con el promedio de acervos de carbono de 10 años anteriores dentro de las Áreas de Actividad</w:t>
      </w:r>
      <w:r w:rsidRPr="00A13D5D">
        <w:rPr>
          <w:sz w:val="18"/>
          <w:szCs w:val="18"/>
          <w:lang w:val="es-MX"/>
        </w:rPr>
        <w:t>.</w:t>
      </w:r>
    </w:p>
    <w:p w14:paraId="1A1AB74C" w14:textId="30236877" w:rsidR="00DB0D04" w:rsidRPr="00DB0D04" w:rsidRDefault="00DB0D04">
      <w:pPr>
        <w:pStyle w:val="FootnoteText"/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BE7D" w14:textId="6A2EC623" w:rsidR="00604C4A" w:rsidRPr="00C66B24" w:rsidRDefault="00604C4A" w:rsidP="00B3448A">
    <w:pPr>
      <w:pStyle w:val="Header"/>
      <w:jc w:val="right"/>
      <w:rPr>
        <w:rFonts w:ascii="Arial" w:hAnsi="Arial" w:cs="Arial"/>
        <w:sz w:val="22"/>
        <w:szCs w:val="22"/>
        <w:lang w:val="es-MX"/>
      </w:rPr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795957C7" wp14:editId="7FCEFB0F">
          <wp:simplePos x="0" y="0"/>
          <wp:positionH relativeFrom="column">
            <wp:posOffset>-469265</wp:posOffset>
          </wp:positionH>
          <wp:positionV relativeFrom="paragraph">
            <wp:posOffset>-188793</wp:posOffset>
          </wp:positionV>
          <wp:extent cx="628650" cy="914400"/>
          <wp:effectExtent l="0" t="0" r="0" b="0"/>
          <wp:wrapNone/>
          <wp:docPr id="346142568" name="Picture 346142568" descr="Description: Reserve Logo Fin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Reserve Logo Fina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69161579" w:rsidRPr="00C66B24">
      <w:rPr>
        <w:rFonts w:ascii="Arial" w:hAnsi="Arial" w:cs="Arial"/>
        <w:sz w:val="22"/>
        <w:szCs w:val="22"/>
        <w:lang w:val="es-MX"/>
      </w:rPr>
      <w:t>Forma</w:t>
    </w:r>
    <w:r w:rsidR="69161579">
      <w:rPr>
        <w:rFonts w:ascii="Arial" w:hAnsi="Arial" w:cs="Arial"/>
        <w:sz w:val="22"/>
        <w:szCs w:val="22"/>
        <w:lang w:val="es-MX"/>
      </w:rPr>
      <w:t>to de Presentación de un proyecto</w:t>
    </w:r>
    <w:r w:rsidR="69161579" w:rsidRPr="00C66B24">
      <w:rPr>
        <w:rFonts w:ascii="Arial" w:hAnsi="Arial" w:cs="Arial"/>
        <w:sz w:val="22"/>
        <w:szCs w:val="22"/>
        <w:lang w:val="es-MX"/>
      </w:rPr>
      <w:t>,</w:t>
    </w:r>
    <w:r w:rsidR="00C85062">
      <w:rPr>
        <w:rFonts w:ascii="Arial" w:hAnsi="Arial" w:cs="Arial"/>
        <w:sz w:val="22"/>
        <w:szCs w:val="22"/>
        <w:lang w:val="es-MX"/>
      </w:rPr>
      <w:t xml:space="preserve"> enero</w:t>
    </w:r>
    <w:r w:rsidR="69161579">
      <w:rPr>
        <w:rFonts w:ascii="Arial" w:hAnsi="Arial" w:cs="Arial"/>
        <w:sz w:val="22"/>
        <w:szCs w:val="22"/>
        <w:lang w:val="es-MX"/>
      </w:rPr>
      <w:t xml:space="preserve"> 202</w:t>
    </w:r>
    <w:r w:rsidR="00C85062">
      <w:rPr>
        <w:rFonts w:ascii="Arial" w:hAnsi="Arial" w:cs="Arial"/>
        <w:sz w:val="22"/>
        <w:szCs w:val="22"/>
        <w:lang w:val="es-MX"/>
      </w:rPr>
      <w:t>4</w:t>
    </w:r>
  </w:p>
  <w:p w14:paraId="2B3D7310" w14:textId="77777777" w:rsidR="00604C4A" w:rsidRPr="00027A35" w:rsidRDefault="00604C4A">
    <w:pPr>
      <w:pStyle w:val="Header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4A1"/>
    <w:multiLevelType w:val="hybridMultilevel"/>
    <w:tmpl w:val="E2324252"/>
    <w:lvl w:ilvl="0" w:tplc="94227D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C360DF36">
      <w:start w:val="1"/>
      <w:numFmt w:val="lowerLetter"/>
      <w:lvlText w:val="%2."/>
      <w:lvlJc w:val="left"/>
      <w:pPr>
        <w:ind w:left="810" w:hanging="360"/>
      </w:pPr>
      <w:rPr>
        <w:b w:val="0"/>
      </w:rPr>
    </w:lvl>
    <w:lvl w:ilvl="2" w:tplc="C6B22EB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4D96"/>
    <w:multiLevelType w:val="hybridMultilevel"/>
    <w:tmpl w:val="1584EC9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B22861"/>
    <w:multiLevelType w:val="hybridMultilevel"/>
    <w:tmpl w:val="2ADA795E"/>
    <w:lvl w:ilvl="0" w:tplc="7F7C3E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C3598"/>
    <w:multiLevelType w:val="multilevel"/>
    <w:tmpl w:val="B9847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B4B5DEF"/>
    <w:multiLevelType w:val="hybridMultilevel"/>
    <w:tmpl w:val="CD0E0D52"/>
    <w:lvl w:ilvl="0" w:tplc="AED4803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86D8E"/>
    <w:multiLevelType w:val="hybridMultilevel"/>
    <w:tmpl w:val="E5FC72EC"/>
    <w:lvl w:ilvl="0" w:tplc="F7A4DF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3D35EB"/>
    <w:multiLevelType w:val="hybridMultilevel"/>
    <w:tmpl w:val="66E24B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420502"/>
    <w:multiLevelType w:val="hybridMultilevel"/>
    <w:tmpl w:val="659A22BE"/>
    <w:lvl w:ilvl="0" w:tplc="013A7E5C">
      <w:start w:val="4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D58AC"/>
    <w:multiLevelType w:val="hybridMultilevel"/>
    <w:tmpl w:val="049AD0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4641E9"/>
    <w:multiLevelType w:val="hybridMultilevel"/>
    <w:tmpl w:val="9080EB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7F65B4"/>
    <w:multiLevelType w:val="hybridMultilevel"/>
    <w:tmpl w:val="C9A687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34E19"/>
    <w:multiLevelType w:val="hybridMultilevel"/>
    <w:tmpl w:val="B88ECB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302775"/>
    <w:multiLevelType w:val="hybridMultilevel"/>
    <w:tmpl w:val="578E52D6"/>
    <w:lvl w:ilvl="0" w:tplc="04090019">
      <w:start w:val="1"/>
      <w:numFmt w:val="lowerLetter"/>
      <w:lvlText w:val="%1."/>
      <w:lvlJc w:val="left"/>
      <w:pPr>
        <w:ind w:left="1788" w:hanging="360"/>
      </w:p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2720334E"/>
    <w:multiLevelType w:val="hybridMultilevel"/>
    <w:tmpl w:val="2CECA128"/>
    <w:lvl w:ilvl="0" w:tplc="EF1A5D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E333C"/>
    <w:multiLevelType w:val="hybridMultilevel"/>
    <w:tmpl w:val="FA46EFB6"/>
    <w:lvl w:ilvl="0" w:tplc="B7641110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78B2726"/>
    <w:multiLevelType w:val="hybridMultilevel"/>
    <w:tmpl w:val="6DCA6042"/>
    <w:lvl w:ilvl="0" w:tplc="53901B5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E1071"/>
    <w:multiLevelType w:val="hybridMultilevel"/>
    <w:tmpl w:val="112E5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76A9A"/>
    <w:multiLevelType w:val="hybridMultilevel"/>
    <w:tmpl w:val="EAD223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0E00FB"/>
    <w:multiLevelType w:val="hybridMultilevel"/>
    <w:tmpl w:val="3A505B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D93650"/>
    <w:multiLevelType w:val="hybridMultilevel"/>
    <w:tmpl w:val="5B38C66A"/>
    <w:lvl w:ilvl="0" w:tplc="6CFEA5F6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2D350BB7"/>
    <w:multiLevelType w:val="hybridMultilevel"/>
    <w:tmpl w:val="D67AB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F017B"/>
    <w:multiLevelType w:val="hybridMultilevel"/>
    <w:tmpl w:val="2ADA795E"/>
    <w:lvl w:ilvl="0" w:tplc="7F7C3E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B2CA4"/>
    <w:multiLevelType w:val="hybridMultilevel"/>
    <w:tmpl w:val="1764E0C4"/>
    <w:lvl w:ilvl="0" w:tplc="291EDF5A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6F3519A"/>
    <w:multiLevelType w:val="hybridMultilevel"/>
    <w:tmpl w:val="8222E56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C194934"/>
    <w:multiLevelType w:val="hybridMultilevel"/>
    <w:tmpl w:val="5DDC2FF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35085"/>
    <w:multiLevelType w:val="hybridMultilevel"/>
    <w:tmpl w:val="022E0A5E"/>
    <w:lvl w:ilvl="0" w:tplc="25381B48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59210A"/>
    <w:multiLevelType w:val="hybridMultilevel"/>
    <w:tmpl w:val="A8B843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55F82"/>
    <w:multiLevelType w:val="hybridMultilevel"/>
    <w:tmpl w:val="A8F425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A5F33"/>
    <w:multiLevelType w:val="hybridMultilevel"/>
    <w:tmpl w:val="C3A8A858"/>
    <w:lvl w:ilvl="0" w:tplc="6CFEA5F6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484F49EA"/>
    <w:multiLevelType w:val="multilevel"/>
    <w:tmpl w:val="F0B4C8B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4125" w:hanging="86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9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49161999"/>
    <w:multiLevelType w:val="hybridMultilevel"/>
    <w:tmpl w:val="C3D8F2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0B1444"/>
    <w:multiLevelType w:val="hybridMultilevel"/>
    <w:tmpl w:val="6DA2542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EAF6591"/>
    <w:multiLevelType w:val="hybridMultilevel"/>
    <w:tmpl w:val="9BDCECD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667B12"/>
    <w:multiLevelType w:val="hybridMultilevel"/>
    <w:tmpl w:val="30F81346"/>
    <w:lvl w:ilvl="0" w:tplc="04090019">
      <w:start w:val="1"/>
      <w:numFmt w:val="lowerLetter"/>
      <w:lvlText w:val="%1."/>
      <w:lvlJc w:val="left"/>
      <w:pPr>
        <w:ind w:left="1055" w:hanging="360"/>
      </w:p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4" w15:restartNumberingAfterBreak="0">
    <w:nsid w:val="541F72E9"/>
    <w:multiLevelType w:val="hybridMultilevel"/>
    <w:tmpl w:val="9440C468"/>
    <w:lvl w:ilvl="0" w:tplc="562A0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175C9E"/>
    <w:multiLevelType w:val="hybridMultilevel"/>
    <w:tmpl w:val="2ADA795E"/>
    <w:lvl w:ilvl="0" w:tplc="7F7C3E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C9060E"/>
    <w:multiLevelType w:val="hybridMultilevel"/>
    <w:tmpl w:val="3A505B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7DC5350"/>
    <w:multiLevelType w:val="hybridMultilevel"/>
    <w:tmpl w:val="A45029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36691C"/>
    <w:multiLevelType w:val="hybridMultilevel"/>
    <w:tmpl w:val="5B1800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CBF4292"/>
    <w:multiLevelType w:val="hybridMultilevel"/>
    <w:tmpl w:val="2FE24B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5F7A65"/>
    <w:multiLevelType w:val="hybridMultilevel"/>
    <w:tmpl w:val="C37C0C94"/>
    <w:lvl w:ilvl="0" w:tplc="09A8E7B6">
      <w:start w:val="3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195B5C"/>
    <w:multiLevelType w:val="hybridMultilevel"/>
    <w:tmpl w:val="5622ED5E"/>
    <w:lvl w:ilvl="0" w:tplc="71F43DAA">
      <w:start w:val="3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62CE4558"/>
    <w:multiLevelType w:val="hybridMultilevel"/>
    <w:tmpl w:val="66E24B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61A3A0F"/>
    <w:multiLevelType w:val="hybridMultilevel"/>
    <w:tmpl w:val="BB4ABB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FFFFFFFF">
      <w:start w:val="1"/>
      <w:numFmt w:val="lowerLetter"/>
      <w:lvlText w:val="%2."/>
      <w:lvlJc w:val="left"/>
      <w:pPr>
        <w:ind w:left="81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453ACA"/>
    <w:multiLevelType w:val="hybridMultilevel"/>
    <w:tmpl w:val="09E858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80D77C4"/>
    <w:multiLevelType w:val="hybridMultilevel"/>
    <w:tmpl w:val="ED6E4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5067F1"/>
    <w:multiLevelType w:val="hybridMultilevel"/>
    <w:tmpl w:val="E3C48F7C"/>
    <w:lvl w:ilvl="0" w:tplc="6A62BFF6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 w15:restartNumberingAfterBreak="0">
    <w:nsid w:val="6D687FB2"/>
    <w:multiLevelType w:val="hybridMultilevel"/>
    <w:tmpl w:val="470AB022"/>
    <w:lvl w:ilvl="0" w:tplc="8E9689F6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97A59"/>
    <w:multiLevelType w:val="hybridMultilevel"/>
    <w:tmpl w:val="3C2CDBDA"/>
    <w:lvl w:ilvl="0" w:tplc="36280AB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20263A"/>
    <w:multiLevelType w:val="hybridMultilevel"/>
    <w:tmpl w:val="74E260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22616C"/>
    <w:multiLevelType w:val="hybridMultilevel"/>
    <w:tmpl w:val="657241BE"/>
    <w:lvl w:ilvl="0" w:tplc="BA2248B0">
      <w:start w:val="5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2629F7"/>
    <w:multiLevelType w:val="hybridMultilevel"/>
    <w:tmpl w:val="5C022B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59116F7"/>
    <w:multiLevelType w:val="hybridMultilevel"/>
    <w:tmpl w:val="DEF031DE"/>
    <w:lvl w:ilvl="0" w:tplc="EE48C92A">
      <w:start w:val="9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75FF7CA8"/>
    <w:multiLevelType w:val="hybridMultilevel"/>
    <w:tmpl w:val="D5E673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0A277B"/>
    <w:multiLevelType w:val="hybridMultilevel"/>
    <w:tmpl w:val="3A86A864"/>
    <w:lvl w:ilvl="0" w:tplc="8AA68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AD71CF"/>
    <w:multiLevelType w:val="hybridMultilevel"/>
    <w:tmpl w:val="C64E15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7416F9"/>
    <w:multiLevelType w:val="hybridMultilevel"/>
    <w:tmpl w:val="2ADA795E"/>
    <w:lvl w:ilvl="0" w:tplc="7F7C3E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151123">
    <w:abstractNumId w:val="20"/>
  </w:num>
  <w:num w:numId="2" w16cid:durableId="291518080">
    <w:abstractNumId w:val="32"/>
  </w:num>
  <w:num w:numId="3" w16cid:durableId="1845776447">
    <w:abstractNumId w:val="47"/>
  </w:num>
  <w:num w:numId="4" w16cid:durableId="562833175">
    <w:abstractNumId w:val="16"/>
  </w:num>
  <w:num w:numId="5" w16cid:durableId="349570448">
    <w:abstractNumId w:val="53"/>
  </w:num>
  <w:num w:numId="6" w16cid:durableId="1436705410">
    <w:abstractNumId w:val="23"/>
  </w:num>
  <w:num w:numId="7" w16cid:durableId="514736341">
    <w:abstractNumId w:val="45"/>
  </w:num>
  <w:num w:numId="8" w16cid:durableId="2139758990">
    <w:abstractNumId w:val="44"/>
  </w:num>
  <w:num w:numId="9" w16cid:durableId="2098671903">
    <w:abstractNumId w:val="28"/>
  </w:num>
  <w:num w:numId="10" w16cid:durableId="1906407531">
    <w:abstractNumId w:val="19"/>
  </w:num>
  <w:num w:numId="11" w16cid:durableId="1848249970">
    <w:abstractNumId w:val="17"/>
  </w:num>
  <w:num w:numId="12" w16cid:durableId="970666771">
    <w:abstractNumId w:val="9"/>
  </w:num>
  <w:num w:numId="13" w16cid:durableId="1922592916">
    <w:abstractNumId w:val="1"/>
  </w:num>
  <w:num w:numId="14" w16cid:durableId="1729107790">
    <w:abstractNumId w:val="5"/>
  </w:num>
  <w:num w:numId="15" w16cid:durableId="161434905">
    <w:abstractNumId w:val="38"/>
  </w:num>
  <w:num w:numId="16" w16cid:durableId="137039555">
    <w:abstractNumId w:val="40"/>
  </w:num>
  <w:num w:numId="17" w16cid:durableId="68428290">
    <w:abstractNumId w:val="8"/>
  </w:num>
  <w:num w:numId="18" w16cid:durableId="758135135">
    <w:abstractNumId w:val="39"/>
  </w:num>
  <w:num w:numId="19" w16cid:durableId="197931048">
    <w:abstractNumId w:val="27"/>
  </w:num>
  <w:num w:numId="20" w16cid:durableId="1135029497">
    <w:abstractNumId w:val="10"/>
  </w:num>
  <w:num w:numId="21" w16cid:durableId="2030715504">
    <w:abstractNumId w:val="55"/>
  </w:num>
  <w:num w:numId="22" w16cid:durableId="1647659752">
    <w:abstractNumId w:val="25"/>
  </w:num>
  <w:num w:numId="23" w16cid:durableId="783496466">
    <w:abstractNumId w:val="4"/>
  </w:num>
  <w:num w:numId="24" w16cid:durableId="1045788122">
    <w:abstractNumId w:val="18"/>
  </w:num>
  <w:num w:numId="25" w16cid:durableId="110364481">
    <w:abstractNumId w:val="36"/>
  </w:num>
  <w:num w:numId="26" w16cid:durableId="2023244725">
    <w:abstractNumId w:val="12"/>
  </w:num>
  <w:num w:numId="27" w16cid:durableId="488980486">
    <w:abstractNumId w:val="54"/>
  </w:num>
  <w:num w:numId="28" w16cid:durableId="1591546220">
    <w:abstractNumId w:val="0"/>
  </w:num>
  <w:num w:numId="29" w16cid:durableId="1545408580">
    <w:abstractNumId w:val="13"/>
  </w:num>
  <w:num w:numId="30" w16cid:durableId="537159089">
    <w:abstractNumId w:val="34"/>
  </w:num>
  <w:num w:numId="31" w16cid:durableId="2064326691">
    <w:abstractNumId w:val="48"/>
  </w:num>
  <w:num w:numId="32" w16cid:durableId="821234824">
    <w:abstractNumId w:val="6"/>
  </w:num>
  <w:num w:numId="33" w16cid:durableId="1860654884">
    <w:abstractNumId w:val="37"/>
  </w:num>
  <w:num w:numId="34" w16cid:durableId="1809735803">
    <w:abstractNumId w:val="26"/>
  </w:num>
  <w:num w:numId="35" w16cid:durableId="1097022584">
    <w:abstractNumId w:val="11"/>
  </w:num>
  <w:num w:numId="36" w16cid:durableId="1939679871">
    <w:abstractNumId w:val="15"/>
  </w:num>
  <w:num w:numId="37" w16cid:durableId="1119031392">
    <w:abstractNumId w:val="49"/>
  </w:num>
  <w:num w:numId="38" w16cid:durableId="594940973">
    <w:abstractNumId w:val="42"/>
  </w:num>
  <w:num w:numId="39" w16cid:durableId="10493760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8627403">
    <w:abstractNumId w:val="33"/>
  </w:num>
  <w:num w:numId="41" w16cid:durableId="342585644">
    <w:abstractNumId w:val="56"/>
  </w:num>
  <w:num w:numId="42" w16cid:durableId="112213184">
    <w:abstractNumId w:val="35"/>
  </w:num>
  <w:num w:numId="43" w16cid:durableId="1930193387">
    <w:abstractNumId w:val="21"/>
  </w:num>
  <w:num w:numId="44" w16cid:durableId="1098135243">
    <w:abstractNumId w:val="2"/>
  </w:num>
  <w:num w:numId="45" w16cid:durableId="1323855826">
    <w:abstractNumId w:val="30"/>
  </w:num>
  <w:num w:numId="46" w16cid:durableId="188028857">
    <w:abstractNumId w:val="29"/>
  </w:num>
  <w:num w:numId="47" w16cid:durableId="2111467815">
    <w:abstractNumId w:val="51"/>
  </w:num>
  <w:num w:numId="48" w16cid:durableId="1883904651">
    <w:abstractNumId w:val="24"/>
  </w:num>
  <w:num w:numId="49" w16cid:durableId="759834344">
    <w:abstractNumId w:val="22"/>
  </w:num>
  <w:num w:numId="50" w16cid:durableId="1589189195">
    <w:abstractNumId w:val="52"/>
  </w:num>
  <w:num w:numId="51" w16cid:durableId="1512603477">
    <w:abstractNumId w:val="41"/>
  </w:num>
  <w:num w:numId="52" w16cid:durableId="1290435355">
    <w:abstractNumId w:val="14"/>
  </w:num>
  <w:num w:numId="53" w16cid:durableId="1801148312">
    <w:abstractNumId w:val="46"/>
  </w:num>
  <w:num w:numId="54" w16cid:durableId="534270018">
    <w:abstractNumId w:val="7"/>
  </w:num>
  <w:num w:numId="55" w16cid:durableId="1939633519">
    <w:abstractNumId w:val="50"/>
  </w:num>
  <w:num w:numId="56" w16cid:durableId="1169516224">
    <w:abstractNumId w:val="31"/>
  </w:num>
  <w:num w:numId="57" w16cid:durableId="459036696">
    <w:abstractNumId w:val="4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Di1DzAcx5sdP/A4LHN0HgafQEDTIKWBFtP3oIQfA8DXIyJiVxiec6J9lU2Qx5QDe1Ye2ZEnuuxiXSyeBvwGKDg==" w:salt="gqeODeoiOJkKGBv+RwR2J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845"/>
    <w:rsid w:val="00001AD0"/>
    <w:rsid w:val="0000245F"/>
    <w:rsid w:val="00002DD8"/>
    <w:rsid w:val="00010829"/>
    <w:rsid w:val="0001480C"/>
    <w:rsid w:val="00014E61"/>
    <w:rsid w:val="00023E3E"/>
    <w:rsid w:val="00025344"/>
    <w:rsid w:val="00025958"/>
    <w:rsid w:val="00027A35"/>
    <w:rsid w:val="00027AD7"/>
    <w:rsid w:val="000364D9"/>
    <w:rsid w:val="00036D2B"/>
    <w:rsid w:val="000411E5"/>
    <w:rsid w:val="000525D4"/>
    <w:rsid w:val="00056A44"/>
    <w:rsid w:val="000602A4"/>
    <w:rsid w:val="0006098E"/>
    <w:rsid w:val="00061DC6"/>
    <w:rsid w:val="000658D7"/>
    <w:rsid w:val="00070C5B"/>
    <w:rsid w:val="000720A1"/>
    <w:rsid w:val="00083D12"/>
    <w:rsid w:val="00084864"/>
    <w:rsid w:val="00086C36"/>
    <w:rsid w:val="0008729A"/>
    <w:rsid w:val="00093B4F"/>
    <w:rsid w:val="00096AC6"/>
    <w:rsid w:val="000A6565"/>
    <w:rsid w:val="000A71E0"/>
    <w:rsid w:val="000B0B9C"/>
    <w:rsid w:val="000B110C"/>
    <w:rsid w:val="000B1A64"/>
    <w:rsid w:val="000B3641"/>
    <w:rsid w:val="000B4E14"/>
    <w:rsid w:val="000B5B96"/>
    <w:rsid w:val="000C10F3"/>
    <w:rsid w:val="000C3EBF"/>
    <w:rsid w:val="000C5183"/>
    <w:rsid w:val="000C7009"/>
    <w:rsid w:val="000C740B"/>
    <w:rsid w:val="000D6582"/>
    <w:rsid w:val="000E04BB"/>
    <w:rsid w:val="000E20F6"/>
    <w:rsid w:val="000E223E"/>
    <w:rsid w:val="000E4B8B"/>
    <w:rsid w:val="000F3620"/>
    <w:rsid w:val="000F4D0C"/>
    <w:rsid w:val="000F76A4"/>
    <w:rsid w:val="00100288"/>
    <w:rsid w:val="0010150C"/>
    <w:rsid w:val="0010247B"/>
    <w:rsid w:val="0011135E"/>
    <w:rsid w:val="00117108"/>
    <w:rsid w:val="00122B7B"/>
    <w:rsid w:val="00125D67"/>
    <w:rsid w:val="00136136"/>
    <w:rsid w:val="00142E3F"/>
    <w:rsid w:val="00147642"/>
    <w:rsid w:val="00150996"/>
    <w:rsid w:val="00152AE5"/>
    <w:rsid w:val="00154292"/>
    <w:rsid w:val="001554DA"/>
    <w:rsid w:val="00170846"/>
    <w:rsid w:val="0017635F"/>
    <w:rsid w:val="001814BA"/>
    <w:rsid w:val="00183201"/>
    <w:rsid w:val="0019123A"/>
    <w:rsid w:val="00194525"/>
    <w:rsid w:val="00194A4D"/>
    <w:rsid w:val="00194EA1"/>
    <w:rsid w:val="0019581C"/>
    <w:rsid w:val="00195D57"/>
    <w:rsid w:val="001A2C19"/>
    <w:rsid w:val="001A44D9"/>
    <w:rsid w:val="001A4A64"/>
    <w:rsid w:val="001A5964"/>
    <w:rsid w:val="001A5B2A"/>
    <w:rsid w:val="001A7A2C"/>
    <w:rsid w:val="001B6CC2"/>
    <w:rsid w:val="001C0A5C"/>
    <w:rsid w:val="001C2F3F"/>
    <w:rsid w:val="001C5422"/>
    <w:rsid w:val="001E2413"/>
    <w:rsid w:val="001E2887"/>
    <w:rsid w:val="001E29F3"/>
    <w:rsid w:val="001E3630"/>
    <w:rsid w:val="001E6461"/>
    <w:rsid w:val="001F59C4"/>
    <w:rsid w:val="001F5FE3"/>
    <w:rsid w:val="001F6286"/>
    <w:rsid w:val="002025AC"/>
    <w:rsid w:val="002050B1"/>
    <w:rsid w:val="00210060"/>
    <w:rsid w:val="0021086A"/>
    <w:rsid w:val="0021322C"/>
    <w:rsid w:val="002202F6"/>
    <w:rsid w:val="0022318B"/>
    <w:rsid w:val="0022573C"/>
    <w:rsid w:val="00226D5A"/>
    <w:rsid w:val="00231AEC"/>
    <w:rsid w:val="00231FA9"/>
    <w:rsid w:val="00232B54"/>
    <w:rsid w:val="002336AD"/>
    <w:rsid w:val="002336B8"/>
    <w:rsid w:val="002337FA"/>
    <w:rsid w:val="00236280"/>
    <w:rsid w:val="00241987"/>
    <w:rsid w:val="00245664"/>
    <w:rsid w:val="00245D58"/>
    <w:rsid w:val="0024702B"/>
    <w:rsid w:val="00255E5C"/>
    <w:rsid w:val="00257C49"/>
    <w:rsid w:val="00262290"/>
    <w:rsid w:val="0027125A"/>
    <w:rsid w:val="00275B69"/>
    <w:rsid w:val="002812DC"/>
    <w:rsid w:val="002830FA"/>
    <w:rsid w:val="0029047C"/>
    <w:rsid w:val="0029176B"/>
    <w:rsid w:val="002947AC"/>
    <w:rsid w:val="00296DE5"/>
    <w:rsid w:val="00297930"/>
    <w:rsid w:val="002A08AA"/>
    <w:rsid w:val="002A43AA"/>
    <w:rsid w:val="002A4B34"/>
    <w:rsid w:val="002A5DE7"/>
    <w:rsid w:val="002A690B"/>
    <w:rsid w:val="002B0DDC"/>
    <w:rsid w:val="002B196E"/>
    <w:rsid w:val="002B2EAE"/>
    <w:rsid w:val="002B3982"/>
    <w:rsid w:val="002C1BF9"/>
    <w:rsid w:val="002C1DB7"/>
    <w:rsid w:val="002C1E52"/>
    <w:rsid w:val="002C250B"/>
    <w:rsid w:val="002C4EFC"/>
    <w:rsid w:val="002D00B0"/>
    <w:rsid w:val="002D3655"/>
    <w:rsid w:val="002D4A7E"/>
    <w:rsid w:val="002D6C97"/>
    <w:rsid w:val="002F3C52"/>
    <w:rsid w:val="002F582D"/>
    <w:rsid w:val="003010DE"/>
    <w:rsid w:val="00312E96"/>
    <w:rsid w:val="00314F80"/>
    <w:rsid w:val="00316EDE"/>
    <w:rsid w:val="00320B2E"/>
    <w:rsid w:val="00323C66"/>
    <w:rsid w:val="003264E5"/>
    <w:rsid w:val="00326C9B"/>
    <w:rsid w:val="003279DF"/>
    <w:rsid w:val="00333861"/>
    <w:rsid w:val="003339B6"/>
    <w:rsid w:val="003477C8"/>
    <w:rsid w:val="00347E14"/>
    <w:rsid w:val="00350A6D"/>
    <w:rsid w:val="0035423C"/>
    <w:rsid w:val="00357C77"/>
    <w:rsid w:val="003621B8"/>
    <w:rsid w:val="0036557D"/>
    <w:rsid w:val="003663CA"/>
    <w:rsid w:val="003667EF"/>
    <w:rsid w:val="00370420"/>
    <w:rsid w:val="00373B1D"/>
    <w:rsid w:val="00377D85"/>
    <w:rsid w:val="0038037E"/>
    <w:rsid w:val="003807EF"/>
    <w:rsid w:val="00383770"/>
    <w:rsid w:val="0039354B"/>
    <w:rsid w:val="003A1A2C"/>
    <w:rsid w:val="003A2A7A"/>
    <w:rsid w:val="003A58B2"/>
    <w:rsid w:val="003B48F2"/>
    <w:rsid w:val="003B5C52"/>
    <w:rsid w:val="003B68A7"/>
    <w:rsid w:val="003C02E7"/>
    <w:rsid w:val="003C05B0"/>
    <w:rsid w:val="003C0C81"/>
    <w:rsid w:val="003C426A"/>
    <w:rsid w:val="003D0283"/>
    <w:rsid w:val="003F1CDF"/>
    <w:rsid w:val="003F6162"/>
    <w:rsid w:val="00400768"/>
    <w:rsid w:val="00401EB2"/>
    <w:rsid w:val="00402187"/>
    <w:rsid w:val="004045CC"/>
    <w:rsid w:val="00405801"/>
    <w:rsid w:val="0040768C"/>
    <w:rsid w:val="0041002F"/>
    <w:rsid w:val="00413C03"/>
    <w:rsid w:val="004141BA"/>
    <w:rsid w:val="00414569"/>
    <w:rsid w:val="00416657"/>
    <w:rsid w:val="00422F39"/>
    <w:rsid w:val="00423C48"/>
    <w:rsid w:val="00430D39"/>
    <w:rsid w:val="00434F41"/>
    <w:rsid w:val="004377DA"/>
    <w:rsid w:val="00443067"/>
    <w:rsid w:val="00443B7A"/>
    <w:rsid w:val="00445A9A"/>
    <w:rsid w:val="00445F14"/>
    <w:rsid w:val="00446C35"/>
    <w:rsid w:val="00461654"/>
    <w:rsid w:val="00474352"/>
    <w:rsid w:val="004778A9"/>
    <w:rsid w:val="00480FA3"/>
    <w:rsid w:val="00483D6C"/>
    <w:rsid w:val="00487A6C"/>
    <w:rsid w:val="00490A1B"/>
    <w:rsid w:val="004964DB"/>
    <w:rsid w:val="004A13C3"/>
    <w:rsid w:val="004B05EF"/>
    <w:rsid w:val="004B1585"/>
    <w:rsid w:val="004C022A"/>
    <w:rsid w:val="004C04FE"/>
    <w:rsid w:val="004C0A98"/>
    <w:rsid w:val="004D2E9E"/>
    <w:rsid w:val="004D353E"/>
    <w:rsid w:val="004E0816"/>
    <w:rsid w:val="004E192C"/>
    <w:rsid w:val="004F64BA"/>
    <w:rsid w:val="0050118D"/>
    <w:rsid w:val="00501F3F"/>
    <w:rsid w:val="00503ED1"/>
    <w:rsid w:val="0050587E"/>
    <w:rsid w:val="005069BC"/>
    <w:rsid w:val="00514060"/>
    <w:rsid w:val="005161EC"/>
    <w:rsid w:val="00517CD6"/>
    <w:rsid w:val="00521A3D"/>
    <w:rsid w:val="005258CA"/>
    <w:rsid w:val="005262F6"/>
    <w:rsid w:val="00526C18"/>
    <w:rsid w:val="00533511"/>
    <w:rsid w:val="00534E0A"/>
    <w:rsid w:val="0054314F"/>
    <w:rsid w:val="00550D06"/>
    <w:rsid w:val="00556248"/>
    <w:rsid w:val="00556563"/>
    <w:rsid w:val="00556A5B"/>
    <w:rsid w:val="00556DB3"/>
    <w:rsid w:val="0056268B"/>
    <w:rsid w:val="005768EA"/>
    <w:rsid w:val="005772EE"/>
    <w:rsid w:val="00577B54"/>
    <w:rsid w:val="00577FE2"/>
    <w:rsid w:val="0058173E"/>
    <w:rsid w:val="005819F1"/>
    <w:rsid w:val="00582183"/>
    <w:rsid w:val="00583721"/>
    <w:rsid w:val="005878E4"/>
    <w:rsid w:val="005954D3"/>
    <w:rsid w:val="005B036D"/>
    <w:rsid w:val="005B6F15"/>
    <w:rsid w:val="005C42E5"/>
    <w:rsid w:val="005C543F"/>
    <w:rsid w:val="005D5113"/>
    <w:rsid w:val="005D5AEB"/>
    <w:rsid w:val="005E05CC"/>
    <w:rsid w:val="005E0718"/>
    <w:rsid w:val="005E25BF"/>
    <w:rsid w:val="005E3E33"/>
    <w:rsid w:val="005E431C"/>
    <w:rsid w:val="005E71AF"/>
    <w:rsid w:val="005F347D"/>
    <w:rsid w:val="005F5170"/>
    <w:rsid w:val="005F5DBF"/>
    <w:rsid w:val="00600206"/>
    <w:rsid w:val="00604C4A"/>
    <w:rsid w:val="006101A5"/>
    <w:rsid w:val="0061742D"/>
    <w:rsid w:val="00623C4F"/>
    <w:rsid w:val="00631C10"/>
    <w:rsid w:val="00637736"/>
    <w:rsid w:val="006377B3"/>
    <w:rsid w:val="00650921"/>
    <w:rsid w:val="00651637"/>
    <w:rsid w:val="0065279B"/>
    <w:rsid w:val="0065331C"/>
    <w:rsid w:val="006574F5"/>
    <w:rsid w:val="00660385"/>
    <w:rsid w:val="00660508"/>
    <w:rsid w:val="00662265"/>
    <w:rsid w:val="00664814"/>
    <w:rsid w:val="00672973"/>
    <w:rsid w:val="00672B4B"/>
    <w:rsid w:val="00673278"/>
    <w:rsid w:val="00677991"/>
    <w:rsid w:val="006807CF"/>
    <w:rsid w:val="0068229F"/>
    <w:rsid w:val="00684F19"/>
    <w:rsid w:val="00692E41"/>
    <w:rsid w:val="00693090"/>
    <w:rsid w:val="00693547"/>
    <w:rsid w:val="006A1DFA"/>
    <w:rsid w:val="006A351E"/>
    <w:rsid w:val="006B06F8"/>
    <w:rsid w:val="006B457F"/>
    <w:rsid w:val="006B4C16"/>
    <w:rsid w:val="006C12B9"/>
    <w:rsid w:val="006C17FF"/>
    <w:rsid w:val="006C5D3E"/>
    <w:rsid w:val="006C7A71"/>
    <w:rsid w:val="006D7E9E"/>
    <w:rsid w:val="006F08A5"/>
    <w:rsid w:val="006F7CEE"/>
    <w:rsid w:val="00702111"/>
    <w:rsid w:val="007034F7"/>
    <w:rsid w:val="007036E9"/>
    <w:rsid w:val="00703D72"/>
    <w:rsid w:val="00704C7D"/>
    <w:rsid w:val="0070512C"/>
    <w:rsid w:val="00705384"/>
    <w:rsid w:val="007114A0"/>
    <w:rsid w:val="00716C3F"/>
    <w:rsid w:val="0072083A"/>
    <w:rsid w:val="007209A0"/>
    <w:rsid w:val="0072324B"/>
    <w:rsid w:val="00725295"/>
    <w:rsid w:val="00726098"/>
    <w:rsid w:val="00730992"/>
    <w:rsid w:val="0073525B"/>
    <w:rsid w:val="00735F34"/>
    <w:rsid w:val="00741835"/>
    <w:rsid w:val="0074389A"/>
    <w:rsid w:val="00750845"/>
    <w:rsid w:val="007523A0"/>
    <w:rsid w:val="007537C3"/>
    <w:rsid w:val="00765198"/>
    <w:rsid w:val="007706B4"/>
    <w:rsid w:val="007767AF"/>
    <w:rsid w:val="00781FE3"/>
    <w:rsid w:val="007820EC"/>
    <w:rsid w:val="007954CB"/>
    <w:rsid w:val="007A089B"/>
    <w:rsid w:val="007A481B"/>
    <w:rsid w:val="007B2DCD"/>
    <w:rsid w:val="007B4586"/>
    <w:rsid w:val="007C335A"/>
    <w:rsid w:val="007C604C"/>
    <w:rsid w:val="007C6223"/>
    <w:rsid w:val="007D0B2F"/>
    <w:rsid w:val="007D33F1"/>
    <w:rsid w:val="007D490F"/>
    <w:rsid w:val="007E0B0F"/>
    <w:rsid w:val="007E5892"/>
    <w:rsid w:val="007E58C8"/>
    <w:rsid w:val="007E7B5F"/>
    <w:rsid w:val="007F3A1F"/>
    <w:rsid w:val="007F471E"/>
    <w:rsid w:val="007F76B0"/>
    <w:rsid w:val="00801E8D"/>
    <w:rsid w:val="00802113"/>
    <w:rsid w:val="008039F2"/>
    <w:rsid w:val="00805EA9"/>
    <w:rsid w:val="00807170"/>
    <w:rsid w:val="00814B99"/>
    <w:rsid w:val="008167EE"/>
    <w:rsid w:val="008242C0"/>
    <w:rsid w:val="00826322"/>
    <w:rsid w:val="00826CC5"/>
    <w:rsid w:val="00831715"/>
    <w:rsid w:val="00832082"/>
    <w:rsid w:val="00834E29"/>
    <w:rsid w:val="008416D3"/>
    <w:rsid w:val="008424FC"/>
    <w:rsid w:val="0084344B"/>
    <w:rsid w:val="00850702"/>
    <w:rsid w:val="008547F1"/>
    <w:rsid w:val="00861E6F"/>
    <w:rsid w:val="008653BE"/>
    <w:rsid w:val="0086670B"/>
    <w:rsid w:val="00870165"/>
    <w:rsid w:val="00870C0C"/>
    <w:rsid w:val="00873245"/>
    <w:rsid w:val="0087529C"/>
    <w:rsid w:val="00880695"/>
    <w:rsid w:val="00887E64"/>
    <w:rsid w:val="008913F7"/>
    <w:rsid w:val="00892FC8"/>
    <w:rsid w:val="00893D1B"/>
    <w:rsid w:val="00895592"/>
    <w:rsid w:val="00895C68"/>
    <w:rsid w:val="008A08C4"/>
    <w:rsid w:val="008A1F72"/>
    <w:rsid w:val="008A2075"/>
    <w:rsid w:val="008A2DAE"/>
    <w:rsid w:val="008A3A82"/>
    <w:rsid w:val="008A429E"/>
    <w:rsid w:val="008B18CB"/>
    <w:rsid w:val="008B4DBD"/>
    <w:rsid w:val="008B4E5A"/>
    <w:rsid w:val="008B5222"/>
    <w:rsid w:val="008B7CBF"/>
    <w:rsid w:val="008C22D2"/>
    <w:rsid w:val="008D488F"/>
    <w:rsid w:val="008D59FD"/>
    <w:rsid w:val="008E1AE8"/>
    <w:rsid w:val="008E5F0E"/>
    <w:rsid w:val="008E6458"/>
    <w:rsid w:val="008F0A2D"/>
    <w:rsid w:val="008F5832"/>
    <w:rsid w:val="008F6D20"/>
    <w:rsid w:val="008F7D35"/>
    <w:rsid w:val="008F7FE7"/>
    <w:rsid w:val="009120EF"/>
    <w:rsid w:val="00914FF4"/>
    <w:rsid w:val="00915B4F"/>
    <w:rsid w:val="00915B87"/>
    <w:rsid w:val="00917421"/>
    <w:rsid w:val="009216EC"/>
    <w:rsid w:val="00924B9D"/>
    <w:rsid w:val="00927DEA"/>
    <w:rsid w:val="00931CC9"/>
    <w:rsid w:val="0093548F"/>
    <w:rsid w:val="00941414"/>
    <w:rsid w:val="009430BE"/>
    <w:rsid w:val="00946493"/>
    <w:rsid w:val="009544F2"/>
    <w:rsid w:val="00970F0B"/>
    <w:rsid w:val="00971A3E"/>
    <w:rsid w:val="00980420"/>
    <w:rsid w:val="00981620"/>
    <w:rsid w:val="00983906"/>
    <w:rsid w:val="00983DD2"/>
    <w:rsid w:val="0098565E"/>
    <w:rsid w:val="00991184"/>
    <w:rsid w:val="009A03E1"/>
    <w:rsid w:val="009A330A"/>
    <w:rsid w:val="009A42CC"/>
    <w:rsid w:val="009A457A"/>
    <w:rsid w:val="009B051C"/>
    <w:rsid w:val="009B34C1"/>
    <w:rsid w:val="009B3A64"/>
    <w:rsid w:val="009B4549"/>
    <w:rsid w:val="009C6567"/>
    <w:rsid w:val="009D1153"/>
    <w:rsid w:val="009D32C2"/>
    <w:rsid w:val="009D54CF"/>
    <w:rsid w:val="009D7E42"/>
    <w:rsid w:val="009F4EAA"/>
    <w:rsid w:val="009F6BB5"/>
    <w:rsid w:val="00A0265C"/>
    <w:rsid w:val="00A05085"/>
    <w:rsid w:val="00A05120"/>
    <w:rsid w:val="00A10F99"/>
    <w:rsid w:val="00A13CA6"/>
    <w:rsid w:val="00A13D5D"/>
    <w:rsid w:val="00A13E4B"/>
    <w:rsid w:val="00A1418F"/>
    <w:rsid w:val="00A14D52"/>
    <w:rsid w:val="00A14E2F"/>
    <w:rsid w:val="00A165FD"/>
    <w:rsid w:val="00A23288"/>
    <w:rsid w:val="00A2351B"/>
    <w:rsid w:val="00A26A42"/>
    <w:rsid w:val="00A34007"/>
    <w:rsid w:val="00A34B8B"/>
    <w:rsid w:val="00A377C4"/>
    <w:rsid w:val="00A40403"/>
    <w:rsid w:val="00A4404D"/>
    <w:rsid w:val="00A45009"/>
    <w:rsid w:val="00A47E95"/>
    <w:rsid w:val="00A517F4"/>
    <w:rsid w:val="00A51C43"/>
    <w:rsid w:val="00A54099"/>
    <w:rsid w:val="00A55AF2"/>
    <w:rsid w:val="00A56815"/>
    <w:rsid w:val="00A621C1"/>
    <w:rsid w:val="00A63D80"/>
    <w:rsid w:val="00A66DA6"/>
    <w:rsid w:val="00A76F0B"/>
    <w:rsid w:val="00A7781F"/>
    <w:rsid w:val="00A813BD"/>
    <w:rsid w:val="00A84020"/>
    <w:rsid w:val="00A85B3A"/>
    <w:rsid w:val="00A91A30"/>
    <w:rsid w:val="00A92757"/>
    <w:rsid w:val="00A928B2"/>
    <w:rsid w:val="00A929F2"/>
    <w:rsid w:val="00A932A9"/>
    <w:rsid w:val="00A94C33"/>
    <w:rsid w:val="00AA3707"/>
    <w:rsid w:val="00AA57E9"/>
    <w:rsid w:val="00AA6C2D"/>
    <w:rsid w:val="00AB2D4A"/>
    <w:rsid w:val="00AB4522"/>
    <w:rsid w:val="00AC0AE4"/>
    <w:rsid w:val="00AC5915"/>
    <w:rsid w:val="00AE1402"/>
    <w:rsid w:val="00AE3A09"/>
    <w:rsid w:val="00AE3A88"/>
    <w:rsid w:val="00AF114F"/>
    <w:rsid w:val="00AF1DC5"/>
    <w:rsid w:val="00AF2B26"/>
    <w:rsid w:val="00AF425C"/>
    <w:rsid w:val="00AF4D99"/>
    <w:rsid w:val="00B10C75"/>
    <w:rsid w:val="00B137C0"/>
    <w:rsid w:val="00B156E8"/>
    <w:rsid w:val="00B176E0"/>
    <w:rsid w:val="00B26AC5"/>
    <w:rsid w:val="00B3448A"/>
    <w:rsid w:val="00B36266"/>
    <w:rsid w:val="00B369E3"/>
    <w:rsid w:val="00B37391"/>
    <w:rsid w:val="00B4534B"/>
    <w:rsid w:val="00B46CFF"/>
    <w:rsid w:val="00B47519"/>
    <w:rsid w:val="00B503CD"/>
    <w:rsid w:val="00B51BFF"/>
    <w:rsid w:val="00B57913"/>
    <w:rsid w:val="00B57E3A"/>
    <w:rsid w:val="00B57ED7"/>
    <w:rsid w:val="00B61FB6"/>
    <w:rsid w:val="00B66519"/>
    <w:rsid w:val="00B76D02"/>
    <w:rsid w:val="00B832D6"/>
    <w:rsid w:val="00B84D1F"/>
    <w:rsid w:val="00B93A1A"/>
    <w:rsid w:val="00B941F6"/>
    <w:rsid w:val="00BA6B88"/>
    <w:rsid w:val="00BA7FD3"/>
    <w:rsid w:val="00BB4BDE"/>
    <w:rsid w:val="00BC267C"/>
    <w:rsid w:val="00BC605B"/>
    <w:rsid w:val="00BC6834"/>
    <w:rsid w:val="00BC70CF"/>
    <w:rsid w:val="00BD3A28"/>
    <w:rsid w:val="00BD4AF9"/>
    <w:rsid w:val="00BE24B0"/>
    <w:rsid w:val="00BE25AB"/>
    <w:rsid w:val="00BE2D72"/>
    <w:rsid w:val="00BE6E9A"/>
    <w:rsid w:val="00BE74A7"/>
    <w:rsid w:val="00BF1DA6"/>
    <w:rsid w:val="00BF36BA"/>
    <w:rsid w:val="00BF38F1"/>
    <w:rsid w:val="00BF5F78"/>
    <w:rsid w:val="00BF6F11"/>
    <w:rsid w:val="00C02732"/>
    <w:rsid w:val="00C05DB0"/>
    <w:rsid w:val="00C066B5"/>
    <w:rsid w:val="00C072AD"/>
    <w:rsid w:val="00C1498C"/>
    <w:rsid w:val="00C15AE5"/>
    <w:rsid w:val="00C2042C"/>
    <w:rsid w:val="00C20915"/>
    <w:rsid w:val="00C26175"/>
    <w:rsid w:val="00C31A74"/>
    <w:rsid w:val="00C33F8C"/>
    <w:rsid w:val="00C35007"/>
    <w:rsid w:val="00C36371"/>
    <w:rsid w:val="00C4440B"/>
    <w:rsid w:val="00C53843"/>
    <w:rsid w:val="00C54047"/>
    <w:rsid w:val="00C547C4"/>
    <w:rsid w:val="00C5488B"/>
    <w:rsid w:val="00C61045"/>
    <w:rsid w:val="00C61F5B"/>
    <w:rsid w:val="00C6312F"/>
    <w:rsid w:val="00C644A3"/>
    <w:rsid w:val="00C66B24"/>
    <w:rsid w:val="00C748CE"/>
    <w:rsid w:val="00C75806"/>
    <w:rsid w:val="00C829C9"/>
    <w:rsid w:val="00C85062"/>
    <w:rsid w:val="00C86F33"/>
    <w:rsid w:val="00C90240"/>
    <w:rsid w:val="00C945FB"/>
    <w:rsid w:val="00CA0FBC"/>
    <w:rsid w:val="00CA3545"/>
    <w:rsid w:val="00CA5CB1"/>
    <w:rsid w:val="00CB63D6"/>
    <w:rsid w:val="00CC0599"/>
    <w:rsid w:val="00CC595D"/>
    <w:rsid w:val="00CC6D13"/>
    <w:rsid w:val="00CD0412"/>
    <w:rsid w:val="00CD72B8"/>
    <w:rsid w:val="00CE236F"/>
    <w:rsid w:val="00CE23BE"/>
    <w:rsid w:val="00CE62E8"/>
    <w:rsid w:val="00CF4A54"/>
    <w:rsid w:val="00CF7FE2"/>
    <w:rsid w:val="00D00B73"/>
    <w:rsid w:val="00D01B62"/>
    <w:rsid w:val="00D06F9F"/>
    <w:rsid w:val="00D10A63"/>
    <w:rsid w:val="00D118BE"/>
    <w:rsid w:val="00D12E04"/>
    <w:rsid w:val="00D16FF1"/>
    <w:rsid w:val="00D210E9"/>
    <w:rsid w:val="00D25F0F"/>
    <w:rsid w:val="00D265C2"/>
    <w:rsid w:val="00D303D6"/>
    <w:rsid w:val="00D30670"/>
    <w:rsid w:val="00D30B42"/>
    <w:rsid w:val="00D312A5"/>
    <w:rsid w:val="00D35DEE"/>
    <w:rsid w:val="00D459ED"/>
    <w:rsid w:val="00D468C5"/>
    <w:rsid w:val="00D5251F"/>
    <w:rsid w:val="00D55CF3"/>
    <w:rsid w:val="00D6125B"/>
    <w:rsid w:val="00D627BA"/>
    <w:rsid w:val="00D64760"/>
    <w:rsid w:val="00D6494E"/>
    <w:rsid w:val="00D64CAC"/>
    <w:rsid w:val="00D64DD4"/>
    <w:rsid w:val="00D650C0"/>
    <w:rsid w:val="00D657B4"/>
    <w:rsid w:val="00D72B38"/>
    <w:rsid w:val="00D72BF4"/>
    <w:rsid w:val="00D736C6"/>
    <w:rsid w:val="00D76BFF"/>
    <w:rsid w:val="00D908AD"/>
    <w:rsid w:val="00D90900"/>
    <w:rsid w:val="00D929FE"/>
    <w:rsid w:val="00D95EBD"/>
    <w:rsid w:val="00D97284"/>
    <w:rsid w:val="00DA227E"/>
    <w:rsid w:val="00DA259C"/>
    <w:rsid w:val="00DA330E"/>
    <w:rsid w:val="00DA4230"/>
    <w:rsid w:val="00DA5519"/>
    <w:rsid w:val="00DB0D04"/>
    <w:rsid w:val="00DB16FD"/>
    <w:rsid w:val="00DB255A"/>
    <w:rsid w:val="00DB368F"/>
    <w:rsid w:val="00DB4487"/>
    <w:rsid w:val="00DB7298"/>
    <w:rsid w:val="00DC1638"/>
    <w:rsid w:val="00DC4C73"/>
    <w:rsid w:val="00DC5D38"/>
    <w:rsid w:val="00DC789A"/>
    <w:rsid w:val="00DD2B7B"/>
    <w:rsid w:val="00DD4CA7"/>
    <w:rsid w:val="00DE03BA"/>
    <w:rsid w:val="00DE0648"/>
    <w:rsid w:val="00DE0F24"/>
    <w:rsid w:val="00DE2CE0"/>
    <w:rsid w:val="00DE48C6"/>
    <w:rsid w:val="00DE5C20"/>
    <w:rsid w:val="00DE5F46"/>
    <w:rsid w:val="00DE6323"/>
    <w:rsid w:val="00DE7DEC"/>
    <w:rsid w:val="00DF5739"/>
    <w:rsid w:val="00DF61C5"/>
    <w:rsid w:val="00E04AAD"/>
    <w:rsid w:val="00E07AA2"/>
    <w:rsid w:val="00E10DB6"/>
    <w:rsid w:val="00E11B34"/>
    <w:rsid w:val="00E125C1"/>
    <w:rsid w:val="00E14E24"/>
    <w:rsid w:val="00E2354F"/>
    <w:rsid w:val="00E23DE1"/>
    <w:rsid w:val="00E348A9"/>
    <w:rsid w:val="00E3561B"/>
    <w:rsid w:val="00E379FB"/>
    <w:rsid w:val="00E41AA9"/>
    <w:rsid w:val="00E42233"/>
    <w:rsid w:val="00E43E90"/>
    <w:rsid w:val="00E443D3"/>
    <w:rsid w:val="00E47047"/>
    <w:rsid w:val="00E5314D"/>
    <w:rsid w:val="00E5331B"/>
    <w:rsid w:val="00E53C97"/>
    <w:rsid w:val="00E54455"/>
    <w:rsid w:val="00E553CE"/>
    <w:rsid w:val="00E554D5"/>
    <w:rsid w:val="00E60848"/>
    <w:rsid w:val="00E60967"/>
    <w:rsid w:val="00E61DDB"/>
    <w:rsid w:val="00E64AD2"/>
    <w:rsid w:val="00E66DBF"/>
    <w:rsid w:val="00E67A9C"/>
    <w:rsid w:val="00E67D24"/>
    <w:rsid w:val="00E7635B"/>
    <w:rsid w:val="00E771D1"/>
    <w:rsid w:val="00E8121E"/>
    <w:rsid w:val="00E9756A"/>
    <w:rsid w:val="00EA0786"/>
    <w:rsid w:val="00EA46AC"/>
    <w:rsid w:val="00EA5223"/>
    <w:rsid w:val="00EA63C3"/>
    <w:rsid w:val="00EB3245"/>
    <w:rsid w:val="00EC106A"/>
    <w:rsid w:val="00EC2018"/>
    <w:rsid w:val="00ED4CBC"/>
    <w:rsid w:val="00ED56A4"/>
    <w:rsid w:val="00EE20EB"/>
    <w:rsid w:val="00EE5224"/>
    <w:rsid w:val="00EF2D9B"/>
    <w:rsid w:val="00EF3C07"/>
    <w:rsid w:val="00EF44F5"/>
    <w:rsid w:val="00F03F81"/>
    <w:rsid w:val="00F04EA9"/>
    <w:rsid w:val="00F06567"/>
    <w:rsid w:val="00F06E6A"/>
    <w:rsid w:val="00F075D5"/>
    <w:rsid w:val="00F10D18"/>
    <w:rsid w:val="00F1283F"/>
    <w:rsid w:val="00F15EFF"/>
    <w:rsid w:val="00F17ACD"/>
    <w:rsid w:val="00F2062A"/>
    <w:rsid w:val="00F2354D"/>
    <w:rsid w:val="00F23E58"/>
    <w:rsid w:val="00F25358"/>
    <w:rsid w:val="00F31C63"/>
    <w:rsid w:val="00F33999"/>
    <w:rsid w:val="00F37091"/>
    <w:rsid w:val="00F4319B"/>
    <w:rsid w:val="00F45708"/>
    <w:rsid w:val="00F47DBD"/>
    <w:rsid w:val="00F53964"/>
    <w:rsid w:val="00F53D08"/>
    <w:rsid w:val="00F53F6B"/>
    <w:rsid w:val="00F54F15"/>
    <w:rsid w:val="00F562A7"/>
    <w:rsid w:val="00F67AEC"/>
    <w:rsid w:val="00F7129F"/>
    <w:rsid w:val="00F74A78"/>
    <w:rsid w:val="00F74E06"/>
    <w:rsid w:val="00F76F49"/>
    <w:rsid w:val="00F803D5"/>
    <w:rsid w:val="00F8126B"/>
    <w:rsid w:val="00F8403C"/>
    <w:rsid w:val="00F84378"/>
    <w:rsid w:val="00F84EA0"/>
    <w:rsid w:val="00F90155"/>
    <w:rsid w:val="00F92B1D"/>
    <w:rsid w:val="00F92CD5"/>
    <w:rsid w:val="00FB123B"/>
    <w:rsid w:val="00FB5858"/>
    <w:rsid w:val="00FC304C"/>
    <w:rsid w:val="00FC3A8E"/>
    <w:rsid w:val="00FC53E8"/>
    <w:rsid w:val="00FD52CD"/>
    <w:rsid w:val="00FE466C"/>
    <w:rsid w:val="00FE5196"/>
    <w:rsid w:val="00FE585B"/>
    <w:rsid w:val="00FF3904"/>
    <w:rsid w:val="00FF53ED"/>
    <w:rsid w:val="05C3B9F5"/>
    <w:rsid w:val="06C5B9B4"/>
    <w:rsid w:val="07E7D0D0"/>
    <w:rsid w:val="084EDCDB"/>
    <w:rsid w:val="099F9F5D"/>
    <w:rsid w:val="0D9540E8"/>
    <w:rsid w:val="10339293"/>
    <w:rsid w:val="16FC64BD"/>
    <w:rsid w:val="172F861F"/>
    <w:rsid w:val="1EFC63C4"/>
    <w:rsid w:val="2021083A"/>
    <w:rsid w:val="21A61C47"/>
    <w:rsid w:val="21B7D1A1"/>
    <w:rsid w:val="2434AE82"/>
    <w:rsid w:val="24E4D4E4"/>
    <w:rsid w:val="250E2B66"/>
    <w:rsid w:val="26D7B009"/>
    <w:rsid w:val="3062CE7C"/>
    <w:rsid w:val="312304F0"/>
    <w:rsid w:val="35C9977F"/>
    <w:rsid w:val="37C28225"/>
    <w:rsid w:val="384AD4E6"/>
    <w:rsid w:val="3965B0E6"/>
    <w:rsid w:val="3B585E57"/>
    <w:rsid w:val="3CBD616A"/>
    <w:rsid w:val="3DD82E35"/>
    <w:rsid w:val="408C4557"/>
    <w:rsid w:val="42821A21"/>
    <w:rsid w:val="459AD4F5"/>
    <w:rsid w:val="46027049"/>
    <w:rsid w:val="497F5D4F"/>
    <w:rsid w:val="4BEEAF1D"/>
    <w:rsid w:val="4D4E8497"/>
    <w:rsid w:val="513D7432"/>
    <w:rsid w:val="5140E16D"/>
    <w:rsid w:val="5A075A6C"/>
    <w:rsid w:val="5B16E72C"/>
    <w:rsid w:val="5F83B34B"/>
    <w:rsid w:val="62467B6F"/>
    <w:rsid w:val="637524BE"/>
    <w:rsid w:val="67C4B543"/>
    <w:rsid w:val="68B0F075"/>
    <w:rsid w:val="69161579"/>
    <w:rsid w:val="6C633DBA"/>
    <w:rsid w:val="73496762"/>
    <w:rsid w:val="73EDD2BF"/>
    <w:rsid w:val="755DA9D3"/>
    <w:rsid w:val="7834899D"/>
    <w:rsid w:val="7AB78889"/>
    <w:rsid w:val="7CFEB0FE"/>
    <w:rsid w:val="7EBD9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FF5DFC"/>
  <w15:docId w15:val="{F1F9540A-E822-4A1D-B8FB-18A71F34A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655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D6494E"/>
    <w:pPr>
      <w:keepNext/>
      <w:keepLines/>
      <w:numPr>
        <w:numId w:val="46"/>
      </w:numPr>
      <w:spacing w:after="60"/>
      <w:outlineLvl w:val="0"/>
    </w:pPr>
    <w:rPr>
      <w:rFonts w:ascii="Arial" w:eastAsia="Times New Roman" w:hAnsi="Arial" w:cs="Times New Roman"/>
      <w:b/>
      <w:bCs/>
      <w:sz w:val="32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D6494E"/>
    <w:pPr>
      <w:keepNext/>
      <w:keepLines/>
      <w:numPr>
        <w:ilvl w:val="1"/>
        <w:numId w:val="46"/>
      </w:numPr>
      <w:spacing w:before="240" w:after="60"/>
      <w:outlineLvl w:val="1"/>
    </w:pPr>
    <w:rPr>
      <w:rFonts w:ascii="Arial" w:eastAsia="Times New Roman" w:hAnsi="Arial" w:cs="Times New Roman"/>
      <w:b/>
      <w:bCs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D6494E"/>
    <w:pPr>
      <w:keepNext/>
      <w:keepLines/>
      <w:numPr>
        <w:ilvl w:val="2"/>
        <w:numId w:val="46"/>
      </w:numPr>
      <w:spacing w:before="240" w:after="60"/>
      <w:outlineLvl w:val="2"/>
    </w:pPr>
    <w:rPr>
      <w:rFonts w:ascii="Arial" w:eastAsia="Times New Roman" w:hAnsi="Arial" w:cs="Times New Roman"/>
      <w:b/>
      <w:bCs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D6494E"/>
    <w:pPr>
      <w:keepNext/>
      <w:keepLines/>
      <w:numPr>
        <w:ilvl w:val="3"/>
        <w:numId w:val="46"/>
      </w:numPr>
      <w:spacing w:before="240" w:after="60"/>
      <w:ind w:left="864"/>
      <w:outlineLvl w:val="3"/>
    </w:pPr>
    <w:rPr>
      <w:rFonts w:ascii="Arial" w:eastAsia="Times New Roman" w:hAnsi="Arial" w:cs="Times New Roman"/>
      <w:b/>
      <w:bCs/>
      <w:iCs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D6494E"/>
    <w:pPr>
      <w:keepNext/>
      <w:keepLines/>
      <w:numPr>
        <w:ilvl w:val="4"/>
        <w:numId w:val="46"/>
      </w:numPr>
      <w:spacing w:before="240" w:after="60"/>
      <w:outlineLvl w:val="4"/>
    </w:pPr>
    <w:rPr>
      <w:rFonts w:ascii="Arial" w:eastAsia="Times New Roman" w:hAnsi="Arial" w:cs="Times New Roman"/>
      <w:b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D6494E"/>
    <w:pPr>
      <w:keepNext/>
      <w:keepLines/>
      <w:numPr>
        <w:ilvl w:val="5"/>
        <w:numId w:val="46"/>
      </w:numPr>
      <w:spacing w:before="240" w:after="60"/>
      <w:outlineLvl w:val="5"/>
    </w:pPr>
    <w:rPr>
      <w:rFonts w:ascii="Arial" w:eastAsia="Times New Roman" w:hAnsi="Arial" w:cs="Times New Roman"/>
      <w:b/>
      <w:iCs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D6494E"/>
    <w:pPr>
      <w:keepNext/>
      <w:keepLines/>
      <w:numPr>
        <w:ilvl w:val="7"/>
        <w:numId w:val="46"/>
      </w:numPr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D6494E"/>
    <w:pPr>
      <w:keepNext/>
      <w:keepLines/>
      <w:numPr>
        <w:ilvl w:val="8"/>
        <w:numId w:val="46"/>
      </w:numPr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B3A64"/>
  </w:style>
  <w:style w:type="character" w:customStyle="1" w:styleId="FootnoteTextChar">
    <w:name w:val="Footnote Text Char"/>
    <w:basedOn w:val="DefaultParagraphFont"/>
    <w:link w:val="FootnoteText"/>
    <w:uiPriority w:val="99"/>
    <w:rsid w:val="009B3A64"/>
    <w:rPr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9B3A6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B3A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B3A64"/>
  </w:style>
  <w:style w:type="character" w:customStyle="1" w:styleId="CommentTextChar">
    <w:name w:val="Comment Text Char"/>
    <w:basedOn w:val="DefaultParagraphFont"/>
    <w:link w:val="CommentText"/>
    <w:uiPriority w:val="99"/>
    <w:rsid w:val="009B3A64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A6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A64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9B3A64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A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A64"/>
    <w:rPr>
      <w:rFonts w:ascii="Lucida Grande" w:hAnsi="Lucida Grande" w:cs="Lucida Grande"/>
      <w:sz w:val="18"/>
      <w:szCs w:val="18"/>
      <w:lang w:val="en-US"/>
    </w:rPr>
  </w:style>
  <w:style w:type="paragraph" w:customStyle="1" w:styleId="ListParagraph1">
    <w:name w:val="List Paragraph1"/>
    <w:basedOn w:val="Normal"/>
    <w:uiPriority w:val="34"/>
    <w:qFormat/>
    <w:rsid w:val="00725295"/>
    <w:pPr>
      <w:ind w:left="720"/>
      <w:contextualSpacing/>
    </w:pPr>
    <w:rPr>
      <w:rFonts w:ascii="Arial" w:eastAsia="Calibri" w:hAnsi="Arial" w:cs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F517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36266"/>
    <w:pPr>
      <w:numPr>
        <w:ilvl w:val="1"/>
      </w:numPr>
    </w:pPr>
    <w:rPr>
      <w:rFonts w:ascii="Arial" w:eastAsia="Times New Roman" w:hAnsi="Arial" w:cs="Times New Roman"/>
      <w:iCs/>
      <w:spacing w:val="15"/>
      <w:sz w:val="20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B36266"/>
    <w:rPr>
      <w:rFonts w:ascii="Arial" w:eastAsia="Times New Roman" w:hAnsi="Arial" w:cs="Times New Roman"/>
      <w:iCs/>
      <w:spacing w:val="15"/>
      <w:sz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27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A3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27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A35"/>
    <w:rPr>
      <w:lang w:val="en-US"/>
    </w:rPr>
  </w:style>
  <w:style w:type="character" w:styleId="Strong">
    <w:name w:val="Strong"/>
    <w:basedOn w:val="DefaultParagraphFont"/>
    <w:qFormat/>
    <w:rsid w:val="00027A35"/>
    <w:rPr>
      <w:rFonts w:ascii="Arial" w:hAnsi="Arial"/>
      <w:bCs/>
      <w:sz w:val="20"/>
      <w:u w:val="single"/>
    </w:rPr>
  </w:style>
  <w:style w:type="character" w:styleId="Hyperlink">
    <w:name w:val="Hyperlink"/>
    <w:basedOn w:val="DefaultParagraphFont"/>
    <w:uiPriority w:val="99"/>
    <w:unhideWhenUsed/>
    <w:rsid w:val="00027A35"/>
    <w:rPr>
      <w:color w:val="0000FF"/>
      <w:u w:val="single"/>
    </w:rPr>
  </w:style>
  <w:style w:type="paragraph" w:customStyle="1" w:styleId="NoSpacing1">
    <w:name w:val="No Spacing1"/>
    <w:uiPriority w:val="1"/>
    <w:rsid w:val="00705384"/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6494E"/>
    <w:rPr>
      <w:rFonts w:ascii="Arial" w:eastAsia="Times New Roman" w:hAnsi="Arial" w:cs="Times New Roman"/>
      <w:b/>
      <w:bCs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6494E"/>
    <w:rPr>
      <w:rFonts w:ascii="Arial" w:eastAsia="Times New Roman" w:hAnsi="Arial" w:cs="Times New Roman"/>
      <w:b/>
      <w:bCs/>
      <w:sz w:val="28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D6494E"/>
    <w:rPr>
      <w:rFonts w:ascii="Arial" w:eastAsia="Times New Roman" w:hAnsi="Arial" w:cs="Times New Roman"/>
      <w:b/>
      <w:bCs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D6494E"/>
    <w:rPr>
      <w:rFonts w:ascii="Arial" w:eastAsia="Times New Roman" w:hAnsi="Arial" w:cs="Times New Roman"/>
      <w:b/>
      <w:bCs/>
      <w:iCs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D6494E"/>
    <w:rPr>
      <w:rFonts w:ascii="Arial" w:eastAsia="Times New Roman" w:hAnsi="Arial" w:cs="Times New Roman"/>
      <w:b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6494E"/>
    <w:rPr>
      <w:rFonts w:ascii="Arial" w:eastAsia="Times New Roman" w:hAnsi="Arial" w:cs="Times New Roman"/>
      <w:b/>
      <w:iCs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D6494E"/>
    <w:rPr>
      <w:rFonts w:ascii="Cambria" w:eastAsia="Times New Roman" w:hAnsi="Cambria" w:cs="Times New Roman"/>
      <w:color w:val="404040"/>
      <w:sz w:val="20"/>
      <w:szCs w:val="20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D6494E"/>
    <w:rPr>
      <w:rFonts w:ascii="Cambria" w:eastAsia="Times New Roman" w:hAnsi="Cambria" w:cs="Times New Roman"/>
      <w:i/>
      <w:iCs/>
      <w:color w:val="404040"/>
      <w:sz w:val="20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10F99"/>
    <w:rPr>
      <w:color w:val="605E5C"/>
      <w:shd w:val="clear" w:color="auto" w:fill="E1DFDD"/>
    </w:rPr>
  </w:style>
  <w:style w:type="paragraph" w:customStyle="1" w:styleId="Default">
    <w:name w:val="Default"/>
    <w:rsid w:val="00DB0D04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customStyle="1" w:styleId="normaltextrun">
    <w:name w:val="normaltextrun"/>
    <w:basedOn w:val="DefaultParagraphFont"/>
    <w:rsid w:val="004A13C3"/>
  </w:style>
  <w:style w:type="character" w:customStyle="1" w:styleId="eop">
    <w:name w:val="eop"/>
    <w:basedOn w:val="DefaultParagraphFont"/>
    <w:rsid w:val="004A1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29D138E81034AB3435EFB41AC1B6A" ma:contentTypeVersion="21" ma:contentTypeDescription="Create a new document." ma:contentTypeScope="" ma:versionID="e21b7f151537d34f4c841c1d78622cc8">
  <xsd:schema xmlns:xsd="http://www.w3.org/2001/XMLSchema" xmlns:xs="http://www.w3.org/2001/XMLSchema" xmlns:p="http://schemas.microsoft.com/office/2006/metadata/properties" xmlns:ns1="http://schemas.microsoft.com/sharepoint/v3" xmlns:ns2="04007bd9-c0d9-4f27-a4ad-edebe3770499" xmlns:ns3="9ac66888-105e-4e54-b39a-e32c984792c9" xmlns:ns4="http://schemas.microsoft.com/sharepoint/v4" targetNamespace="http://schemas.microsoft.com/office/2006/metadata/properties" ma:root="true" ma:fieldsID="fc1be25fa97894750e25c8c4e0dc0dfb" ns1:_="" ns2:_="" ns3:_="" ns4:_="">
    <xsd:import namespace="http://schemas.microsoft.com/sharepoint/v3"/>
    <xsd:import namespace="04007bd9-c0d9-4f27-a4ad-edebe3770499"/>
    <xsd:import namespace="9ac66888-105e-4e54-b39a-e32c984792c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4:IconOverlay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07bd9-c0d9-4f27-a4ad-edebe37704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d2a84d8-057f-40d4-980b-4ffb05458a53}" ma:internalName="TaxCatchAll" ma:showField="CatchAllData" ma:web="04007bd9-c0d9-4f27-a4ad-edebe37704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66888-105e-4e54-b39a-e32c98479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60be8d9-dffb-4556-ab96-06e42ee90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conOverlay xmlns="http://schemas.microsoft.com/sharepoint/v4" xsi:nil="true"/>
    <_ip_UnifiedCompliancePolicyProperties xmlns="http://schemas.microsoft.com/sharepoint/v3" xsi:nil="true"/>
    <lcf76f155ced4ddcb4097134ff3c332f xmlns="9ac66888-105e-4e54-b39a-e32c984792c9">
      <Terms xmlns="http://schemas.microsoft.com/office/infopath/2007/PartnerControls"/>
    </lcf76f155ced4ddcb4097134ff3c332f>
    <TaxCatchAll xmlns="04007bd9-c0d9-4f27-a4ad-edebe3770499" xsi:nil="true"/>
    <SharedWithUsers xmlns="04007bd9-c0d9-4f27-a4ad-edebe3770499">
      <UserInfo>
        <DisplayName>Amy Kessler</DisplayName>
        <AccountId>43</AccountId>
        <AccountType/>
      </UserInfo>
      <UserInfo>
        <DisplayName>Celeste Melendez</DisplayName>
        <AccountId>43131</AccountId>
        <AccountType/>
      </UserInfo>
      <UserInfo>
        <DisplayName>Abbey Garcia</DisplayName>
        <AccountId>3645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6F07BCF-E430-45A4-900E-15591249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007bd9-c0d9-4f27-a4ad-edebe3770499"/>
    <ds:schemaRef ds:uri="9ac66888-105e-4e54-b39a-e32c984792c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215594-3255-4E6F-AB35-F83F5A85B3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8CAA3A-9C36-4555-9CDC-638A53E52C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A604F2-CDF0-4949-81EA-33BFBC1DF2FA}">
  <ds:schemaRefs>
    <ds:schemaRef ds:uri="http://schemas.microsoft.com/sharepoint/v4"/>
    <ds:schemaRef ds:uri="http://schemas.microsoft.com/sharepoint/v3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9ac66888-105e-4e54-b39a-e32c984792c9"/>
    <ds:schemaRef ds:uri="http://schemas.microsoft.com/office/infopath/2007/PartnerControls"/>
    <ds:schemaRef ds:uri="04007bd9-c0d9-4f27-a4ad-edebe3770499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0</TotalTime>
  <Pages>14</Pages>
  <Words>2992</Words>
  <Characters>15411</Characters>
  <Application>Microsoft Office Word</Application>
  <DocSecurity>0</DocSecurity>
  <Lines>856</Lines>
  <Paragraphs>3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2</CharactersWithSpaces>
  <SharedDoc>false</SharedDoc>
  <HLinks>
    <vt:vector size="6" baseType="variant">
      <vt:variant>
        <vt:i4>2949238</vt:i4>
      </vt:variant>
      <vt:variant>
        <vt:i4>0</vt:i4>
      </vt:variant>
      <vt:variant>
        <vt:i4>0</vt:i4>
      </vt:variant>
      <vt:variant>
        <vt:i4>5</vt:i4>
      </vt:variant>
      <vt:variant>
        <vt:lpwstr>https://www.inegi.org.mx/app/biblioteca/ficha.html?upc=8894635266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Simon</dc:creator>
  <cp:keywords/>
  <cp:lastModifiedBy>Celeste Melendez</cp:lastModifiedBy>
  <cp:revision>168</cp:revision>
  <cp:lastPrinted>2017-01-30T18:09:00Z</cp:lastPrinted>
  <dcterms:created xsi:type="dcterms:W3CDTF">2022-10-03T19:42:00Z</dcterms:created>
  <dcterms:modified xsi:type="dcterms:W3CDTF">2024-01-31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29D138E81034AB3435EFB41AC1B6A</vt:lpwstr>
  </property>
  <property fmtid="{D5CDD505-2E9C-101B-9397-08002B2CF9AE}" pid="3" name="MediaServiceImageTags">
    <vt:lpwstr/>
  </property>
  <property fmtid="{D5CDD505-2E9C-101B-9397-08002B2CF9AE}" pid="4" name="GrammarlyDocumentId">
    <vt:lpwstr>1241fb40a491bc4ee1f03679e30cdeb61ad4e2000c4a403bed4aae24abb7b6a1</vt:lpwstr>
  </property>
</Properties>
</file>